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58D4A" w14:textId="77777777" w:rsidR="001100E5" w:rsidRPr="0096006F" w:rsidRDefault="001100E5" w:rsidP="00B72FFE">
      <w:pPr>
        <w:spacing w:line="240" w:lineRule="auto"/>
        <w:jc w:val="both"/>
        <w:rPr>
          <w:rFonts w:cs="Times New Roman"/>
          <w:b/>
          <w:szCs w:val="24"/>
        </w:rPr>
      </w:pPr>
      <w:r w:rsidRPr="0096006F">
        <w:rPr>
          <w:rFonts w:cs="Times New Roman"/>
          <w:b/>
          <w:szCs w:val="24"/>
        </w:rPr>
        <w:t>Giriş</w:t>
      </w:r>
    </w:p>
    <w:p w14:paraId="15B77439" w14:textId="433906D4" w:rsidR="002E58B9" w:rsidRPr="002E58B9" w:rsidRDefault="002E58B9" w:rsidP="00B72FFE">
      <w:pPr>
        <w:spacing w:line="240" w:lineRule="auto"/>
        <w:jc w:val="both"/>
        <w:rPr>
          <w:rFonts w:cs="Times New Roman"/>
          <w:b/>
          <w:bCs/>
          <w:szCs w:val="24"/>
        </w:rPr>
      </w:pPr>
      <w:r w:rsidRPr="002E58B9">
        <w:rPr>
          <w:rFonts w:cs="Times New Roman"/>
          <w:b/>
          <w:bCs/>
          <w:szCs w:val="24"/>
        </w:rPr>
        <w:t>Stres</w:t>
      </w:r>
    </w:p>
    <w:p w14:paraId="0C2DDEEA" w14:textId="5C9F501A" w:rsidR="009C20B2" w:rsidRPr="0096006F" w:rsidRDefault="007D3C47" w:rsidP="00B72FFE">
      <w:pPr>
        <w:spacing w:line="240" w:lineRule="auto"/>
        <w:jc w:val="both"/>
        <w:rPr>
          <w:rFonts w:cs="Times New Roman"/>
          <w:szCs w:val="24"/>
        </w:rPr>
      </w:pPr>
      <w:r w:rsidRPr="0096006F">
        <w:rPr>
          <w:rFonts w:cs="Times New Roman"/>
          <w:szCs w:val="24"/>
        </w:rPr>
        <w:t xml:space="preserve">Stres </w:t>
      </w:r>
      <w:r w:rsidR="00697E80" w:rsidRPr="0096006F">
        <w:rPr>
          <w:rFonts w:cs="Times New Roman"/>
          <w:szCs w:val="24"/>
        </w:rPr>
        <w:t xml:space="preserve">sözcüğü </w:t>
      </w:r>
      <w:r w:rsidRPr="0096006F">
        <w:rPr>
          <w:rFonts w:cs="Times New Roman"/>
          <w:szCs w:val="24"/>
        </w:rPr>
        <w:t>günümüzde birçok alanda sıklıkla kullanılan önemli bir kavram</w:t>
      </w:r>
      <w:r w:rsidR="00EF546C" w:rsidRPr="0096006F">
        <w:rPr>
          <w:rFonts w:cs="Times New Roman"/>
          <w:szCs w:val="24"/>
        </w:rPr>
        <w:t>dır</w:t>
      </w:r>
      <w:r w:rsidRPr="0096006F">
        <w:rPr>
          <w:rFonts w:cs="Times New Roman"/>
          <w:szCs w:val="24"/>
        </w:rPr>
        <w:t xml:space="preserve">. </w:t>
      </w:r>
      <w:r w:rsidR="00697E80" w:rsidRPr="0096006F">
        <w:rPr>
          <w:rFonts w:cs="Times New Roman"/>
          <w:szCs w:val="24"/>
        </w:rPr>
        <w:t xml:space="preserve">Güncel yaşamımız birçok </w:t>
      </w:r>
      <w:r w:rsidR="009101FF" w:rsidRPr="0096006F">
        <w:rPr>
          <w:rFonts w:cs="Times New Roman"/>
          <w:szCs w:val="24"/>
        </w:rPr>
        <w:t>stres</w:t>
      </w:r>
      <w:r w:rsidR="00697E80" w:rsidRPr="0096006F">
        <w:rPr>
          <w:rFonts w:cs="Times New Roman"/>
          <w:szCs w:val="24"/>
        </w:rPr>
        <w:t xml:space="preserve"> etkeni ve stres tepkileri</w:t>
      </w:r>
      <w:r w:rsidR="00BF491A">
        <w:rPr>
          <w:rFonts w:cs="Times New Roman"/>
          <w:szCs w:val="24"/>
        </w:rPr>
        <w:t xml:space="preserve"> </w:t>
      </w:r>
      <w:r w:rsidR="00FC7628">
        <w:rPr>
          <w:rFonts w:cs="Times New Roman"/>
          <w:szCs w:val="24"/>
        </w:rPr>
        <w:t xml:space="preserve">ile </w:t>
      </w:r>
      <w:r w:rsidR="00BF491A">
        <w:rPr>
          <w:rFonts w:cs="Times New Roman"/>
          <w:szCs w:val="24"/>
        </w:rPr>
        <w:t xml:space="preserve">doludur. </w:t>
      </w:r>
      <w:r w:rsidR="00BF491A" w:rsidRPr="00961FBA">
        <w:rPr>
          <w:rFonts w:cs="Times New Roman"/>
          <w:color w:val="00B050"/>
          <w:szCs w:val="24"/>
        </w:rPr>
        <w:t>İ</w:t>
      </w:r>
      <w:r w:rsidR="00697E80" w:rsidRPr="00961FBA">
        <w:rPr>
          <w:rFonts w:cs="Times New Roman"/>
          <w:color w:val="00B050"/>
          <w:szCs w:val="24"/>
        </w:rPr>
        <w:t>nsanın eski çağlarda doğa içinde sürdürdüğü yaşam</w:t>
      </w:r>
      <w:r w:rsidR="00FC7628" w:rsidRPr="00961FBA">
        <w:rPr>
          <w:rFonts w:cs="Times New Roman"/>
          <w:color w:val="00B050"/>
          <w:szCs w:val="24"/>
        </w:rPr>
        <w:t xml:space="preserve"> tarzı,</w:t>
      </w:r>
      <w:r w:rsidR="00697E80" w:rsidRPr="00961FBA">
        <w:rPr>
          <w:rFonts w:cs="Times New Roman"/>
          <w:color w:val="00B050"/>
          <w:szCs w:val="24"/>
        </w:rPr>
        <w:t xml:space="preserve"> günümüzde </w:t>
      </w:r>
      <w:r w:rsidR="009101FF" w:rsidRPr="00961FBA">
        <w:rPr>
          <w:rFonts w:cs="Times New Roman"/>
          <w:color w:val="00B050"/>
          <w:szCs w:val="24"/>
        </w:rPr>
        <w:t xml:space="preserve">dinamik teknolojik evrimlerin </w:t>
      </w:r>
      <w:r w:rsidR="00697E80" w:rsidRPr="00961FBA">
        <w:rPr>
          <w:rFonts w:cs="Times New Roman"/>
          <w:color w:val="00B050"/>
          <w:szCs w:val="24"/>
        </w:rPr>
        <w:t>getirdiği karmaşık</w:t>
      </w:r>
      <w:r w:rsidR="00FC7628" w:rsidRPr="00961FBA">
        <w:rPr>
          <w:rFonts w:cs="Times New Roman"/>
          <w:color w:val="00B050"/>
          <w:szCs w:val="24"/>
        </w:rPr>
        <w:t xml:space="preserve"> </w:t>
      </w:r>
      <w:r w:rsidR="00697E80" w:rsidRPr="00961FBA">
        <w:rPr>
          <w:rFonts w:cs="Times New Roman"/>
          <w:color w:val="00B050"/>
          <w:szCs w:val="24"/>
        </w:rPr>
        <w:t xml:space="preserve">ve zorlayıcı </w:t>
      </w:r>
      <w:r w:rsidR="00FC7628" w:rsidRPr="00961FBA">
        <w:rPr>
          <w:rFonts w:cs="Times New Roman"/>
          <w:color w:val="00B050"/>
          <w:szCs w:val="24"/>
        </w:rPr>
        <w:t>koşullar ile</w:t>
      </w:r>
      <w:r w:rsidR="00697E80" w:rsidRPr="00961FBA">
        <w:rPr>
          <w:rFonts w:cs="Times New Roman"/>
          <w:color w:val="00B050"/>
          <w:szCs w:val="24"/>
        </w:rPr>
        <w:t xml:space="preserve"> </w:t>
      </w:r>
      <w:r w:rsidR="00FC7628" w:rsidRPr="00961FBA">
        <w:rPr>
          <w:rFonts w:cs="Times New Roman"/>
          <w:color w:val="00B050"/>
          <w:szCs w:val="24"/>
        </w:rPr>
        <w:t>insanın</w:t>
      </w:r>
      <w:r w:rsidR="00697E80" w:rsidRPr="00961FBA">
        <w:rPr>
          <w:rFonts w:cs="Times New Roman"/>
          <w:color w:val="00B050"/>
          <w:szCs w:val="24"/>
        </w:rPr>
        <w:t xml:space="preserve"> kendine olumsuz </w:t>
      </w:r>
      <w:r w:rsidR="009101FF" w:rsidRPr="00961FBA">
        <w:rPr>
          <w:rFonts w:cs="Times New Roman"/>
          <w:color w:val="00B050"/>
          <w:szCs w:val="24"/>
        </w:rPr>
        <w:t>bakış açı</w:t>
      </w:r>
      <w:r w:rsidR="00FC7628" w:rsidRPr="00961FBA">
        <w:rPr>
          <w:rFonts w:cs="Times New Roman"/>
          <w:color w:val="00B050"/>
          <w:szCs w:val="24"/>
        </w:rPr>
        <w:t xml:space="preserve"> geliştirmesi sonucunda </w:t>
      </w:r>
      <w:r w:rsidR="009101FF" w:rsidRPr="00961FBA">
        <w:rPr>
          <w:rFonts w:cs="Times New Roman"/>
          <w:color w:val="00B050"/>
          <w:szCs w:val="24"/>
        </w:rPr>
        <w:t>stresi</w:t>
      </w:r>
      <w:r w:rsidR="00FC7628" w:rsidRPr="00961FBA">
        <w:rPr>
          <w:rFonts w:cs="Times New Roman"/>
          <w:color w:val="00B050"/>
          <w:szCs w:val="24"/>
        </w:rPr>
        <w:t>n</w:t>
      </w:r>
      <w:r w:rsidR="009101FF" w:rsidRPr="00961FBA">
        <w:rPr>
          <w:rFonts w:cs="Times New Roman"/>
          <w:color w:val="00B050"/>
          <w:szCs w:val="24"/>
        </w:rPr>
        <w:t xml:space="preserve"> ar</w:t>
      </w:r>
      <w:r w:rsidR="00FC7628" w:rsidRPr="00961FBA">
        <w:rPr>
          <w:rFonts w:cs="Times New Roman"/>
          <w:color w:val="00B050"/>
          <w:szCs w:val="24"/>
        </w:rPr>
        <w:t>tmasına neden olmaktadır</w:t>
      </w:r>
      <w:r w:rsidR="009101FF" w:rsidRPr="0096006F">
        <w:rPr>
          <w:rFonts w:cs="Times New Roman"/>
          <w:szCs w:val="24"/>
        </w:rPr>
        <w:t xml:space="preserve"> (Jain ve </w:t>
      </w:r>
      <w:r w:rsidR="00D33022">
        <w:rPr>
          <w:rFonts w:cs="Times New Roman"/>
          <w:szCs w:val="24"/>
        </w:rPr>
        <w:t>ark</w:t>
      </w:r>
      <w:r w:rsidR="004A13CC">
        <w:rPr>
          <w:rFonts w:cs="Times New Roman"/>
          <w:szCs w:val="24"/>
        </w:rPr>
        <w:t>adaşları</w:t>
      </w:r>
      <w:r w:rsidR="009101FF" w:rsidRPr="0096006F">
        <w:rPr>
          <w:rFonts w:cs="Times New Roman"/>
          <w:szCs w:val="24"/>
        </w:rPr>
        <w:t xml:space="preserve">, 2002). </w:t>
      </w:r>
      <w:r w:rsidRPr="0096006F">
        <w:rPr>
          <w:rFonts w:cs="Times New Roman"/>
          <w:szCs w:val="24"/>
        </w:rPr>
        <w:t>İsim olarak zorlanma ve baskı anlamına gelen stres, bireyler için zorlayıcı ve baskı yaratan yaşam olayları karşısında bu olaylara verilen fizyolojik ve psikolojik tepkile</w:t>
      </w:r>
      <w:r w:rsidR="00EF546C" w:rsidRPr="0096006F">
        <w:rPr>
          <w:rFonts w:cs="Times New Roman"/>
          <w:szCs w:val="24"/>
        </w:rPr>
        <w:t>rdir</w:t>
      </w:r>
      <w:r w:rsidRPr="0096006F">
        <w:rPr>
          <w:rFonts w:cs="Times New Roman"/>
          <w:szCs w:val="24"/>
        </w:rPr>
        <w:t>. Stres, organizmanın bütünlüğünün ve denge halinin tehdit altında olduğu durumlarda verilen tepki zincirini ifade eder (Baltaş &amp; Baltaş,</w:t>
      </w:r>
      <w:r w:rsidR="001B6EEB" w:rsidRPr="0096006F">
        <w:rPr>
          <w:rFonts w:cs="Times New Roman"/>
          <w:szCs w:val="24"/>
        </w:rPr>
        <w:t xml:space="preserve"> </w:t>
      </w:r>
      <w:r w:rsidRPr="0096006F">
        <w:rPr>
          <w:rFonts w:cs="Times New Roman"/>
          <w:szCs w:val="24"/>
        </w:rPr>
        <w:t xml:space="preserve">2013). Yapılan stres tanımlamaları stresli durum karşısında bireyin fizyolojik olarak ortaya koyduğu tepkiye (Everly </w:t>
      </w:r>
      <w:r w:rsidR="0060195D" w:rsidRPr="0096006F">
        <w:rPr>
          <w:rFonts w:cs="Times New Roman"/>
          <w:szCs w:val="24"/>
        </w:rPr>
        <w:t>&amp;</w:t>
      </w:r>
      <w:r w:rsidRPr="0096006F">
        <w:rPr>
          <w:rFonts w:cs="Times New Roman"/>
          <w:szCs w:val="24"/>
        </w:rPr>
        <w:t xml:space="preserve"> Lating, 2002) veya kişi-çevre etkileşiminin neden olduğu fizyolojik/psikolojik sıkıntıya işaret eder (Aldwin, 2007). </w:t>
      </w:r>
    </w:p>
    <w:p w14:paraId="011466DA" w14:textId="410D631A" w:rsidR="0077300E" w:rsidRPr="002F4C7C" w:rsidRDefault="0073765B" w:rsidP="00B72FFE">
      <w:pPr>
        <w:spacing w:line="240" w:lineRule="auto"/>
        <w:jc w:val="both"/>
        <w:rPr>
          <w:rFonts w:cs="Times New Roman"/>
          <w:bCs/>
          <w:color w:val="00B050"/>
          <w:szCs w:val="24"/>
        </w:rPr>
      </w:pPr>
      <w:r w:rsidRPr="0096006F">
        <w:rPr>
          <w:rFonts w:cs="Times New Roman"/>
          <w:szCs w:val="24"/>
        </w:rPr>
        <w:t xml:space="preserve">Psikolojik stres, strese neden olan bir uyaran karşısında iyi oluşu tehlikeye sokan, kişi ve çevre arasındaki özel ilişkiyi ifade eder. Stres faktörlerine karşı verilen tepkilerde gözlemlenen bireysel farklılıklar bir yanda kişinin özelliklerini diğer yanda çevresel olayın doğasını dikkate almayı gerektirir (Lazarus </w:t>
      </w:r>
      <w:r w:rsidR="0060195D" w:rsidRPr="0096006F">
        <w:rPr>
          <w:rFonts w:cs="Times New Roman"/>
          <w:szCs w:val="24"/>
        </w:rPr>
        <w:t>&amp;</w:t>
      </w:r>
      <w:r w:rsidRPr="0096006F">
        <w:rPr>
          <w:rFonts w:cs="Times New Roman"/>
          <w:szCs w:val="24"/>
        </w:rPr>
        <w:t xml:space="preserve"> Folkman, 1984).</w:t>
      </w:r>
      <w:r w:rsidR="00A7478C" w:rsidRPr="0096006F">
        <w:rPr>
          <w:rFonts w:cs="Times New Roman"/>
          <w:szCs w:val="24"/>
        </w:rPr>
        <w:t xml:space="preserve"> </w:t>
      </w:r>
      <w:r w:rsidR="009C5909" w:rsidRPr="0096006F">
        <w:rPr>
          <w:rFonts w:cs="Times New Roman"/>
          <w:bCs/>
          <w:szCs w:val="24"/>
        </w:rPr>
        <w:t xml:space="preserve">Stres hem bireyin hem de çevresinin bir işlevi olarak ortaya çıkmaktadır (Sadri &amp; Marcoulides, 1997). Bu işlevi ortaya koyarken bireyin kendine has duygu, düşünce ve davranışlarını ifade eden (Yazgan İnanç &amp; Yerlikaya, 2013) ve bireylerin stresli durumları değerlendirmesinde önemli bir faktör olan kişilik özellikleri (Ocak &amp; Güler, 2013), stresli durumların algılanması ve </w:t>
      </w:r>
      <w:r w:rsidR="009C5909" w:rsidRPr="00961FBA">
        <w:rPr>
          <w:rFonts w:cs="Times New Roman"/>
          <w:bCs/>
          <w:color w:val="00B050"/>
          <w:szCs w:val="24"/>
        </w:rPr>
        <w:t>yaşanmasında etkil</w:t>
      </w:r>
      <w:r w:rsidR="00FC7628" w:rsidRPr="00961FBA">
        <w:rPr>
          <w:rFonts w:cs="Times New Roman"/>
          <w:bCs/>
          <w:color w:val="00B050"/>
          <w:szCs w:val="24"/>
        </w:rPr>
        <w:t>i bir faktördür</w:t>
      </w:r>
      <w:r w:rsidR="009C5909" w:rsidRPr="0096006F">
        <w:rPr>
          <w:rFonts w:cs="Times New Roman"/>
          <w:bCs/>
          <w:szCs w:val="24"/>
        </w:rPr>
        <w:t xml:space="preserve"> (Yavuzer ve </w:t>
      </w:r>
      <w:r w:rsidR="00711424" w:rsidRPr="004A13CC">
        <w:rPr>
          <w:rFonts w:cs="Times New Roman"/>
          <w:bCs/>
          <w:szCs w:val="24"/>
        </w:rPr>
        <w:t>a</w:t>
      </w:r>
      <w:r w:rsidR="00F572CC" w:rsidRPr="004A13CC">
        <w:rPr>
          <w:rFonts w:cs="Times New Roman"/>
          <w:bCs/>
          <w:szCs w:val="24"/>
        </w:rPr>
        <w:t>rk</w:t>
      </w:r>
      <w:r w:rsidR="004A13CC" w:rsidRPr="004A13CC">
        <w:rPr>
          <w:rFonts w:cs="Times New Roman"/>
          <w:bCs/>
          <w:szCs w:val="24"/>
        </w:rPr>
        <w:t>adaşları</w:t>
      </w:r>
      <w:r w:rsidR="009C5909" w:rsidRPr="00F572CC">
        <w:rPr>
          <w:rFonts w:cs="Times New Roman"/>
          <w:bCs/>
          <w:color w:val="00B050"/>
          <w:szCs w:val="24"/>
        </w:rPr>
        <w:t>,</w:t>
      </w:r>
      <w:r w:rsidR="009C5909" w:rsidRPr="0096006F">
        <w:rPr>
          <w:rFonts w:cs="Times New Roman"/>
          <w:bCs/>
          <w:szCs w:val="24"/>
        </w:rPr>
        <w:t xml:space="preserve"> 2015). </w:t>
      </w:r>
      <w:r w:rsidR="003B0E1F" w:rsidRPr="0096006F">
        <w:rPr>
          <w:rFonts w:cs="Times New Roman"/>
          <w:bCs/>
          <w:szCs w:val="24"/>
        </w:rPr>
        <w:t>Stresin değerlendirilmesi, kişisel kaynakların ve dış taleplerin sürekli değerlendirilmesini içerdiğinden, kişilik yapılarını</w:t>
      </w:r>
      <w:r w:rsidR="00F972F1">
        <w:rPr>
          <w:rFonts w:cs="Times New Roman"/>
          <w:bCs/>
          <w:szCs w:val="24"/>
        </w:rPr>
        <w:t>n</w:t>
      </w:r>
      <w:r w:rsidR="003B0E1F" w:rsidRPr="0096006F">
        <w:rPr>
          <w:rFonts w:cs="Times New Roman"/>
          <w:bCs/>
          <w:szCs w:val="24"/>
        </w:rPr>
        <w:t xml:space="preserve">, </w:t>
      </w:r>
      <w:r w:rsidR="00F972F1" w:rsidRPr="0096006F">
        <w:rPr>
          <w:rFonts w:cs="Times New Roman"/>
          <w:bCs/>
          <w:szCs w:val="24"/>
        </w:rPr>
        <w:t xml:space="preserve">bireylerin </w:t>
      </w:r>
      <w:r w:rsidR="003B0E1F" w:rsidRPr="0096006F">
        <w:rPr>
          <w:rFonts w:cs="Times New Roman"/>
          <w:bCs/>
          <w:szCs w:val="24"/>
        </w:rPr>
        <w:t xml:space="preserve">değerlendirmelerini ve stres deneyimlerini etkilemesi muhtemeldir. </w:t>
      </w:r>
      <w:r w:rsidR="00F972F1" w:rsidRPr="00961FBA">
        <w:rPr>
          <w:rFonts w:cs="Times New Roman"/>
          <w:bCs/>
          <w:color w:val="00B050"/>
          <w:szCs w:val="24"/>
        </w:rPr>
        <w:t>Sahip olunan kişilik yapısı bireye birçok açıdan etkileyen önemli faktör olduğu için (Durna, 2004)</w:t>
      </w:r>
      <w:r w:rsidR="005C01CE" w:rsidRPr="00961FBA">
        <w:rPr>
          <w:rFonts w:cs="Times New Roman"/>
          <w:bCs/>
          <w:color w:val="00B050"/>
          <w:szCs w:val="24"/>
        </w:rPr>
        <w:t>, örtük kişilik örüntülerini anlamak bireylerin stres ile ilgili deneyimlerinin açıklanması için önemli bir bilgi kaynağıdır (Yan, 2011).</w:t>
      </w:r>
      <w:r w:rsidR="002F4C7C">
        <w:rPr>
          <w:rFonts w:cs="Times New Roman"/>
          <w:bCs/>
          <w:szCs w:val="24"/>
        </w:rPr>
        <w:t xml:space="preserve"> </w:t>
      </w:r>
      <w:r w:rsidR="002F4C7C">
        <w:rPr>
          <w:rFonts w:cs="Times New Roman"/>
          <w:bCs/>
          <w:color w:val="00B050"/>
          <w:szCs w:val="24"/>
        </w:rPr>
        <w:t>Bu anlamda</w:t>
      </w:r>
      <w:r w:rsidR="00B8503B">
        <w:rPr>
          <w:rFonts w:cs="Times New Roman"/>
          <w:bCs/>
          <w:color w:val="00B050"/>
          <w:szCs w:val="24"/>
        </w:rPr>
        <w:t xml:space="preserve"> stres bağlamında </w:t>
      </w:r>
      <w:r w:rsidR="002F4C7C">
        <w:rPr>
          <w:rFonts w:cs="Times New Roman"/>
          <w:bCs/>
          <w:color w:val="00B050"/>
          <w:szCs w:val="24"/>
        </w:rPr>
        <w:t>kişil</w:t>
      </w:r>
      <w:r w:rsidR="00B8503B">
        <w:rPr>
          <w:rFonts w:cs="Times New Roman"/>
          <w:bCs/>
          <w:color w:val="00B050"/>
          <w:szCs w:val="24"/>
        </w:rPr>
        <w:t xml:space="preserve">iğin ele alınmasının </w:t>
      </w:r>
      <w:r w:rsidR="002F4C7C">
        <w:rPr>
          <w:rFonts w:cs="Times New Roman"/>
          <w:bCs/>
          <w:color w:val="00B050"/>
          <w:szCs w:val="24"/>
        </w:rPr>
        <w:t>gerekli olduğuna inanılmaktadır.</w:t>
      </w:r>
    </w:p>
    <w:p w14:paraId="56770AB3" w14:textId="29821EBC" w:rsidR="002E58B9" w:rsidRPr="006B0F1C" w:rsidRDefault="002E58B9" w:rsidP="00B72FFE">
      <w:pPr>
        <w:spacing w:line="240" w:lineRule="auto"/>
        <w:jc w:val="both"/>
        <w:rPr>
          <w:rFonts w:cs="Times New Roman"/>
          <w:b/>
          <w:color w:val="00B050"/>
          <w:szCs w:val="24"/>
        </w:rPr>
      </w:pPr>
      <w:r w:rsidRPr="006B0F1C">
        <w:rPr>
          <w:rFonts w:cs="Times New Roman"/>
          <w:b/>
          <w:color w:val="00B050"/>
          <w:szCs w:val="24"/>
        </w:rPr>
        <w:t>Kişilik</w:t>
      </w:r>
    </w:p>
    <w:p w14:paraId="0B3724C4" w14:textId="77777777" w:rsidR="0014553E" w:rsidRDefault="009C5909" w:rsidP="00B72FFE">
      <w:pPr>
        <w:spacing w:line="240" w:lineRule="auto"/>
        <w:jc w:val="both"/>
        <w:rPr>
          <w:rFonts w:cs="Times New Roman"/>
          <w:bCs/>
          <w:szCs w:val="24"/>
        </w:rPr>
      </w:pPr>
      <w:r w:rsidRPr="0096006F">
        <w:rPr>
          <w:rFonts w:cs="Times New Roman"/>
          <w:bCs/>
          <w:szCs w:val="24"/>
        </w:rPr>
        <w:t>Latincede aktörler tarafından kullanılan bir maskeyi ifade etmek için kullanılan bir kelime olan kişilik, başkaları üzerinde bıraktığımız izlenimi ve görünen özelliklerimizi ifade etmek için kullanılır (Schultz &amp; Schultz, 200</w:t>
      </w:r>
      <w:r w:rsidR="00974704" w:rsidRPr="0096006F">
        <w:rPr>
          <w:rFonts w:cs="Times New Roman"/>
          <w:bCs/>
          <w:szCs w:val="24"/>
        </w:rPr>
        <w:t>9</w:t>
      </w:r>
      <w:r w:rsidRPr="0096006F">
        <w:rPr>
          <w:rFonts w:cs="Times New Roman"/>
          <w:bCs/>
          <w:szCs w:val="24"/>
        </w:rPr>
        <w:t>). Çeşitli durumlarda kişinin bilişlerini, motivasyon kaynaklarını ve davranışlarını etkileyen, dinamik ve organize birtakım özelliklere kişilik denilmektedir. Kişinin genetik özelliklerini, öğrenme deneyimlerini ve çeşitli durumlarda bu özelliklerin ortaya konan tepkiler üzerindeki etkisini ifade eden bu psikolojik yapı (Ryckman, 2008) aynı zamanda kişileri diğer insanlardan farklı kılan özelliklere atıfta bulunur (</w:t>
      </w:r>
      <w:r w:rsidR="00EE6FAD" w:rsidRPr="0096006F">
        <w:rPr>
          <w:rFonts w:cs="Times New Roman"/>
          <w:bCs/>
          <w:szCs w:val="24"/>
        </w:rPr>
        <w:t>Yazgan İnanç &amp; Yerlikaya, 2013</w:t>
      </w:r>
      <w:r w:rsidRPr="0096006F">
        <w:rPr>
          <w:rFonts w:cs="Times New Roman"/>
          <w:bCs/>
          <w:szCs w:val="24"/>
        </w:rPr>
        <w:t xml:space="preserve">). Kişinin kendine özgü bir takım davranışsal özellikleriyle ilişkilendirilen (Long ve </w:t>
      </w:r>
      <w:r w:rsidR="00711424" w:rsidRPr="0096006F">
        <w:rPr>
          <w:rFonts w:cs="Times New Roman"/>
          <w:bCs/>
          <w:szCs w:val="24"/>
        </w:rPr>
        <w:t>arkadaşları</w:t>
      </w:r>
      <w:r w:rsidRPr="0096006F">
        <w:rPr>
          <w:rFonts w:cs="Times New Roman"/>
          <w:bCs/>
          <w:szCs w:val="24"/>
        </w:rPr>
        <w:t>, 2015) ve nispeten istikrarlı, tahmin edilebilir olan kişilik özellikleri, farklı durumlar karşısında çeşitlilik göstermekle birlikte ani değişimlere karşı dirençli, kalıcı ve benzersiz bir özellikler kümesinden oluşur (Schultz &amp; Schultz, 200</w:t>
      </w:r>
      <w:r w:rsidR="00974704" w:rsidRPr="0096006F">
        <w:rPr>
          <w:rFonts w:cs="Times New Roman"/>
          <w:bCs/>
          <w:szCs w:val="24"/>
        </w:rPr>
        <w:t>9</w:t>
      </w:r>
      <w:r w:rsidRPr="0096006F">
        <w:rPr>
          <w:rFonts w:cs="Times New Roman"/>
          <w:bCs/>
          <w:szCs w:val="24"/>
        </w:rPr>
        <w:t>).</w:t>
      </w:r>
      <w:r w:rsidR="006565EE">
        <w:rPr>
          <w:rFonts w:cs="Times New Roman"/>
          <w:bCs/>
          <w:szCs w:val="24"/>
        </w:rPr>
        <w:t xml:space="preserve"> </w:t>
      </w:r>
    </w:p>
    <w:p w14:paraId="27B81070" w14:textId="6072F018" w:rsidR="009C5909" w:rsidRPr="006B0F1C" w:rsidRDefault="006565EE" w:rsidP="00B72FFE">
      <w:pPr>
        <w:spacing w:line="240" w:lineRule="auto"/>
        <w:jc w:val="both"/>
        <w:rPr>
          <w:rFonts w:cs="Times New Roman"/>
          <w:color w:val="00B050"/>
          <w:szCs w:val="24"/>
        </w:rPr>
      </w:pPr>
      <w:r w:rsidRPr="006B0F1C">
        <w:rPr>
          <w:rFonts w:cs="Times New Roman"/>
          <w:bCs/>
          <w:color w:val="00B050"/>
          <w:szCs w:val="24"/>
        </w:rPr>
        <w:t xml:space="preserve">İnsanların düşünce ve davranış biçimleri, duyguları, algıları ve tepkileri, kişilik özellikleri nedeniyle farklılaşır. İnsanların çevreyle ilişkilerini etkileyen, iç dünyasını ve davranışlarını yönlendiren bir faktör olan kişilik </w:t>
      </w:r>
      <w:r w:rsidR="00D13784" w:rsidRPr="006B0F1C">
        <w:rPr>
          <w:rFonts w:cs="Times New Roman"/>
          <w:bCs/>
          <w:color w:val="00B050"/>
          <w:szCs w:val="24"/>
        </w:rPr>
        <w:t xml:space="preserve">kavramı </w:t>
      </w:r>
      <w:r w:rsidRPr="006B0F1C">
        <w:rPr>
          <w:rFonts w:cs="Times New Roman"/>
          <w:bCs/>
          <w:color w:val="00B050"/>
          <w:szCs w:val="24"/>
        </w:rPr>
        <w:t>(Durna, 2005)</w:t>
      </w:r>
      <w:r w:rsidR="00D13784" w:rsidRPr="006B0F1C">
        <w:rPr>
          <w:rFonts w:cs="Times New Roman"/>
          <w:bCs/>
          <w:color w:val="00B050"/>
          <w:szCs w:val="24"/>
        </w:rPr>
        <w:t xml:space="preserve">, birçok araştırmacı tarafından ele alınmıştır. Bu çalışmada kişiliği çeşitli özellikler açısından ele alan A, B, C ve D kişilik tipleri ile beş faktörlü kişilik kuramı baz alınarak, kişilik ve stres arasındaki ilişkiler </w:t>
      </w:r>
      <w:r w:rsidR="003D6496" w:rsidRPr="006B0F1C">
        <w:rPr>
          <w:rFonts w:cs="Times New Roman"/>
          <w:bCs/>
          <w:color w:val="00B050"/>
          <w:szCs w:val="24"/>
        </w:rPr>
        <w:t xml:space="preserve">ortaya konulmaya çalışılmıştır. </w:t>
      </w:r>
      <w:r w:rsidR="0014553E" w:rsidRPr="006B0F1C">
        <w:rPr>
          <w:rFonts w:cs="Times New Roman"/>
          <w:bCs/>
          <w:color w:val="00B050"/>
          <w:szCs w:val="24"/>
        </w:rPr>
        <w:t xml:space="preserve">Çünkü kişiliğin stresli durumlar karşısında insanın uyumunu bozan </w:t>
      </w:r>
      <w:r w:rsidR="0014553E" w:rsidRPr="006B0F1C">
        <w:rPr>
          <w:rFonts w:cs="Times New Roman"/>
          <w:bCs/>
          <w:color w:val="00B050"/>
          <w:szCs w:val="24"/>
        </w:rPr>
        <w:lastRenderedPageBreak/>
        <w:t xml:space="preserve">veya kolaylaştıran bazı etkileri söz konusudur ve organizmanın bütünlüğünü bozucu durumları ifade eden stres verici durumlar karşısında kişinin stresten korunabilmesi, kişilik özellikleri ile ilgilidir </w:t>
      </w:r>
      <w:r w:rsidR="0014553E" w:rsidRPr="006B0F1C">
        <w:rPr>
          <w:rFonts w:cs="Times New Roman"/>
          <w:color w:val="00B050"/>
          <w:szCs w:val="24"/>
        </w:rPr>
        <w:t>(Baltaş &amp; Baltaş, 2013).</w:t>
      </w:r>
    </w:p>
    <w:p w14:paraId="2AC2B6BE" w14:textId="22378B69" w:rsidR="00712A36" w:rsidRPr="006C3923" w:rsidRDefault="00193CAD" w:rsidP="00B72FFE">
      <w:pPr>
        <w:spacing w:line="240" w:lineRule="auto"/>
        <w:jc w:val="both"/>
        <w:rPr>
          <w:rFonts w:cs="Times New Roman"/>
          <w:bCs/>
          <w:color w:val="00B050"/>
          <w:szCs w:val="24"/>
        </w:rPr>
      </w:pPr>
      <w:r w:rsidRPr="0096006F">
        <w:rPr>
          <w:rFonts w:cs="Times New Roman"/>
          <w:b/>
          <w:bCs/>
          <w:i/>
          <w:szCs w:val="24"/>
        </w:rPr>
        <w:t>Kişilik Tipleri:</w:t>
      </w:r>
      <w:r w:rsidRPr="0096006F">
        <w:rPr>
          <w:rFonts w:cs="Times New Roman"/>
          <w:b/>
          <w:bCs/>
          <w:szCs w:val="24"/>
        </w:rPr>
        <w:t xml:space="preserve"> </w:t>
      </w:r>
      <w:r w:rsidR="00560534" w:rsidRPr="0096006F">
        <w:rPr>
          <w:rFonts w:cs="Times New Roman"/>
          <w:bCs/>
          <w:szCs w:val="24"/>
        </w:rPr>
        <w:t>Rosenman ve Friedman (1958)</w:t>
      </w:r>
      <w:r w:rsidR="00051FF4" w:rsidRPr="0096006F">
        <w:rPr>
          <w:rFonts w:cs="Times New Roman"/>
          <w:bCs/>
          <w:szCs w:val="24"/>
        </w:rPr>
        <w:t>’ın</w:t>
      </w:r>
      <w:r w:rsidR="00560534" w:rsidRPr="0096006F">
        <w:rPr>
          <w:rFonts w:cs="Times New Roman"/>
          <w:bCs/>
          <w:szCs w:val="24"/>
        </w:rPr>
        <w:t xml:space="preserve"> sorumluluğa eşlik eden psikolojik stresin</w:t>
      </w:r>
      <w:r w:rsidR="00051FF4" w:rsidRPr="0096006F">
        <w:rPr>
          <w:rFonts w:cs="Times New Roman"/>
          <w:bCs/>
          <w:szCs w:val="24"/>
        </w:rPr>
        <w:t>,</w:t>
      </w:r>
      <w:r w:rsidR="00560534" w:rsidRPr="0096006F">
        <w:rPr>
          <w:rFonts w:cs="Times New Roman"/>
          <w:bCs/>
          <w:szCs w:val="24"/>
        </w:rPr>
        <w:t xml:space="preserve"> özellikle kolay uyum sağlayamayan, hırslı, dürüst ve saldırgan kişilik özelliklerine sahip bireylerde ortaya çıktığını ve bu kişilerin koroner kalp hastalığı geliştirmeye daha yatkın</w:t>
      </w:r>
      <w:r w:rsidR="00B209BC">
        <w:rPr>
          <w:rFonts w:cs="Times New Roman"/>
          <w:bCs/>
          <w:szCs w:val="24"/>
        </w:rPr>
        <w:t xml:space="preserve"> </w:t>
      </w:r>
      <w:r w:rsidR="00560534" w:rsidRPr="0096006F">
        <w:rPr>
          <w:rFonts w:cs="Times New Roman"/>
          <w:bCs/>
          <w:szCs w:val="24"/>
        </w:rPr>
        <w:t xml:space="preserve">olduğunu ortaya koyan bulguları, kişilik özellikleri ile stres arasındaki ilişkiye dikkati çekerek kişilik özelliklerinin sınıflandırılması adına bir </w:t>
      </w:r>
      <w:r w:rsidR="00653EDD">
        <w:rPr>
          <w:rFonts w:cs="Times New Roman"/>
          <w:bCs/>
          <w:color w:val="00B050"/>
          <w:szCs w:val="24"/>
        </w:rPr>
        <w:t>süreci</w:t>
      </w:r>
      <w:r w:rsidR="00560534" w:rsidRPr="0096006F">
        <w:rPr>
          <w:rFonts w:cs="Times New Roman"/>
          <w:bCs/>
          <w:szCs w:val="24"/>
        </w:rPr>
        <w:t xml:space="preserve"> başlatmıştır. Friedman ve Rosenman (1959) </w:t>
      </w:r>
      <w:r w:rsidR="00DC3473" w:rsidRPr="0096006F">
        <w:rPr>
          <w:rFonts w:cs="Times New Roman"/>
          <w:bCs/>
          <w:szCs w:val="24"/>
        </w:rPr>
        <w:t>işlerinde sergiledikleri performansa göre sınıflandırdıkları 3 grup erkeği kolestrol düzeyi, pıhtılaşma süreleri, koroner hastalıkların varlığı açısından değerlendirdikten sonra A grubu olarak isimlendirdikleri ilk gr</w:t>
      </w:r>
      <w:r w:rsidR="00BF0592" w:rsidRPr="0096006F">
        <w:rPr>
          <w:rFonts w:cs="Times New Roman"/>
          <w:bCs/>
          <w:szCs w:val="24"/>
        </w:rPr>
        <w:t>ubun</w:t>
      </w:r>
      <w:r w:rsidR="00DC3473" w:rsidRPr="0096006F">
        <w:rPr>
          <w:rFonts w:cs="Times New Roman"/>
          <w:bCs/>
          <w:szCs w:val="24"/>
        </w:rPr>
        <w:t>, iş ve uğraşlarında gözlemlenen yoğun başarı isteği, rekabet eğilimi ve zaman baskısı</w:t>
      </w:r>
      <w:r w:rsidR="00BF0592" w:rsidRPr="0096006F">
        <w:rPr>
          <w:rFonts w:cs="Times New Roman"/>
          <w:bCs/>
          <w:szCs w:val="24"/>
        </w:rPr>
        <w:t xml:space="preserve"> açısından ortak özelliklere sahip olduklarını gözlemlemişlerdir</w:t>
      </w:r>
      <w:r w:rsidR="00DC3473" w:rsidRPr="0096006F">
        <w:rPr>
          <w:rFonts w:cs="Times New Roman"/>
          <w:bCs/>
          <w:szCs w:val="24"/>
        </w:rPr>
        <w:t xml:space="preserve">. B grubu olarak isimlendirdikleri ikinci grupta ise A grubunun tam tersi özellikleri sergileyen bireyler yer almaktaydı. A grubunda yer alan bireylerin </w:t>
      </w:r>
      <w:r w:rsidR="00EF546C" w:rsidRPr="0096006F">
        <w:rPr>
          <w:rFonts w:cs="Times New Roman"/>
          <w:bCs/>
          <w:szCs w:val="24"/>
        </w:rPr>
        <w:t>kolesterol</w:t>
      </w:r>
      <w:r w:rsidR="00DC3473" w:rsidRPr="0096006F">
        <w:rPr>
          <w:rFonts w:cs="Times New Roman"/>
          <w:bCs/>
          <w:szCs w:val="24"/>
        </w:rPr>
        <w:t xml:space="preserve"> düzeyleri ve koroner arter hastalıklarına yakalanma ihtimalleri B grubuna göre daha yüksekti. C grubu olarak adlandırdıkları üçüncü grupta ise kronik güvensizlik ve anksiyete yaşantıları gözlemlenmiştir. Kalp hastalıklarına yakalanmada A kişilik özelliklerine sahip olan bireylerin B ve C grubuna göre 7 kat daha fazla risk taşıdığı ve bu riski açıklamada kişilik özelliklerinin önemli olduğunu ortaya koymuşlardır.</w:t>
      </w:r>
      <w:r w:rsidR="006C3923">
        <w:rPr>
          <w:rFonts w:cs="Times New Roman"/>
          <w:bCs/>
          <w:szCs w:val="24"/>
        </w:rPr>
        <w:t xml:space="preserve"> </w:t>
      </w:r>
      <w:r w:rsidR="006C3923">
        <w:rPr>
          <w:rFonts w:cs="Times New Roman"/>
          <w:bCs/>
          <w:color w:val="00B050"/>
          <w:szCs w:val="24"/>
        </w:rPr>
        <w:t xml:space="preserve">İlerleyen yıllarda Rosenman ve arkadaşları (1975) tarafından yapılan çalışmada da </w:t>
      </w:r>
      <w:r w:rsidR="002F621C">
        <w:rPr>
          <w:rFonts w:cs="Times New Roman"/>
          <w:bCs/>
          <w:color w:val="00B050"/>
          <w:szCs w:val="24"/>
        </w:rPr>
        <w:t>A tipi kişiliğin, k</w:t>
      </w:r>
      <w:r w:rsidR="002F621C" w:rsidRPr="002F621C">
        <w:rPr>
          <w:rFonts w:cs="Times New Roman"/>
          <w:bCs/>
          <w:color w:val="00B050"/>
          <w:szCs w:val="24"/>
        </w:rPr>
        <w:t>linik koroner kalp hastalığı insidansı ile güçlü bir şekilde ilişkili</w:t>
      </w:r>
      <w:r w:rsidR="002F621C">
        <w:rPr>
          <w:rFonts w:cs="Times New Roman"/>
          <w:bCs/>
          <w:color w:val="00B050"/>
          <w:szCs w:val="24"/>
        </w:rPr>
        <w:t xml:space="preserve"> olduğu bulunmuştur. </w:t>
      </w:r>
      <w:r w:rsidR="000B123B" w:rsidRPr="0096006F">
        <w:rPr>
          <w:rFonts w:cs="Times New Roman"/>
          <w:bCs/>
          <w:szCs w:val="24"/>
        </w:rPr>
        <w:t xml:space="preserve">Kalp-damar rahatsızlıklarıyla özdeşleşen kişilik özelliklerini ifade eden bu sınıflama (Burger, 2006), kişiliğin ele alınmasında sıklıkla kullanılan bir yaklaşım haline gelmiştir. </w:t>
      </w:r>
    </w:p>
    <w:p w14:paraId="611219AE" w14:textId="5ED91F26" w:rsidR="005312A9" w:rsidRPr="0082614E" w:rsidRDefault="00986B1A" w:rsidP="00B72FFE">
      <w:pPr>
        <w:spacing w:line="240" w:lineRule="auto"/>
        <w:jc w:val="both"/>
        <w:rPr>
          <w:rFonts w:cs="Times New Roman"/>
          <w:bCs/>
          <w:color w:val="00B050"/>
          <w:szCs w:val="24"/>
        </w:rPr>
      </w:pPr>
      <w:r w:rsidRPr="0096006F">
        <w:rPr>
          <w:rFonts w:cs="Times New Roman"/>
          <w:bCs/>
          <w:szCs w:val="24"/>
        </w:rPr>
        <w:t xml:space="preserve">A ve B tipi kişilik yapısını kesin çizgilerle birbirinden ayırmak zordur. Bireyler her iki kişilik yapısına ait özellikleri sergileyebilirler (Çelik, 2017). </w:t>
      </w:r>
      <w:r w:rsidR="00E86DB1" w:rsidRPr="0096006F">
        <w:rPr>
          <w:rFonts w:cs="Times New Roman"/>
          <w:bCs/>
          <w:szCs w:val="24"/>
        </w:rPr>
        <w:t xml:space="preserve">Kalp hastalarında gözlemlenen birtakım davranış örüntülerini ortaya koymak için geliştirilen A ve B tipi kişilik sınıflamasına daha sonraki yıllarda kansere eğilimli bireylerde gözlemlenen birtakım ortak özelliklerin eklenmesiyle C tipi kişilik ve </w:t>
      </w:r>
      <w:r w:rsidR="00E83E23" w:rsidRPr="0096006F">
        <w:rPr>
          <w:rFonts w:cs="Times New Roman"/>
          <w:bCs/>
          <w:szCs w:val="24"/>
        </w:rPr>
        <w:t xml:space="preserve">daha sonra </w:t>
      </w:r>
      <w:r w:rsidR="00E86DB1" w:rsidRPr="0096006F">
        <w:rPr>
          <w:rFonts w:cs="Times New Roman"/>
          <w:bCs/>
          <w:szCs w:val="24"/>
        </w:rPr>
        <w:t xml:space="preserve">D tipi kişilik </w:t>
      </w:r>
      <w:r w:rsidR="00C332BB" w:rsidRPr="0096006F">
        <w:rPr>
          <w:rFonts w:cs="Times New Roman"/>
          <w:bCs/>
          <w:szCs w:val="24"/>
        </w:rPr>
        <w:t xml:space="preserve">yapıları eklenmiştir. </w:t>
      </w:r>
      <w:r w:rsidR="0082614E">
        <w:rPr>
          <w:rFonts w:cs="Times New Roman"/>
          <w:bCs/>
          <w:color w:val="00B050"/>
          <w:szCs w:val="24"/>
        </w:rPr>
        <w:t>Böylece kişilik A, B, C ve D olarak dört tipte sınıflandırılmıştır.</w:t>
      </w:r>
    </w:p>
    <w:p w14:paraId="4DA85530" w14:textId="06CB37A3" w:rsidR="00844878" w:rsidRPr="0096006F" w:rsidRDefault="00F167A6" w:rsidP="00B72FFE">
      <w:pPr>
        <w:spacing w:line="240" w:lineRule="auto"/>
        <w:jc w:val="both"/>
        <w:rPr>
          <w:rFonts w:cs="Times New Roman"/>
          <w:bCs/>
          <w:szCs w:val="24"/>
        </w:rPr>
      </w:pPr>
      <w:r w:rsidRPr="0096006F">
        <w:rPr>
          <w:rFonts w:cs="Times New Roman"/>
          <w:bCs/>
          <w:szCs w:val="24"/>
        </w:rPr>
        <w:t>Rosenman (1977) kalp hastalığının başlıca nedeninin belirli bir kişilik yapısı, yaşam tarzı ve tutumları içeren farklı bir davranış modelinde yattığını öne sürmüştür. Tip A olarak adlandırılan bu davranış kalıbı kötü beslenme alışkanlıkları, sigara içme, fiziksel aktivitelerin azlığı veya obezite gibi diğer nedenlerle kıyaslandığında kalp rahatsızlığı ile daha fazla ilişkili bulunmuştur. Bu kişiler belirli iş ve işlevleri yerine getirmekle birlikte dürtüleri ve hırsları tarafından kronik olarak rahatsız edilen bireylerdir. Bu rahatsızlıkların ve hayal kırıklıklarını</w:t>
      </w:r>
      <w:r w:rsidR="000E0572" w:rsidRPr="0096006F">
        <w:rPr>
          <w:rFonts w:cs="Times New Roman"/>
          <w:bCs/>
          <w:szCs w:val="24"/>
        </w:rPr>
        <w:t>n</w:t>
      </w:r>
      <w:r w:rsidRPr="0096006F">
        <w:rPr>
          <w:rFonts w:cs="Times New Roman"/>
          <w:bCs/>
          <w:szCs w:val="24"/>
        </w:rPr>
        <w:t xml:space="preserve"> kaynağı </w:t>
      </w:r>
      <w:r w:rsidR="000E0572" w:rsidRPr="0096006F">
        <w:rPr>
          <w:rFonts w:cs="Times New Roman"/>
          <w:bCs/>
          <w:szCs w:val="24"/>
        </w:rPr>
        <w:t xml:space="preserve">bireylerin </w:t>
      </w:r>
      <w:r w:rsidRPr="0096006F">
        <w:rPr>
          <w:rFonts w:cs="Times New Roman"/>
          <w:bCs/>
          <w:szCs w:val="24"/>
        </w:rPr>
        <w:t>yapmak istedikleri veya yapmak zorunda oldukları şeyler karşısında hissettikleri zaman baskısıdır. Bu kişiler sadece iş faaliyetlerinde değil, hobilerinde de rekabetçi olma eğilimindedirler. Bu tür faaliyetlerde kazanmak için yoğun çaba sarf ederler</w:t>
      </w:r>
      <w:r w:rsidR="00B94969" w:rsidRPr="0096006F">
        <w:rPr>
          <w:rFonts w:cs="Times New Roman"/>
          <w:bCs/>
          <w:szCs w:val="24"/>
        </w:rPr>
        <w:t xml:space="preserve"> (Friedman &amp; Rosenman, 1959)</w:t>
      </w:r>
      <w:r w:rsidR="00A54869" w:rsidRPr="0096006F">
        <w:rPr>
          <w:rFonts w:cs="Times New Roman"/>
          <w:bCs/>
          <w:szCs w:val="24"/>
        </w:rPr>
        <w:t xml:space="preserve"> ve bu rekabetçi yönlerini ortaya çıkaracak sportif faaliyetleri tercih etme eğilimindedirler (Aydın, 2016). </w:t>
      </w:r>
      <w:r w:rsidR="00F452BD" w:rsidRPr="0096006F">
        <w:rPr>
          <w:rFonts w:cs="Times New Roman"/>
          <w:bCs/>
          <w:szCs w:val="24"/>
        </w:rPr>
        <w:t>A tipi kişilik özelliğine sahip bireyler zaman baskısı hissettikleri için sorunlarla baş ederken yaratıcı çözümler üretmekte zorlanırlar fakat zorlukların üstesinden gelmek için sahip oldukları yüksek motivasyon ve başarı arzusu işlerini kısa sürede ve en iyi şekilde tamamlamak istemelerine neden olur (Burger, 2006). Zamanlarını çok fazla görev yapmaya harcayan bu tip bireyler genellikle saldırgan dürtülere sahiptirler ve daha az zamanda daha fazla iş başarabilmek için sürekli çaba gösterirler (Rosenman, 1977).</w:t>
      </w:r>
    </w:p>
    <w:p w14:paraId="17969E54" w14:textId="15CCF90D" w:rsidR="00844878" w:rsidRPr="002516EA" w:rsidRDefault="001478AB" w:rsidP="00B72FFE">
      <w:pPr>
        <w:spacing w:line="240" w:lineRule="auto"/>
        <w:jc w:val="both"/>
        <w:rPr>
          <w:rFonts w:cs="Times New Roman"/>
          <w:bCs/>
          <w:color w:val="00B050"/>
          <w:szCs w:val="24"/>
        </w:rPr>
      </w:pPr>
      <w:r w:rsidRPr="0096006F">
        <w:rPr>
          <w:rFonts w:cs="Times New Roman"/>
          <w:bCs/>
          <w:szCs w:val="24"/>
        </w:rPr>
        <w:lastRenderedPageBreak/>
        <w:t xml:space="preserve">A tipi kişilik özellikleri sergileyen bireylerin genelde programları ve performansları hakkında endişeli ve öz eleştirel olma eğilimleri yüksektir (Long ve </w:t>
      </w:r>
      <w:r w:rsidR="00711424" w:rsidRPr="0096006F">
        <w:rPr>
          <w:rFonts w:cs="Times New Roman"/>
          <w:bCs/>
          <w:szCs w:val="24"/>
        </w:rPr>
        <w:t>arkadaşları</w:t>
      </w:r>
      <w:r w:rsidRPr="0096006F">
        <w:rPr>
          <w:rFonts w:cs="Times New Roman"/>
          <w:bCs/>
          <w:szCs w:val="24"/>
        </w:rPr>
        <w:t xml:space="preserve">, 2015). </w:t>
      </w:r>
      <w:r w:rsidR="00986B1A" w:rsidRPr="0096006F">
        <w:rPr>
          <w:rFonts w:cs="Times New Roman"/>
          <w:bCs/>
          <w:szCs w:val="24"/>
        </w:rPr>
        <w:t>Aceleci</w:t>
      </w:r>
      <w:r w:rsidR="009369BD" w:rsidRPr="0096006F">
        <w:rPr>
          <w:rFonts w:cs="Times New Roman"/>
          <w:bCs/>
          <w:szCs w:val="24"/>
        </w:rPr>
        <w:t xml:space="preserve"> ve hırslı olan A tipi bireylerin bu özellikleri kaygıyı daha fazla yaşamalarına neden olmaktadır (Çelik, 2017).  </w:t>
      </w:r>
      <w:r w:rsidR="00986B1A" w:rsidRPr="0096006F">
        <w:rPr>
          <w:rFonts w:cs="Times New Roman"/>
          <w:bCs/>
          <w:szCs w:val="24"/>
        </w:rPr>
        <w:t xml:space="preserve">Aynı zamanda bu kişiler mükemmeliyetçi, başarı odaklı, stres verici uyaranlara karşı daha fazla tepki gösteren, saldırgan, başarı odaklı ve kendine daha az zaman ayıran kişilerdir (Tilki, 2020). </w:t>
      </w:r>
      <w:r w:rsidR="00171825" w:rsidRPr="0096006F">
        <w:rPr>
          <w:rFonts w:cs="Times New Roman"/>
          <w:bCs/>
          <w:szCs w:val="24"/>
        </w:rPr>
        <w:t>Çoğunlukla zor yaşantılara sahip kişilerde gözlemlenen bu kişilik tipine sahip bireylerin davranışlarında sabırsızlık durumu gözlemlenir. İçinde bulundukları bu durumu fiziksel olarak da dışa vuran bu kişiler rekabetçi, öfkeli ve düşmanca eğilimlere sahip olan bire</w:t>
      </w:r>
      <w:r w:rsidR="00653EDD">
        <w:rPr>
          <w:rFonts w:cs="Times New Roman"/>
          <w:bCs/>
          <w:szCs w:val="24"/>
        </w:rPr>
        <w:t>yler olsalar da bu özellikleri</w:t>
      </w:r>
      <w:r w:rsidR="00171825" w:rsidRPr="0096006F">
        <w:rPr>
          <w:rFonts w:cs="Times New Roman"/>
          <w:bCs/>
          <w:szCs w:val="24"/>
        </w:rPr>
        <w:t xml:space="preserve"> her durumda ortaya </w:t>
      </w:r>
      <w:r w:rsidR="00653EDD">
        <w:rPr>
          <w:rFonts w:cs="Times New Roman"/>
          <w:bCs/>
          <w:color w:val="00B050"/>
          <w:szCs w:val="24"/>
        </w:rPr>
        <w:t xml:space="preserve">çıkmamaktadır </w:t>
      </w:r>
      <w:r w:rsidR="00171825" w:rsidRPr="0096006F">
        <w:rPr>
          <w:rFonts w:cs="Times New Roman"/>
          <w:bCs/>
          <w:szCs w:val="24"/>
        </w:rPr>
        <w:t>(Kendilci, 2015).</w:t>
      </w:r>
      <w:r w:rsidR="002516EA">
        <w:rPr>
          <w:rFonts w:cs="Times New Roman"/>
          <w:bCs/>
          <w:szCs w:val="24"/>
        </w:rPr>
        <w:t xml:space="preserve"> </w:t>
      </w:r>
      <w:r w:rsidR="002516EA" w:rsidRPr="002516EA">
        <w:rPr>
          <w:rFonts w:cs="Times New Roman"/>
          <w:bCs/>
          <w:color w:val="00B050"/>
          <w:szCs w:val="24"/>
        </w:rPr>
        <w:t>A tipi kişiliğin tam tersi olarak nitelendirilen</w:t>
      </w:r>
      <w:r w:rsidR="002516EA">
        <w:rPr>
          <w:rFonts w:cs="Times New Roman"/>
          <w:bCs/>
          <w:color w:val="00B050"/>
          <w:szCs w:val="24"/>
        </w:rPr>
        <w:t xml:space="preserve"> kişilik tipi ise,</w:t>
      </w:r>
      <w:r w:rsidR="002516EA" w:rsidRPr="002516EA">
        <w:rPr>
          <w:rFonts w:cs="Times New Roman"/>
          <w:bCs/>
          <w:color w:val="00B050"/>
          <w:szCs w:val="24"/>
        </w:rPr>
        <w:t xml:space="preserve"> B kişilik tipi</w:t>
      </w:r>
      <w:r w:rsidR="002516EA">
        <w:rPr>
          <w:rFonts w:cs="Times New Roman"/>
          <w:bCs/>
          <w:color w:val="00B050"/>
          <w:szCs w:val="24"/>
        </w:rPr>
        <w:t>dir.</w:t>
      </w:r>
    </w:p>
    <w:p w14:paraId="29D23B20" w14:textId="75354940" w:rsidR="00A54869" w:rsidRPr="0096006F" w:rsidRDefault="00B94969" w:rsidP="00B72FFE">
      <w:pPr>
        <w:spacing w:line="240" w:lineRule="auto"/>
        <w:jc w:val="both"/>
        <w:rPr>
          <w:rFonts w:cs="Times New Roman"/>
          <w:bCs/>
          <w:szCs w:val="24"/>
        </w:rPr>
      </w:pPr>
      <w:r w:rsidRPr="0096006F">
        <w:rPr>
          <w:rFonts w:cs="Times New Roman"/>
          <w:bCs/>
          <w:szCs w:val="24"/>
        </w:rPr>
        <w:t xml:space="preserve">A tipi kişilik örüntüsüne sahip bireylerde gözlemlenen nevrotik belirtiler </w:t>
      </w:r>
      <w:r w:rsidR="00C332BB" w:rsidRPr="0096006F">
        <w:rPr>
          <w:rFonts w:cs="Times New Roman"/>
          <w:bCs/>
          <w:szCs w:val="24"/>
        </w:rPr>
        <w:t>B tipi kişilik grubunda</w:t>
      </w:r>
      <w:r w:rsidRPr="0096006F">
        <w:rPr>
          <w:rFonts w:cs="Times New Roman"/>
          <w:bCs/>
          <w:szCs w:val="24"/>
        </w:rPr>
        <w:t xml:space="preserve"> gözlemlenmez. Bu bireyler iş ve işlevlerinde zaman baskısını neredeyse hiç hissetmezler. B tipi kişilik örüntüsü sergileyen bireyler hayatlarından daha çok memnundurlar ve hedeflerine ulaşmak ya da rekabet gerektiren faaliyetlerde bulunmak konusunda ilgisizdirler. Mesleki yükselmelerle daha az ilgili oldukları gözlemlenen bu kişilerin aileleriyle veya hobileriyle ilgilenme eğiliminin daha fazla olduğu </w:t>
      </w:r>
      <w:r w:rsidR="00992752">
        <w:rPr>
          <w:rFonts w:cs="Times New Roman"/>
          <w:bCs/>
          <w:color w:val="00B050"/>
          <w:szCs w:val="24"/>
        </w:rPr>
        <w:t>ifade edilmektedir</w:t>
      </w:r>
      <w:r w:rsidRPr="0096006F">
        <w:rPr>
          <w:rFonts w:cs="Times New Roman"/>
          <w:bCs/>
          <w:szCs w:val="24"/>
        </w:rPr>
        <w:t xml:space="preserve"> (Friedman &amp; Rosenman, 1959). </w:t>
      </w:r>
      <w:r w:rsidR="00A54869" w:rsidRPr="0096006F">
        <w:rPr>
          <w:rFonts w:cs="Times New Roman"/>
          <w:bCs/>
          <w:szCs w:val="24"/>
        </w:rPr>
        <w:t xml:space="preserve">A tipi kişilik özelliğine sahip olan bireylere kıyasla bu kişilerin daha dışadönük bireyler olduğu ve yöneldikleri aktivitelerde sosyalleşme ve rutinden kaçma hedefini gerçekleştirmeye çalıştıkları </w:t>
      </w:r>
      <w:r w:rsidR="004E742E">
        <w:rPr>
          <w:rFonts w:cs="Times New Roman"/>
          <w:bCs/>
          <w:color w:val="00B050"/>
          <w:szCs w:val="24"/>
        </w:rPr>
        <w:t>gözlemlenmiştir</w:t>
      </w:r>
      <w:r w:rsidR="00A54869" w:rsidRPr="0096006F">
        <w:rPr>
          <w:rFonts w:cs="Times New Roman"/>
          <w:bCs/>
          <w:szCs w:val="24"/>
        </w:rPr>
        <w:t xml:space="preserve"> (Aydın, 2016). </w:t>
      </w:r>
      <w:r w:rsidR="00F452BD" w:rsidRPr="0096006F">
        <w:rPr>
          <w:rFonts w:cs="Times New Roman"/>
          <w:bCs/>
          <w:szCs w:val="24"/>
        </w:rPr>
        <w:t xml:space="preserve">Daha rahat ve aceleci olmayan bu kişiler, A kişilik tipindeki bireyler kadar baskı altında hissetmezler ve daha zor öfkelenirler (Burger, 2006). </w:t>
      </w:r>
    </w:p>
    <w:p w14:paraId="2DDD14DA" w14:textId="2A32699C" w:rsidR="00D04EE2" w:rsidRPr="00C96CE5" w:rsidRDefault="00D04EE2" w:rsidP="00B72FFE">
      <w:pPr>
        <w:spacing w:line="240" w:lineRule="auto"/>
        <w:jc w:val="both"/>
        <w:rPr>
          <w:rFonts w:cs="Times New Roman"/>
          <w:bCs/>
          <w:color w:val="00B050"/>
          <w:szCs w:val="24"/>
        </w:rPr>
      </w:pPr>
      <w:r w:rsidRPr="0096006F">
        <w:rPr>
          <w:rFonts w:cs="Times New Roman"/>
          <w:bCs/>
          <w:szCs w:val="24"/>
        </w:rPr>
        <w:t xml:space="preserve">A tipi kişiliğin tam tersi olarak nitelendirilen </w:t>
      </w:r>
      <w:r w:rsidR="00C332BB" w:rsidRPr="0096006F">
        <w:rPr>
          <w:rFonts w:cs="Times New Roman"/>
          <w:bCs/>
          <w:szCs w:val="24"/>
        </w:rPr>
        <w:t xml:space="preserve">B </w:t>
      </w:r>
      <w:r w:rsidRPr="0096006F">
        <w:rPr>
          <w:rFonts w:cs="Times New Roman"/>
          <w:bCs/>
          <w:szCs w:val="24"/>
        </w:rPr>
        <w:t>kişilik tipi</w:t>
      </w:r>
      <w:r w:rsidR="00697E80" w:rsidRPr="0096006F">
        <w:rPr>
          <w:rFonts w:cs="Times New Roman"/>
          <w:bCs/>
          <w:szCs w:val="24"/>
        </w:rPr>
        <w:t xml:space="preserve"> kişilik taşıyan </w:t>
      </w:r>
      <w:r w:rsidRPr="0096006F">
        <w:rPr>
          <w:rFonts w:cs="Times New Roman"/>
          <w:bCs/>
          <w:szCs w:val="24"/>
        </w:rPr>
        <w:t xml:space="preserve">bireyler daha düşük bir stres seviyesine sahip olurlar ve strese girmeden istikrarlı bir şekilde çalışarak fikirleri ve kavramları keşfetmekten zevk alırlar. Bunun sonucunda da </w:t>
      </w:r>
      <w:r w:rsidR="00697E80" w:rsidRPr="0096006F">
        <w:rPr>
          <w:rFonts w:cs="Times New Roman"/>
          <w:bCs/>
          <w:szCs w:val="24"/>
        </w:rPr>
        <w:t xml:space="preserve">yaşamın ve </w:t>
      </w:r>
      <w:r w:rsidRPr="0096006F">
        <w:rPr>
          <w:rFonts w:cs="Times New Roman"/>
          <w:bCs/>
          <w:szCs w:val="24"/>
        </w:rPr>
        <w:t>başarılarının tadını</w:t>
      </w:r>
      <w:r w:rsidR="00697E80" w:rsidRPr="0096006F">
        <w:rPr>
          <w:rFonts w:cs="Times New Roman"/>
          <w:bCs/>
          <w:szCs w:val="24"/>
        </w:rPr>
        <w:t xml:space="preserve"> daha iyi</w:t>
      </w:r>
      <w:r w:rsidRPr="0096006F">
        <w:rPr>
          <w:rFonts w:cs="Times New Roman"/>
          <w:bCs/>
          <w:szCs w:val="24"/>
        </w:rPr>
        <w:t xml:space="preserve"> çıkarırlar. Stresi daha kolay ele alabilen bu bireylerde kaygı ve kalp hastalıkları gibi problemler daha az gözlemlenir. Bu bireylerin sakin ve rahat tavırları olan, eğlenceyi seven ve A kişilik tipine göre daha az rekabetçi kimseler oldukları ifade edilebilir (Long ve </w:t>
      </w:r>
      <w:r w:rsidR="00711424" w:rsidRPr="0096006F">
        <w:rPr>
          <w:rFonts w:cs="Times New Roman"/>
          <w:bCs/>
          <w:szCs w:val="24"/>
        </w:rPr>
        <w:t>arkadaşları</w:t>
      </w:r>
      <w:r w:rsidRPr="0096006F">
        <w:rPr>
          <w:rFonts w:cs="Times New Roman"/>
          <w:bCs/>
          <w:szCs w:val="24"/>
        </w:rPr>
        <w:t xml:space="preserve">, 2015). </w:t>
      </w:r>
      <w:r w:rsidR="007E2442" w:rsidRPr="0096006F">
        <w:rPr>
          <w:rFonts w:cs="Times New Roman"/>
          <w:bCs/>
          <w:szCs w:val="24"/>
        </w:rPr>
        <w:t>Bu kişiler stresli du</w:t>
      </w:r>
      <w:r w:rsidR="00137B33">
        <w:rPr>
          <w:rFonts w:cs="Times New Roman"/>
          <w:bCs/>
          <w:szCs w:val="24"/>
        </w:rPr>
        <w:t>rumlarla daha iyi başa çıkabil</w:t>
      </w:r>
      <w:r w:rsidR="00137B33">
        <w:rPr>
          <w:rFonts w:cs="Times New Roman"/>
          <w:bCs/>
          <w:color w:val="00B050"/>
          <w:szCs w:val="24"/>
        </w:rPr>
        <w:t>me özelliklerini gösterirler</w:t>
      </w:r>
      <w:r w:rsidR="007E2442" w:rsidRPr="0096006F">
        <w:rPr>
          <w:rFonts w:cs="Times New Roman"/>
          <w:bCs/>
          <w:szCs w:val="24"/>
        </w:rPr>
        <w:t xml:space="preserve"> (Tilki, 2020) ve A tipi bireylere kıyasla daha düşük kaygı seviyesine sahiptirler (Çelik, 2017). </w:t>
      </w:r>
      <w:r w:rsidR="00C96CE5">
        <w:rPr>
          <w:rFonts w:cs="Times New Roman"/>
          <w:bCs/>
          <w:color w:val="00B050"/>
          <w:szCs w:val="24"/>
        </w:rPr>
        <w:t>A ve B kişilik tipinden daha sonra ortaya çıkan kişilik tipi ise,</w:t>
      </w:r>
      <w:r w:rsidR="00C96CE5" w:rsidRPr="002516EA">
        <w:rPr>
          <w:rFonts w:cs="Times New Roman"/>
          <w:bCs/>
          <w:color w:val="00B050"/>
          <w:szCs w:val="24"/>
        </w:rPr>
        <w:t xml:space="preserve"> </w:t>
      </w:r>
      <w:r w:rsidR="00C96CE5">
        <w:rPr>
          <w:rFonts w:cs="Times New Roman"/>
          <w:bCs/>
          <w:color w:val="00B050"/>
          <w:szCs w:val="24"/>
        </w:rPr>
        <w:t>C</w:t>
      </w:r>
      <w:r w:rsidR="00C96CE5" w:rsidRPr="002516EA">
        <w:rPr>
          <w:rFonts w:cs="Times New Roman"/>
          <w:bCs/>
          <w:color w:val="00B050"/>
          <w:szCs w:val="24"/>
        </w:rPr>
        <w:t xml:space="preserve"> kişilik tipi</w:t>
      </w:r>
      <w:r w:rsidR="00C96CE5">
        <w:rPr>
          <w:rFonts w:cs="Times New Roman"/>
          <w:bCs/>
          <w:color w:val="00B050"/>
          <w:szCs w:val="24"/>
        </w:rPr>
        <w:t>dir.</w:t>
      </w:r>
    </w:p>
    <w:p w14:paraId="2EDA0FB3" w14:textId="5594B355" w:rsidR="00D70665" w:rsidRDefault="009779AA" w:rsidP="00B72FFE">
      <w:pPr>
        <w:spacing w:line="240" w:lineRule="auto"/>
        <w:jc w:val="both"/>
        <w:rPr>
          <w:rFonts w:cs="Times New Roman"/>
          <w:bCs/>
          <w:szCs w:val="24"/>
        </w:rPr>
      </w:pPr>
      <w:r w:rsidRPr="0096006F">
        <w:rPr>
          <w:rFonts w:cs="Times New Roman"/>
          <w:bCs/>
          <w:szCs w:val="24"/>
        </w:rPr>
        <w:t xml:space="preserve">Kansere yakalanma ve bu sebeple hayatını kaybetme riski diğer kişilik tiplerine göre daha yüksek olan kişilik eğilimine C tipi kişilik denilmektedir. Bu kişilik tipine sahip bireyler stres karşısında etkisiz </w:t>
      </w:r>
      <w:r w:rsidR="00D2010B" w:rsidRPr="0096006F">
        <w:rPr>
          <w:rFonts w:cs="Times New Roman"/>
          <w:bCs/>
          <w:szCs w:val="24"/>
        </w:rPr>
        <w:t>kişilik tepkileri vererek zorlanmakta</w:t>
      </w:r>
      <w:r w:rsidR="00D70665">
        <w:rPr>
          <w:rFonts w:cs="Times New Roman"/>
          <w:bCs/>
          <w:szCs w:val="24"/>
        </w:rPr>
        <w:t>dır.</w:t>
      </w:r>
      <w:r w:rsidR="00D2010B" w:rsidRPr="0096006F">
        <w:rPr>
          <w:rFonts w:cs="Times New Roman"/>
          <w:bCs/>
          <w:szCs w:val="24"/>
        </w:rPr>
        <w:t xml:space="preserve"> </w:t>
      </w:r>
      <w:r w:rsidR="00D70665">
        <w:rPr>
          <w:rFonts w:cs="Times New Roman"/>
          <w:bCs/>
          <w:szCs w:val="24"/>
        </w:rPr>
        <w:t>B</w:t>
      </w:r>
      <w:r w:rsidR="00D2010B" w:rsidRPr="0096006F">
        <w:rPr>
          <w:rFonts w:cs="Times New Roman"/>
          <w:bCs/>
          <w:szCs w:val="24"/>
        </w:rPr>
        <w:t xml:space="preserve">u durum kortizol salgılanmasına ve immün depresyona neden olarak kanser ve ölümle sonuçlanmaktadır. Etkisiz kişilik özellikleri açısından </w:t>
      </w:r>
      <w:r w:rsidRPr="0096006F">
        <w:rPr>
          <w:rFonts w:cs="Times New Roman"/>
          <w:bCs/>
          <w:szCs w:val="24"/>
        </w:rPr>
        <w:t>C tipi kişil</w:t>
      </w:r>
      <w:r w:rsidR="00D2010B" w:rsidRPr="0096006F">
        <w:rPr>
          <w:rFonts w:cs="Times New Roman"/>
          <w:bCs/>
          <w:szCs w:val="24"/>
        </w:rPr>
        <w:t>i</w:t>
      </w:r>
      <w:r w:rsidR="00D70665">
        <w:rPr>
          <w:rFonts w:cs="Times New Roman"/>
          <w:bCs/>
          <w:szCs w:val="24"/>
        </w:rPr>
        <w:t>ğe sahip bireyler</w:t>
      </w:r>
      <w:r w:rsidRPr="0096006F">
        <w:rPr>
          <w:rFonts w:cs="Times New Roman"/>
          <w:bCs/>
          <w:szCs w:val="24"/>
        </w:rPr>
        <w:t>, kaygı ve öfke gibi duyguları</w:t>
      </w:r>
      <w:r w:rsidR="00D70665">
        <w:rPr>
          <w:rFonts w:cs="Times New Roman"/>
          <w:bCs/>
          <w:szCs w:val="24"/>
        </w:rPr>
        <w:t>nı</w:t>
      </w:r>
      <w:r w:rsidRPr="0096006F">
        <w:rPr>
          <w:rFonts w:cs="Times New Roman"/>
          <w:bCs/>
          <w:szCs w:val="24"/>
        </w:rPr>
        <w:t xml:space="preserve"> bastırma ve yumuşak bir görünüm ortaya koyma eğilimindedir. Aynı zamanda bu kişiler stres</w:t>
      </w:r>
      <w:r w:rsidR="00781D95" w:rsidRPr="0096006F">
        <w:rPr>
          <w:rFonts w:cs="Times New Roman"/>
          <w:bCs/>
          <w:szCs w:val="24"/>
        </w:rPr>
        <w:t>le</w:t>
      </w:r>
      <w:r w:rsidRPr="0096006F">
        <w:rPr>
          <w:rFonts w:cs="Times New Roman"/>
          <w:bCs/>
          <w:szCs w:val="24"/>
        </w:rPr>
        <w:t xml:space="preserve"> baş etmekte zorlanmakta, umutsuzluk ve çaresizlik duyguları geliştirme</w:t>
      </w:r>
      <w:r w:rsidR="00781D95" w:rsidRPr="0096006F">
        <w:rPr>
          <w:rFonts w:cs="Times New Roman"/>
          <w:bCs/>
          <w:szCs w:val="24"/>
        </w:rPr>
        <w:t xml:space="preserve">ktedirler </w:t>
      </w:r>
      <w:r w:rsidRPr="0096006F">
        <w:rPr>
          <w:rFonts w:cs="Times New Roman"/>
          <w:bCs/>
          <w:szCs w:val="24"/>
        </w:rPr>
        <w:t>(Eynseck, 1994).</w:t>
      </w:r>
      <w:r w:rsidR="00D70665">
        <w:rPr>
          <w:rFonts w:cs="Times New Roman"/>
          <w:bCs/>
          <w:szCs w:val="24"/>
        </w:rPr>
        <w:t xml:space="preserve"> </w:t>
      </w:r>
      <w:r w:rsidR="00D70665" w:rsidRPr="006B0F1C">
        <w:rPr>
          <w:rFonts w:cs="Times New Roman"/>
          <w:bCs/>
          <w:color w:val="00B050"/>
          <w:szCs w:val="24"/>
        </w:rPr>
        <w:t>İddialı olmayan ve arzularını bastırma eğiliminde olan C tipi kişiliğe sahip bireyler, atılganlık seviyeleri de düşük odluğu için daha fazla stres yaşarlar. En belirgin özellikleri ise detaycı olmaları, mükemmeliyetçi yapıları ve içedönük olmalarıdır. Analiz becerileri yüksek olan bu bireyler genellikle güvensizdirler (Şentürk, 2018).</w:t>
      </w:r>
      <w:r w:rsidR="001F3517" w:rsidRPr="006B0F1C">
        <w:rPr>
          <w:rFonts w:cs="Times New Roman"/>
          <w:bCs/>
          <w:color w:val="00B050"/>
          <w:szCs w:val="24"/>
        </w:rPr>
        <w:t xml:space="preserve"> </w:t>
      </w:r>
      <w:r w:rsidR="00FB53C9" w:rsidRPr="006B0F1C">
        <w:rPr>
          <w:rFonts w:cs="Times New Roman"/>
          <w:bCs/>
          <w:color w:val="00B050"/>
          <w:szCs w:val="24"/>
        </w:rPr>
        <w:t>Başkalarının ihtiyaçlarını kendi ihtiyaçlarının önüne alma</w:t>
      </w:r>
      <w:r w:rsidR="001F3517" w:rsidRPr="006B0F1C">
        <w:rPr>
          <w:rFonts w:cs="Times New Roman"/>
          <w:bCs/>
          <w:color w:val="00B050"/>
          <w:szCs w:val="24"/>
        </w:rPr>
        <w:t xml:space="preserve"> ve duygularını ifade edememe</w:t>
      </w:r>
      <w:r w:rsidR="00FB53C9" w:rsidRPr="006B0F1C">
        <w:rPr>
          <w:rFonts w:cs="Times New Roman"/>
          <w:bCs/>
          <w:color w:val="00B050"/>
          <w:szCs w:val="24"/>
        </w:rPr>
        <w:t>yi</w:t>
      </w:r>
      <w:r w:rsidR="001F3517" w:rsidRPr="006B0F1C">
        <w:rPr>
          <w:rFonts w:cs="Times New Roman"/>
          <w:bCs/>
          <w:color w:val="00B050"/>
          <w:szCs w:val="24"/>
        </w:rPr>
        <w:t xml:space="preserve"> içeren C tipi kişilik özelliğine sahip bireyler, kendi gereksinimleri göz ardı ede</w:t>
      </w:r>
      <w:r w:rsidR="00FB53C9" w:rsidRPr="006B0F1C">
        <w:rPr>
          <w:rFonts w:cs="Times New Roman"/>
          <w:bCs/>
          <w:color w:val="00B050"/>
          <w:szCs w:val="24"/>
        </w:rPr>
        <w:t>n, diğer insanları memnun etmeye çalışan</w:t>
      </w:r>
      <w:r w:rsidR="001F3517" w:rsidRPr="006B0F1C">
        <w:rPr>
          <w:rFonts w:cs="Times New Roman"/>
          <w:bCs/>
          <w:color w:val="00B050"/>
          <w:szCs w:val="24"/>
        </w:rPr>
        <w:t xml:space="preserve"> ve negatif duygularını bastırarak çevreyle uyumlu olmayı amaçlayan dışa </w:t>
      </w:r>
      <w:r w:rsidR="006749CD" w:rsidRPr="006B0F1C">
        <w:rPr>
          <w:rFonts w:cs="Times New Roman"/>
          <w:bCs/>
          <w:color w:val="00B050"/>
          <w:szCs w:val="24"/>
        </w:rPr>
        <w:t>yönelimli</w:t>
      </w:r>
      <w:r w:rsidR="001F3517" w:rsidRPr="006B0F1C">
        <w:rPr>
          <w:rFonts w:cs="Times New Roman"/>
          <w:bCs/>
          <w:color w:val="00B050"/>
          <w:szCs w:val="24"/>
        </w:rPr>
        <w:t xml:space="preserve"> bir yaşam sürerler (Bozo ve arkadaşları, 2012</w:t>
      </w:r>
      <w:r w:rsidR="00FB53C9" w:rsidRPr="006B0F1C">
        <w:rPr>
          <w:rFonts w:cs="Times New Roman"/>
          <w:bCs/>
          <w:color w:val="00B050"/>
          <w:szCs w:val="24"/>
        </w:rPr>
        <w:t xml:space="preserve">; </w:t>
      </w:r>
      <w:r w:rsidR="00237B35">
        <w:rPr>
          <w:rFonts w:cs="Times New Roman"/>
          <w:bCs/>
          <w:color w:val="00B050"/>
          <w:szCs w:val="24"/>
        </w:rPr>
        <w:t>Pekdemir</w:t>
      </w:r>
      <w:bookmarkStart w:id="0" w:name="_GoBack"/>
      <w:bookmarkEnd w:id="0"/>
      <w:r w:rsidR="00FB53C9" w:rsidRPr="006B0F1C">
        <w:rPr>
          <w:rFonts w:cs="Times New Roman"/>
          <w:bCs/>
          <w:color w:val="00B050"/>
          <w:szCs w:val="24"/>
        </w:rPr>
        <w:t>, 2018</w:t>
      </w:r>
      <w:r w:rsidR="001F3517" w:rsidRPr="006B0F1C">
        <w:rPr>
          <w:rFonts w:cs="Times New Roman"/>
          <w:bCs/>
          <w:color w:val="00B050"/>
          <w:szCs w:val="24"/>
        </w:rPr>
        <w:t>).</w:t>
      </w:r>
      <w:r w:rsidR="001F3517">
        <w:rPr>
          <w:rFonts w:cs="Times New Roman"/>
          <w:bCs/>
          <w:szCs w:val="24"/>
        </w:rPr>
        <w:t xml:space="preserve"> </w:t>
      </w:r>
    </w:p>
    <w:p w14:paraId="48CEEAEC" w14:textId="1476FAB8" w:rsidR="005A1B8C" w:rsidRPr="0096006F" w:rsidRDefault="00B94969" w:rsidP="00B72FFE">
      <w:pPr>
        <w:spacing w:line="240" w:lineRule="auto"/>
        <w:jc w:val="both"/>
        <w:rPr>
          <w:rFonts w:cs="Times New Roman"/>
          <w:bCs/>
          <w:szCs w:val="24"/>
        </w:rPr>
      </w:pPr>
      <w:r w:rsidRPr="0096006F">
        <w:rPr>
          <w:rFonts w:cs="Times New Roman"/>
          <w:bCs/>
          <w:szCs w:val="24"/>
        </w:rPr>
        <w:t xml:space="preserve">Bu kişilik tipine sahip bireyler B tipi kişilik grubuna benzer özellikler sergilemekle birlikte artan kaygı ve güvensizlik gibi belirtiler açısından farklılık göstermektedirler. Tavırları A </w:t>
      </w:r>
      <w:r w:rsidRPr="0096006F">
        <w:rPr>
          <w:rFonts w:cs="Times New Roman"/>
          <w:bCs/>
          <w:szCs w:val="24"/>
        </w:rPr>
        <w:lastRenderedPageBreak/>
        <w:t>grubundaki gibi sabırsız ya da B grubundaki gibi endişeli değildir. Bu kişilerin temel endişe kaynağı yaşamlarını sürdürmek için yapmaları gereken işlerle ilgilidir. İş ve işlevlerinde zaman baskısı hissetmeyen bu kişilerin hareketleri ve jestleri aceleden ve gerilimden uzaktır. Bu kişiler rekabet dürtüsüne veya en ufak üstün olma arzusuna sahip değildir</w:t>
      </w:r>
      <w:r w:rsidR="001109CC" w:rsidRPr="0096006F">
        <w:rPr>
          <w:rFonts w:cs="Times New Roman"/>
          <w:bCs/>
          <w:szCs w:val="24"/>
        </w:rPr>
        <w:t xml:space="preserve"> (Friedman &amp; Rosenman, 1959).</w:t>
      </w:r>
      <w:r w:rsidR="005A1B8C" w:rsidRPr="0096006F">
        <w:rPr>
          <w:rFonts w:cs="Times New Roman"/>
          <w:bCs/>
          <w:szCs w:val="24"/>
        </w:rPr>
        <w:t xml:space="preserve"> Bu kişilik örüntüsüne sahip bireyler duygularını ifade etmekte güçlük çekmekte, öfkelerini bastırma eğilimi sergilemekte ve başkalarını memnun etmek için yoğun çaba sarf etmektedirler (Kendilci, 2015). </w:t>
      </w:r>
      <w:r w:rsidR="002C51AD">
        <w:rPr>
          <w:rFonts w:cs="Times New Roman"/>
          <w:bCs/>
          <w:color w:val="00B050"/>
          <w:szCs w:val="24"/>
        </w:rPr>
        <w:t>A, B ve C kişilik tipiyle birlikte kişilik tipleri arasında gösterilen kişilik tipi,</w:t>
      </w:r>
      <w:r w:rsidR="002C51AD" w:rsidRPr="002516EA">
        <w:rPr>
          <w:rFonts w:cs="Times New Roman"/>
          <w:bCs/>
          <w:color w:val="00B050"/>
          <w:szCs w:val="24"/>
        </w:rPr>
        <w:t xml:space="preserve"> </w:t>
      </w:r>
      <w:r w:rsidR="002C51AD">
        <w:rPr>
          <w:rFonts w:cs="Times New Roman"/>
          <w:bCs/>
          <w:color w:val="00B050"/>
          <w:szCs w:val="24"/>
        </w:rPr>
        <w:t>D</w:t>
      </w:r>
      <w:r w:rsidR="002C51AD" w:rsidRPr="002516EA">
        <w:rPr>
          <w:rFonts w:cs="Times New Roman"/>
          <w:bCs/>
          <w:color w:val="00B050"/>
          <w:szCs w:val="24"/>
        </w:rPr>
        <w:t xml:space="preserve"> kişilik tipi</w:t>
      </w:r>
      <w:r w:rsidR="002C51AD">
        <w:rPr>
          <w:rFonts w:cs="Times New Roman"/>
          <w:bCs/>
          <w:color w:val="00B050"/>
          <w:szCs w:val="24"/>
        </w:rPr>
        <w:t>dir.</w:t>
      </w:r>
      <w:r w:rsidR="002E6F4F">
        <w:rPr>
          <w:rFonts w:cs="Times New Roman"/>
          <w:bCs/>
          <w:color w:val="00B050"/>
          <w:szCs w:val="24"/>
        </w:rPr>
        <w:t xml:space="preserve"> D tipi kişilik, C tipi kişiliğin aksine son ypaılan araştırmalarda daha fazla konu edinilmektedir.</w:t>
      </w:r>
    </w:p>
    <w:p w14:paraId="7435C6BC" w14:textId="5829F696" w:rsidR="001109CC" w:rsidRPr="0096006F" w:rsidRDefault="00E70B32" w:rsidP="00B72FFE">
      <w:pPr>
        <w:spacing w:line="240" w:lineRule="auto"/>
        <w:jc w:val="both"/>
        <w:rPr>
          <w:rFonts w:cs="Times New Roman"/>
          <w:bCs/>
          <w:szCs w:val="24"/>
        </w:rPr>
      </w:pPr>
      <w:r w:rsidRPr="0096006F">
        <w:rPr>
          <w:rFonts w:cs="Times New Roman"/>
          <w:bCs/>
          <w:szCs w:val="24"/>
        </w:rPr>
        <w:t xml:space="preserve">D tipi kişilik, ruhsal ve fiziksel sağlık durumunu etkileyen genel psikolojik sıkıntı için önemli bir faktördür ve görünüşte sağlıklı bireylerde hastalığı teşvik eden mekanizmalar ve işle ilgili sorunlarla ilişkilidir (Mols &amp; Denollet, 2010). </w:t>
      </w:r>
      <w:r w:rsidR="005A22F9" w:rsidRPr="0096006F">
        <w:rPr>
          <w:rFonts w:cs="Times New Roman"/>
          <w:bCs/>
          <w:szCs w:val="24"/>
        </w:rPr>
        <w:t xml:space="preserve">Genel </w:t>
      </w:r>
      <w:r w:rsidR="00D57455" w:rsidRPr="0096006F">
        <w:rPr>
          <w:rFonts w:cs="Times New Roman"/>
          <w:bCs/>
          <w:szCs w:val="24"/>
        </w:rPr>
        <w:t xml:space="preserve">toplumda </w:t>
      </w:r>
      <w:r w:rsidR="005A22F9" w:rsidRPr="0096006F">
        <w:rPr>
          <w:rFonts w:cs="Times New Roman"/>
          <w:bCs/>
          <w:szCs w:val="24"/>
        </w:rPr>
        <w:t xml:space="preserve">zihinsel ve fiziksel iyilik halinin bir göstergesi olarak tanımlanan </w:t>
      </w:r>
      <w:r w:rsidR="001109CC" w:rsidRPr="0096006F">
        <w:rPr>
          <w:rFonts w:cs="Times New Roman"/>
          <w:bCs/>
          <w:szCs w:val="24"/>
        </w:rPr>
        <w:t>D tipi kişilik</w:t>
      </w:r>
      <w:r w:rsidR="005A22F9" w:rsidRPr="0096006F">
        <w:rPr>
          <w:rFonts w:cs="Times New Roman"/>
          <w:bCs/>
          <w:szCs w:val="24"/>
        </w:rPr>
        <w:t xml:space="preserve"> (Williams &amp; Wingate, 2012)</w:t>
      </w:r>
      <w:r w:rsidR="001109CC" w:rsidRPr="0096006F">
        <w:rPr>
          <w:rFonts w:cs="Times New Roman"/>
          <w:bCs/>
          <w:szCs w:val="24"/>
        </w:rPr>
        <w:t>, sosyal çekingenlik ve olumsuz duygulanım yaşama eğilimiyle karakterize edilir</w:t>
      </w:r>
      <w:r w:rsidR="006E5E1F" w:rsidRPr="0096006F">
        <w:rPr>
          <w:rFonts w:cs="Times New Roman"/>
          <w:bCs/>
          <w:szCs w:val="24"/>
        </w:rPr>
        <w:t xml:space="preserve"> </w:t>
      </w:r>
      <w:r w:rsidR="001109CC" w:rsidRPr="0096006F">
        <w:rPr>
          <w:rFonts w:cs="Times New Roman"/>
          <w:bCs/>
          <w:szCs w:val="24"/>
        </w:rPr>
        <w:t>(</w:t>
      </w:r>
      <w:r w:rsidR="00A54869" w:rsidRPr="0096006F">
        <w:rPr>
          <w:rFonts w:cs="Times New Roman"/>
          <w:bCs/>
          <w:szCs w:val="24"/>
        </w:rPr>
        <w:t xml:space="preserve">Aquarius ve </w:t>
      </w:r>
      <w:r w:rsidR="00711424" w:rsidRPr="0096006F">
        <w:rPr>
          <w:rFonts w:cs="Times New Roman"/>
          <w:bCs/>
          <w:szCs w:val="24"/>
        </w:rPr>
        <w:t>arkadaşları</w:t>
      </w:r>
      <w:r w:rsidR="00A54869" w:rsidRPr="0096006F">
        <w:rPr>
          <w:rFonts w:cs="Times New Roman"/>
          <w:bCs/>
          <w:szCs w:val="24"/>
        </w:rPr>
        <w:t xml:space="preserve">, 2005; </w:t>
      </w:r>
      <w:r w:rsidR="00DD09AC" w:rsidRPr="0096006F">
        <w:rPr>
          <w:rFonts w:cs="Times New Roman"/>
          <w:bCs/>
          <w:szCs w:val="24"/>
        </w:rPr>
        <w:t xml:space="preserve">Denollet ve </w:t>
      </w:r>
      <w:r w:rsidR="00711424" w:rsidRPr="0096006F">
        <w:rPr>
          <w:rFonts w:cs="Times New Roman"/>
          <w:bCs/>
          <w:szCs w:val="24"/>
        </w:rPr>
        <w:t>arkadaşları</w:t>
      </w:r>
      <w:r w:rsidR="00DD09AC" w:rsidRPr="0096006F">
        <w:rPr>
          <w:rFonts w:cs="Times New Roman"/>
          <w:bCs/>
          <w:szCs w:val="24"/>
        </w:rPr>
        <w:t xml:space="preserve">, 2000; </w:t>
      </w:r>
      <w:r w:rsidR="001109CC" w:rsidRPr="0096006F">
        <w:rPr>
          <w:rFonts w:cs="Times New Roman"/>
          <w:bCs/>
          <w:szCs w:val="24"/>
        </w:rPr>
        <w:t xml:space="preserve">Smith ve </w:t>
      </w:r>
      <w:r w:rsidR="00711424" w:rsidRPr="0096006F">
        <w:rPr>
          <w:rFonts w:cs="Times New Roman"/>
          <w:bCs/>
          <w:szCs w:val="24"/>
        </w:rPr>
        <w:t>arkadaşları</w:t>
      </w:r>
      <w:r w:rsidR="001109CC" w:rsidRPr="0096006F">
        <w:rPr>
          <w:rFonts w:cs="Times New Roman"/>
          <w:bCs/>
          <w:szCs w:val="24"/>
        </w:rPr>
        <w:t>, 2018</w:t>
      </w:r>
      <w:r w:rsidR="000508AA" w:rsidRPr="0096006F">
        <w:rPr>
          <w:rFonts w:cs="Times New Roman"/>
          <w:bCs/>
          <w:szCs w:val="24"/>
        </w:rPr>
        <w:t>a</w:t>
      </w:r>
      <w:r w:rsidR="001109CC" w:rsidRPr="0096006F">
        <w:rPr>
          <w:rFonts w:cs="Times New Roman"/>
          <w:bCs/>
          <w:szCs w:val="24"/>
        </w:rPr>
        <w:t xml:space="preserve">; Williams ve </w:t>
      </w:r>
      <w:r w:rsidR="00711424" w:rsidRPr="0096006F">
        <w:rPr>
          <w:rFonts w:cs="Times New Roman"/>
          <w:bCs/>
          <w:szCs w:val="24"/>
        </w:rPr>
        <w:t>arkadaşları</w:t>
      </w:r>
      <w:r w:rsidR="001109CC" w:rsidRPr="0096006F">
        <w:rPr>
          <w:rFonts w:cs="Times New Roman"/>
          <w:bCs/>
          <w:szCs w:val="24"/>
        </w:rPr>
        <w:t xml:space="preserve">, 2009). </w:t>
      </w:r>
      <w:r w:rsidR="00F2159D" w:rsidRPr="0096006F">
        <w:rPr>
          <w:rFonts w:cs="Times New Roman"/>
          <w:bCs/>
          <w:szCs w:val="24"/>
        </w:rPr>
        <w:t xml:space="preserve">Patolojik olmayan bir kişilik özelliği ve ruhsal sıkıntı eğilimi olarak kabul edilen D tipi kişilik (Michal ve </w:t>
      </w:r>
      <w:r w:rsidR="00711424" w:rsidRPr="0096006F">
        <w:rPr>
          <w:rFonts w:cs="Times New Roman"/>
          <w:bCs/>
          <w:szCs w:val="24"/>
        </w:rPr>
        <w:t>arkadaşları</w:t>
      </w:r>
      <w:r w:rsidR="00F2159D" w:rsidRPr="0096006F">
        <w:rPr>
          <w:rFonts w:cs="Times New Roman"/>
          <w:bCs/>
          <w:szCs w:val="24"/>
        </w:rPr>
        <w:t xml:space="preserve">, 2011), sosyal temastan kaçınma ve/veya olumsuz sosyal değerlendirilme korkusuyla duygularını bastırma eğiliminden dolayı duyguların sınırlı dışavurumu bağlamında önemli olumsuz duyguları deneyimlemek ile ilişkilendirilmiştir (Smith ve </w:t>
      </w:r>
      <w:r w:rsidR="00711424" w:rsidRPr="0096006F">
        <w:rPr>
          <w:rFonts w:cs="Times New Roman"/>
          <w:bCs/>
          <w:szCs w:val="24"/>
        </w:rPr>
        <w:t>arkadaşları</w:t>
      </w:r>
      <w:r w:rsidR="00F2159D" w:rsidRPr="0096006F">
        <w:rPr>
          <w:rFonts w:cs="Times New Roman"/>
          <w:bCs/>
          <w:szCs w:val="24"/>
        </w:rPr>
        <w:t>, 2018</w:t>
      </w:r>
      <w:r w:rsidR="000508AA" w:rsidRPr="0096006F">
        <w:rPr>
          <w:rFonts w:cs="Times New Roman"/>
          <w:bCs/>
          <w:szCs w:val="24"/>
        </w:rPr>
        <w:t>b</w:t>
      </w:r>
      <w:r w:rsidR="00F2159D" w:rsidRPr="0096006F">
        <w:rPr>
          <w:rFonts w:cs="Times New Roman"/>
          <w:bCs/>
          <w:szCs w:val="24"/>
        </w:rPr>
        <w:t xml:space="preserve">).  </w:t>
      </w:r>
      <w:r w:rsidR="00A54869" w:rsidRPr="0096006F">
        <w:rPr>
          <w:rFonts w:cs="Times New Roman"/>
          <w:bCs/>
          <w:szCs w:val="24"/>
        </w:rPr>
        <w:t xml:space="preserve">Psikolojik ve fizyolojik sağlık durumuyla ilişkili olan (Smith ve </w:t>
      </w:r>
      <w:r w:rsidR="00711424" w:rsidRPr="0096006F">
        <w:rPr>
          <w:rFonts w:cs="Times New Roman"/>
          <w:bCs/>
          <w:szCs w:val="24"/>
        </w:rPr>
        <w:t>arkadaşları</w:t>
      </w:r>
      <w:r w:rsidR="00A54869" w:rsidRPr="0096006F">
        <w:rPr>
          <w:rFonts w:cs="Times New Roman"/>
          <w:bCs/>
          <w:szCs w:val="24"/>
        </w:rPr>
        <w:t>, 2018</w:t>
      </w:r>
      <w:r w:rsidR="000508AA" w:rsidRPr="0096006F">
        <w:rPr>
          <w:rFonts w:cs="Times New Roman"/>
          <w:bCs/>
          <w:szCs w:val="24"/>
        </w:rPr>
        <w:t>a</w:t>
      </w:r>
      <w:r w:rsidR="00A54869" w:rsidRPr="0096006F">
        <w:rPr>
          <w:rFonts w:cs="Times New Roman"/>
          <w:bCs/>
          <w:szCs w:val="24"/>
        </w:rPr>
        <w:t>) b</w:t>
      </w:r>
      <w:r w:rsidR="00A71678" w:rsidRPr="0096006F">
        <w:rPr>
          <w:rFonts w:cs="Times New Roman"/>
          <w:bCs/>
          <w:szCs w:val="24"/>
        </w:rPr>
        <w:t>u kişilik tipine sahip bireyler</w:t>
      </w:r>
      <w:r w:rsidR="00A96746" w:rsidRPr="0096006F">
        <w:rPr>
          <w:rFonts w:cs="Times New Roman"/>
          <w:bCs/>
          <w:szCs w:val="24"/>
        </w:rPr>
        <w:t>;</w:t>
      </w:r>
      <w:r w:rsidR="00A71678" w:rsidRPr="0096006F">
        <w:rPr>
          <w:rFonts w:cs="Times New Roman"/>
          <w:bCs/>
          <w:szCs w:val="24"/>
        </w:rPr>
        <w:t xml:space="preserve"> sabırlı, uyumlu, yavaş hareket eden ve başkalarıyla tartışmaya girmeyen kişilerdir (Kendilci, 2015). </w:t>
      </w:r>
    </w:p>
    <w:p w14:paraId="64F3DB24" w14:textId="4B196D90" w:rsidR="00193CAD" w:rsidRPr="0096006F" w:rsidRDefault="006F7D81" w:rsidP="00B72FFE">
      <w:pPr>
        <w:spacing w:line="240" w:lineRule="auto"/>
        <w:jc w:val="both"/>
        <w:rPr>
          <w:rFonts w:cs="Times New Roman"/>
          <w:bCs/>
          <w:szCs w:val="24"/>
        </w:rPr>
      </w:pPr>
      <w:r w:rsidRPr="0096006F">
        <w:rPr>
          <w:rFonts w:cs="Times New Roman"/>
          <w:bCs/>
          <w:szCs w:val="24"/>
        </w:rPr>
        <w:t xml:space="preserve">Genellikle olumsuz duygulara yatkınlıkları sebebiyle bir olayı stresli olarak deneyimlemeye veya sınıflandırmaya eğilimli olan D tipi kişilik örüntüsüne sahip bireylerin, stresli yaşam olayları yaşama olasılığının arttığı ve stresle bağlantılı semptomları daha sık deneyimledikleri görülür (Allen ve </w:t>
      </w:r>
      <w:r w:rsidR="00711424" w:rsidRPr="0096006F">
        <w:rPr>
          <w:rFonts w:cs="Times New Roman"/>
          <w:bCs/>
          <w:szCs w:val="24"/>
        </w:rPr>
        <w:t>arkadaşları</w:t>
      </w:r>
      <w:r w:rsidRPr="0096006F">
        <w:rPr>
          <w:rFonts w:cs="Times New Roman"/>
          <w:bCs/>
          <w:szCs w:val="24"/>
        </w:rPr>
        <w:t xml:space="preserve">, 2019). </w:t>
      </w:r>
      <w:r w:rsidR="00A96746" w:rsidRPr="0096006F">
        <w:rPr>
          <w:rFonts w:cs="Times New Roman"/>
          <w:bCs/>
          <w:szCs w:val="24"/>
        </w:rPr>
        <w:t xml:space="preserve">Michal ve </w:t>
      </w:r>
      <w:r w:rsidR="00711424" w:rsidRPr="0096006F">
        <w:rPr>
          <w:rFonts w:cs="Times New Roman"/>
          <w:bCs/>
          <w:szCs w:val="24"/>
        </w:rPr>
        <w:t>arkadaşları</w:t>
      </w:r>
      <w:r w:rsidR="00A96746" w:rsidRPr="0096006F">
        <w:rPr>
          <w:rFonts w:cs="Times New Roman"/>
          <w:bCs/>
          <w:szCs w:val="24"/>
        </w:rPr>
        <w:t xml:space="preserve"> (2011) psikolojik stresörler için yüksek risk taşıyan D tipi kişiliğin; ruhsal sıkıntı, psikososyal stresörler ve sağlık hizmetleri</w:t>
      </w:r>
      <w:r w:rsidR="00E56F4F" w:rsidRPr="0096006F">
        <w:rPr>
          <w:rFonts w:cs="Times New Roman"/>
          <w:bCs/>
          <w:szCs w:val="24"/>
        </w:rPr>
        <w:t>nden daha fazla yararlanma</w:t>
      </w:r>
      <w:r w:rsidR="00A96746" w:rsidRPr="0096006F">
        <w:rPr>
          <w:rFonts w:cs="Times New Roman"/>
          <w:bCs/>
          <w:szCs w:val="24"/>
        </w:rPr>
        <w:t xml:space="preserve"> </w:t>
      </w:r>
      <w:r w:rsidR="00072AFD">
        <w:rPr>
          <w:rFonts w:cs="Times New Roman"/>
          <w:bCs/>
          <w:szCs w:val="24"/>
        </w:rPr>
        <w:t xml:space="preserve">ile </w:t>
      </w:r>
      <w:r w:rsidR="00A96746" w:rsidRPr="0096006F">
        <w:rPr>
          <w:rFonts w:cs="Times New Roman"/>
          <w:bCs/>
          <w:szCs w:val="24"/>
        </w:rPr>
        <w:t>karakterize olduğunu ifade eder. Aynı zamanda bu bireylerin yüksek düzeyde sağlıklarına dikkat etme eğilimi sergilediği gözlemlemektedir.</w:t>
      </w:r>
    </w:p>
    <w:p w14:paraId="421F2339" w14:textId="5C25E8DB" w:rsidR="003A37E9" w:rsidRPr="0096006F" w:rsidRDefault="00DE54EE" w:rsidP="00B72FFE">
      <w:pPr>
        <w:spacing w:line="240" w:lineRule="auto"/>
        <w:jc w:val="both"/>
        <w:rPr>
          <w:rFonts w:cs="Times New Roman"/>
          <w:bCs/>
          <w:szCs w:val="24"/>
        </w:rPr>
      </w:pPr>
      <w:r w:rsidRPr="00626DE2">
        <w:rPr>
          <w:rFonts w:cs="Times New Roman"/>
          <w:bCs/>
          <w:color w:val="00B050"/>
          <w:szCs w:val="24"/>
        </w:rPr>
        <w:t>K</w:t>
      </w:r>
      <w:r w:rsidR="006103F4" w:rsidRPr="00626DE2">
        <w:rPr>
          <w:rFonts w:cs="Times New Roman"/>
          <w:bCs/>
          <w:color w:val="00B050"/>
          <w:szCs w:val="24"/>
        </w:rPr>
        <w:t>işilik tiplerinin geçerliliğine</w:t>
      </w:r>
      <w:r w:rsidR="003A37E9" w:rsidRPr="00626DE2">
        <w:rPr>
          <w:rFonts w:cs="Times New Roman"/>
          <w:bCs/>
          <w:color w:val="00B050"/>
          <w:szCs w:val="24"/>
        </w:rPr>
        <w:t xml:space="preserve"> </w:t>
      </w:r>
      <w:r w:rsidRPr="00626DE2">
        <w:rPr>
          <w:rFonts w:cs="Times New Roman"/>
          <w:bCs/>
          <w:color w:val="00B050"/>
          <w:szCs w:val="24"/>
        </w:rPr>
        <w:t xml:space="preserve">ilişkin bazı </w:t>
      </w:r>
      <w:r w:rsidR="006103F4" w:rsidRPr="00626DE2">
        <w:rPr>
          <w:rFonts w:cs="Times New Roman"/>
          <w:bCs/>
          <w:color w:val="00B050"/>
          <w:szCs w:val="24"/>
        </w:rPr>
        <w:t>eleştiriler getirilmiştir.</w:t>
      </w:r>
      <w:r w:rsidR="006103F4" w:rsidRPr="0096006F">
        <w:rPr>
          <w:rFonts w:cs="Times New Roman"/>
          <w:bCs/>
          <w:szCs w:val="24"/>
        </w:rPr>
        <w:t xml:space="preserve"> Bu </w:t>
      </w:r>
      <w:r w:rsidR="006103F4" w:rsidRPr="00626DE2">
        <w:rPr>
          <w:rFonts w:cs="Times New Roman"/>
          <w:bCs/>
          <w:color w:val="00B050"/>
          <w:szCs w:val="24"/>
        </w:rPr>
        <w:t>alt</w:t>
      </w:r>
      <w:r w:rsidR="006F4E9F" w:rsidRPr="00626DE2">
        <w:rPr>
          <w:rFonts w:cs="Times New Roman"/>
          <w:bCs/>
          <w:color w:val="00B050"/>
          <w:szCs w:val="24"/>
        </w:rPr>
        <w:t xml:space="preserve"> </w:t>
      </w:r>
      <w:r w:rsidR="006103F4" w:rsidRPr="00626DE2">
        <w:rPr>
          <w:rFonts w:cs="Times New Roman"/>
          <w:bCs/>
          <w:color w:val="00B050"/>
          <w:szCs w:val="24"/>
        </w:rPr>
        <w:t>tiplere</w:t>
      </w:r>
      <w:r w:rsidR="006103F4" w:rsidRPr="0096006F">
        <w:rPr>
          <w:rFonts w:cs="Times New Roman"/>
          <w:bCs/>
          <w:szCs w:val="24"/>
        </w:rPr>
        <w:t xml:space="preserve"> </w:t>
      </w:r>
      <w:r w:rsidR="003A37E9" w:rsidRPr="0096006F">
        <w:rPr>
          <w:rFonts w:cs="Times New Roman"/>
          <w:bCs/>
          <w:szCs w:val="24"/>
        </w:rPr>
        <w:t xml:space="preserve">göre sınıflandırılan insanların </w:t>
      </w:r>
      <w:r>
        <w:rPr>
          <w:rFonts w:cs="Times New Roman"/>
          <w:bCs/>
          <w:szCs w:val="24"/>
        </w:rPr>
        <w:t>sınıflandırılan</w:t>
      </w:r>
      <w:r w:rsidR="003A37E9" w:rsidRPr="0096006F">
        <w:rPr>
          <w:rFonts w:cs="Times New Roman"/>
          <w:bCs/>
          <w:szCs w:val="24"/>
        </w:rPr>
        <w:t xml:space="preserve"> </w:t>
      </w:r>
      <w:r w:rsidR="006103F4" w:rsidRPr="0096006F">
        <w:rPr>
          <w:rFonts w:cs="Times New Roman"/>
          <w:bCs/>
          <w:szCs w:val="24"/>
        </w:rPr>
        <w:t xml:space="preserve">alt tip kategorilerine ve </w:t>
      </w:r>
      <w:r w:rsidR="003A37E9" w:rsidRPr="0096006F">
        <w:rPr>
          <w:rFonts w:cs="Times New Roman"/>
          <w:bCs/>
          <w:szCs w:val="24"/>
        </w:rPr>
        <w:t>tanıml</w:t>
      </w:r>
      <w:r w:rsidR="006103F4" w:rsidRPr="0096006F">
        <w:rPr>
          <w:rFonts w:cs="Times New Roman"/>
          <w:bCs/>
          <w:szCs w:val="24"/>
        </w:rPr>
        <w:t>amalar</w:t>
      </w:r>
      <w:r>
        <w:rPr>
          <w:rFonts w:cs="Times New Roman"/>
          <w:bCs/>
          <w:szCs w:val="24"/>
        </w:rPr>
        <w:t>ın</w:t>
      </w:r>
      <w:r w:rsidR="006103F4" w:rsidRPr="0096006F">
        <w:rPr>
          <w:rFonts w:cs="Times New Roman"/>
          <w:bCs/>
          <w:szCs w:val="24"/>
        </w:rPr>
        <w:t xml:space="preserve">a birebir uymayabileceği gözlenmekte </w:t>
      </w:r>
      <w:r>
        <w:rPr>
          <w:rFonts w:cs="Times New Roman"/>
          <w:bCs/>
          <w:szCs w:val="24"/>
        </w:rPr>
        <w:t xml:space="preserve">ve </w:t>
      </w:r>
      <w:r w:rsidR="006103F4" w:rsidRPr="0096006F">
        <w:rPr>
          <w:rFonts w:cs="Times New Roman"/>
          <w:bCs/>
          <w:szCs w:val="24"/>
        </w:rPr>
        <w:t>bu alt tiplerin varlığı sorgulanmaktadır</w:t>
      </w:r>
      <w:r w:rsidR="003A37E9" w:rsidRPr="0096006F">
        <w:rPr>
          <w:rFonts w:cs="Times New Roman"/>
          <w:bCs/>
          <w:szCs w:val="24"/>
        </w:rPr>
        <w:t xml:space="preserve"> (Burger, 2006). İnsanları bu tiplerden herha</w:t>
      </w:r>
      <w:r w:rsidR="006103F4" w:rsidRPr="0096006F">
        <w:rPr>
          <w:rFonts w:cs="Times New Roman"/>
          <w:bCs/>
          <w:szCs w:val="24"/>
        </w:rPr>
        <w:t>ngi biri olarak sınıf</w:t>
      </w:r>
      <w:r w:rsidR="003A37E9" w:rsidRPr="0096006F">
        <w:rPr>
          <w:rFonts w:cs="Times New Roman"/>
          <w:bCs/>
          <w:szCs w:val="24"/>
        </w:rPr>
        <w:t>landırmanın mümkün olmadığı (Baltaş ve Baltaş, 2013)</w:t>
      </w:r>
      <w:r w:rsidR="00A24733" w:rsidRPr="0096006F">
        <w:rPr>
          <w:rFonts w:cs="Times New Roman"/>
          <w:bCs/>
          <w:szCs w:val="24"/>
        </w:rPr>
        <w:t>;</w:t>
      </w:r>
      <w:r w:rsidR="000D2C27" w:rsidRPr="0096006F">
        <w:rPr>
          <w:rFonts w:cs="Times New Roman"/>
          <w:bCs/>
          <w:szCs w:val="24"/>
        </w:rPr>
        <w:t xml:space="preserve"> </w:t>
      </w:r>
      <w:r w:rsidR="003A37E9" w:rsidRPr="0096006F">
        <w:rPr>
          <w:rFonts w:cs="Times New Roman"/>
          <w:bCs/>
          <w:szCs w:val="24"/>
        </w:rPr>
        <w:t>önemli olanın ortaya konulan davranışların sıklığı ve yoğunluğu olduğu (Friedman ve Rosenman, 1974) ifade edilmektedir.</w:t>
      </w:r>
      <w:r w:rsidR="00DA3E2A">
        <w:rPr>
          <w:rFonts w:cs="Times New Roman"/>
          <w:bCs/>
          <w:szCs w:val="24"/>
        </w:rPr>
        <w:t xml:space="preserve"> </w:t>
      </w:r>
      <w:r w:rsidR="00DA3E2A">
        <w:rPr>
          <w:rFonts w:cs="Times New Roman"/>
          <w:bCs/>
          <w:color w:val="00B050"/>
          <w:szCs w:val="24"/>
        </w:rPr>
        <w:t>Bu anlamda bir kişilik tipini sergileyen bireylerin, belirli bir süre tam tersi kişilik tipine ait özellikleri de sergileyebilecekleri belirtilmektedir (</w:t>
      </w:r>
      <w:r w:rsidR="00152136" w:rsidRPr="00152136">
        <w:rPr>
          <w:rFonts w:cs="Times New Roman"/>
          <w:bCs/>
          <w:color w:val="00B050"/>
          <w:szCs w:val="24"/>
        </w:rPr>
        <w:t>Moorhead</w:t>
      </w:r>
      <w:r w:rsidR="00152136">
        <w:rPr>
          <w:rFonts w:cs="Times New Roman"/>
          <w:bCs/>
          <w:color w:val="00B050"/>
          <w:szCs w:val="24"/>
        </w:rPr>
        <w:t xml:space="preserve"> ve </w:t>
      </w:r>
      <w:r w:rsidR="00152136" w:rsidRPr="00152136">
        <w:rPr>
          <w:rFonts w:cs="Times New Roman"/>
          <w:bCs/>
          <w:color w:val="00B050"/>
          <w:szCs w:val="24"/>
        </w:rPr>
        <w:t>Griffin,</w:t>
      </w:r>
      <w:r w:rsidR="00152136">
        <w:rPr>
          <w:rFonts w:cs="Times New Roman"/>
          <w:bCs/>
          <w:color w:val="00B050"/>
          <w:szCs w:val="24"/>
        </w:rPr>
        <w:t xml:space="preserve"> 1995</w:t>
      </w:r>
      <w:r w:rsidR="00DA3E2A" w:rsidRPr="00DA3E2A">
        <w:rPr>
          <w:rFonts w:cs="Times New Roman"/>
          <w:bCs/>
          <w:color w:val="00B050"/>
          <w:szCs w:val="24"/>
        </w:rPr>
        <w:t>).</w:t>
      </w:r>
      <w:r w:rsidR="003A37E9" w:rsidRPr="0096006F">
        <w:rPr>
          <w:rFonts w:cs="Times New Roman"/>
          <w:bCs/>
          <w:szCs w:val="24"/>
        </w:rPr>
        <w:t xml:space="preserve"> </w:t>
      </w:r>
      <w:r w:rsidRPr="00626DE2">
        <w:rPr>
          <w:rFonts w:cs="Times New Roman"/>
          <w:bCs/>
          <w:color w:val="00B050"/>
          <w:szCs w:val="24"/>
        </w:rPr>
        <w:t>Tipler bireylerin özelliklerinin yalnızca küçük bir bölümünü içerir ve herhangi bir tip kategorisinde sınıflandırılmak insanı tamamen tanımlayamaz (Şentürk, 2018)</w:t>
      </w:r>
      <w:r>
        <w:rPr>
          <w:rFonts w:cs="Times New Roman"/>
          <w:bCs/>
          <w:szCs w:val="24"/>
        </w:rPr>
        <w:t xml:space="preserve">. </w:t>
      </w:r>
      <w:r w:rsidRPr="00626DE2">
        <w:rPr>
          <w:rFonts w:cs="Times New Roman"/>
          <w:bCs/>
          <w:color w:val="00B050"/>
          <w:szCs w:val="24"/>
        </w:rPr>
        <w:t>Çeşitli  boyutlarda ifade edilen kişilik özelliklerinin tamamının bireylerde gözlenmesi mümkün değildir</w:t>
      </w:r>
      <w:r>
        <w:rPr>
          <w:rFonts w:cs="Times New Roman"/>
          <w:bCs/>
          <w:szCs w:val="24"/>
        </w:rPr>
        <w:t xml:space="preserve"> fakat s</w:t>
      </w:r>
      <w:r w:rsidR="003A37E9" w:rsidRPr="0096006F">
        <w:rPr>
          <w:rFonts w:cs="Times New Roman"/>
          <w:bCs/>
          <w:szCs w:val="24"/>
        </w:rPr>
        <w:t>ıklık ve yoğunluk açısından ele alındığında belirli eğilimleri ifade etmek için kullanılan bu kişilik tipleri günümüzde geniş ölçüde kabul edilmektedir (Akıncı, Güven &amp; Demirel, 2015</w:t>
      </w:r>
      <w:r w:rsidR="003414C6">
        <w:rPr>
          <w:rFonts w:cs="Times New Roman"/>
          <w:bCs/>
          <w:szCs w:val="24"/>
        </w:rPr>
        <w:t>;</w:t>
      </w:r>
      <w:r w:rsidR="003414C6" w:rsidRPr="003414C6">
        <w:rPr>
          <w:rFonts w:cs="Times New Roman"/>
          <w:bCs/>
          <w:szCs w:val="24"/>
        </w:rPr>
        <w:t xml:space="preserve"> </w:t>
      </w:r>
      <w:r w:rsidR="003414C6">
        <w:rPr>
          <w:rFonts w:cs="Times New Roman"/>
          <w:bCs/>
          <w:szCs w:val="24"/>
        </w:rPr>
        <w:t>Özsoy, 2013</w:t>
      </w:r>
      <w:r w:rsidR="003A37E9" w:rsidRPr="0096006F">
        <w:rPr>
          <w:rFonts w:cs="Times New Roman"/>
          <w:bCs/>
          <w:szCs w:val="24"/>
        </w:rPr>
        <w:t>)</w:t>
      </w:r>
      <w:r w:rsidR="006D7A74">
        <w:rPr>
          <w:rFonts w:cs="Times New Roman"/>
          <w:bCs/>
          <w:szCs w:val="24"/>
        </w:rPr>
        <w:t xml:space="preserve"> </w:t>
      </w:r>
      <w:r w:rsidR="006D7A74" w:rsidRPr="00626DE2">
        <w:rPr>
          <w:rFonts w:cs="Times New Roman"/>
          <w:bCs/>
          <w:color w:val="00B050"/>
          <w:szCs w:val="24"/>
        </w:rPr>
        <w:t xml:space="preserve">ve </w:t>
      </w:r>
      <w:r w:rsidR="006103F4" w:rsidRPr="00626DE2">
        <w:rPr>
          <w:rFonts w:cs="Times New Roman"/>
          <w:bCs/>
          <w:color w:val="00B050"/>
          <w:szCs w:val="24"/>
        </w:rPr>
        <w:t>s</w:t>
      </w:r>
      <w:r w:rsidR="00A8576D" w:rsidRPr="00626DE2">
        <w:rPr>
          <w:rFonts w:cs="Times New Roman"/>
          <w:bCs/>
          <w:color w:val="00B050"/>
          <w:szCs w:val="24"/>
        </w:rPr>
        <w:t>on yıllarda yapılan çalışmalar</w:t>
      </w:r>
      <w:r w:rsidR="00A24733" w:rsidRPr="00626DE2">
        <w:rPr>
          <w:rFonts w:cs="Times New Roman"/>
          <w:bCs/>
          <w:color w:val="00B050"/>
          <w:szCs w:val="24"/>
        </w:rPr>
        <w:t>la bu</w:t>
      </w:r>
      <w:r w:rsidR="00A8576D" w:rsidRPr="00626DE2">
        <w:rPr>
          <w:rFonts w:cs="Times New Roman"/>
          <w:bCs/>
          <w:color w:val="00B050"/>
          <w:szCs w:val="24"/>
        </w:rPr>
        <w:t xml:space="preserve"> kişilik tiplerinde yer alan özellikleri</w:t>
      </w:r>
      <w:r w:rsidR="00A24733" w:rsidRPr="00626DE2">
        <w:rPr>
          <w:rFonts w:cs="Times New Roman"/>
          <w:bCs/>
          <w:color w:val="00B050"/>
          <w:szCs w:val="24"/>
        </w:rPr>
        <w:t>n doğrulandığı</w:t>
      </w:r>
      <w:r w:rsidR="00A8576D" w:rsidRPr="00626DE2">
        <w:rPr>
          <w:rFonts w:cs="Times New Roman"/>
          <w:bCs/>
          <w:color w:val="00B050"/>
          <w:szCs w:val="24"/>
        </w:rPr>
        <w:t xml:space="preserve"> </w:t>
      </w:r>
      <w:r w:rsidR="00D908F0" w:rsidRPr="00626DE2">
        <w:rPr>
          <w:rFonts w:cs="Times New Roman"/>
          <w:bCs/>
          <w:color w:val="00B050"/>
          <w:szCs w:val="24"/>
        </w:rPr>
        <w:t>görülmektedir</w:t>
      </w:r>
      <w:r w:rsidR="00D908F0" w:rsidRPr="0096006F">
        <w:rPr>
          <w:rFonts w:cs="Times New Roman"/>
          <w:bCs/>
          <w:szCs w:val="24"/>
        </w:rPr>
        <w:t xml:space="preserve"> (</w:t>
      </w:r>
      <w:r w:rsidR="009167A7" w:rsidRPr="0096006F">
        <w:rPr>
          <w:rFonts w:cs="Times New Roman"/>
          <w:bCs/>
          <w:szCs w:val="24"/>
        </w:rPr>
        <w:t xml:space="preserve">Garavan ve arkadaşları, 2021; </w:t>
      </w:r>
      <w:r w:rsidR="00CC11F8" w:rsidRPr="0096006F">
        <w:rPr>
          <w:rFonts w:cs="Times New Roman"/>
          <w:bCs/>
          <w:szCs w:val="24"/>
        </w:rPr>
        <w:t>Sakitri, 2020; T</w:t>
      </w:r>
      <w:r w:rsidR="000A697C" w:rsidRPr="0096006F">
        <w:rPr>
          <w:rFonts w:cs="Times New Roman"/>
          <w:bCs/>
          <w:szCs w:val="24"/>
        </w:rPr>
        <w:t xml:space="preserve">okat ve Giderler, 2006; </w:t>
      </w:r>
      <w:r w:rsidR="004117E3" w:rsidRPr="0096006F">
        <w:rPr>
          <w:rFonts w:cs="Times New Roman"/>
          <w:bCs/>
          <w:szCs w:val="24"/>
        </w:rPr>
        <w:t xml:space="preserve">Üzüm ve Şenol, 2020; </w:t>
      </w:r>
      <w:r w:rsidR="00D908F0" w:rsidRPr="0096006F">
        <w:rPr>
          <w:rFonts w:cs="Times New Roman"/>
          <w:bCs/>
          <w:szCs w:val="24"/>
        </w:rPr>
        <w:t>Vergès ve arkadaşları, 2021</w:t>
      </w:r>
      <w:r w:rsidR="0067033D" w:rsidRPr="0096006F">
        <w:rPr>
          <w:rFonts w:cs="Times New Roman"/>
          <w:bCs/>
          <w:szCs w:val="24"/>
        </w:rPr>
        <w:t>)</w:t>
      </w:r>
      <w:r w:rsidR="00022F57" w:rsidRPr="0096006F">
        <w:rPr>
          <w:rFonts w:cs="Times New Roman"/>
          <w:bCs/>
          <w:szCs w:val="24"/>
        </w:rPr>
        <w:t xml:space="preserve">. </w:t>
      </w:r>
    </w:p>
    <w:p w14:paraId="686B2495" w14:textId="0914345A" w:rsidR="008C1667" w:rsidRPr="00E565E5" w:rsidRDefault="008C1667" w:rsidP="00B72FFE">
      <w:pPr>
        <w:spacing w:line="240" w:lineRule="auto"/>
        <w:jc w:val="both"/>
        <w:rPr>
          <w:rFonts w:cs="Times New Roman"/>
          <w:bCs/>
          <w:i/>
          <w:szCs w:val="24"/>
        </w:rPr>
      </w:pPr>
      <w:r w:rsidRPr="0096006F">
        <w:rPr>
          <w:rFonts w:cs="Times New Roman"/>
          <w:bCs/>
          <w:i/>
          <w:szCs w:val="24"/>
        </w:rPr>
        <w:t>Tablo 1: A, B, C, D Tipi Kişilik Özellikleri</w:t>
      </w:r>
    </w:p>
    <w:p w14:paraId="6EB37F4B" w14:textId="77777777" w:rsidR="000C5897" w:rsidRDefault="000C5897" w:rsidP="00B72FFE">
      <w:pPr>
        <w:spacing w:line="240" w:lineRule="auto"/>
        <w:jc w:val="both"/>
        <w:rPr>
          <w:rFonts w:cs="Times New Roman"/>
          <w:b/>
          <w:bCs/>
          <w:i/>
          <w:szCs w:val="24"/>
        </w:rPr>
      </w:pPr>
    </w:p>
    <w:p w14:paraId="42E90B60" w14:textId="4EC1FFC6" w:rsidR="00B7229F" w:rsidRPr="0096006F" w:rsidRDefault="00193CAD" w:rsidP="00B72FFE">
      <w:pPr>
        <w:spacing w:line="240" w:lineRule="auto"/>
        <w:jc w:val="both"/>
        <w:rPr>
          <w:rFonts w:cs="Times New Roman"/>
          <w:b/>
          <w:bCs/>
          <w:i/>
          <w:szCs w:val="24"/>
        </w:rPr>
      </w:pPr>
      <w:r w:rsidRPr="0096006F">
        <w:rPr>
          <w:rFonts w:cs="Times New Roman"/>
          <w:b/>
          <w:bCs/>
          <w:i/>
          <w:szCs w:val="24"/>
        </w:rPr>
        <w:lastRenderedPageBreak/>
        <w:t>Beş Faktör</w:t>
      </w:r>
      <w:r w:rsidR="004F7E12" w:rsidRPr="0096006F">
        <w:rPr>
          <w:rFonts w:cs="Times New Roman"/>
          <w:b/>
          <w:bCs/>
          <w:i/>
          <w:szCs w:val="24"/>
        </w:rPr>
        <w:t xml:space="preserve"> </w:t>
      </w:r>
      <w:r w:rsidRPr="0096006F">
        <w:rPr>
          <w:rFonts w:cs="Times New Roman"/>
          <w:b/>
          <w:bCs/>
          <w:i/>
          <w:szCs w:val="24"/>
        </w:rPr>
        <w:t>Kişilik Özellikleri:</w:t>
      </w:r>
      <w:r w:rsidR="00A96746" w:rsidRPr="0096006F">
        <w:rPr>
          <w:rFonts w:cs="Times New Roman"/>
          <w:b/>
          <w:bCs/>
          <w:i/>
          <w:szCs w:val="24"/>
        </w:rPr>
        <w:t xml:space="preserve"> </w:t>
      </w:r>
    </w:p>
    <w:p w14:paraId="227E4FD5" w14:textId="65378E31" w:rsidR="00A96746" w:rsidRPr="0096006F" w:rsidRDefault="001A2E3E" w:rsidP="00B72FFE">
      <w:pPr>
        <w:spacing w:line="240" w:lineRule="auto"/>
        <w:jc w:val="both"/>
        <w:rPr>
          <w:rFonts w:cs="Times New Roman"/>
          <w:bCs/>
          <w:szCs w:val="24"/>
        </w:rPr>
      </w:pPr>
      <w:r w:rsidRPr="0096006F">
        <w:rPr>
          <w:rFonts w:cs="Times New Roman"/>
          <w:bCs/>
          <w:szCs w:val="24"/>
        </w:rPr>
        <w:t>Yukarıda anlattığımız tıbbi gözlemlere dayalı kişilik tiplerinin yanı sıra kişilik özelliklerini kendi özelliklerini tanımlama ve ifade etme ara</w:t>
      </w:r>
      <w:r w:rsidR="003414C6">
        <w:rPr>
          <w:rFonts w:cs="Times New Roman"/>
          <w:bCs/>
          <w:szCs w:val="24"/>
        </w:rPr>
        <w:t>cıl</w:t>
      </w:r>
      <w:r w:rsidRPr="0096006F">
        <w:rPr>
          <w:rFonts w:cs="Times New Roman"/>
          <w:bCs/>
          <w:szCs w:val="24"/>
        </w:rPr>
        <w:t xml:space="preserve">ığı ile araştıran </w:t>
      </w:r>
      <w:r w:rsidR="00B7229F" w:rsidRPr="0096006F">
        <w:rPr>
          <w:rFonts w:cs="Times New Roman"/>
          <w:bCs/>
          <w:szCs w:val="24"/>
        </w:rPr>
        <w:t>Allport ve Cattell’in kişilik yapısını tanımlarken kullandıkları ayırıcı özellik yaklaşımı, 1970’li yılların ortalarından itibaren McCrae ve Costa tarafından faktör analizi yöntemiyle ele alınmıştır. Yapılan ilk çalışmalarda kişiliğin dışadönüklük ve nevrotizm boyutları ön plana çıkmış; daha sonra deneyime açıklık boyu</w:t>
      </w:r>
      <w:r w:rsidR="00C63EC7" w:rsidRPr="0096006F">
        <w:rPr>
          <w:rFonts w:cs="Times New Roman"/>
          <w:bCs/>
          <w:szCs w:val="24"/>
        </w:rPr>
        <w:t>tu model içerisinde</w:t>
      </w:r>
      <w:r w:rsidR="00877780">
        <w:rPr>
          <w:rFonts w:cs="Times New Roman"/>
          <w:bCs/>
          <w:szCs w:val="24"/>
        </w:rPr>
        <w:t xml:space="preserve"> </w:t>
      </w:r>
      <w:r w:rsidR="00877780">
        <w:rPr>
          <w:rFonts w:cs="Times New Roman"/>
          <w:bCs/>
          <w:color w:val="00B050"/>
          <w:szCs w:val="24"/>
        </w:rPr>
        <w:t>kendine yer bulmuştur</w:t>
      </w:r>
      <w:r w:rsidR="00C63EC7" w:rsidRPr="0096006F">
        <w:rPr>
          <w:rFonts w:cs="Times New Roman"/>
          <w:bCs/>
          <w:szCs w:val="24"/>
        </w:rPr>
        <w:t xml:space="preserve"> (Costa &amp; McCrae 1976). Daha sonraki çalışmalarda ise </w:t>
      </w:r>
      <w:r w:rsidR="00652EA8" w:rsidRPr="0096006F">
        <w:rPr>
          <w:rFonts w:cs="Times New Roman"/>
          <w:bCs/>
          <w:szCs w:val="24"/>
        </w:rPr>
        <w:t>McCrae &amp;</w:t>
      </w:r>
      <w:r w:rsidR="0032432B" w:rsidRPr="0096006F">
        <w:rPr>
          <w:rFonts w:cs="Times New Roman"/>
          <w:bCs/>
          <w:szCs w:val="24"/>
        </w:rPr>
        <w:t xml:space="preserve"> Costa (1989)</w:t>
      </w:r>
      <w:r w:rsidR="00A07C6D" w:rsidRPr="0096006F">
        <w:rPr>
          <w:rFonts w:cs="Times New Roman"/>
          <w:bCs/>
          <w:szCs w:val="24"/>
        </w:rPr>
        <w:t xml:space="preserve"> oluşturdukları</w:t>
      </w:r>
      <w:r w:rsidR="00C63EC7" w:rsidRPr="0096006F">
        <w:rPr>
          <w:rFonts w:cs="Times New Roman"/>
          <w:bCs/>
          <w:szCs w:val="24"/>
        </w:rPr>
        <w:t xml:space="preserve"> “Beş Faktör Kişilik Modeli”nde</w:t>
      </w:r>
      <w:r w:rsidR="00A07C6D" w:rsidRPr="0096006F">
        <w:rPr>
          <w:rFonts w:cs="Times New Roman"/>
          <w:bCs/>
          <w:szCs w:val="24"/>
        </w:rPr>
        <w:t xml:space="preserve"> kişiliği beş alt faktör içerisinde ifade etmişlerdir. B</w:t>
      </w:r>
      <w:r w:rsidR="00C63EC7" w:rsidRPr="0096006F">
        <w:rPr>
          <w:rFonts w:cs="Times New Roman"/>
          <w:bCs/>
          <w:szCs w:val="24"/>
        </w:rPr>
        <w:t>unlar: Dışadönüklük, nevrotizm</w:t>
      </w:r>
      <w:r w:rsidR="00A07C6D" w:rsidRPr="0096006F">
        <w:rPr>
          <w:rFonts w:cs="Times New Roman"/>
          <w:bCs/>
          <w:szCs w:val="24"/>
        </w:rPr>
        <w:t xml:space="preserve">, </w:t>
      </w:r>
      <w:r w:rsidR="00480BE2" w:rsidRPr="0096006F">
        <w:rPr>
          <w:rFonts w:cs="Times New Roman"/>
          <w:bCs/>
          <w:szCs w:val="24"/>
        </w:rPr>
        <w:t>uzlaşmacılık</w:t>
      </w:r>
      <w:r w:rsidR="00A07C6D" w:rsidRPr="0096006F">
        <w:rPr>
          <w:rFonts w:cs="Times New Roman"/>
          <w:bCs/>
          <w:szCs w:val="24"/>
        </w:rPr>
        <w:t>, den</w:t>
      </w:r>
      <w:r w:rsidR="009C7140" w:rsidRPr="0096006F">
        <w:rPr>
          <w:rFonts w:cs="Times New Roman"/>
          <w:bCs/>
          <w:szCs w:val="24"/>
        </w:rPr>
        <w:t>eyime açıklık ve sorumluluktur.</w:t>
      </w:r>
    </w:p>
    <w:p w14:paraId="3435490D" w14:textId="63B11B9B" w:rsidR="002F43C2" w:rsidRPr="0096006F" w:rsidRDefault="002F43C2" w:rsidP="00B72FFE">
      <w:pPr>
        <w:spacing w:line="240" w:lineRule="auto"/>
        <w:jc w:val="both"/>
        <w:rPr>
          <w:rFonts w:cs="Times New Roman"/>
          <w:bCs/>
          <w:szCs w:val="24"/>
        </w:rPr>
      </w:pPr>
      <w:r w:rsidRPr="0096006F">
        <w:rPr>
          <w:rFonts w:cs="Times New Roman"/>
          <w:bCs/>
          <w:szCs w:val="24"/>
        </w:rPr>
        <w:t>Dışadönüklük boyutunda yüksek puanlara sahip bireylerin iletişim kurmayı seven ve sosyal ortamlarda bulunmaktan hoşlanan bireyler olduğu; bununla birlikte dışadönüklük boyutunun karşısında yer alan içedönük bireylerin yalnız kalmaktan memnun oldukları ve çekingen özellikler gösterdikleri ifade edilmektedir (</w:t>
      </w:r>
      <w:r w:rsidR="00D83DBF" w:rsidRPr="0096006F">
        <w:rPr>
          <w:rFonts w:cs="Times New Roman"/>
          <w:bCs/>
          <w:szCs w:val="24"/>
        </w:rPr>
        <w:t>Costa &amp; McCrae, 2003).</w:t>
      </w:r>
      <w:r w:rsidR="00452ABC">
        <w:rPr>
          <w:rFonts w:cs="Times New Roman"/>
          <w:bCs/>
          <w:szCs w:val="24"/>
        </w:rPr>
        <w:t xml:space="preserve"> </w:t>
      </w:r>
      <w:r w:rsidR="00452ABC" w:rsidRPr="005F630F">
        <w:rPr>
          <w:rFonts w:cs="Times New Roman"/>
          <w:bCs/>
          <w:color w:val="00B050"/>
          <w:szCs w:val="24"/>
        </w:rPr>
        <w:t>Bununla birlikte dışadönüklük boyutunda yüksek puanlara sahip bireylerin, başarıya karşı daha duyarlı yapıda oldukları belirtilmektedir (Lucas ve ark., 1998).</w:t>
      </w:r>
    </w:p>
    <w:p w14:paraId="5165E507" w14:textId="22AF23F0" w:rsidR="00C63EC7" w:rsidRPr="00E71577" w:rsidRDefault="00B0197D" w:rsidP="00E71577">
      <w:pPr>
        <w:spacing w:line="240" w:lineRule="auto"/>
        <w:jc w:val="both"/>
        <w:rPr>
          <w:rFonts w:cs="Times New Roman"/>
          <w:bCs/>
          <w:color w:val="00B050"/>
          <w:szCs w:val="24"/>
        </w:rPr>
      </w:pPr>
      <w:r w:rsidRPr="0096006F">
        <w:rPr>
          <w:rFonts w:cs="Times New Roman"/>
          <w:bCs/>
          <w:szCs w:val="24"/>
        </w:rPr>
        <w:t xml:space="preserve">Modelde dışadönüklük ile birlikte en güçlü yapı olarak ifade edilen nevrotizm, </w:t>
      </w:r>
      <w:r w:rsidR="00AE451E" w:rsidRPr="0096006F">
        <w:rPr>
          <w:rFonts w:cs="Times New Roman"/>
          <w:bCs/>
          <w:szCs w:val="24"/>
        </w:rPr>
        <w:t>tedirgin olma, kaygılı davranma ve sabırsızlık gibi bazı kişilik özelliklerini içermektedir (Benet-Martinez ve John, 1998)</w:t>
      </w:r>
      <w:r w:rsidR="002F43C2" w:rsidRPr="0096006F">
        <w:rPr>
          <w:rFonts w:cs="Times New Roman"/>
          <w:bCs/>
          <w:szCs w:val="24"/>
        </w:rPr>
        <w:t xml:space="preserve">. </w:t>
      </w:r>
      <w:r w:rsidR="009A77ED" w:rsidRPr="0096006F">
        <w:rPr>
          <w:rFonts w:cs="Times New Roman"/>
          <w:bCs/>
          <w:szCs w:val="24"/>
        </w:rPr>
        <w:t xml:space="preserve">Nevrotizm boyutunda </w:t>
      </w:r>
      <w:r w:rsidR="00C64238" w:rsidRPr="0096006F">
        <w:rPr>
          <w:rFonts w:cs="Times New Roman"/>
          <w:bCs/>
          <w:szCs w:val="24"/>
        </w:rPr>
        <w:t xml:space="preserve">yüksek puanlara sahip bireyler </w:t>
      </w:r>
      <w:r w:rsidR="009A77ED" w:rsidRPr="0096006F">
        <w:rPr>
          <w:rFonts w:cs="Times New Roman"/>
          <w:bCs/>
          <w:szCs w:val="24"/>
        </w:rPr>
        <w:t>kaygılı ve güvensiz özellik</w:t>
      </w:r>
      <w:r w:rsidR="00C64238" w:rsidRPr="0096006F">
        <w:rPr>
          <w:rFonts w:cs="Times New Roman"/>
          <w:bCs/>
          <w:szCs w:val="24"/>
        </w:rPr>
        <w:t xml:space="preserve"> gösterirken, bu boyutta düşük puanlara sahip bireylere göre gün içerisinde gelişen yaşam olayları karşısında daha sık bir biçimde stres tepkileri gösterirler (</w:t>
      </w:r>
      <w:r w:rsidR="0079308F" w:rsidRPr="0096006F">
        <w:rPr>
          <w:rFonts w:cs="Times New Roman"/>
          <w:bCs/>
          <w:szCs w:val="24"/>
        </w:rPr>
        <w:t>M</w:t>
      </w:r>
      <w:r w:rsidR="00E45FE3" w:rsidRPr="0096006F">
        <w:rPr>
          <w:rFonts w:cs="Times New Roman"/>
          <w:bCs/>
          <w:szCs w:val="24"/>
        </w:rPr>
        <w:t>cCrae ve Costa, 2003</w:t>
      </w:r>
      <w:r w:rsidR="0079308F" w:rsidRPr="0096006F">
        <w:rPr>
          <w:rFonts w:cs="Times New Roman"/>
          <w:bCs/>
          <w:szCs w:val="24"/>
        </w:rPr>
        <w:t>)</w:t>
      </w:r>
      <w:r w:rsidR="00116B31" w:rsidRPr="0096006F">
        <w:rPr>
          <w:rFonts w:cs="Times New Roman"/>
          <w:bCs/>
          <w:szCs w:val="24"/>
        </w:rPr>
        <w:t>.</w:t>
      </w:r>
      <w:r w:rsidR="00A04AD7">
        <w:rPr>
          <w:rFonts w:cs="Times New Roman"/>
          <w:bCs/>
          <w:szCs w:val="24"/>
        </w:rPr>
        <w:t xml:space="preserve"> </w:t>
      </w:r>
      <w:r w:rsidR="00E71577" w:rsidRPr="00E71577">
        <w:rPr>
          <w:rFonts w:cs="Times New Roman"/>
          <w:bCs/>
          <w:color w:val="00B050"/>
          <w:szCs w:val="24"/>
        </w:rPr>
        <w:t>Ayrıca n</w:t>
      </w:r>
      <w:r w:rsidR="00A04AD7" w:rsidRPr="00E71577">
        <w:rPr>
          <w:rFonts w:cs="Times New Roman"/>
          <w:bCs/>
          <w:color w:val="00B050"/>
          <w:szCs w:val="24"/>
        </w:rPr>
        <w:t>evrotizm</w:t>
      </w:r>
      <w:r w:rsidR="00E71577" w:rsidRPr="00E71577">
        <w:rPr>
          <w:rFonts w:cs="Times New Roman"/>
          <w:bCs/>
          <w:color w:val="00B050"/>
          <w:szCs w:val="24"/>
        </w:rPr>
        <w:t xml:space="preserve"> boyutunda yüksek puanlara sahip bireyler, yaşadıkları durumlara ilişkin </w:t>
      </w:r>
      <w:r w:rsidR="00A04AD7" w:rsidRPr="00E71577">
        <w:rPr>
          <w:rFonts w:cs="Times New Roman"/>
          <w:bCs/>
          <w:color w:val="00B050"/>
          <w:szCs w:val="24"/>
        </w:rPr>
        <w:t>sonuçlar</w:t>
      </w:r>
      <w:r w:rsidR="00E71577" w:rsidRPr="00E71577">
        <w:rPr>
          <w:rFonts w:cs="Times New Roman"/>
          <w:bCs/>
          <w:color w:val="00B050"/>
          <w:szCs w:val="24"/>
        </w:rPr>
        <w:t>ın olumsuz olacağına dair</w:t>
      </w:r>
      <w:r w:rsidR="00E71577">
        <w:rPr>
          <w:rFonts w:cs="Times New Roman"/>
          <w:bCs/>
          <w:color w:val="C00000"/>
          <w:szCs w:val="24"/>
        </w:rPr>
        <w:t xml:space="preserve"> </w:t>
      </w:r>
      <w:r w:rsidR="00E71577">
        <w:rPr>
          <w:rFonts w:cs="Times New Roman"/>
          <w:bCs/>
          <w:color w:val="00B050"/>
          <w:szCs w:val="24"/>
        </w:rPr>
        <w:t>bir inanç geliştirme eğilimindedirler (</w:t>
      </w:r>
      <w:r w:rsidR="00E71577" w:rsidRPr="00E71577">
        <w:rPr>
          <w:rFonts w:cs="Times New Roman"/>
          <w:bCs/>
          <w:color w:val="00B050"/>
          <w:szCs w:val="24"/>
        </w:rPr>
        <w:t>Grant ve Wrzeniewski, 2010</w:t>
      </w:r>
      <w:r w:rsidR="00E71577">
        <w:rPr>
          <w:rFonts w:cs="Times New Roman"/>
          <w:bCs/>
          <w:color w:val="00B050"/>
          <w:szCs w:val="24"/>
        </w:rPr>
        <w:t>).</w:t>
      </w:r>
    </w:p>
    <w:p w14:paraId="2E2AA1E7" w14:textId="60C6F932" w:rsidR="00C418B1" w:rsidRPr="0096006F" w:rsidRDefault="005F0FF7" w:rsidP="00B72FFE">
      <w:pPr>
        <w:spacing w:line="240" w:lineRule="auto"/>
        <w:jc w:val="both"/>
        <w:rPr>
          <w:rFonts w:cs="Times New Roman"/>
          <w:bCs/>
          <w:szCs w:val="24"/>
        </w:rPr>
      </w:pPr>
      <w:r w:rsidRPr="0096006F">
        <w:rPr>
          <w:rFonts w:cs="Times New Roman"/>
          <w:bCs/>
          <w:szCs w:val="24"/>
        </w:rPr>
        <w:t xml:space="preserve">Deneyime açık olma, ilgi ve </w:t>
      </w:r>
      <w:r w:rsidR="003414C6" w:rsidRPr="0096006F">
        <w:rPr>
          <w:rFonts w:cs="Times New Roman"/>
          <w:bCs/>
          <w:szCs w:val="24"/>
        </w:rPr>
        <w:t>mera</w:t>
      </w:r>
      <w:r w:rsidR="003414C6">
        <w:rPr>
          <w:rFonts w:cs="Times New Roman"/>
          <w:bCs/>
          <w:szCs w:val="24"/>
        </w:rPr>
        <w:t>kın yanı sıra</w:t>
      </w:r>
      <w:r w:rsidRPr="0096006F">
        <w:rPr>
          <w:rFonts w:cs="Times New Roman"/>
          <w:bCs/>
          <w:szCs w:val="24"/>
        </w:rPr>
        <w:t xml:space="preserve"> yeni öğrenmeleri deneyimleme ile birlikte üretmeye ve yeniliklere açık olmayı ifade etmektedir (Costa ve McCrae, 1995</w:t>
      </w:r>
      <w:r w:rsidR="00EA76B3" w:rsidRPr="0096006F">
        <w:rPr>
          <w:rFonts w:cs="Times New Roman"/>
          <w:bCs/>
          <w:szCs w:val="24"/>
        </w:rPr>
        <w:t>). Deneyime</w:t>
      </w:r>
      <w:r w:rsidR="009E2600" w:rsidRPr="0096006F">
        <w:rPr>
          <w:rFonts w:cs="Times New Roman"/>
          <w:bCs/>
          <w:szCs w:val="24"/>
        </w:rPr>
        <w:t xml:space="preserve"> açıklık kişilik özelliğini gösteren bireylerin stresli durumlarda yeni davranışları deneyimlemek konusunda meraklı oldukları; ancak yüksek stres düzeyi içeren durumlarda bu merak içeren davranışların yerini endişeye bıraktığı ifade edilmektedir (Korotkov, 2008).  </w:t>
      </w:r>
    </w:p>
    <w:p w14:paraId="5C062390" w14:textId="5E4FA4E1" w:rsidR="00C418B1" w:rsidRPr="0096006F" w:rsidRDefault="001F044A" w:rsidP="00CD0E2A">
      <w:pPr>
        <w:spacing w:line="240" w:lineRule="auto"/>
        <w:jc w:val="both"/>
        <w:rPr>
          <w:rFonts w:cs="Times New Roman"/>
          <w:bCs/>
          <w:szCs w:val="24"/>
        </w:rPr>
      </w:pPr>
      <w:r w:rsidRPr="0096006F">
        <w:rPr>
          <w:rFonts w:cs="Times New Roman"/>
          <w:bCs/>
          <w:szCs w:val="24"/>
        </w:rPr>
        <w:t xml:space="preserve">Sorumluluk boyutu, özenli ve dikkatli davranmayı ve istikrarlı bir biçimde hareket etmeyi içermektedir (Costa ve McCrae, 1995). </w:t>
      </w:r>
      <w:r w:rsidR="00B6019D" w:rsidRPr="0096006F">
        <w:rPr>
          <w:rFonts w:cs="Times New Roman"/>
          <w:bCs/>
          <w:szCs w:val="24"/>
        </w:rPr>
        <w:t>Sorumluluk kişilik özelliğini gösteren bireylerin</w:t>
      </w:r>
      <w:r w:rsidR="00C418B1" w:rsidRPr="0096006F">
        <w:rPr>
          <w:rFonts w:cs="Times New Roman"/>
          <w:bCs/>
          <w:szCs w:val="24"/>
        </w:rPr>
        <w:t>,</w:t>
      </w:r>
      <w:r w:rsidR="00B6019D" w:rsidRPr="0096006F">
        <w:rPr>
          <w:rFonts w:cs="Times New Roman"/>
          <w:bCs/>
          <w:szCs w:val="24"/>
        </w:rPr>
        <w:t xml:space="preserve"> yüksek stres düzeyine sahip durumlarda</w:t>
      </w:r>
      <w:r w:rsidR="00C418B1" w:rsidRPr="0096006F">
        <w:rPr>
          <w:rFonts w:cs="Times New Roman"/>
          <w:bCs/>
          <w:szCs w:val="24"/>
        </w:rPr>
        <w:t xml:space="preserve"> </w:t>
      </w:r>
      <w:r w:rsidR="00B6019D" w:rsidRPr="0096006F">
        <w:rPr>
          <w:rFonts w:cs="Times New Roman"/>
          <w:bCs/>
          <w:szCs w:val="24"/>
        </w:rPr>
        <w:t>bu özelliği gösteremeyenlere</w:t>
      </w:r>
      <w:r w:rsidR="00C418B1" w:rsidRPr="0096006F">
        <w:rPr>
          <w:rFonts w:cs="Times New Roman"/>
          <w:bCs/>
          <w:szCs w:val="24"/>
        </w:rPr>
        <w:t xml:space="preserve"> göre daha sağlıklı davranışlarda bulunma olasılıkları</w:t>
      </w:r>
      <w:r w:rsidR="00B6019D" w:rsidRPr="0096006F">
        <w:rPr>
          <w:rFonts w:cs="Times New Roman"/>
          <w:bCs/>
          <w:szCs w:val="24"/>
        </w:rPr>
        <w:t xml:space="preserve">nın daha yüksek olduğu ifade edilmektedir (Hampson ve </w:t>
      </w:r>
      <w:r w:rsidR="00711424" w:rsidRPr="0096006F">
        <w:rPr>
          <w:rFonts w:cs="Times New Roman"/>
          <w:bCs/>
          <w:szCs w:val="24"/>
        </w:rPr>
        <w:t>arkadaşları</w:t>
      </w:r>
      <w:r w:rsidR="00B6019D" w:rsidRPr="0096006F">
        <w:rPr>
          <w:rFonts w:cs="Times New Roman"/>
          <w:bCs/>
          <w:szCs w:val="24"/>
        </w:rPr>
        <w:t xml:space="preserve">, 2006; Tucker ve </w:t>
      </w:r>
      <w:r w:rsidR="00711424" w:rsidRPr="0096006F">
        <w:rPr>
          <w:rFonts w:cs="Times New Roman"/>
          <w:bCs/>
          <w:szCs w:val="24"/>
        </w:rPr>
        <w:t>arkadaşları</w:t>
      </w:r>
      <w:r w:rsidR="00B6019D" w:rsidRPr="0096006F">
        <w:rPr>
          <w:rFonts w:cs="Times New Roman"/>
          <w:bCs/>
          <w:szCs w:val="24"/>
        </w:rPr>
        <w:t>, 1995).</w:t>
      </w:r>
      <w:r w:rsidR="00D63D07" w:rsidRPr="0096006F">
        <w:rPr>
          <w:rFonts w:cs="Times New Roman"/>
          <w:bCs/>
          <w:szCs w:val="24"/>
        </w:rPr>
        <w:t xml:space="preserve"> </w:t>
      </w:r>
      <w:r w:rsidR="00CD0E2A" w:rsidRPr="0096006F">
        <w:rPr>
          <w:rFonts w:cs="Times New Roman"/>
          <w:bCs/>
          <w:szCs w:val="24"/>
        </w:rPr>
        <w:t xml:space="preserve">Ayrıca sorumluluk boyutunda düşük puanlara sahip bireylerin dürtülerini kontrol altına almakta zorlandıkları ve bir işe odaklanma konusunda dikkatlerini toplamakta problemler yaşadıkları belirtilmektedir (Soto ve </w:t>
      </w:r>
      <w:r w:rsidR="0047741B" w:rsidRPr="0096006F">
        <w:rPr>
          <w:rFonts w:cs="Times New Roman"/>
          <w:bCs/>
          <w:szCs w:val="24"/>
        </w:rPr>
        <w:t>Jackson,</w:t>
      </w:r>
      <w:r w:rsidR="00CD0E2A" w:rsidRPr="0096006F">
        <w:rPr>
          <w:rFonts w:cs="Times New Roman"/>
          <w:bCs/>
          <w:szCs w:val="24"/>
        </w:rPr>
        <w:t xml:space="preserve"> 2015).</w:t>
      </w:r>
    </w:p>
    <w:p w14:paraId="7890B87C" w14:textId="2A7517EB" w:rsidR="005E5A8B" w:rsidRPr="0096006F" w:rsidRDefault="00480BE2" w:rsidP="00544080">
      <w:pPr>
        <w:spacing w:line="240" w:lineRule="auto"/>
        <w:jc w:val="both"/>
        <w:rPr>
          <w:rFonts w:cs="Times New Roman"/>
          <w:bCs/>
          <w:szCs w:val="24"/>
        </w:rPr>
      </w:pPr>
      <w:r w:rsidRPr="0096006F">
        <w:rPr>
          <w:rFonts w:cs="Times New Roman"/>
          <w:bCs/>
          <w:szCs w:val="24"/>
        </w:rPr>
        <w:t>Uzlaşmacılık</w:t>
      </w:r>
      <w:r w:rsidR="00544080" w:rsidRPr="0096006F">
        <w:rPr>
          <w:rFonts w:cs="Times New Roman"/>
          <w:bCs/>
          <w:szCs w:val="24"/>
        </w:rPr>
        <w:t xml:space="preserve"> boyutu, alçak gönüllü davranma, uyum sağlama ve </w:t>
      </w:r>
      <w:r w:rsidR="002F4C7C" w:rsidRPr="0096006F">
        <w:rPr>
          <w:rFonts w:cs="Times New Roman"/>
          <w:bCs/>
          <w:szCs w:val="24"/>
        </w:rPr>
        <w:t>fedakârlık</w:t>
      </w:r>
      <w:r w:rsidR="00544080" w:rsidRPr="0096006F">
        <w:rPr>
          <w:rFonts w:cs="Times New Roman"/>
          <w:bCs/>
          <w:szCs w:val="24"/>
        </w:rPr>
        <w:t xml:space="preserve"> gibi özellikleri içermektedir (Bono, Boles, Judge ve Lauver, 2002). </w:t>
      </w:r>
      <w:r w:rsidRPr="0096006F">
        <w:rPr>
          <w:rFonts w:cs="Times New Roman"/>
          <w:bCs/>
          <w:szCs w:val="24"/>
        </w:rPr>
        <w:t>Uzlaşmacılık</w:t>
      </w:r>
      <w:r w:rsidR="00D63D07" w:rsidRPr="0096006F">
        <w:rPr>
          <w:rFonts w:cs="Times New Roman"/>
          <w:bCs/>
          <w:szCs w:val="24"/>
        </w:rPr>
        <w:t xml:space="preserve"> kişilik özelliğini gösteren bireylerin, öz düzenleme becerilerinin kullanımıyla yüksek düzeydeki stresli durumlarda sağlıklı davranışlar sergileyebilecekleri ifade edilmektedir (Jensen-Campbell ve </w:t>
      </w:r>
      <w:r w:rsidR="00711424" w:rsidRPr="0096006F">
        <w:rPr>
          <w:rFonts w:cs="Times New Roman"/>
          <w:bCs/>
          <w:szCs w:val="24"/>
        </w:rPr>
        <w:t>arkadaşları</w:t>
      </w:r>
      <w:r w:rsidR="00D63D07" w:rsidRPr="0096006F">
        <w:rPr>
          <w:rFonts w:cs="Times New Roman"/>
          <w:bCs/>
          <w:szCs w:val="24"/>
        </w:rPr>
        <w:t>, 2002).</w:t>
      </w:r>
    </w:p>
    <w:p w14:paraId="39A81D16" w14:textId="77777777" w:rsidR="00DD6EB7" w:rsidRPr="0096006F" w:rsidRDefault="009C7140" w:rsidP="00D0168F">
      <w:pPr>
        <w:spacing w:line="240" w:lineRule="auto"/>
        <w:jc w:val="both"/>
        <w:rPr>
          <w:rFonts w:cs="Times New Roman"/>
          <w:bCs/>
          <w:szCs w:val="24"/>
        </w:rPr>
      </w:pPr>
      <w:r w:rsidRPr="0096006F">
        <w:rPr>
          <w:rFonts w:cs="Times New Roman"/>
          <w:bCs/>
          <w:szCs w:val="24"/>
        </w:rPr>
        <w:t>Modelin ortaya çıkış sürecinden itibaren beş faktör kişilik özelliklerinin çeşitli değişkenlerle ilişkileri sıklıkla konu edinilmeye başlanmıştır. Beş faktör kişilik özellikleri ile öznel iyi oluş (Doğan, 2012</w:t>
      </w:r>
      <w:r w:rsidR="00E60503" w:rsidRPr="0096006F">
        <w:rPr>
          <w:rFonts w:cs="Times New Roman"/>
          <w:bCs/>
          <w:szCs w:val="24"/>
        </w:rPr>
        <w:t xml:space="preserve">; </w:t>
      </w:r>
      <w:r w:rsidR="00982C9D" w:rsidRPr="0096006F">
        <w:rPr>
          <w:rFonts w:cs="Times New Roman"/>
          <w:bCs/>
          <w:szCs w:val="24"/>
        </w:rPr>
        <w:t xml:space="preserve">Tkach </w:t>
      </w:r>
      <w:r w:rsidR="00652EA8" w:rsidRPr="0096006F">
        <w:rPr>
          <w:rFonts w:cs="Times New Roman"/>
          <w:bCs/>
          <w:szCs w:val="24"/>
        </w:rPr>
        <w:t>&amp;</w:t>
      </w:r>
      <w:r w:rsidR="00982C9D" w:rsidRPr="0096006F">
        <w:rPr>
          <w:rFonts w:cs="Times New Roman"/>
          <w:bCs/>
          <w:szCs w:val="24"/>
        </w:rPr>
        <w:t xml:space="preserve"> Lyubomirsky, 2006</w:t>
      </w:r>
      <w:r w:rsidRPr="0096006F">
        <w:rPr>
          <w:rFonts w:cs="Times New Roman"/>
          <w:bCs/>
          <w:szCs w:val="24"/>
        </w:rPr>
        <w:t>)</w:t>
      </w:r>
      <w:r w:rsidR="00745F78" w:rsidRPr="0096006F">
        <w:rPr>
          <w:rFonts w:cs="Times New Roman"/>
          <w:bCs/>
          <w:szCs w:val="24"/>
        </w:rPr>
        <w:t xml:space="preserve">, bilişsel esneklik (Bilgin, 2017), </w:t>
      </w:r>
      <w:r w:rsidR="009A2D42" w:rsidRPr="0096006F">
        <w:rPr>
          <w:rFonts w:cs="Times New Roman"/>
          <w:bCs/>
          <w:szCs w:val="24"/>
        </w:rPr>
        <w:t xml:space="preserve">akademik </w:t>
      </w:r>
      <w:r w:rsidR="009A2D42" w:rsidRPr="0096006F">
        <w:rPr>
          <w:rFonts w:cs="Times New Roman"/>
          <w:bCs/>
          <w:szCs w:val="24"/>
        </w:rPr>
        <w:lastRenderedPageBreak/>
        <w:t>güdülenme (</w:t>
      </w:r>
      <w:r w:rsidR="004E63B8" w:rsidRPr="0096006F">
        <w:rPr>
          <w:rFonts w:cs="Times New Roman"/>
          <w:bCs/>
          <w:szCs w:val="24"/>
        </w:rPr>
        <w:t xml:space="preserve">Bitlisli, Dinç, Çetinceli </w:t>
      </w:r>
      <w:r w:rsidR="00652EA8" w:rsidRPr="0096006F">
        <w:rPr>
          <w:rFonts w:cs="Times New Roman"/>
          <w:bCs/>
          <w:szCs w:val="24"/>
        </w:rPr>
        <w:t>&amp;</w:t>
      </w:r>
      <w:r w:rsidR="004E63B8" w:rsidRPr="0096006F">
        <w:rPr>
          <w:rFonts w:cs="Times New Roman"/>
          <w:bCs/>
          <w:szCs w:val="24"/>
        </w:rPr>
        <w:t xml:space="preserve"> </w:t>
      </w:r>
      <w:r w:rsidR="004A0946" w:rsidRPr="0096006F">
        <w:rPr>
          <w:rFonts w:cs="Times New Roman"/>
          <w:bCs/>
          <w:szCs w:val="24"/>
        </w:rPr>
        <w:t>Kaygısız, 2013</w:t>
      </w:r>
      <w:r w:rsidR="009A2D42" w:rsidRPr="0096006F">
        <w:rPr>
          <w:rFonts w:cs="Times New Roman"/>
          <w:bCs/>
          <w:szCs w:val="24"/>
        </w:rPr>
        <w:t>)</w:t>
      </w:r>
      <w:r w:rsidR="004550CB" w:rsidRPr="0096006F">
        <w:rPr>
          <w:rFonts w:cs="Times New Roman"/>
          <w:bCs/>
          <w:szCs w:val="24"/>
        </w:rPr>
        <w:t>, psikolojik sağlamlık (</w:t>
      </w:r>
      <w:r w:rsidR="00F97141" w:rsidRPr="0096006F">
        <w:rPr>
          <w:rFonts w:cs="Times New Roman"/>
          <w:bCs/>
          <w:szCs w:val="24"/>
        </w:rPr>
        <w:t xml:space="preserve">Oshio, Taku, Hirano &amp; Saeed, 2018; </w:t>
      </w:r>
      <w:r w:rsidR="004550CB" w:rsidRPr="0096006F">
        <w:rPr>
          <w:rFonts w:cs="Times New Roman"/>
          <w:bCs/>
          <w:szCs w:val="24"/>
        </w:rPr>
        <w:t>Saracino, 2020)</w:t>
      </w:r>
      <w:r w:rsidR="004F2947" w:rsidRPr="0096006F">
        <w:rPr>
          <w:rFonts w:cs="Times New Roman"/>
          <w:bCs/>
          <w:szCs w:val="24"/>
        </w:rPr>
        <w:t xml:space="preserve"> mükemmelliyetçilik (Smith ve </w:t>
      </w:r>
      <w:r w:rsidR="00711424" w:rsidRPr="0096006F">
        <w:rPr>
          <w:rFonts w:cs="Times New Roman"/>
          <w:bCs/>
          <w:szCs w:val="24"/>
        </w:rPr>
        <w:t>arkadaşları</w:t>
      </w:r>
      <w:r w:rsidR="004F2947" w:rsidRPr="0096006F">
        <w:rPr>
          <w:rFonts w:cs="Times New Roman"/>
          <w:bCs/>
          <w:szCs w:val="24"/>
        </w:rPr>
        <w:t>, 2019)</w:t>
      </w:r>
      <w:r w:rsidR="00B406D2" w:rsidRPr="0096006F">
        <w:rPr>
          <w:rFonts w:cs="Times New Roman"/>
          <w:bCs/>
          <w:szCs w:val="24"/>
        </w:rPr>
        <w:t xml:space="preserve"> gibi değişkenlerin ilişkisi araştırmalarda ele alınmıştır. </w:t>
      </w:r>
      <w:r w:rsidR="00542E29" w:rsidRPr="0096006F">
        <w:rPr>
          <w:rFonts w:cs="Times New Roman"/>
          <w:bCs/>
          <w:szCs w:val="24"/>
        </w:rPr>
        <w:t>Bu çalışmada ise</w:t>
      </w:r>
      <w:r w:rsidR="00B406D2" w:rsidRPr="0096006F">
        <w:rPr>
          <w:rFonts w:cs="Times New Roman"/>
          <w:bCs/>
          <w:szCs w:val="24"/>
        </w:rPr>
        <w:t xml:space="preserve"> </w:t>
      </w:r>
      <w:r w:rsidR="000A53A0" w:rsidRPr="0096006F">
        <w:rPr>
          <w:rFonts w:cs="Times New Roman"/>
          <w:bCs/>
          <w:szCs w:val="24"/>
        </w:rPr>
        <w:t>a</w:t>
      </w:r>
      <w:r w:rsidR="00641EE8" w:rsidRPr="0096006F">
        <w:rPr>
          <w:rFonts w:cs="Times New Roman"/>
          <w:bCs/>
          <w:szCs w:val="24"/>
        </w:rPr>
        <w:t>lanyazında stres ile beş faktör kişilik özellikleri arasındaki ilişkiyi inceleyen araştırmalara</w:t>
      </w:r>
      <w:r w:rsidR="00890637" w:rsidRPr="0096006F">
        <w:rPr>
          <w:rFonts w:cs="Times New Roman"/>
          <w:bCs/>
          <w:szCs w:val="24"/>
        </w:rPr>
        <w:t xml:space="preserve"> </w:t>
      </w:r>
      <w:r w:rsidR="00542E29" w:rsidRPr="0096006F">
        <w:rPr>
          <w:rFonts w:cs="Times New Roman"/>
          <w:bCs/>
          <w:szCs w:val="24"/>
        </w:rPr>
        <w:t>yer verilecektir.</w:t>
      </w:r>
    </w:p>
    <w:p w14:paraId="3456FCC1" w14:textId="74139151" w:rsidR="00D0168F" w:rsidRPr="0096006F" w:rsidRDefault="00DF0739" w:rsidP="00D0168F">
      <w:pPr>
        <w:spacing w:line="240" w:lineRule="auto"/>
        <w:jc w:val="both"/>
        <w:rPr>
          <w:rFonts w:cs="Times New Roman"/>
          <w:bCs/>
          <w:szCs w:val="24"/>
        </w:rPr>
      </w:pPr>
      <w:r w:rsidRPr="0096006F">
        <w:rPr>
          <w:rFonts w:cs="Times New Roman"/>
          <w:bCs/>
          <w:szCs w:val="24"/>
        </w:rPr>
        <w:t>Bireylerin çevrelerinde gerçekleşen olaylara karşı içsel ve dışsal olarak verdikleri tepkilerle ortaya çıkan stres (Lazarus ve Folkman, 1984)</w:t>
      </w:r>
      <w:r w:rsidR="008161CD" w:rsidRPr="0096006F">
        <w:rPr>
          <w:rFonts w:cs="Times New Roman"/>
          <w:bCs/>
          <w:szCs w:val="24"/>
        </w:rPr>
        <w:t>,</w:t>
      </w:r>
      <w:r w:rsidRPr="0096006F">
        <w:rPr>
          <w:rFonts w:cs="Times New Roman"/>
          <w:bCs/>
          <w:szCs w:val="24"/>
        </w:rPr>
        <w:t xml:space="preserve"> tıpkı kişilik gibi bireylere özgü olarak farklılaşmaktadır. Belirtilen benzerlik doğrultusunda s</w:t>
      </w:r>
      <w:r w:rsidR="00B57CDC" w:rsidRPr="0096006F">
        <w:rPr>
          <w:rFonts w:cs="Times New Roman"/>
          <w:bCs/>
          <w:szCs w:val="24"/>
        </w:rPr>
        <w:t xml:space="preserve">trese ilişkin yapılan araştırmalarda, kişilik </w:t>
      </w:r>
      <w:r w:rsidR="00CB3024" w:rsidRPr="0096006F">
        <w:rPr>
          <w:rFonts w:cs="Times New Roman"/>
          <w:bCs/>
          <w:szCs w:val="24"/>
        </w:rPr>
        <w:t xml:space="preserve">tipleri ve </w:t>
      </w:r>
      <w:r w:rsidR="00B57CDC" w:rsidRPr="0096006F">
        <w:rPr>
          <w:rFonts w:cs="Times New Roman"/>
          <w:bCs/>
          <w:szCs w:val="24"/>
        </w:rPr>
        <w:t>özellikleri</w:t>
      </w:r>
      <w:r w:rsidR="00265B31" w:rsidRPr="0096006F">
        <w:rPr>
          <w:rFonts w:cs="Times New Roman"/>
          <w:bCs/>
          <w:szCs w:val="24"/>
        </w:rPr>
        <w:t xml:space="preserve"> önemli bir yer tutmaktadır </w:t>
      </w:r>
      <w:r w:rsidR="00B57CDC" w:rsidRPr="0096006F">
        <w:rPr>
          <w:rFonts w:cs="Times New Roman"/>
          <w:bCs/>
          <w:szCs w:val="24"/>
        </w:rPr>
        <w:t>(Ben-Porath &amp; Tellegen, 1990).</w:t>
      </w:r>
      <w:r w:rsidR="00265B31" w:rsidRPr="0096006F">
        <w:rPr>
          <w:rFonts w:cs="Times New Roman"/>
          <w:bCs/>
          <w:szCs w:val="24"/>
        </w:rPr>
        <w:t xml:space="preserve"> </w:t>
      </w:r>
      <w:r w:rsidRPr="0096006F">
        <w:rPr>
          <w:rFonts w:cs="Times New Roman"/>
          <w:bCs/>
          <w:szCs w:val="24"/>
        </w:rPr>
        <w:t>Yurt içi ve yurt dışında yapılan pek çok araştırma</w:t>
      </w:r>
      <w:r w:rsidR="00974EC5">
        <w:rPr>
          <w:rFonts w:cs="Times New Roman"/>
          <w:bCs/>
          <w:color w:val="00B050"/>
          <w:szCs w:val="24"/>
        </w:rPr>
        <w:t>da</w:t>
      </w:r>
      <w:r w:rsidR="006749CD">
        <w:rPr>
          <w:rFonts w:cs="Times New Roman"/>
          <w:bCs/>
          <w:color w:val="00B050"/>
          <w:szCs w:val="24"/>
        </w:rPr>
        <w:t>,</w:t>
      </w:r>
      <w:r w:rsidRPr="0096006F">
        <w:rPr>
          <w:rFonts w:cs="Times New Roman"/>
          <w:bCs/>
          <w:szCs w:val="24"/>
        </w:rPr>
        <w:t xml:space="preserve"> stres ve kişilik arasındaki ilişkiler incelenmeye çalışılmaktadır. </w:t>
      </w:r>
      <w:r w:rsidR="008D6E78" w:rsidRPr="00626DE2">
        <w:rPr>
          <w:rFonts w:cs="Times New Roman"/>
          <w:bCs/>
          <w:color w:val="00B050"/>
          <w:szCs w:val="24"/>
        </w:rPr>
        <w:t>Bireylerin kişilik özelliklerinin yaşadıkları stres belirtileri ile ilişkili olduğuna ilişkin bulgular (Şahin ve arkadaşları, 2009)</w:t>
      </w:r>
      <w:r w:rsidR="008D6E78">
        <w:rPr>
          <w:rFonts w:cs="Times New Roman"/>
          <w:bCs/>
          <w:szCs w:val="24"/>
        </w:rPr>
        <w:t xml:space="preserve"> ve g</w:t>
      </w:r>
      <w:r w:rsidR="007D76B7" w:rsidRPr="0096006F">
        <w:rPr>
          <w:rFonts w:cs="Times New Roman"/>
          <w:bCs/>
          <w:szCs w:val="24"/>
        </w:rPr>
        <w:t>erçekleştirilen araştırmaların bu çalışma kapsamında derlenmesinin,</w:t>
      </w:r>
      <w:r w:rsidR="008161CD" w:rsidRPr="0096006F">
        <w:rPr>
          <w:rFonts w:cs="Times New Roman"/>
          <w:bCs/>
          <w:szCs w:val="24"/>
        </w:rPr>
        <w:t xml:space="preserve"> stres ile kişilik tipleri ve özellikleri arasındaki ilişkileri ortaya koyarak</w:t>
      </w:r>
      <w:r w:rsidR="007D76B7" w:rsidRPr="0096006F">
        <w:rPr>
          <w:rFonts w:cs="Times New Roman"/>
          <w:bCs/>
          <w:szCs w:val="24"/>
        </w:rPr>
        <w:t xml:space="preserve"> gelecek araştırmalara ışık tutacağı düşünülmektedir. </w:t>
      </w:r>
      <w:r w:rsidR="008D6E78">
        <w:rPr>
          <w:rFonts w:cs="Times New Roman"/>
          <w:bCs/>
          <w:szCs w:val="24"/>
        </w:rPr>
        <w:t xml:space="preserve">Stresle kişilik arasındaki ilişkilerin sistematik olarak ortaya konulması stresi oluşturan veya etkileyen kişilik yapılarına karşı alınması gereken önlemler ve stresin yönetimi konusunda dikkat edilmesi gereken hususlarda önemli katkı sağlayacaktır. </w:t>
      </w:r>
      <w:r w:rsidR="007D76B7" w:rsidRPr="0096006F">
        <w:rPr>
          <w:rFonts w:cs="Times New Roman"/>
          <w:bCs/>
          <w:szCs w:val="24"/>
        </w:rPr>
        <w:t>Belirtilen önem ve gerekçeler doğrultusunda b</w:t>
      </w:r>
      <w:r w:rsidR="00CB3024" w:rsidRPr="0096006F">
        <w:rPr>
          <w:rFonts w:cs="Times New Roman"/>
          <w:bCs/>
          <w:szCs w:val="24"/>
        </w:rPr>
        <w:t>u çalışmanın amacı, stres ile kişilik tipleri ve</w:t>
      </w:r>
      <w:r w:rsidR="00265B31" w:rsidRPr="0096006F">
        <w:rPr>
          <w:rFonts w:cs="Times New Roman"/>
          <w:bCs/>
          <w:szCs w:val="24"/>
        </w:rPr>
        <w:t xml:space="preserve"> özellikleri arasındaki ilişkiyi inceleyen araştırmaların derlenmesidir.</w:t>
      </w:r>
    </w:p>
    <w:p w14:paraId="0BF1E2B2" w14:textId="59927797" w:rsidR="00E56F4F" w:rsidRPr="0096006F" w:rsidRDefault="001100E5" w:rsidP="00B72FFE">
      <w:pPr>
        <w:spacing w:line="240" w:lineRule="auto"/>
        <w:jc w:val="both"/>
        <w:rPr>
          <w:rFonts w:cs="Times New Roman"/>
          <w:b/>
          <w:szCs w:val="24"/>
        </w:rPr>
      </w:pPr>
      <w:r w:rsidRPr="0096006F">
        <w:rPr>
          <w:rFonts w:cs="Times New Roman"/>
          <w:b/>
          <w:szCs w:val="24"/>
        </w:rPr>
        <w:t>Bulgular</w:t>
      </w:r>
    </w:p>
    <w:p w14:paraId="3EC263D6" w14:textId="34DC63A5" w:rsidR="001100E5" w:rsidRPr="00CC7FDD" w:rsidRDefault="00DD09AC" w:rsidP="00B72FFE">
      <w:pPr>
        <w:spacing w:line="240" w:lineRule="auto"/>
        <w:jc w:val="both"/>
        <w:rPr>
          <w:rFonts w:cs="Times New Roman"/>
          <w:i/>
          <w:iCs/>
          <w:color w:val="00B050"/>
          <w:szCs w:val="24"/>
        </w:rPr>
      </w:pPr>
      <w:bookmarkStart w:id="1" w:name="_Hlk74316406"/>
      <w:r w:rsidRPr="00CC7FDD">
        <w:rPr>
          <w:rFonts w:cs="Times New Roman"/>
          <w:i/>
          <w:iCs/>
          <w:color w:val="00B050"/>
          <w:szCs w:val="24"/>
        </w:rPr>
        <w:t>Stres ile A</w:t>
      </w:r>
      <w:r w:rsidR="002E58B9" w:rsidRPr="00CC7FDD">
        <w:rPr>
          <w:rFonts w:cs="Times New Roman"/>
          <w:i/>
          <w:iCs/>
          <w:color w:val="00B050"/>
          <w:szCs w:val="24"/>
        </w:rPr>
        <w:t xml:space="preserve"> ve </w:t>
      </w:r>
      <w:r w:rsidR="00C332BB" w:rsidRPr="00CC7FDD">
        <w:rPr>
          <w:rFonts w:cs="Times New Roman"/>
          <w:i/>
          <w:iCs/>
          <w:color w:val="00B050"/>
          <w:szCs w:val="24"/>
        </w:rPr>
        <w:t xml:space="preserve">B </w:t>
      </w:r>
      <w:r w:rsidRPr="00CC7FDD">
        <w:rPr>
          <w:rFonts w:cs="Times New Roman"/>
          <w:i/>
          <w:iCs/>
          <w:color w:val="00B050"/>
          <w:szCs w:val="24"/>
        </w:rPr>
        <w:t xml:space="preserve">Tipi Kişilik </w:t>
      </w:r>
      <w:r w:rsidR="00BF491A" w:rsidRPr="00CC7FDD">
        <w:rPr>
          <w:rFonts w:cs="Times New Roman"/>
          <w:i/>
          <w:iCs/>
          <w:color w:val="00B050"/>
          <w:szCs w:val="24"/>
        </w:rPr>
        <w:t xml:space="preserve">Tipleri </w:t>
      </w:r>
      <w:r w:rsidRPr="00CC7FDD">
        <w:rPr>
          <w:rFonts w:cs="Times New Roman"/>
          <w:i/>
          <w:iCs/>
          <w:color w:val="00B050"/>
          <w:szCs w:val="24"/>
        </w:rPr>
        <w:t xml:space="preserve">Arasındaki İlişkileri İnceleyen Çalışma Bulguları </w:t>
      </w:r>
    </w:p>
    <w:bookmarkEnd w:id="1"/>
    <w:p w14:paraId="48430F7F" w14:textId="1441801B" w:rsidR="00891992" w:rsidRDefault="0000050B" w:rsidP="00B72FFE">
      <w:pPr>
        <w:spacing w:line="240" w:lineRule="auto"/>
        <w:jc w:val="both"/>
        <w:rPr>
          <w:rFonts w:cs="Times New Roman"/>
          <w:szCs w:val="24"/>
        </w:rPr>
      </w:pPr>
      <w:r>
        <w:rPr>
          <w:rFonts w:cs="Times New Roman"/>
          <w:color w:val="00B050"/>
          <w:szCs w:val="24"/>
        </w:rPr>
        <w:t xml:space="preserve">Alanyazında stres ve kişilik tiplerini ele alan ilk çalışmaların, A ve B kişilik tiplerine odaklandığı görülmektedir. Söz konusu </w:t>
      </w:r>
      <w:r w:rsidR="00B23650">
        <w:rPr>
          <w:rFonts w:cs="Times New Roman"/>
          <w:color w:val="00B050"/>
          <w:szCs w:val="24"/>
        </w:rPr>
        <w:t xml:space="preserve">ilk </w:t>
      </w:r>
      <w:r>
        <w:rPr>
          <w:rFonts w:cs="Times New Roman"/>
          <w:color w:val="00B050"/>
          <w:szCs w:val="24"/>
        </w:rPr>
        <w:t>çalışmalar</w:t>
      </w:r>
      <w:r w:rsidR="00B23650">
        <w:rPr>
          <w:rFonts w:cs="Times New Roman"/>
          <w:color w:val="00B050"/>
          <w:szCs w:val="24"/>
        </w:rPr>
        <w:t>ın birinde</w:t>
      </w:r>
      <w:r>
        <w:rPr>
          <w:rFonts w:cs="Times New Roman"/>
          <w:color w:val="00B050"/>
          <w:szCs w:val="24"/>
        </w:rPr>
        <w:t xml:space="preserve">, </w:t>
      </w:r>
      <w:r w:rsidR="00891992" w:rsidRPr="0096006F">
        <w:rPr>
          <w:rFonts w:cs="Times New Roman"/>
          <w:szCs w:val="24"/>
        </w:rPr>
        <w:t xml:space="preserve">A tipi davranış sergileyen erkeklerin B grubuna göre </w:t>
      </w:r>
      <w:r w:rsidR="00F2159D" w:rsidRPr="0096006F">
        <w:rPr>
          <w:rFonts w:cs="Times New Roman"/>
          <w:szCs w:val="24"/>
        </w:rPr>
        <w:t xml:space="preserve">koroner kalp hastalığına yakalanma riskinin daha yüksek olduğu görülmüştür (Dimsdale ve </w:t>
      </w:r>
      <w:r w:rsidR="00711424" w:rsidRPr="0096006F">
        <w:rPr>
          <w:rFonts w:cs="Times New Roman"/>
          <w:szCs w:val="24"/>
        </w:rPr>
        <w:t>arkadaşları</w:t>
      </w:r>
      <w:r w:rsidR="00F2159D" w:rsidRPr="0096006F">
        <w:rPr>
          <w:rFonts w:cs="Times New Roman"/>
          <w:szCs w:val="24"/>
        </w:rPr>
        <w:t>, 1978).</w:t>
      </w:r>
      <w:r w:rsidR="00885162" w:rsidRPr="0096006F">
        <w:rPr>
          <w:rFonts w:cs="Times New Roman"/>
          <w:szCs w:val="24"/>
        </w:rPr>
        <w:t xml:space="preserve"> Rosenman ve </w:t>
      </w:r>
      <w:r w:rsidR="00711424" w:rsidRPr="0096006F">
        <w:rPr>
          <w:rFonts w:cs="Times New Roman"/>
          <w:szCs w:val="24"/>
        </w:rPr>
        <w:t>arkadaşları</w:t>
      </w:r>
      <w:r w:rsidR="00626DE2">
        <w:rPr>
          <w:rFonts w:cs="Times New Roman"/>
          <w:szCs w:val="24"/>
        </w:rPr>
        <w:t xml:space="preserve"> (1975) </w:t>
      </w:r>
      <w:r w:rsidR="00626DE2" w:rsidRPr="00626DE2">
        <w:rPr>
          <w:rFonts w:cs="Times New Roman"/>
          <w:color w:val="00B050"/>
          <w:szCs w:val="24"/>
        </w:rPr>
        <w:t>da</w:t>
      </w:r>
      <w:r w:rsidR="00885162" w:rsidRPr="00626DE2">
        <w:rPr>
          <w:rFonts w:cs="Times New Roman"/>
          <w:color w:val="00B050"/>
          <w:szCs w:val="24"/>
        </w:rPr>
        <w:t xml:space="preserve"> </w:t>
      </w:r>
      <w:r w:rsidR="00885162" w:rsidRPr="0096006F">
        <w:rPr>
          <w:rFonts w:cs="Times New Roman"/>
          <w:szCs w:val="24"/>
        </w:rPr>
        <w:t>çalışmalarında A tipi davranış örüntüsü ile koroner kalp hastalığı oranının güçlü bir şekilde ilişki içinde olduğunu ortaya koymuştur.</w:t>
      </w:r>
      <w:r w:rsidR="009225D1" w:rsidRPr="0096006F">
        <w:rPr>
          <w:rFonts w:cs="Times New Roman"/>
          <w:szCs w:val="24"/>
        </w:rPr>
        <w:t xml:space="preserve"> Swapana ve </w:t>
      </w:r>
      <w:r w:rsidR="00711424" w:rsidRPr="0096006F">
        <w:rPr>
          <w:rFonts w:cs="Times New Roman"/>
          <w:szCs w:val="24"/>
        </w:rPr>
        <w:t>arkadaşları</w:t>
      </w:r>
      <w:r w:rsidR="009225D1" w:rsidRPr="0096006F">
        <w:rPr>
          <w:rFonts w:cs="Times New Roman"/>
          <w:szCs w:val="24"/>
        </w:rPr>
        <w:t xml:space="preserve"> (2008) koroner kalp hastalarında A tipi kişilik özelliklerinin daha fazla gözlemlendiğini ve A tipi kişilik özelliğine sahip koroner kalp hastalarının anksiyete, depresyon ve stres açısından normal gruba göre farklılıklar gösterdiğini tespit etmiştir. Koroner kalp hastası olan katılımcılar</w:t>
      </w:r>
      <w:r w:rsidR="008810D0">
        <w:rPr>
          <w:rFonts w:cs="Times New Roman"/>
          <w:color w:val="00B050"/>
          <w:szCs w:val="24"/>
        </w:rPr>
        <w:t>ın</w:t>
      </w:r>
      <w:r w:rsidR="009225D1" w:rsidRPr="0096006F">
        <w:rPr>
          <w:rFonts w:cs="Times New Roman"/>
          <w:szCs w:val="24"/>
        </w:rPr>
        <w:t xml:space="preserve"> normal gruba göre</w:t>
      </w:r>
      <w:r w:rsidR="00F2159D" w:rsidRPr="0096006F">
        <w:rPr>
          <w:rFonts w:cs="Times New Roman"/>
          <w:szCs w:val="24"/>
        </w:rPr>
        <w:t xml:space="preserve"> </w:t>
      </w:r>
      <w:r w:rsidR="009225D1" w:rsidRPr="0096006F">
        <w:rPr>
          <w:rFonts w:cs="Times New Roman"/>
          <w:szCs w:val="24"/>
        </w:rPr>
        <w:t xml:space="preserve">daha fazla stres, anksiyete ve depresyon </w:t>
      </w:r>
      <w:r w:rsidR="006765B1">
        <w:rPr>
          <w:rFonts w:cs="Times New Roman"/>
          <w:color w:val="00B050"/>
          <w:szCs w:val="24"/>
        </w:rPr>
        <w:t>yaşadıkları ifade edilmiştir</w:t>
      </w:r>
      <w:r w:rsidR="009225D1" w:rsidRPr="0096006F">
        <w:rPr>
          <w:rFonts w:cs="Times New Roman"/>
          <w:szCs w:val="24"/>
        </w:rPr>
        <w:t xml:space="preserve">. </w:t>
      </w:r>
      <w:r w:rsidR="008268E9" w:rsidRPr="0096006F">
        <w:rPr>
          <w:rFonts w:cs="Times New Roman"/>
          <w:szCs w:val="24"/>
        </w:rPr>
        <w:t>Erkan (2006)</w:t>
      </w:r>
      <w:r w:rsidR="00781D95" w:rsidRPr="0096006F">
        <w:rPr>
          <w:rFonts w:cs="Times New Roman"/>
          <w:szCs w:val="24"/>
        </w:rPr>
        <w:t xml:space="preserve"> çalışmasın</w:t>
      </w:r>
      <w:r w:rsidR="008268E9" w:rsidRPr="0096006F">
        <w:rPr>
          <w:rFonts w:cs="Times New Roman"/>
          <w:szCs w:val="24"/>
        </w:rPr>
        <w:t xml:space="preserve">da A tipi kişiliği koroner kalp hastalıkları ile ilişkilendirmiştir fakat çok yönlü bir yapıya sahip olan A tipi kişiliğin her özelliğinin koroner kalp hastalıkları ile yüksek düzeyde ilişkili olmayacağını dile getirmiştir. </w:t>
      </w:r>
    </w:p>
    <w:p w14:paraId="76E2DFC8" w14:textId="3A363A31" w:rsidR="00A65E32" w:rsidRPr="0096006F" w:rsidRDefault="00A65E32" w:rsidP="00B72FFE">
      <w:pPr>
        <w:spacing w:line="240" w:lineRule="auto"/>
        <w:jc w:val="both"/>
        <w:rPr>
          <w:rFonts w:cs="Times New Roman"/>
          <w:szCs w:val="24"/>
        </w:rPr>
      </w:pPr>
      <w:r w:rsidRPr="00626DE2">
        <w:rPr>
          <w:rFonts w:cs="Times New Roman"/>
          <w:color w:val="00B050"/>
          <w:szCs w:val="24"/>
        </w:rPr>
        <w:t>Literatürde A tipi kişilik özellikleri sıklıkla k</w:t>
      </w:r>
      <w:r w:rsidR="00260D25" w:rsidRPr="00626DE2">
        <w:rPr>
          <w:rFonts w:cs="Times New Roman"/>
          <w:color w:val="00B050"/>
          <w:szCs w:val="24"/>
        </w:rPr>
        <w:t xml:space="preserve">ardiyovasküler rahatsızlıklar ve bağlantılı problemlerle ilişkilendirilmesine karşın son çalışmalarda bu değişkenler arasındaki ilişkilerin çok da kuvvetli olmadığı yönünde bulgulara da rastlanmaktadır. </w:t>
      </w:r>
      <w:r w:rsidR="00954D94" w:rsidRPr="00626DE2">
        <w:rPr>
          <w:rFonts w:cs="Times New Roman"/>
          <w:color w:val="00B050"/>
          <w:szCs w:val="24"/>
        </w:rPr>
        <w:t>K</w:t>
      </w:r>
      <w:r w:rsidR="00260D25" w:rsidRPr="00626DE2">
        <w:rPr>
          <w:rFonts w:cs="Times New Roman"/>
          <w:color w:val="00B050"/>
          <w:szCs w:val="24"/>
        </w:rPr>
        <w:t>oroner kalp hastalıklarında A ve B tipi kişilik özellikleri açısından anlamlı bir farklılık olmadığını tespit e</w:t>
      </w:r>
      <w:r w:rsidR="00954D94" w:rsidRPr="00626DE2">
        <w:rPr>
          <w:rFonts w:cs="Times New Roman"/>
          <w:color w:val="00B050"/>
          <w:szCs w:val="24"/>
        </w:rPr>
        <w:t>dilmiştir (Appels ve arkadaşlar, 1987;</w:t>
      </w:r>
      <w:r w:rsidR="00954D94">
        <w:rPr>
          <w:rFonts w:cs="Times New Roman"/>
          <w:szCs w:val="24"/>
        </w:rPr>
        <w:t xml:space="preserve"> </w:t>
      </w:r>
      <w:r w:rsidR="00954D94" w:rsidRPr="00626DE2">
        <w:rPr>
          <w:rFonts w:cs="Times New Roman"/>
          <w:color w:val="00B050"/>
          <w:szCs w:val="24"/>
        </w:rPr>
        <w:t>Nanjundappa ve arkadaşları, 1987</w:t>
      </w:r>
      <w:r w:rsidR="00954D94">
        <w:rPr>
          <w:rFonts w:cs="Times New Roman"/>
          <w:szCs w:val="24"/>
        </w:rPr>
        <w:t>;</w:t>
      </w:r>
      <w:r w:rsidR="00954D94" w:rsidRPr="00626DE2">
        <w:rPr>
          <w:rFonts w:cs="Times New Roman"/>
          <w:color w:val="00B050"/>
          <w:szCs w:val="24"/>
        </w:rPr>
        <w:t>Young ve arkadaşları, 1980)</w:t>
      </w:r>
      <w:r w:rsidR="00260D25" w:rsidRPr="00626DE2">
        <w:rPr>
          <w:rFonts w:cs="Times New Roman"/>
          <w:color w:val="00B050"/>
          <w:szCs w:val="24"/>
        </w:rPr>
        <w:t>.</w:t>
      </w:r>
      <w:r w:rsidR="00954D94">
        <w:rPr>
          <w:rFonts w:cs="Times New Roman"/>
          <w:szCs w:val="24"/>
        </w:rPr>
        <w:t xml:space="preserve"> </w:t>
      </w:r>
      <w:r w:rsidR="00954D94" w:rsidRPr="00626DE2">
        <w:rPr>
          <w:rFonts w:cs="Times New Roman"/>
          <w:color w:val="00B050"/>
          <w:szCs w:val="24"/>
        </w:rPr>
        <w:t xml:space="preserve">Pertev (2006), A tipi davranış ve koroner kalp hastalıkları arasındaki ilişkiye ilişkin tutarsız bulguların metodolojik problemler nedeniyle olabileceğini ifade </w:t>
      </w:r>
      <w:r w:rsidR="00DB69D5" w:rsidRPr="00626DE2">
        <w:rPr>
          <w:rFonts w:cs="Times New Roman"/>
          <w:color w:val="00B050"/>
          <w:szCs w:val="24"/>
        </w:rPr>
        <w:t>etmektedir</w:t>
      </w:r>
      <w:r w:rsidR="00954D94">
        <w:rPr>
          <w:rFonts w:cs="Times New Roman"/>
          <w:szCs w:val="24"/>
        </w:rPr>
        <w:t xml:space="preserve">. </w:t>
      </w:r>
      <w:r w:rsidR="00D13AC6" w:rsidRPr="00626DE2">
        <w:rPr>
          <w:rFonts w:cs="Times New Roman"/>
          <w:color w:val="00B050"/>
          <w:szCs w:val="24"/>
        </w:rPr>
        <w:t xml:space="preserve">Bu durum A tipi kişiliğin çok yönlü yapısının içerdiği her özelliğin koroner kalp hastalıklarını tahmin etmede aynı düzeyde etkili olmadığı şeklinde yorumlanmıştır. Bu bulguları uzlaştırma çabası olarak A tipi davranış alt boyutlara ayrılmış ve koroner kalp hastalıklarını tahmin etmede en önemli A tipi kişilik özelliğinin </w:t>
      </w:r>
      <w:r w:rsidR="00B14DB5" w:rsidRPr="00626DE2">
        <w:rPr>
          <w:rFonts w:cs="Times New Roman"/>
          <w:color w:val="00B050"/>
          <w:szCs w:val="24"/>
        </w:rPr>
        <w:t>öfkeli</w:t>
      </w:r>
      <w:r w:rsidR="00D13AC6" w:rsidRPr="00626DE2">
        <w:rPr>
          <w:rFonts w:cs="Times New Roman"/>
          <w:color w:val="00B050"/>
          <w:szCs w:val="24"/>
        </w:rPr>
        <w:t>/düşmanca tutum olduğu görülmüştür</w:t>
      </w:r>
      <w:r w:rsidR="00B14DB5" w:rsidRPr="00626DE2">
        <w:rPr>
          <w:rFonts w:cs="Times New Roman"/>
          <w:color w:val="00B050"/>
          <w:szCs w:val="24"/>
        </w:rPr>
        <w:t xml:space="preserve"> (Faunce ve arkadaşları, 1988; Güler, 2008)</w:t>
      </w:r>
      <w:r w:rsidR="00D13AC6" w:rsidRPr="00626DE2">
        <w:rPr>
          <w:rFonts w:cs="Times New Roman"/>
          <w:color w:val="00B050"/>
          <w:szCs w:val="24"/>
        </w:rPr>
        <w:t xml:space="preserve">. </w:t>
      </w:r>
      <w:r w:rsidR="00C8121E" w:rsidRPr="00626DE2">
        <w:rPr>
          <w:rFonts w:cs="Times New Roman"/>
          <w:color w:val="00B050"/>
          <w:szCs w:val="24"/>
        </w:rPr>
        <w:t>D</w:t>
      </w:r>
      <w:r w:rsidR="00D13AC6" w:rsidRPr="00626DE2">
        <w:rPr>
          <w:rFonts w:cs="Times New Roman"/>
          <w:color w:val="00B050"/>
          <w:szCs w:val="24"/>
        </w:rPr>
        <w:t>olayısıyla</w:t>
      </w:r>
      <w:r w:rsidR="00C8121E" w:rsidRPr="00626DE2">
        <w:rPr>
          <w:rFonts w:cs="Times New Roman"/>
          <w:color w:val="00B050"/>
          <w:szCs w:val="24"/>
        </w:rPr>
        <w:t xml:space="preserve"> A tipi kişiliğin bileşenlerinin koroner kalp hastalığının gelişimi ve ilerlemesinde psikososyal risk faktörü olarak değerlendirilebileceği düşünülmüştür</w:t>
      </w:r>
      <w:r w:rsidR="00B14DB5" w:rsidRPr="00626DE2">
        <w:rPr>
          <w:rFonts w:cs="Times New Roman"/>
          <w:color w:val="00B050"/>
          <w:szCs w:val="24"/>
        </w:rPr>
        <w:t xml:space="preserve"> (Pertev, 2006)</w:t>
      </w:r>
      <w:r w:rsidR="00C8121E" w:rsidRPr="00626DE2">
        <w:rPr>
          <w:rFonts w:cs="Times New Roman"/>
          <w:color w:val="00B050"/>
          <w:szCs w:val="24"/>
        </w:rPr>
        <w:t>.</w:t>
      </w:r>
      <w:r w:rsidR="00C8121E">
        <w:rPr>
          <w:rFonts w:cs="Times New Roman"/>
          <w:szCs w:val="24"/>
        </w:rPr>
        <w:t xml:space="preserve"> </w:t>
      </w:r>
      <w:r w:rsidR="00D13AC6">
        <w:rPr>
          <w:rFonts w:cs="Times New Roman"/>
          <w:szCs w:val="24"/>
        </w:rPr>
        <w:t xml:space="preserve"> </w:t>
      </w:r>
      <w:r w:rsidR="00954D94">
        <w:rPr>
          <w:rFonts w:cs="Times New Roman"/>
          <w:szCs w:val="24"/>
        </w:rPr>
        <w:t xml:space="preserve"> </w:t>
      </w:r>
      <w:r w:rsidR="00260D25">
        <w:rPr>
          <w:rFonts w:cs="Times New Roman"/>
          <w:szCs w:val="24"/>
        </w:rPr>
        <w:t xml:space="preserve"> </w:t>
      </w:r>
    </w:p>
    <w:p w14:paraId="1DF63001" w14:textId="6130C810" w:rsidR="00750D8A" w:rsidRDefault="006E5E1F" w:rsidP="00B72FFE">
      <w:pPr>
        <w:spacing w:line="240" w:lineRule="auto"/>
        <w:jc w:val="both"/>
        <w:rPr>
          <w:rFonts w:cs="Times New Roman"/>
          <w:szCs w:val="24"/>
        </w:rPr>
      </w:pPr>
      <w:r w:rsidRPr="0096006F">
        <w:rPr>
          <w:rFonts w:cs="Times New Roman"/>
          <w:szCs w:val="24"/>
        </w:rPr>
        <w:lastRenderedPageBreak/>
        <w:t xml:space="preserve">Jain ve </w:t>
      </w:r>
      <w:r w:rsidR="00711424" w:rsidRPr="0096006F">
        <w:rPr>
          <w:rFonts w:cs="Times New Roman"/>
          <w:szCs w:val="24"/>
        </w:rPr>
        <w:t>arkadaşları</w:t>
      </w:r>
      <w:r w:rsidRPr="0096006F">
        <w:rPr>
          <w:rFonts w:cs="Times New Roman"/>
          <w:szCs w:val="24"/>
        </w:rPr>
        <w:t xml:space="preserve"> (2002) A tipi kişiliklerin B tipi kişiliklere göre daha yüksek düzeyde mesleki rol stresi yaşadıklarını tespit etmiştir. </w:t>
      </w:r>
      <w:r w:rsidR="00A71678" w:rsidRPr="0096006F">
        <w:rPr>
          <w:rFonts w:cs="Times New Roman"/>
          <w:szCs w:val="24"/>
        </w:rPr>
        <w:t>Benzer şekilde Erkan (2006)</w:t>
      </w:r>
      <w:r w:rsidR="007D699F">
        <w:rPr>
          <w:rFonts w:cs="Times New Roman"/>
          <w:szCs w:val="24"/>
        </w:rPr>
        <w:t xml:space="preserve"> ve</w:t>
      </w:r>
      <w:r w:rsidR="00A71678" w:rsidRPr="0096006F">
        <w:rPr>
          <w:rFonts w:cs="Times New Roman"/>
          <w:szCs w:val="24"/>
        </w:rPr>
        <w:t xml:space="preserve"> </w:t>
      </w:r>
      <w:r w:rsidR="007D699F" w:rsidRPr="00626DE2">
        <w:rPr>
          <w:rFonts w:cs="Times New Roman"/>
          <w:color w:val="00B050"/>
          <w:szCs w:val="24"/>
        </w:rPr>
        <w:t>Gökpınar (2014)</w:t>
      </w:r>
      <w:r w:rsidR="007D699F">
        <w:rPr>
          <w:rFonts w:cs="Times New Roman"/>
          <w:szCs w:val="24"/>
        </w:rPr>
        <w:t xml:space="preserve"> </w:t>
      </w:r>
      <w:r w:rsidR="00A71678" w:rsidRPr="0096006F">
        <w:rPr>
          <w:rFonts w:cs="Times New Roman"/>
          <w:szCs w:val="24"/>
        </w:rPr>
        <w:t xml:space="preserve">da iş stresinin en önemli bileşenlerinden biri olarak A tipi kişilik örüntüsüne dikkat çeker. </w:t>
      </w:r>
      <w:r w:rsidR="007D699F" w:rsidRPr="0096006F">
        <w:rPr>
          <w:rFonts w:cs="Times New Roman"/>
          <w:szCs w:val="24"/>
        </w:rPr>
        <w:t>Yavuzer ve arkadaşları (2015) d</w:t>
      </w:r>
      <w:r w:rsidR="007D699F">
        <w:rPr>
          <w:rFonts w:cs="Times New Roman"/>
          <w:szCs w:val="24"/>
        </w:rPr>
        <w:t>a</w:t>
      </w:r>
      <w:r w:rsidR="007D699F" w:rsidRPr="0096006F">
        <w:rPr>
          <w:rFonts w:cs="Times New Roman"/>
          <w:szCs w:val="24"/>
        </w:rPr>
        <w:t xml:space="preserve"> benzer şekilde A tipi kişilik özelliğine sahip bireylerin iş ve fiziksel çevre ile ilgili stres kaynaklarından alınan puanlar açısından hastalık geliştirebilecek kadar stres deneyimi yaşadıklarını göstermiştir. A tipi kişilik özelliğine sahip katılımcıların iş ve fiziksel çevre ile ilgili algıladıkları stres açısından erkeklerin kadınlardan daha duyarlı oldukları, 41-50 yaş arasındakilerin 20-30 yaş arasındakilerden, evlilerin bekarlardan, şeflerin memurlardan, 6 ile 15 arası çalışanların 1 ile 5 yıl arası çalışanlardan daha yüksek düzeyde etkilendiklerini ortaya koymuştur. </w:t>
      </w:r>
      <w:r w:rsidR="00782B65" w:rsidRPr="0096006F">
        <w:rPr>
          <w:rFonts w:cs="Times New Roman"/>
          <w:szCs w:val="24"/>
        </w:rPr>
        <w:t xml:space="preserve">Şahin ve </w:t>
      </w:r>
      <w:r w:rsidR="00711424" w:rsidRPr="0096006F">
        <w:rPr>
          <w:rFonts w:cs="Times New Roman"/>
          <w:szCs w:val="24"/>
        </w:rPr>
        <w:t>arkadaşları</w:t>
      </w:r>
      <w:r w:rsidR="00782B65" w:rsidRPr="0096006F">
        <w:rPr>
          <w:rFonts w:cs="Times New Roman"/>
          <w:szCs w:val="24"/>
        </w:rPr>
        <w:t xml:space="preserve"> (2011) A kişilik tipindeki bireylerin iş yerinde karşılaştıkları her türlü stres faktörünü daha stresli algıladıklarını ve yaşanan stres belirtilerini daha yoğun bir şekilde deneyimlediklerini ifade etmektedir. Bu kişilerin stres altındayken kendine güvenme ve iyimser bakış açısını benimseme gibi etkili baş etmeyi sağlayan mekanizmalar açısından B kişilik tipine sahip bireylerden farklılaşmadığını fakat A kişilik tipine sahip bireylerin etkili olmayan baş etme yaklaşımlarını (boyun eğmek ve çaresizlik gibi) etkili baş etme yaklaşımlarından (sosyal destek arama gibi) daha fazla kullandıklarını tespit etmişlerdir. </w:t>
      </w:r>
      <w:r w:rsidR="00B7485D" w:rsidRPr="0096006F">
        <w:rPr>
          <w:rFonts w:cs="Times New Roman"/>
          <w:szCs w:val="24"/>
        </w:rPr>
        <w:t>Ayrıca öfke düzeyi yüksek A tipi kişiliklerin daha fazla stres faktörü algıladığını ve daha fazla stres belirtisi yaşadığı da çalışma bulgularında yer almıştır.</w:t>
      </w:r>
      <w:r w:rsidR="00DF03CF" w:rsidRPr="0096006F">
        <w:rPr>
          <w:rFonts w:cs="Times New Roman"/>
          <w:szCs w:val="24"/>
        </w:rPr>
        <w:t xml:space="preserve"> Aynı çalışmada A tipi </w:t>
      </w:r>
      <w:r w:rsidR="007E0857">
        <w:rPr>
          <w:rFonts w:cs="Times New Roman"/>
          <w:color w:val="00B050"/>
          <w:szCs w:val="24"/>
        </w:rPr>
        <w:t>kişilik özelliğine sahip bireylerin</w:t>
      </w:r>
      <w:r w:rsidR="00DF03CF" w:rsidRPr="0096006F">
        <w:rPr>
          <w:rFonts w:cs="Times New Roman"/>
          <w:szCs w:val="24"/>
        </w:rPr>
        <w:t xml:space="preserve"> yönetim tarzlarına karşı daha duyarlı olmasının</w:t>
      </w:r>
      <w:r w:rsidR="00C62BB0">
        <w:rPr>
          <w:rFonts w:cs="Times New Roman"/>
          <w:color w:val="00B050"/>
          <w:szCs w:val="24"/>
        </w:rPr>
        <w:t>,</w:t>
      </w:r>
      <w:r w:rsidR="00DF03CF" w:rsidRPr="0096006F">
        <w:rPr>
          <w:rFonts w:cs="Times New Roman"/>
          <w:szCs w:val="24"/>
        </w:rPr>
        <w:t xml:space="preserve"> algıladıkları ve yaşadıkları stres belirtilerini </w:t>
      </w:r>
      <w:r w:rsidR="00DF03CF" w:rsidRPr="00C62BB0">
        <w:rPr>
          <w:rFonts w:cs="Times New Roman"/>
          <w:color w:val="00B050"/>
          <w:szCs w:val="24"/>
        </w:rPr>
        <w:t>ar</w:t>
      </w:r>
      <w:r w:rsidR="00C62BB0">
        <w:rPr>
          <w:rFonts w:cs="Times New Roman"/>
          <w:color w:val="00B050"/>
          <w:szCs w:val="24"/>
        </w:rPr>
        <w:t>t</w:t>
      </w:r>
      <w:r w:rsidR="00DF03CF" w:rsidRPr="00C62BB0">
        <w:rPr>
          <w:rFonts w:cs="Times New Roman"/>
          <w:color w:val="00B050"/>
          <w:szCs w:val="24"/>
        </w:rPr>
        <w:t>tırdığı</w:t>
      </w:r>
      <w:r w:rsidR="00DF03CF" w:rsidRPr="0096006F">
        <w:rPr>
          <w:rFonts w:cs="Times New Roman"/>
          <w:szCs w:val="24"/>
        </w:rPr>
        <w:t xml:space="preserve"> </w:t>
      </w:r>
      <w:r w:rsidR="00C62BB0">
        <w:rPr>
          <w:rFonts w:cs="Times New Roman"/>
          <w:color w:val="00B050"/>
          <w:szCs w:val="24"/>
        </w:rPr>
        <w:t>ifade edilmiştir.</w:t>
      </w:r>
      <w:r w:rsidR="00DF03CF" w:rsidRPr="0096006F">
        <w:rPr>
          <w:rFonts w:cs="Times New Roman"/>
          <w:szCs w:val="24"/>
        </w:rPr>
        <w:t xml:space="preserve"> </w:t>
      </w:r>
    </w:p>
    <w:p w14:paraId="04616184" w14:textId="0C200116" w:rsidR="00052290" w:rsidRPr="0096006F" w:rsidRDefault="00052290" w:rsidP="00052290">
      <w:pPr>
        <w:spacing w:line="240" w:lineRule="auto"/>
        <w:jc w:val="both"/>
        <w:rPr>
          <w:rFonts w:cs="Times New Roman"/>
          <w:szCs w:val="24"/>
        </w:rPr>
      </w:pPr>
      <w:r w:rsidRPr="00626DE2">
        <w:rPr>
          <w:rFonts w:cs="Times New Roman"/>
          <w:color w:val="00B050"/>
          <w:szCs w:val="24"/>
        </w:rPr>
        <w:t>Sadri &amp; Marcoulides (1997), A tipi kişiliğin daha yüksek düzeyde mesleki ve akademik stresle ilişkili olduğunu tespit etmişlerdir.</w:t>
      </w:r>
      <w:r w:rsidRPr="0096006F">
        <w:rPr>
          <w:rFonts w:cs="Times New Roman"/>
          <w:szCs w:val="24"/>
        </w:rPr>
        <w:t xml:space="preserve"> </w:t>
      </w:r>
      <w:r w:rsidRPr="00626DE2">
        <w:rPr>
          <w:rFonts w:cs="Times New Roman"/>
          <w:color w:val="00B050"/>
          <w:szCs w:val="24"/>
        </w:rPr>
        <w:t xml:space="preserve">Yapmış oldukları çalışmada A tipi davranışın akademik ve iş stresi ile kontrol kaybı algısının en önemli yordayıcısı olduğunu ortaya koymuşlardır. Öğrencilerin yaşamış oldukları stres ile A tipi kişilik arasında pozitif ve anlamlı bir ilişki olduğunu tespit eden Sakitri, A tipi kişiliğe sahip öğrencilerin stresi daha kolay hissettiklerini bulmuştur (Sakitri, 2020) ve A tipi kişiliğin, erkek memurlar için aşırı rol yükünün ve kadınlar için rol belirsizliğinin psikolojik stres üzerindeki etkisini azalttığını gözlemlemiştir. A kişilik tipine sahip bireylerin yoğun iş yükü karşısında B kişilik tipine sahip bireylere göre daha istekli bir şekilde mücadele etme ve başa çıkma eğiliminde olduğu görülmüştür. </w:t>
      </w:r>
      <w:r w:rsidRPr="0096006F">
        <w:rPr>
          <w:rFonts w:cs="Times New Roman"/>
          <w:szCs w:val="24"/>
        </w:rPr>
        <w:t xml:space="preserve">A ve B tipi kişiliğin stresli ve zor durumların etkisini azaltan veya artıran etkilerinin cinsiyetler arasında, iş pozisyonları arasında ve/veya işteki stres ve sıkıntı türleri açısından değişiklik gösterdiği tespit edilmiştir (Iwata ve arkadaşları, 1992). Başka bir meslek grubu olarak hemşirelerle gerçekleştirilen bir çalışmada hemşirelerin stres düzeyleri ile A tipi kişilik arasında pozitif ve anlamlı bir ilişki olduğu; B tipi kişiliğin ise stres ile negatif yönde anlamlı bir ilişkisi olduğu bulunmuştur. A tipi kişilik tipine sahip hemşirelerin B tipi kişilik tipine sahip hemşirelere göre strese daha yatkın oldukları ve cinsiyetin kişilik tipi ve stres üzerindeki etkisinin anlamlı olmadığı sonucu ortaya konulmuştur (Ghasemian &amp; Kumar, 2017). Ogolla ve Aomo (2018) ortaokul müdürleri ile yaptıkları çalışmada ise B tipi kişilik özelliği ile stres yönetimi arasında pozitif bir ilişki olduğunu ortaya koymuştur. Yapılan nitel görüşmeler, B tipi kişilik özelliklerine sahip müdürlerin görevlerini yönetmek ve gerçekleştirmek için birçok görevi aynı anda </w:t>
      </w:r>
      <w:r w:rsidR="00A774AB">
        <w:rPr>
          <w:rFonts w:cs="Times New Roman"/>
          <w:color w:val="00B050"/>
          <w:szCs w:val="24"/>
        </w:rPr>
        <w:t>yaptığını</w:t>
      </w:r>
      <w:r w:rsidRPr="0096006F">
        <w:rPr>
          <w:rFonts w:cs="Times New Roman"/>
          <w:szCs w:val="24"/>
        </w:rPr>
        <w:t xml:space="preserve"> ve böylece stres düzeylerinin azaldığını göstermiştir. </w:t>
      </w:r>
    </w:p>
    <w:p w14:paraId="2AE0E5A6" w14:textId="5C674F91" w:rsidR="00656872" w:rsidRPr="0096006F" w:rsidRDefault="00B14DB5" w:rsidP="00B72FFE">
      <w:pPr>
        <w:spacing w:line="240" w:lineRule="auto"/>
        <w:jc w:val="both"/>
        <w:rPr>
          <w:rFonts w:cs="Times New Roman"/>
          <w:szCs w:val="24"/>
        </w:rPr>
      </w:pPr>
      <w:r w:rsidRPr="007B019B">
        <w:rPr>
          <w:rFonts w:cs="Times New Roman"/>
          <w:color w:val="00B050"/>
          <w:szCs w:val="24"/>
        </w:rPr>
        <w:t>Yurtsever (2009), A tipi kişiliğin stresi daha yaygın yaşadıklarını ifade etmektedir</w:t>
      </w:r>
      <w:r w:rsidR="00BC7470">
        <w:rPr>
          <w:rFonts w:cs="Times New Roman"/>
          <w:szCs w:val="24"/>
        </w:rPr>
        <w:t xml:space="preserve"> ve</w:t>
      </w:r>
      <w:r>
        <w:rPr>
          <w:rFonts w:cs="Times New Roman"/>
          <w:szCs w:val="24"/>
        </w:rPr>
        <w:t xml:space="preserve"> </w:t>
      </w:r>
      <w:r w:rsidR="00BC7470" w:rsidRPr="0096006F">
        <w:rPr>
          <w:rFonts w:cs="Times New Roman"/>
          <w:szCs w:val="24"/>
        </w:rPr>
        <w:t>A tipi kişilik özelliklerinin yaşanan stresle ilişkili olduğu ortaya ko</w:t>
      </w:r>
      <w:r w:rsidR="00BC7470">
        <w:rPr>
          <w:rFonts w:cs="Times New Roman"/>
          <w:szCs w:val="24"/>
        </w:rPr>
        <w:t xml:space="preserve">nulmuştur </w:t>
      </w:r>
      <w:r w:rsidR="00BC7470" w:rsidRPr="0096006F">
        <w:rPr>
          <w:rFonts w:cs="Times New Roman"/>
          <w:szCs w:val="24"/>
        </w:rPr>
        <w:t>(Ocak &amp; Güler</w:t>
      </w:r>
      <w:r w:rsidR="00BC7470">
        <w:rPr>
          <w:rFonts w:cs="Times New Roman"/>
          <w:szCs w:val="24"/>
        </w:rPr>
        <w:t>,</w:t>
      </w:r>
      <w:r w:rsidR="00BC7470" w:rsidRPr="0096006F">
        <w:rPr>
          <w:rFonts w:cs="Times New Roman"/>
          <w:szCs w:val="24"/>
        </w:rPr>
        <w:t xml:space="preserve"> 2013).</w:t>
      </w:r>
      <w:r w:rsidR="00BC7470">
        <w:rPr>
          <w:rFonts w:cs="Times New Roman"/>
          <w:szCs w:val="24"/>
        </w:rPr>
        <w:t xml:space="preserve"> </w:t>
      </w:r>
      <w:r w:rsidR="00052290" w:rsidRPr="0096006F">
        <w:rPr>
          <w:rFonts w:cs="Times New Roman"/>
          <w:szCs w:val="24"/>
        </w:rPr>
        <w:t xml:space="preserve">A tipi davranış örüntüsüne sahip bireylerin, B tipi davranış örüntüsüne sahip bireylerle karşılaştırıldığında daha yüksek düzeyde stres algıladıkları ve buna rağmen, psikolojik olarak B tipi </w:t>
      </w:r>
      <w:r w:rsidR="003B0A6C">
        <w:rPr>
          <w:rFonts w:cs="Times New Roman"/>
          <w:color w:val="00B050"/>
          <w:szCs w:val="24"/>
        </w:rPr>
        <w:t>bireyler ile anlamlı bir farklılık göstermedikleri</w:t>
      </w:r>
      <w:r w:rsidR="00052290" w:rsidRPr="0096006F">
        <w:rPr>
          <w:rFonts w:cs="Times New Roman"/>
          <w:szCs w:val="24"/>
        </w:rPr>
        <w:t xml:space="preserve"> görülmüştür. Bunun olası bir nedeninin ise bu bireylerin iş yerinde karşılaştıkları stresli durumlarla daha etkili bir şekilde başa </w:t>
      </w:r>
      <w:r w:rsidR="00052290" w:rsidRPr="0096006F">
        <w:rPr>
          <w:rFonts w:cs="Times New Roman"/>
          <w:szCs w:val="24"/>
        </w:rPr>
        <w:lastRenderedPageBreak/>
        <w:t>çıkabilme yeterlilikleri ve yeteneklerine sahip olmaları olduğu düşünülmüştür (Ho, 1995</w:t>
      </w:r>
      <w:r w:rsidR="00052290">
        <w:rPr>
          <w:rFonts w:cs="Times New Roman"/>
          <w:szCs w:val="24"/>
        </w:rPr>
        <w:t>; Şahin ve arkadaşları, 2009</w:t>
      </w:r>
      <w:r w:rsidR="00052290" w:rsidRPr="0096006F">
        <w:rPr>
          <w:rFonts w:cs="Times New Roman"/>
          <w:szCs w:val="24"/>
        </w:rPr>
        <w:t xml:space="preserve">). </w:t>
      </w:r>
      <w:r w:rsidRPr="00CC7FDD">
        <w:rPr>
          <w:rFonts w:cs="Times New Roman"/>
          <w:color w:val="00B050"/>
          <w:szCs w:val="24"/>
        </w:rPr>
        <w:t>Öktem (2009) de A tipi kişilerin zorluklara karşı aşırı tepki vermelerinin, dinlenmeyi ve yavaşlamayı reddetmelerinin daha fazla stres yaşamalarına neden olduğunu tespit etmiştir.</w:t>
      </w:r>
      <w:r>
        <w:rPr>
          <w:rFonts w:cs="Times New Roman"/>
          <w:szCs w:val="24"/>
        </w:rPr>
        <w:t xml:space="preserve"> </w:t>
      </w:r>
      <w:r w:rsidR="00BC7470" w:rsidRPr="0096006F">
        <w:rPr>
          <w:rFonts w:cs="Times New Roman"/>
          <w:szCs w:val="24"/>
        </w:rPr>
        <w:t>Aynı zamanda Şahin ve arkadaşları (2008) yapmış oldukları çalışmada A tipi kişilik ile stres belirtileri arasında</w:t>
      </w:r>
      <w:r w:rsidR="00BC7470">
        <w:rPr>
          <w:rFonts w:cs="Times New Roman"/>
          <w:szCs w:val="24"/>
        </w:rPr>
        <w:t>ki</w:t>
      </w:r>
      <w:r w:rsidR="00BC7470" w:rsidRPr="0096006F">
        <w:rPr>
          <w:rFonts w:cs="Times New Roman"/>
          <w:szCs w:val="24"/>
        </w:rPr>
        <w:t xml:space="preserve"> pozitif bir ilişki</w:t>
      </w:r>
      <w:r w:rsidR="00BC7470">
        <w:rPr>
          <w:rFonts w:cs="Times New Roman"/>
          <w:szCs w:val="24"/>
        </w:rPr>
        <w:t>nin</w:t>
      </w:r>
      <w:r w:rsidR="00BC7470" w:rsidRPr="0096006F">
        <w:rPr>
          <w:rFonts w:cs="Times New Roman"/>
          <w:szCs w:val="24"/>
        </w:rPr>
        <w:t xml:space="preserve"> </w:t>
      </w:r>
      <w:r w:rsidR="00F51817">
        <w:rPr>
          <w:rFonts w:cs="Times New Roman"/>
          <w:color w:val="00B050"/>
          <w:szCs w:val="24"/>
        </w:rPr>
        <w:t xml:space="preserve">olduğunu </w:t>
      </w:r>
      <w:r w:rsidR="00BC7470" w:rsidRPr="0096006F">
        <w:rPr>
          <w:rFonts w:cs="Times New Roman"/>
          <w:szCs w:val="24"/>
        </w:rPr>
        <w:t xml:space="preserve">tespit etmiştir. Elde ettikleri sonuçlar, stres belirtileri ve başa çıkma stratejilerinin, duygusal zekâ ve A tipi kişilik ile ilişkili olduğunu göstermektedir ve A tipi kişiliğe sahip bireylerin duygusal zekanın genel ruh hali, içsel yetenekler ve stres yönetimi boyutlarında önemli ölçüde daha düşük puanlara sahip olduğu görülmektedir. Aynı zamanda daha az stres belirtisi gösteren B tipi kişilik özelliklerine sahip bireylerin yaşam doyumunun arttığı, geleceğe dair daha umutlu oldukları ve genel olarak olumlu bir ruh hali içinde olduklarını görülmektedir. </w:t>
      </w:r>
      <w:r w:rsidR="00990D52">
        <w:rPr>
          <w:rFonts w:cs="Times New Roman"/>
          <w:color w:val="00B050"/>
          <w:szCs w:val="24"/>
        </w:rPr>
        <w:t>İlgili çalışma kapsamında y</w:t>
      </w:r>
      <w:r w:rsidR="00BC7470" w:rsidRPr="0096006F">
        <w:rPr>
          <w:rFonts w:cs="Times New Roman"/>
          <w:szCs w:val="24"/>
        </w:rPr>
        <w:t>apılan regresyon analizi, A tipi kişiliğin stres semptomlarının, etkili başa çıkma tarzlarının yetersiz kullanımı ve duygusal zekanın genel duygu bileşenindeki eksiklikler tarafından anlamlı olarak yordandığını göstermiştir. B tipi kişilik ise stres belirtileri, etkili başa çıkma tarzlarının yetersiz kullanımı, etkisiz başa çıkma tarzlarının aşırı kullanımı ve duygusal zekanın içsel yetenekler bileşenindeki artış</w:t>
      </w:r>
      <w:r w:rsidR="00F51817">
        <w:rPr>
          <w:rFonts w:cs="Times New Roman"/>
          <w:color w:val="00B050"/>
          <w:szCs w:val="24"/>
        </w:rPr>
        <w:t>ı</w:t>
      </w:r>
      <w:r w:rsidR="00BC7470" w:rsidRPr="0096006F">
        <w:rPr>
          <w:rFonts w:cs="Times New Roman"/>
          <w:szCs w:val="24"/>
        </w:rPr>
        <w:t xml:space="preserve"> tarafından yordanmıştır.</w:t>
      </w:r>
    </w:p>
    <w:p w14:paraId="1C59E823" w14:textId="2756F75A" w:rsidR="002E58B9" w:rsidRPr="00CC7FDD" w:rsidRDefault="002E58B9" w:rsidP="00B72FFE">
      <w:pPr>
        <w:spacing w:line="240" w:lineRule="auto"/>
        <w:jc w:val="both"/>
        <w:rPr>
          <w:rFonts w:cs="Times New Roman"/>
          <w:i/>
          <w:iCs/>
          <w:color w:val="00B050"/>
          <w:szCs w:val="24"/>
        </w:rPr>
      </w:pPr>
      <w:r w:rsidRPr="00CC7FDD">
        <w:rPr>
          <w:rFonts w:cs="Times New Roman"/>
          <w:i/>
          <w:iCs/>
          <w:color w:val="00B050"/>
          <w:szCs w:val="24"/>
        </w:rPr>
        <w:t xml:space="preserve">Stres ile C Tipi Kişilik Arasındaki İlişkileri İnceleyen Çalışma Bulguları </w:t>
      </w:r>
    </w:p>
    <w:p w14:paraId="0E1521F7" w14:textId="00860B4E" w:rsidR="00DD09AC" w:rsidRPr="00CC7FDD" w:rsidRDefault="005941E4" w:rsidP="00B72FFE">
      <w:pPr>
        <w:spacing w:line="240" w:lineRule="auto"/>
        <w:jc w:val="both"/>
        <w:rPr>
          <w:rFonts w:cs="Times New Roman"/>
          <w:color w:val="00B050"/>
          <w:szCs w:val="24"/>
        </w:rPr>
      </w:pPr>
      <w:r w:rsidRPr="0096006F">
        <w:rPr>
          <w:rFonts w:cs="Times New Roman"/>
          <w:szCs w:val="24"/>
        </w:rPr>
        <w:t>Ala</w:t>
      </w:r>
      <w:r w:rsidR="00B1245F" w:rsidRPr="0096006F">
        <w:rPr>
          <w:rFonts w:cs="Times New Roman"/>
          <w:szCs w:val="24"/>
        </w:rPr>
        <w:t>n</w:t>
      </w:r>
      <w:r w:rsidRPr="0096006F">
        <w:rPr>
          <w:rFonts w:cs="Times New Roman"/>
          <w:szCs w:val="24"/>
        </w:rPr>
        <w:t>yazında C tipi kişil</w:t>
      </w:r>
      <w:r w:rsidR="00157885" w:rsidRPr="0096006F">
        <w:rPr>
          <w:rFonts w:cs="Times New Roman"/>
          <w:szCs w:val="24"/>
        </w:rPr>
        <w:t xml:space="preserve">ik ile stres arasındaki ilişkiyi ele alan araştırma bulgularının sınırlı olduğu görülmektedir. </w:t>
      </w:r>
      <w:r w:rsidR="00E01A27">
        <w:rPr>
          <w:rFonts w:cs="Times New Roman"/>
          <w:color w:val="00B050"/>
          <w:szCs w:val="24"/>
        </w:rPr>
        <w:t xml:space="preserve">Söz konusu sınırlı sayıdaki çalışmaların birinde, </w:t>
      </w:r>
      <w:r w:rsidR="00F2159D" w:rsidRPr="0096006F">
        <w:rPr>
          <w:rFonts w:cs="Times New Roman"/>
          <w:szCs w:val="24"/>
        </w:rPr>
        <w:t xml:space="preserve">Perez ve </w:t>
      </w:r>
      <w:r w:rsidR="00711424" w:rsidRPr="0096006F">
        <w:rPr>
          <w:rFonts w:cs="Times New Roman"/>
          <w:szCs w:val="24"/>
        </w:rPr>
        <w:t>arkadaşları</w:t>
      </w:r>
      <w:r w:rsidR="00F2159D" w:rsidRPr="0096006F">
        <w:rPr>
          <w:rFonts w:cs="Times New Roman"/>
          <w:szCs w:val="24"/>
        </w:rPr>
        <w:t xml:space="preserve"> (2014) yapmış oldukları çalışmada umutsuzluk/çaresizlik ve C tipi kişiliğin </w:t>
      </w:r>
      <w:r w:rsidRPr="0096006F">
        <w:rPr>
          <w:rFonts w:cs="Times New Roman"/>
          <w:szCs w:val="24"/>
        </w:rPr>
        <w:t>travma sonrası stres bozukluğunun</w:t>
      </w:r>
      <w:r w:rsidR="00F2159D" w:rsidRPr="0096006F">
        <w:rPr>
          <w:rFonts w:cs="Times New Roman"/>
          <w:szCs w:val="24"/>
        </w:rPr>
        <w:t xml:space="preserve"> en </w:t>
      </w:r>
      <w:r w:rsidR="00E628EA" w:rsidRPr="0096006F">
        <w:rPr>
          <w:rFonts w:cs="Times New Roman"/>
          <w:szCs w:val="24"/>
        </w:rPr>
        <w:t>önemli</w:t>
      </w:r>
      <w:r w:rsidR="00F2159D" w:rsidRPr="0096006F">
        <w:rPr>
          <w:rFonts w:cs="Times New Roman"/>
          <w:szCs w:val="24"/>
        </w:rPr>
        <w:t xml:space="preserve"> yordayıcıları olduğunu tespit etmiştir. </w:t>
      </w:r>
      <w:r w:rsidR="003D2AB9" w:rsidRPr="00CC7FDD">
        <w:rPr>
          <w:rFonts w:cs="Times New Roman"/>
          <w:color w:val="00B050"/>
          <w:szCs w:val="24"/>
        </w:rPr>
        <w:t>Aydoğdu (2017) ise</w:t>
      </w:r>
      <w:r w:rsidR="00864B95" w:rsidRPr="00CC7FDD">
        <w:rPr>
          <w:rFonts w:cs="Times New Roman"/>
          <w:color w:val="00B050"/>
          <w:szCs w:val="24"/>
        </w:rPr>
        <w:t xml:space="preserve"> C tipi kişiliğin depresyon, kaygı ve stresin pozitif yönde anlamlı bir yordayıcısı olduğunu tespit etmiştir. Stres ve C tipi kişilik arasındaki ilişkiyi ele alan çalışmalar sınırlı olmakla birlikte bulgular C tipi kişiliğin stresle ilişkili olduğunu gösterir niteliktedir. </w:t>
      </w:r>
    </w:p>
    <w:p w14:paraId="44D9963F" w14:textId="4560A2EB" w:rsidR="002E58B9" w:rsidRPr="002E58B9" w:rsidRDefault="002E58B9" w:rsidP="00B72FFE">
      <w:pPr>
        <w:spacing w:line="240" w:lineRule="auto"/>
        <w:jc w:val="both"/>
        <w:rPr>
          <w:rFonts w:cs="Times New Roman"/>
          <w:i/>
          <w:iCs/>
          <w:szCs w:val="24"/>
        </w:rPr>
      </w:pPr>
      <w:r w:rsidRPr="0096006F">
        <w:rPr>
          <w:rFonts w:cs="Times New Roman"/>
          <w:i/>
          <w:iCs/>
          <w:szCs w:val="24"/>
        </w:rPr>
        <w:t>Stres ile D Tipi Kişilik</w:t>
      </w:r>
      <w:r>
        <w:rPr>
          <w:rFonts w:cs="Times New Roman"/>
          <w:i/>
          <w:iCs/>
          <w:szCs w:val="24"/>
        </w:rPr>
        <w:t xml:space="preserve"> </w:t>
      </w:r>
      <w:r w:rsidRPr="0096006F">
        <w:rPr>
          <w:rFonts w:cs="Times New Roman"/>
          <w:i/>
          <w:iCs/>
          <w:szCs w:val="24"/>
        </w:rPr>
        <w:t xml:space="preserve">Arasındaki İlişkileri İnceleyen Çalışma Bulguları </w:t>
      </w:r>
    </w:p>
    <w:p w14:paraId="4BD871E1" w14:textId="518397B1" w:rsidR="00672A22" w:rsidRDefault="00030753" w:rsidP="002959FE">
      <w:pPr>
        <w:spacing w:line="240" w:lineRule="auto"/>
        <w:jc w:val="both"/>
        <w:rPr>
          <w:rFonts w:cs="Times New Roman"/>
          <w:szCs w:val="24"/>
        </w:rPr>
      </w:pPr>
      <w:r w:rsidRPr="00A87B42">
        <w:rPr>
          <w:rFonts w:cs="Times New Roman"/>
          <w:color w:val="00B050"/>
          <w:szCs w:val="24"/>
        </w:rPr>
        <w:t>Alanyazın incelendiğinde D tipi kişilik ile</w:t>
      </w:r>
      <w:r w:rsidRPr="0096006F">
        <w:rPr>
          <w:rFonts w:cs="Times New Roman"/>
          <w:szCs w:val="24"/>
        </w:rPr>
        <w:t xml:space="preserve"> </w:t>
      </w:r>
      <w:r w:rsidR="009F642A">
        <w:rPr>
          <w:rFonts w:cs="Times New Roman"/>
          <w:color w:val="00B050"/>
          <w:szCs w:val="24"/>
        </w:rPr>
        <w:t xml:space="preserve">stresi ele alan çalışmaların özellikle son yıllarda artış gösterdiği görülmektedir. Söz konusu çalışmalarda </w:t>
      </w:r>
      <w:r w:rsidRPr="0096006F">
        <w:rPr>
          <w:rFonts w:cs="Times New Roman"/>
          <w:szCs w:val="24"/>
        </w:rPr>
        <w:t xml:space="preserve">kardiyovasküler problemler, olumsuz sağlık sonuçları ve psikolojik rahatsızlıklar arasındaki ilişkiyi ortaya koyan birçok çalışma olduğu görülmektedir. </w:t>
      </w:r>
      <w:r w:rsidR="00C77E93" w:rsidRPr="00A87B42">
        <w:rPr>
          <w:rFonts w:cs="Times New Roman"/>
          <w:color w:val="00B050"/>
          <w:szCs w:val="24"/>
        </w:rPr>
        <w:t>D tipi kişiliğin, kronik kalp hastaların</w:t>
      </w:r>
      <w:r w:rsidR="006D2372" w:rsidRPr="00A87B42">
        <w:rPr>
          <w:rFonts w:cs="Times New Roman"/>
          <w:color w:val="00B050"/>
          <w:szCs w:val="24"/>
        </w:rPr>
        <w:t>ın</w:t>
      </w:r>
      <w:r w:rsidR="00C77E93" w:rsidRPr="00A87B42">
        <w:rPr>
          <w:rFonts w:cs="Times New Roman"/>
          <w:color w:val="00B050"/>
          <w:szCs w:val="24"/>
        </w:rPr>
        <w:t xml:space="preserve"> uzun vadeli ölüm oranları ile </w:t>
      </w:r>
      <w:r w:rsidR="00A41B98" w:rsidRPr="00A87B42">
        <w:rPr>
          <w:rFonts w:cs="Times New Roman"/>
          <w:color w:val="00B050"/>
          <w:szCs w:val="24"/>
        </w:rPr>
        <w:t>pozitif, yaşam kalitesi ile negatif yönde ilişkili olduğu ve kardiyovasküler rahatsızlık yaşama riskini artırdığı bulgu</w:t>
      </w:r>
      <w:r w:rsidR="00712768" w:rsidRPr="00A87B42">
        <w:rPr>
          <w:rFonts w:cs="Times New Roman"/>
          <w:color w:val="00B050"/>
          <w:szCs w:val="24"/>
        </w:rPr>
        <w:t>sunun yanı sıra</w:t>
      </w:r>
      <w:r w:rsidR="00A41B98" w:rsidRPr="0096006F">
        <w:rPr>
          <w:rFonts w:cs="Times New Roman"/>
          <w:szCs w:val="24"/>
        </w:rPr>
        <w:t xml:space="preserve"> </w:t>
      </w:r>
      <w:r w:rsidR="00C77E93" w:rsidRPr="0096006F">
        <w:rPr>
          <w:rFonts w:cs="Times New Roman"/>
          <w:szCs w:val="24"/>
        </w:rPr>
        <w:t xml:space="preserve">(Denollet ve </w:t>
      </w:r>
      <w:r w:rsidR="00711424" w:rsidRPr="0096006F">
        <w:rPr>
          <w:rFonts w:cs="Times New Roman"/>
          <w:szCs w:val="24"/>
        </w:rPr>
        <w:t>arkadaşları</w:t>
      </w:r>
      <w:r w:rsidR="00C77E93" w:rsidRPr="0096006F">
        <w:rPr>
          <w:rFonts w:cs="Times New Roman"/>
          <w:szCs w:val="24"/>
        </w:rPr>
        <w:t>, 1996</w:t>
      </w:r>
      <w:r w:rsidR="00A41B98">
        <w:rPr>
          <w:rFonts w:cs="Times New Roman"/>
          <w:szCs w:val="24"/>
        </w:rPr>
        <w:t>;</w:t>
      </w:r>
      <w:r w:rsidR="00A41B98" w:rsidRPr="00A41B98">
        <w:rPr>
          <w:rFonts w:cs="Times New Roman"/>
          <w:szCs w:val="24"/>
        </w:rPr>
        <w:t xml:space="preserve"> </w:t>
      </w:r>
      <w:r w:rsidR="00A41B98" w:rsidRPr="0096006F">
        <w:rPr>
          <w:rFonts w:cs="Times New Roman"/>
          <w:szCs w:val="24"/>
        </w:rPr>
        <w:t>Denollet ve arkadaşları</w:t>
      </w:r>
      <w:r w:rsidR="00A41B98">
        <w:rPr>
          <w:rFonts w:cs="Times New Roman"/>
          <w:szCs w:val="24"/>
        </w:rPr>
        <w:t>,</w:t>
      </w:r>
      <w:r w:rsidR="00A77A19">
        <w:rPr>
          <w:rFonts w:cs="Times New Roman"/>
          <w:szCs w:val="24"/>
        </w:rPr>
        <w:t xml:space="preserve"> </w:t>
      </w:r>
      <w:r w:rsidR="00A41B98" w:rsidRPr="0096006F">
        <w:rPr>
          <w:rFonts w:cs="Times New Roman"/>
          <w:szCs w:val="24"/>
        </w:rPr>
        <w:t>2000</w:t>
      </w:r>
      <w:r w:rsidR="00864B95" w:rsidRPr="0096006F">
        <w:rPr>
          <w:rFonts w:cs="Times New Roman"/>
          <w:szCs w:val="24"/>
        </w:rPr>
        <w:t>)</w:t>
      </w:r>
      <w:r w:rsidR="00712768">
        <w:rPr>
          <w:rFonts w:cs="Times New Roman"/>
          <w:szCs w:val="24"/>
        </w:rPr>
        <w:t>;</w:t>
      </w:r>
      <w:r w:rsidR="00A41B98" w:rsidRPr="00A41B98">
        <w:rPr>
          <w:rFonts w:cs="Times New Roman"/>
          <w:szCs w:val="24"/>
        </w:rPr>
        <w:t xml:space="preserve"> </w:t>
      </w:r>
      <w:r w:rsidR="00A41B98" w:rsidRPr="0096006F">
        <w:rPr>
          <w:rFonts w:cs="Times New Roman"/>
          <w:szCs w:val="24"/>
        </w:rPr>
        <w:t>Ferguson ve arkadaşları (2009) ile Oginska-Bulik &amp; Juczynski (2009)</w:t>
      </w:r>
      <w:r w:rsidR="00712768">
        <w:rPr>
          <w:rFonts w:cs="Times New Roman"/>
          <w:szCs w:val="24"/>
        </w:rPr>
        <w:t>,</w:t>
      </w:r>
      <w:r w:rsidR="00A41B98" w:rsidRPr="0096006F">
        <w:rPr>
          <w:rFonts w:cs="Times New Roman"/>
          <w:szCs w:val="24"/>
        </w:rPr>
        <w:t xml:space="preserve"> D tipi kişiliğin kardiyovasküler rahatsızlıklarda kötü prognoz için bir risk faktörü olduğunu ortaya koymuştur.</w:t>
      </w:r>
      <w:r w:rsidR="00672A22">
        <w:rPr>
          <w:rFonts w:cs="Times New Roman"/>
          <w:szCs w:val="24"/>
        </w:rPr>
        <w:t xml:space="preserve"> </w:t>
      </w:r>
      <w:r w:rsidR="00712768" w:rsidRPr="0096006F">
        <w:rPr>
          <w:rFonts w:cs="Times New Roman"/>
          <w:szCs w:val="24"/>
        </w:rPr>
        <w:t>Gilmour &amp; Williams (2011)</w:t>
      </w:r>
      <w:r w:rsidR="00712768">
        <w:rPr>
          <w:rFonts w:cs="Times New Roman"/>
          <w:szCs w:val="24"/>
        </w:rPr>
        <w:t>,</w:t>
      </w:r>
      <w:r w:rsidR="00712768" w:rsidRPr="0096006F">
        <w:rPr>
          <w:rFonts w:cs="Times New Roman"/>
          <w:szCs w:val="24"/>
        </w:rPr>
        <w:t xml:space="preserve"> D tipi kişiliği kalp hastalıklarının kötü prognozu ile ilişkilendir</w:t>
      </w:r>
      <w:r w:rsidR="006D2372">
        <w:rPr>
          <w:rFonts w:cs="Times New Roman"/>
          <w:szCs w:val="24"/>
        </w:rPr>
        <w:t xml:space="preserve">miştir ve </w:t>
      </w:r>
      <w:r w:rsidR="00712768" w:rsidRPr="0096006F">
        <w:rPr>
          <w:rFonts w:cs="Times New Roman"/>
          <w:szCs w:val="24"/>
        </w:rPr>
        <w:t>bu kişilik tipine sahip bireylerin sigara içme, kötü beslenme alışkanlıkları, fiziksel aktivitenin azlığını içeren sağlıksız davranışlar</w:t>
      </w:r>
      <w:r w:rsidR="00672A22">
        <w:rPr>
          <w:rFonts w:cs="Times New Roman"/>
          <w:szCs w:val="24"/>
        </w:rPr>
        <w:t>la</w:t>
      </w:r>
      <w:r w:rsidR="000F1F7C">
        <w:rPr>
          <w:rFonts w:cs="Times New Roman"/>
          <w:szCs w:val="24"/>
        </w:rPr>
        <w:t xml:space="preserve"> </w:t>
      </w:r>
      <w:r w:rsidR="00672A22">
        <w:rPr>
          <w:rFonts w:cs="Times New Roman"/>
          <w:szCs w:val="24"/>
        </w:rPr>
        <w:t>birlikte</w:t>
      </w:r>
      <w:r w:rsidR="000F1F7C">
        <w:rPr>
          <w:rFonts w:cs="Times New Roman"/>
          <w:szCs w:val="24"/>
        </w:rPr>
        <w:t xml:space="preserve"> alkol ve madde kullanımı (Özsoy, 2019)</w:t>
      </w:r>
      <w:r w:rsidR="00712768" w:rsidRPr="0096006F">
        <w:rPr>
          <w:rFonts w:cs="Times New Roman"/>
          <w:szCs w:val="24"/>
        </w:rPr>
        <w:t xml:space="preserve"> </w:t>
      </w:r>
      <w:r w:rsidR="000F1F7C">
        <w:rPr>
          <w:rFonts w:cs="Times New Roman"/>
          <w:szCs w:val="24"/>
        </w:rPr>
        <w:t>gibi sağlıksız davranışları</w:t>
      </w:r>
      <w:r w:rsidR="00672A22">
        <w:rPr>
          <w:rFonts w:cs="Times New Roman"/>
          <w:szCs w:val="24"/>
        </w:rPr>
        <w:t xml:space="preserve"> sergilediği</w:t>
      </w:r>
      <w:r w:rsidR="006D2372">
        <w:rPr>
          <w:rFonts w:cs="Times New Roman"/>
          <w:szCs w:val="24"/>
        </w:rPr>
        <w:t xml:space="preserve"> tespit edilmiştir</w:t>
      </w:r>
      <w:r w:rsidR="00672A22">
        <w:rPr>
          <w:rFonts w:cs="Times New Roman"/>
          <w:szCs w:val="24"/>
        </w:rPr>
        <w:t>.</w:t>
      </w:r>
      <w:r w:rsidR="000F1F7C">
        <w:rPr>
          <w:rFonts w:cs="Times New Roman"/>
          <w:szCs w:val="24"/>
        </w:rPr>
        <w:t xml:space="preserve"> </w:t>
      </w:r>
    </w:p>
    <w:p w14:paraId="7F22E211" w14:textId="3433A3DD" w:rsidR="00623D94" w:rsidRPr="0096006F" w:rsidRDefault="00672A22" w:rsidP="00672A22">
      <w:pPr>
        <w:spacing w:line="240" w:lineRule="auto"/>
        <w:jc w:val="both"/>
        <w:rPr>
          <w:rFonts w:cs="Times New Roman"/>
          <w:szCs w:val="24"/>
        </w:rPr>
      </w:pPr>
      <w:r w:rsidRPr="00A87B42">
        <w:rPr>
          <w:rFonts w:cs="Times New Roman"/>
          <w:color w:val="00B050"/>
          <w:szCs w:val="24"/>
        </w:rPr>
        <w:t xml:space="preserve">D tipi kişilik sağlığı etkileyen risk faktörlerinden biri olarak görülmektedir (Öncü &amp; Köksoy, 2018). </w:t>
      </w:r>
      <w:r>
        <w:rPr>
          <w:rFonts w:cs="Times New Roman"/>
          <w:szCs w:val="24"/>
        </w:rPr>
        <w:t xml:space="preserve">Sağlıksız davranışlarla ve </w:t>
      </w:r>
      <w:r w:rsidRPr="0096006F">
        <w:rPr>
          <w:rFonts w:cs="Times New Roman"/>
          <w:szCs w:val="24"/>
        </w:rPr>
        <w:t>zayıf öznel sağlık ile</w:t>
      </w:r>
      <w:r>
        <w:rPr>
          <w:rFonts w:cs="Times New Roman"/>
          <w:szCs w:val="24"/>
        </w:rPr>
        <w:t xml:space="preserve"> ilişkilendirilen D tipi kişiliğe sahip bireylerin (</w:t>
      </w:r>
      <w:r w:rsidRPr="0096006F">
        <w:rPr>
          <w:rFonts w:cs="Times New Roman"/>
          <w:szCs w:val="24"/>
        </w:rPr>
        <w:t>Williams ve arkadaşları</w:t>
      </w:r>
      <w:r>
        <w:rPr>
          <w:rFonts w:cs="Times New Roman"/>
          <w:szCs w:val="24"/>
        </w:rPr>
        <w:t>,</w:t>
      </w:r>
      <w:r w:rsidRPr="0096006F">
        <w:rPr>
          <w:rFonts w:cs="Times New Roman"/>
          <w:szCs w:val="24"/>
        </w:rPr>
        <w:t xml:space="preserve"> 2016)</w:t>
      </w:r>
      <w:r>
        <w:rPr>
          <w:rFonts w:cs="Times New Roman"/>
          <w:szCs w:val="24"/>
        </w:rPr>
        <w:t xml:space="preserve"> </w:t>
      </w:r>
      <w:r w:rsidRPr="0096006F">
        <w:rPr>
          <w:rFonts w:cs="Times New Roman"/>
          <w:szCs w:val="24"/>
        </w:rPr>
        <w:t xml:space="preserve">diğer kişilik tiplerine </w:t>
      </w:r>
      <w:r>
        <w:rPr>
          <w:rFonts w:cs="Times New Roman"/>
          <w:szCs w:val="24"/>
        </w:rPr>
        <w:t xml:space="preserve">sahip bireylere </w:t>
      </w:r>
      <w:r w:rsidRPr="0096006F">
        <w:rPr>
          <w:rFonts w:cs="Times New Roman"/>
          <w:szCs w:val="24"/>
        </w:rPr>
        <w:t>göre sağlık durumunda bozulma yaşama olasılığının daha yüksek olduğu ve bu olasılığın kronik kalp rahatsızlığının şiddeti, etiyolojisi, yaş ve cinsiyet faktörleri kontrol altına alındığında bile bozulmuş sağlık durumu ve depresif semptomlarla anlamlı şekilde ilişkili olduğunu tespit e</w:t>
      </w:r>
      <w:r>
        <w:rPr>
          <w:rFonts w:cs="Times New Roman"/>
          <w:szCs w:val="24"/>
        </w:rPr>
        <w:t>dilmiştir</w:t>
      </w:r>
      <w:r w:rsidRPr="0096006F">
        <w:rPr>
          <w:rFonts w:cs="Times New Roman"/>
          <w:szCs w:val="24"/>
        </w:rPr>
        <w:t>. D tipi kişiliğe sahip bireyler</w:t>
      </w:r>
      <w:r>
        <w:rPr>
          <w:rFonts w:cs="Times New Roman"/>
          <w:szCs w:val="24"/>
        </w:rPr>
        <w:t xml:space="preserve">in </w:t>
      </w:r>
      <w:r w:rsidRPr="0096006F">
        <w:rPr>
          <w:rFonts w:cs="Times New Roman"/>
          <w:szCs w:val="24"/>
        </w:rPr>
        <w:t>daha kötü sağlık durumuna, artan depresif semptomlara ve bozulmuş duygu durumuna sahip</w:t>
      </w:r>
      <w:r>
        <w:rPr>
          <w:rFonts w:cs="Times New Roman"/>
          <w:szCs w:val="24"/>
        </w:rPr>
        <w:t xml:space="preserve"> olmasının (</w:t>
      </w:r>
      <w:r w:rsidRPr="0096006F">
        <w:rPr>
          <w:rFonts w:cs="Times New Roman"/>
          <w:szCs w:val="24"/>
        </w:rPr>
        <w:t>Schiffer ve arkadaşları</w:t>
      </w:r>
      <w:r>
        <w:rPr>
          <w:rFonts w:cs="Times New Roman"/>
          <w:szCs w:val="24"/>
        </w:rPr>
        <w:t>,</w:t>
      </w:r>
      <w:r w:rsidRPr="0096006F">
        <w:rPr>
          <w:rFonts w:cs="Times New Roman"/>
          <w:szCs w:val="24"/>
        </w:rPr>
        <w:t xml:space="preserve"> 2005)</w:t>
      </w:r>
      <w:r>
        <w:rPr>
          <w:rFonts w:cs="Times New Roman"/>
          <w:szCs w:val="24"/>
        </w:rPr>
        <w:t xml:space="preserve"> yanı sıra </w:t>
      </w:r>
      <w:r w:rsidRPr="0096006F">
        <w:rPr>
          <w:rFonts w:cs="Times New Roman"/>
          <w:szCs w:val="24"/>
        </w:rPr>
        <w:t xml:space="preserve">Williams ve arkadaşları (2009) D tipi kişiliğin kalp hastalarında olumsuz klinik sonuçlarla, psikolojik sıkıntıyla ve akut stres karşısında ortaya çıkan fizyolojik tepkilerle </w:t>
      </w:r>
      <w:r w:rsidRPr="0096006F">
        <w:rPr>
          <w:rFonts w:cs="Times New Roman"/>
          <w:szCs w:val="24"/>
        </w:rPr>
        <w:lastRenderedPageBreak/>
        <w:t>ilişkili olduğunu ortaya koymuştur. D tipi kişilik örüntüsü sergileyen bireylerin D tipi kişiliğe sahip olmayan bireylere göre algılanan stres düzeyinin daha yüksek olduğu bulgu</w:t>
      </w:r>
      <w:r>
        <w:rPr>
          <w:rFonts w:cs="Times New Roman"/>
          <w:szCs w:val="24"/>
        </w:rPr>
        <w:t>su,</w:t>
      </w:r>
      <w:r w:rsidRPr="0096006F">
        <w:rPr>
          <w:rFonts w:cs="Times New Roman"/>
          <w:szCs w:val="24"/>
        </w:rPr>
        <w:t xml:space="preserve"> akut stres durumlarından sonra artan kalp hızı ve algılanan stres yoluyla sağlık durumunun olumsuz etkilenebileceğini göstermektedir. D tipi kişilik ile artan stres durumları arasındaki bu ilişkinin psikolojik sıkıntı ile D tipi kişilik arasındaki ilişkiye kanıt sağladığı düşünülmektedir. Nitekim Allen ve arkadaşları (2019) D tipi kişilik ile fiziksel semptomlar (sempatik sistem/kalp, kas, metabolik, baş ağrısı) arasındaki ilişkide stresli yaşam olaylarının ve algılanan stresin aracılık rolü üstlendiğini ifade etmektedir. </w:t>
      </w:r>
      <w:r>
        <w:rPr>
          <w:rFonts w:cs="Times New Roman"/>
          <w:szCs w:val="24"/>
        </w:rPr>
        <w:t>K</w:t>
      </w:r>
      <w:r w:rsidRPr="0096006F">
        <w:rPr>
          <w:rFonts w:cs="Times New Roman"/>
          <w:szCs w:val="24"/>
        </w:rPr>
        <w:t>alp hastalarıyla gerçekleştirilen bir çalışmada D tipi kişilik, demografik değişkenlerden ve hastalık şiddetinden bağımsız olarak artan anksiyete, depresyon ve stres riski ile ilişkilendirilmiştir</w:t>
      </w:r>
      <w:r w:rsidR="005755ED">
        <w:rPr>
          <w:rFonts w:cs="Times New Roman"/>
          <w:szCs w:val="24"/>
        </w:rPr>
        <w:t xml:space="preserve">. </w:t>
      </w:r>
      <w:r w:rsidR="005755ED" w:rsidRPr="005755ED">
        <w:rPr>
          <w:rFonts w:cs="Times New Roman"/>
          <w:color w:val="00B050"/>
          <w:szCs w:val="24"/>
        </w:rPr>
        <w:t>S</w:t>
      </w:r>
      <w:r w:rsidRPr="005755ED">
        <w:rPr>
          <w:rFonts w:cs="Times New Roman"/>
          <w:color w:val="00B050"/>
          <w:szCs w:val="24"/>
        </w:rPr>
        <w:t>onuç</w:t>
      </w:r>
      <w:r w:rsidRPr="0096006F">
        <w:rPr>
          <w:rFonts w:cs="Times New Roman"/>
          <w:szCs w:val="24"/>
        </w:rPr>
        <w:t xml:space="preserve"> olarak D </w:t>
      </w:r>
      <w:r>
        <w:rPr>
          <w:rFonts w:cs="Times New Roman"/>
          <w:szCs w:val="24"/>
        </w:rPr>
        <w:t>t</w:t>
      </w:r>
      <w:r w:rsidRPr="0096006F">
        <w:rPr>
          <w:rFonts w:cs="Times New Roman"/>
          <w:szCs w:val="24"/>
        </w:rPr>
        <w:t>ipi kişil</w:t>
      </w:r>
      <w:r>
        <w:rPr>
          <w:rFonts w:cs="Times New Roman"/>
          <w:szCs w:val="24"/>
        </w:rPr>
        <w:t>iğin</w:t>
      </w:r>
      <w:r w:rsidRPr="0096006F">
        <w:rPr>
          <w:rFonts w:cs="Times New Roman"/>
          <w:szCs w:val="24"/>
        </w:rPr>
        <w:t xml:space="preserve">, kalp hastalarında daha fazla psikolojik sıkıntı ve sağlıksız yaşam tarzı davranışları ile ilişkili </w:t>
      </w:r>
      <w:r>
        <w:rPr>
          <w:rFonts w:cs="Times New Roman"/>
          <w:szCs w:val="24"/>
        </w:rPr>
        <w:t>olduğu ifade edilmiştir</w:t>
      </w:r>
      <w:r w:rsidRPr="0096006F">
        <w:rPr>
          <w:rFonts w:cs="Times New Roman"/>
          <w:szCs w:val="24"/>
        </w:rPr>
        <w:t xml:space="preserve"> (Svansdottir ve arkadaşları, 2012). </w:t>
      </w:r>
      <w:r>
        <w:rPr>
          <w:rFonts w:cs="Times New Roman"/>
          <w:szCs w:val="24"/>
        </w:rPr>
        <w:t xml:space="preserve">D tipi kişiliğe sahip bireylerde daha fazla düzeyde anksiyete ve depresyon gözlemlenmesinin bu bireylerde sosyal ilişkilerin ve sosyal desteğin daha düşük seviyede algılanması ile ilişkili olduğu ifade edilmektedir. Bu bireylerin kronik stresi daha fazla </w:t>
      </w:r>
      <w:r w:rsidR="005755ED">
        <w:rPr>
          <w:rFonts w:cs="Times New Roman"/>
          <w:color w:val="00B050"/>
          <w:szCs w:val="24"/>
        </w:rPr>
        <w:t>deneyimlemelerinin</w:t>
      </w:r>
      <w:r>
        <w:rPr>
          <w:rFonts w:cs="Times New Roman"/>
          <w:szCs w:val="24"/>
        </w:rPr>
        <w:t xml:space="preserve"> ise fi</w:t>
      </w:r>
      <w:r w:rsidR="006846D3">
        <w:rPr>
          <w:rFonts w:cs="Times New Roman"/>
          <w:szCs w:val="24"/>
        </w:rPr>
        <w:t>ziksel ve zihinsel hastalıklar</w:t>
      </w:r>
      <w:r w:rsidR="006846D3">
        <w:rPr>
          <w:rFonts w:cs="Times New Roman"/>
          <w:color w:val="00B050"/>
          <w:szCs w:val="24"/>
        </w:rPr>
        <w:t xml:space="preserve">a neden olduğu belirtilmektedir </w:t>
      </w:r>
      <w:r>
        <w:rPr>
          <w:rFonts w:cs="Times New Roman"/>
          <w:szCs w:val="24"/>
        </w:rPr>
        <w:t xml:space="preserve">(Pekdemir, 2018). </w:t>
      </w:r>
    </w:p>
    <w:p w14:paraId="4FC74244" w14:textId="0A2C6F35" w:rsidR="002959FE" w:rsidRPr="00A87B42" w:rsidRDefault="002959FE" w:rsidP="002959FE">
      <w:pPr>
        <w:spacing w:line="240" w:lineRule="auto"/>
        <w:jc w:val="both"/>
        <w:rPr>
          <w:rFonts w:cs="Times New Roman"/>
          <w:color w:val="00B050"/>
          <w:szCs w:val="24"/>
        </w:rPr>
      </w:pPr>
      <w:r w:rsidRPr="00A87B42">
        <w:rPr>
          <w:rFonts w:cs="Times New Roman"/>
          <w:color w:val="00B050"/>
          <w:szCs w:val="24"/>
        </w:rPr>
        <w:t xml:space="preserve">Aquarius ve arkadaşları (2005), D tipi kişiliğin stres ve düşük yaşam kalitesi ile ilişkili olduğunu ve D tipi kişiliğin hastadan kaynaklanan sonuçların bir belirleyicisi olduğunu tespit etmişlerdir. Genel popülasyonda küçük sağlık şikayetleri ve koroner hastalarda bazal kortizol düzensizliği ile ilişkilendirilen D tipi kişilik ile fiziksel semptomlar arasında algılanan stres ve anksiyetenin aracılık ettiği anlamlı bir ilişki tespit edilmiştir. Bu bulgu genel popülasyondaki D tipi kişilik ile </w:t>
      </w:r>
      <w:r w:rsidR="00B11419" w:rsidRPr="00A87B42">
        <w:rPr>
          <w:rFonts w:cs="Times New Roman"/>
          <w:color w:val="00B050"/>
          <w:szCs w:val="24"/>
        </w:rPr>
        <w:t>düşük düzeydeki</w:t>
      </w:r>
      <w:r w:rsidRPr="00A87B42">
        <w:rPr>
          <w:rFonts w:cs="Times New Roman"/>
          <w:color w:val="00B050"/>
          <w:szCs w:val="24"/>
        </w:rPr>
        <w:t xml:space="preserve"> sağlık şikayetleri arasındaki ilişkinin stres ve kaygı duygularıyla açıklanabileceğini ancak bu bağlantı için kesin bir biyolojik mekanizma bulunmadığını göstermektedir. Dolayısıyla D tipi kişiliğin kronik hastalık başlangıcından önce </w:t>
      </w:r>
      <w:r w:rsidR="00FA43CF" w:rsidRPr="00A87B42">
        <w:rPr>
          <w:rFonts w:cs="Times New Roman"/>
          <w:color w:val="00B050"/>
          <w:szCs w:val="24"/>
        </w:rPr>
        <w:t>düşük düzeeydeki</w:t>
      </w:r>
      <w:r w:rsidRPr="00A87B42">
        <w:rPr>
          <w:rFonts w:cs="Times New Roman"/>
          <w:color w:val="00B050"/>
          <w:szCs w:val="24"/>
        </w:rPr>
        <w:t xml:space="preserve"> sağlık sorunlarına neden olabileceği öne sürülmektedir (Smith ve arkadaşları, 2018b). </w:t>
      </w:r>
    </w:p>
    <w:p w14:paraId="1CD63373" w14:textId="6D45FDA4" w:rsidR="00065ABC" w:rsidRPr="0096006F" w:rsidRDefault="0083339B" w:rsidP="00065ABC">
      <w:pPr>
        <w:spacing w:line="240" w:lineRule="auto"/>
        <w:jc w:val="both"/>
        <w:rPr>
          <w:rFonts w:cs="Times New Roman"/>
          <w:szCs w:val="24"/>
        </w:rPr>
      </w:pPr>
      <w:r w:rsidRPr="00A87B42">
        <w:rPr>
          <w:rFonts w:cs="Times New Roman"/>
          <w:color w:val="00B050"/>
          <w:szCs w:val="24"/>
        </w:rPr>
        <w:t>Çocukluk çağı travmaları ile ilişkili olduğunu saptanan D tipi kişiliğin (Uzgel, 2019)</w:t>
      </w:r>
      <w:r>
        <w:rPr>
          <w:rFonts w:cs="Times New Roman"/>
          <w:szCs w:val="24"/>
        </w:rPr>
        <w:t xml:space="preserve"> </w:t>
      </w:r>
      <w:r w:rsidR="00065ABC" w:rsidRPr="0096006F">
        <w:rPr>
          <w:rFonts w:cs="Times New Roman"/>
          <w:szCs w:val="24"/>
        </w:rPr>
        <w:t>eş zamanlı varlığının aşırı stres tepkisine neden olduğu ve her faktörün kardiyovasküler bir tepki ile sonuçlandığı ortaya ko</w:t>
      </w:r>
      <w:r>
        <w:rPr>
          <w:rFonts w:cs="Times New Roman"/>
          <w:szCs w:val="24"/>
        </w:rPr>
        <w:t>nul</w:t>
      </w:r>
      <w:r w:rsidR="00065ABC" w:rsidRPr="0096006F">
        <w:rPr>
          <w:rFonts w:cs="Times New Roman"/>
          <w:szCs w:val="24"/>
        </w:rPr>
        <w:t>muştur</w:t>
      </w:r>
      <w:r w:rsidRPr="0083339B">
        <w:rPr>
          <w:rFonts w:cs="Times New Roman"/>
          <w:szCs w:val="24"/>
        </w:rPr>
        <w:t xml:space="preserve"> </w:t>
      </w:r>
      <w:r>
        <w:rPr>
          <w:rFonts w:cs="Times New Roman"/>
          <w:szCs w:val="24"/>
        </w:rPr>
        <w:t>(</w:t>
      </w:r>
      <w:r w:rsidRPr="0096006F">
        <w:rPr>
          <w:rFonts w:cs="Times New Roman"/>
          <w:szCs w:val="24"/>
        </w:rPr>
        <w:t>Bahari ve arkadaşları</w:t>
      </w:r>
      <w:r>
        <w:rPr>
          <w:rFonts w:cs="Times New Roman"/>
          <w:szCs w:val="24"/>
        </w:rPr>
        <w:t xml:space="preserve">, </w:t>
      </w:r>
      <w:r w:rsidRPr="0096006F">
        <w:rPr>
          <w:rFonts w:cs="Times New Roman"/>
          <w:szCs w:val="24"/>
        </w:rPr>
        <w:t>2020)</w:t>
      </w:r>
      <w:r w:rsidR="00065ABC" w:rsidRPr="0096006F">
        <w:rPr>
          <w:rFonts w:cs="Times New Roman"/>
          <w:szCs w:val="24"/>
        </w:rPr>
        <w:t xml:space="preserve">. Michal ve </w:t>
      </w:r>
      <w:r w:rsidR="00711424" w:rsidRPr="0096006F">
        <w:rPr>
          <w:rFonts w:cs="Times New Roman"/>
          <w:szCs w:val="24"/>
        </w:rPr>
        <w:t>arkadaşları</w:t>
      </w:r>
      <w:r w:rsidR="00065ABC" w:rsidRPr="0096006F">
        <w:rPr>
          <w:rFonts w:cs="Times New Roman"/>
          <w:szCs w:val="24"/>
        </w:rPr>
        <w:t xml:space="preserve"> (2011)</w:t>
      </w:r>
      <w:r w:rsidR="00B563C4">
        <w:rPr>
          <w:rFonts w:cs="Times New Roman"/>
          <w:szCs w:val="24"/>
        </w:rPr>
        <w:t xml:space="preserve"> </w:t>
      </w:r>
      <w:r w:rsidR="00065ABC" w:rsidRPr="0096006F">
        <w:rPr>
          <w:rFonts w:cs="Times New Roman"/>
          <w:szCs w:val="24"/>
        </w:rPr>
        <w:t>d</w:t>
      </w:r>
      <w:r w:rsidR="006D2372">
        <w:rPr>
          <w:rFonts w:cs="Times New Roman"/>
          <w:szCs w:val="24"/>
        </w:rPr>
        <w:t>a</w:t>
      </w:r>
      <w:r w:rsidR="00065ABC" w:rsidRPr="0096006F">
        <w:rPr>
          <w:rFonts w:cs="Times New Roman"/>
          <w:szCs w:val="24"/>
        </w:rPr>
        <w:t xml:space="preserve"> D kişilik tipine sahip bireylerde panik bozukluk, somatizasyon ve alkol kullanımının arttığını gözlemlemiş, ruhsal bozukluklar kontrol altına alındıktan sonra bile bu kişilik tipinin psikososyal stresörlerle güçlü bir şekilde ilişkili olduğunu ortaya koymuştur. D tipi kişilik özellikleri ile sosyal izolasyon ve travmatik olaylar arasındaki ilişkinin çok güçlü olduğu; D tipi kişilik özellikleri arttıkça özellikle ruh sağlığı hizmetlerinden yararlanma ile yardım arama davranışında artış gözlemlendi</w:t>
      </w:r>
      <w:r w:rsidR="0001104C">
        <w:rPr>
          <w:rFonts w:cs="Times New Roman"/>
          <w:color w:val="00B050"/>
          <w:szCs w:val="24"/>
        </w:rPr>
        <w:t>ği ifade edilmiştir</w:t>
      </w:r>
      <w:r w:rsidR="00065ABC" w:rsidRPr="0096006F">
        <w:rPr>
          <w:rFonts w:cs="Times New Roman"/>
          <w:szCs w:val="24"/>
        </w:rPr>
        <w:t>. D tipi kişilik özelliği sergileyen bireylerin problemleri için arkadaşlarına başvurma olasılıkları daha yüksek olmakla birlikte sosyal ilişkilerinin azlığından ve kalitesizliğinden duydukları rahatsızlık düzeyi</w:t>
      </w:r>
      <w:r w:rsidR="001D0381">
        <w:rPr>
          <w:rFonts w:cs="Times New Roman"/>
          <w:color w:val="00B050"/>
          <w:szCs w:val="24"/>
        </w:rPr>
        <w:t>nin</w:t>
      </w:r>
      <w:r w:rsidR="00065ABC" w:rsidRPr="0096006F">
        <w:rPr>
          <w:rFonts w:cs="Times New Roman"/>
          <w:szCs w:val="24"/>
        </w:rPr>
        <w:t xml:space="preserve"> daha fazla</w:t>
      </w:r>
      <w:r w:rsidR="001D0381">
        <w:rPr>
          <w:rFonts w:cs="Times New Roman"/>
          <w:szCs w:val="24"/>
        </w:rPr>
        <w:t xml:space="preserve"> </w:t>
      </w:r>
      <w:r w:rsidR="001D0381">
        <w:rPr>
          <w:rFonts w:cs="Times New Roman"/>
          <w:color w:val="00B050"/>
          <w:szCs w:val="24"/>
        </w:rPr>
        <w:t>olduğu da ilgili çalışma kapsamında ifade edilmiştir</w:t>
      </w:r>
      <w:r w:rsidR="00065ABC" w:rsidRPr="0096006F">
        <w:rPr>
          <w:rFonts w:cs="Times New Roman"/>
          <w:szCs w:val="24"/>
        </w:rPr>
        <w:t xml:space="preserve">. </w:t>
      </w:r>
    </w:p>
    <w:p w14:paraId="533B671D" w14:textId="08C8AADB" w:rsidR="001F5DFD" w:rsidRDefault="00D02846" w:rsidP="00B72FFE">
      <w:pPr>
        <w:spacing w:line="240" w:lineRule="auto"/>
        <w:jc w:val="both"/>
        <w:rPr>
          <w:rFonts w:cs="Times New Roman"/>
          <w:szCs w:val="24"/>
        </w:rPr>
      </w:pPr>
      <w:r w:rsidRPr="0096006F">
        <w:rPr>
          <w:rFonts w:cs="Times New Roman"/>
          <w:szCs w:val="24"/>
        </w:rPr>
        <w:t xml:space="preserve">Borkoles ve </w:t>
      </w:r>
      <w:r w:rsidR="00711424" w:rsidRPr="0096006F">
        <w:rPr>
          <w:rFonts w:cs="Times New Roman"/>
          <w:szCs w:val="24"/>
        </w:rPr>
        <w:t>arkadaşları</w:t>
      </w:r>
      <w:r w:rsidRPr="0096006F">
        <w:rPr>
          <w:rFonts w:cs="Times New Roman"/>
          <w:szCs w:val="24"/>
        </w:rPr>
        <w:t xml:space="preserve"> (2018) D tipi kişiliği algılanan stres seviyesindeki artış ve duygusal başa çıkma ile kaçınmacı başa çıkma stratejilerinin daha fa</w:t>
      </w:r>
      <w:r w:rsidR="0011135D">
        <w:rPr>
          <w:rFonts w:cs="Times New Roman"/>
          <w:szCs w:val="24"/>
        </w:rPr>
        <w:t>zla kullanımı ile ilişkilendirmişlerdir</w:t>
      </w:r>
      <w:r w:rsidRPr="0096006F">
        <w:rPr>
          <w:rFonts w:cs="Times New Roman"/>
          <w:szCs w:val="24"/>
        </w:rPr>
        <w:t xml:space="preserve">. D kişilik tipine sahip </w:t>
      </w:r>
      <w:r w:rsidR="001F5DFD">
        <w:rPr>
          <w:rFonts w:cs="Times New Roman"/>
          <w:szCs w:val="24"/>
        </w:rPr>
        <w:t>kişilerin</w:t>
      </w:r>
      <w:r w:rsidRPr="0096006F">
        <w:rPr>
          <w:rFonts w:cs="Times New Roman"/>
          <w:szCs w:val="24"/>
        </w:rPr>
        <w:t xml:space="preserve"> stres yaratan uyaranın türünden bağımsız olarak daha fazla stres bildirdiği ve duygu odaklı başa çıkma stratejileri ile kaçınmacı başa çıkma stratejilerini daha fazla kullandıkları tespit edilmiştir. </w:t>
      </w:r>
      <w:r w:rsidR="003F08C8" w:rsidRPr="0096006F">
        <w:rPr>
          <w:rFonts w:cs="Times New Roman"/>
          <w:szCs w:val="24"/>
        </w:rPr>
        <w:t xml:space="preserve">Bu bireylerin duygu odaklı başa çıkmayı daha fazla tercih etmelerinin nedeni olarak katılımcıların daha yoğun </w:t>
      </w:r>
      <w:r w:rsidR="00EB645F">
        <w:rPr>
          <w:rFonts w:cs="Times New Roman"/>
          <w:szCs w:val="24"/>
        </w:rPr>
        <w:t xml:space="preserve">stres </w:t>
      </w:r>
      <w:r w:rsidR="003F08C8" w:rsidRPr="0096006F">
        <w:rPr>
          <w:rFonts w:cs="Times New Roman"/>
          <w:szCs w:val="24"/>
        </w:rPr>
        <w:t xml:space="preserve">yaşamaları görülmektedir. </w:t>
      </w:r>
      <w:r w:rsidR="001F5DFD">
        <w:rPr>
          <w:rFonts w:cs="Times New Roman"/>
          <w:szCs w:val="24"/>
        </w:rPr>
        <w:t>Bu bireylerin k</w:t>
      </w:r>
      <w:r w:rsidR="003F08C8" w:rsidRPr="0096006F">
        <w:rPr>
          <w:rFonts w:cs="Times New Roman"/>
          <w:szCs w:val="24"/>
        </w:rPr>
        <w:t>açınmacı başa çıkma stratejilerini ise başarısızlık olasılığıyla ilgili utanç gibi duyguların</w:t>
      </w:r>
      <w:r w:rsidR="001F5DFD">
        <w:rPr>
          <w:rFonts w:cs="Times New Roman"/>
          <w:szCs w:val="24"/>
        </w:rPr>
        <w:t>,</w:t>
      </w:r>
      <w:r w:rsidR="003F08C8" w:rsidRPr="0096006F">
        <w:rPr>
          <w:rFonts w:cs="Times New Roman"/>
          <w:szCs w:val="24"/>
        </w:rPr>
        <w:t xml:space="preserve"> performansa ve öz saygıya zarar veren etkilerinden kaçınmak için tercih e</w:t>
      </w:r>
      <w:r w:rsidR="001F5DFD">
        <w:rPr>
          <w:rFonts w:cs="Times New Roman"/>
          <w:szCs w:val="24"/>
        </w:rPr>
        <w:t>tt</w:t>
      </w:r>
      <w:r w:rsidR="003F08C8" w:rsidRPr="0096006F">
        <w:rPr>
          <w:rFonts w:cs="Times New Roman"/>
          <w:szCs w:val="24"/>
        </w:rPr>
        <w:t xml:space="preserve">iği düşünülmektedir. Bu durum, D tipi kişiliğin bu başa çıkma tarzlarıyla stresörlerin neden olduğu rahatsız edici duygusal durumları yönetme amacıyla motive olduğunu </w:t>
      </w:r>
      <w:r w:rsidR="003F08C8" w:rsidRPr="0096006F">
        <w:rPr>
          <w:rFonts w:cs="Times New Roman"/>
          <w:szCs w:val="24"/>
        </w:rPr>
        <w:lastRenderedPageBreak/>
        <w:t xml:space="preserve">göstermektedir. </w:t>
      </w:r>
      <w:r w:rsidR="005241FC" w:rsidRPr="0096006F">
        <w:rPr>
          <w:rFonts w:cs="Times New Roman"/>
          <w:szCs w:val="24"/>
        </w:rPr>
        <w:t>Williams &amp; Wingate (2012) D tipi kişilik ile algılanan stres ve kaçınmacı başa çıkma arasında pozitif yönlü, problem ve duygu odaklı başa çıkma arasında negatif yönlü bir ilişki olduğunu tespit etmi</w:t>
      </w:r>
      <w:r w:rsidR="001F5DFD">
        <w:rPr>
          <w:rFonts w:cs="Times New Roman"/>
          <w:szCs w:val="24"/>
        </w:rPr>
        <w:t>ş ve</w:t>
      </w:r>
      <w:r w:rsidR="005241FC" w:rsidRPr="0096006F">
        <w:rPr>
          <w:rFonts w:cs="Times New Roman"/>
          <w:szCs w:val="24"/>
        </w:rPr>
        <w:t xml:space="preserve"> D tipi kişilik ile algılanan stres arasındaki ilişkide sosyal destek ve başa çıkma stilinin kısmi aracılık ettiğini ortaya koymuştur. </w:t>
      </w:r>
      <w:r w:rsidR="009947AE" w:rsidRPr="0096006F">
        <w:rPr>
          <w:rFonts w:cs="Times New Roman"/>
          <w:szCs w:val="24"/>
        </w:rPr>
        <w:t xml:space="preserve">Pollman ve </w:t>
      </w:r>
      <w:r w:rsidR="00711424" w:rsidRPr="0096006F">
        <w:rPr>
          <w:rFonts w:cs="Times New Roman"/>
          <w:szCs w:val="24"/>
        </w:rPr>
        <w:t>arkadaşları</w:t>
      </w:r>
      <w:r w:rsidR="009947AE" w:rsidRPr="0096006F">
        <w:rPr>
          <w:rFonts w:cs="Times New Roman"/>
          <w:szCs w:val="24"/>
        </w:rPr>
        <w:t xml:space="preserve"> (2010) </w:t>
      </w:r>
      <w:r w:rsidR="001F5DFD">
        <w:rPr>
          <w:rFonts w:cs="Times New Roman"/>
          <w:szCs w:val="24"/>
        </w:rPr>
        <w:t xml:space="preserve">ise </w:t>
      </w:r>
      <w:r w:rsidR="009947AE" w:rsidRPr="0096006F">
        <w:rPr>
          <w:rFonts w:cs="Times New Roman"/>
          <w:szCs w:val="24"/>
        </w:rPr>
        <w:t>D tipi kişilik ile algılanan stres arasındaki ilişkide boyun eğme ve kaçınmacı başa çıkmanın kısmen aracılık etkisi olduğunu</w:t>
      </w:r>
      <w:r w:rsidR="001F5DFD">
        <w:rPr>
          <w:rFonts w:cs="Times New Roman"/>
          <w:szCs w:val="24"/>
        </w:rPr>
        <w:t>,</w:t>
      </w:r>
      <w:r w:rsidR="009947AE" w:rsidRPr="0096006F">
        <w:rPr>
          <w:rFonts w:cs="Times New Roman"/>
          <w:szCs w:val="24"/>
        </w:rPr>
        <w:t xml:space="preserve"> </w:t>
      </w:r>
      <w:r w:rsidR="001F5DFD">
        <w:rPr>
          <w:rFonts w:cs="Times New Roman"/>
          <w:szCs w:val="24"/>
        </w:rPr>
        <w:t>d</w:t>
      </w:r>
      <w:r w:rsidR="009947AE" w:rsidRPr="0096006F">
        <w:rPr>
          <w:rFonts w:cs="Times New Roman"/>
          <w:szCs w:val="24"/>
        </w:rPr>
        <w:t>üşük ve orta düzeyde stres yaşayan D tipi bireyler</w:t>
      </w:r>
      <w:r w:rsidR="001F5DFD">
        <w:rPr>
          <w:rFonts w:cs="Times New Roman"/>
          <w:szCs w:val="24"/>
        </w:rPr>
        <w:t>in</w:t>
      </w:r>
      <w:r w:rsidR="009947AE" w:rsidRPr="0096006F">
        <w:rPr>
          <w:rFonts w:cs="Times New Roman"/>
          <w:szCs w:val="24"/>
        </w:rPr>
        <w:t xml:space="preserve"> daha yüksek düzeyde kaçınmacı b</w:t>
      </w:r>
      <w:r w:rsidR="00D9177A">
        <w:rPr>
          <w:rFonts w:cs="Times New Roman"/>
          <w:szCs w:val="24"/>
        </w:rPr>
        <w:t>aşa çıkma davranışı sergile</w:t>
      </w:r>
      <w:r w:rsidR="00D9177A">
        <w:rPr>
          <w:rFonts w:cs="Times New Roman"/>
          <w:color w:val="00B050"/>
          <w:szCs w:val="24"/>
        </w:rPr>
        <w:t>diklerini ifade etmişlerdir.</w:t>
      </w:r>
      <w:r w:rsidR="00D9177A">
        <w:rPr>
          <w:rFonts w:cs="Times New Roman"/>
          <w:szCs w:val="24"/>
        </w:rPr>
        <w:t xml:space="preserve"> </w:t>
      </w:r>
      <w:r w:rsidR="00D9177A">
        <w:rPr>
          <w:rFonts w:cs="Times New Roman"/>
          <w:color w:val="00B050"/>
          <w:szCs w:val="24"/>
        </w:rPr>
        <w:t>Aynı çalışma kapsamında</w:t>
      </w:r>
      <w:r w:rsidR="00B66598">
        <w:rPr>
          <w:rFonts w:cs="Times New Roman"/>
          <w:color w:val="00B050"/>
          <w:szCs w:val="24"/>
        </w:rPr>
        <w:t xml:space="preserve"> yer alan katılımcıların,</w:t>
      </w:r>
      <w:r w:rsidR="00CD7ABD">
        <w:rPr>
          <w:rFonts w:cs="Times New Roman"/>
          <w:szCs w:val="24"/>
        </w:rPr>
        <w:t xml:space="preserve"> tüm stres seviyelerinde </w:t>
      </w:r>
      <w:r w:rsidR="009947AE" w:rsidRPr="0096006F">
        <w:rPr>
          <w:rFonts w:cs="Times New Roman"/>
          <w:szCs w:val="24"/>
        </w:rPr>
        <w:t>uyumsuz başa çıkma stratejilerini kullanmakta</w:t>
      </w:r>
      <w:r w:rsidR="001F5DFD">
        <w:rPr>
          <w:rFonts w:cs="Times New Roman"/>
          <w:szCs w:val="24"/>
        </w:rPr>
        <w:t xml:space="preserve"> </w:t>
      </w:r>
      <w:r w:rsidR="003F1792">
        <w:rPr>
          <w:rFonts w:cs="Times New Roman"/>
          <w:color w:val="00B050"/>
          <w:szCs w:val="24"/>
        </w:rPr>
        <w:t>olduğu da belirtilmiştir</w:t>
      </w:r>
      <w:r w:rsidR="009947AE" w:rsidRPr="0096006F">
        <w:rPr>
          <w:rFonts w:cs="Times New Roman"/>
          <w:szCs w:val="24"/>
        </w:rPr>
        <w:t>. D tipi olmayan bireyler ise bu tür başa çıkma stratejilerini yalnızca yüksek düzeyde stres algıladıklarında kullanmaktadırlar. D tipi bireylerin stresin sonuçları ile ilgili farkındalıklarını artırmanın yanı sıra uyumlu başa çıkma st</w:t>
      </w:r>
      <w:r w:rsidR="002062FA">
        <w:rPr>
          <w:rFonts w:cs="Times New Roman"/>
          <w:szCs w:val="24"/>
        </w:rPr>
        <w:t xml:space="preserve">ratejileri geliştirmenin </w:t>
      </w:r>
      <w:r w:rsidR="002062FA" w:rsidRPr="002062FA">
        <w:rPr>
          <w:rFonts w:cs="Times New Roman"/>
          <w:color w:val="00B050"/>
          <w:szCs w:val="24"/>
        </w:rPr>
        <w:t>stresle</w:t>
      </w:r>
      <w:r w:rsidR="009947AE" w:rsidRPr="0096006F">
        <w:rPr>
          <w:rFonts w:cs="Times New Roman"/>
          <w:szCs w:val="24"/>
        </w:rPr>
        <w:t xml:space="preserve"> ilgili semptomları azaltabileceğini ifade etmektedirler. </w:t>
      </w:r>
    </w:p>
    <w:p w14:paraId="3643FA87" w14:textId="181EE9B1" w:rsidR="005009B7" w:rsidRDefault="00E57852" w:rsidP="00B72FFE">
      <w:pPr>
        <w:spacing w:line="240" w:lineRule="auto"/>
        <w:jc w:val="both"/>
        <w:rPr>
          <w:rFonts w:cs="Times New Roman"/>
          <w:szCs w:val="24"/>
        </w:rPr>
      </w:pPr>
      <w:r w:rsidRPr="00EA0AA2">
        <w:rPr>
          <w:rFonts w:cs="Times New Roman"/>
          <w:color w:val="00B050"/>
          <w:szCs w:val="24"/>
        </w:rPr>
        <w:t>Depresyon olasılığı açısından ön plana çıkan D tipi kişilik</w:t>
      </w:r>
      <w:r w:rsidR="006F55D8" w:rsidRPr="00EA0AA2">
        <w:rPr>
          <w:rFonts w:cs="Times New Roman"/>
          <w:color w:val="00B050"/>
          <w:szCs w:val="24"/>
        </w:rPr>
        <w:t>, psikopatoloji ve anksiyete ile ilişkilidir</w:t>
      </w:r>
      <w:r>
        <w:rPr>
          <w:rFonts w:cs="Times New Roman"/>
          <w:szCs w:val="24"/>
        </w:rPr>
        <w:t xml:space="preserve"> (</w:t>
      </w:r>
      <w:r w:rsidRPr="00EA0AA2">
        <w:rPr>
          <w:rFonts w:cs="Times New Roman"/>
          <w:color w:val="00B050"/>
          <w:szCs w:val="24"/>
        </w:rPr>
        <w:t>Şentürk, 2018</w:t>
      </w:r>
      <w:r w:rsidR="006F55D8">
        <w:rPr>
          <w:rFonts w:cs="Times New Roman"/>
          <w:szCs w:val="24"/>
        </w:rPr>
        <w:t xml:space="preserve">; </w:t>
      </w:r>
      <w:r w:rsidR="006F55D8" w:rsidRPr="00EA0AA2">
        <w:rPr>
          <w:rFonts w:cs="Times New Roman"/>
          <w:color w:val="00B050"/>
          <w:szCs w:val="24"/>
        </w:rPr>
        <w:t>Tekinarslan, 2015</w:t>
      </w:r>
      <w:r>
        <w:rPr>
          <w:rFonts w:cs="Times New Roman"/>
          <w:szCs w:val="24"/>
        </w:rPr>
        <w:t>)</w:t>
      </w:r>
      <w:r w:rsidR="006F55D8">
        <w:rPr>
          <w:rFonts w:cs="Times New Roman"/>
          <w:szCs w:val="24"/>
        </w:rPr>
        <w:t>.</w:t>
      </w:r>
      <w:r>
        <w:rPr>
          <w:rFonts w:cs="Times New Roman"/>
          <w:szCs w:val="24"/>
        </w:rPr>
        <w:t xml:space="preserve"> </w:t>
      </w:r>
      <w:r w:rsidR="00D05EA9" w:rsidRPr="0096006F">
        <w:rPr>
          <w:rFonts w:cs="Times New Roman"/>
          <w:szCs w:val="24"/>
        </w:rPr>
        <w:t xml:space="preserve">Mols &amp; Denollet (2010), D tipi kişilik ile ilgili yapılan çalışmalara ilişkin yapmış oldukları derlemede; D tipi özelliklerin varlığının daha fazla depresyon belirtisi, anksiyete, travma sonrası stres bozukluğu, ruhsal sıkıntı, pasif başa çıkma ve daha az sosyal destek gibi ruh sağlığı durumu ve daha fazla bedensel şikâyet, daha düşük sağlık durumu gibi fiziksel sağlık durumları üzerinde olumsuz bir etkiye sahip olduğunu ortaya koymuşlardır. Bazı araştırmalar, D tipi kişiliğin işe daha fazla gitmeme veya izin alma, daha fazla tükenmişlik seviyeleri ve işle ilgili stres ile ilgili olduğunu göstermiştir. </w:t>
      </w:r>
      <w:r w:rsidR="005009B7" w:rsidRPr="0096006F">
        <w:rPr>
          <w:rFonts w:cs="Times New Roman"/>
          <w:szCs w:val="24"/>
        </w:rPr>
        <w:t xml:space="preserve">Lü </w:t>
      </w:r>
      <w:r w:rsidR="005009B7" w:rsidRPr="0096006F">
        <w:rPr>
          <w:rFonts w:cs="Times New Roman"/>
          <w:bCs/>
          <w:szCs w:val="24"/>
        </w:rPr>
        <w:t>&amp;</w:t>
      </w:r>
      <w:r w:rsidR="005009B7" w:rsidRPr="0096006F">
        <w:rPr>
          <w:rFonts w:cs="Times New Roman"/>
          <w:szCs w:val="24"/>
        </w:rPr>
        <w:t xml:space="preserve"> Yao (2021) çalışmalarında D tipi kişilik özelliklerinden daha yüksek puan alan katılımcıların mesleki görevlerle ilgili stresi daha fazla, kişisel başa çıkma kaynaklarını ise daha az algıladıkları için kendilerini daha fazla tehdit altında hissettiklerini saptamıştır. D tipi kişilik özelliklerine sahip olan katılımcılar, stresli görevlerde daha az motive olmuş ve daha az katılım göstermişlerdir. Aynı çalışmada D tipi kişilik, psikososyal strese karşı kardiyovasküler reaktivite ile ilişkilendirilmiştir ve stresli göreve katılım, Tip D kişilik ile kardiyovasküler stres reaktivitesi arasındaki ilişkiye aracılık etmiştir (Lü &amp; Yao, 2021). </w:t>
      </w:r>
      <w:r w:rsidR="006F55D8">
        <w:rPr>
          <w:rFonts w:cs="Times New Roman"/>
          <w:szCs w:val="24"/>
        </w:rPr>
        <w:t>D tipi kişiliğe sahip bireylerin stresle ilişkili deneyimlerinin fazla olması, stresin olumsuz sonuçlarını daha fazla deneyimlemelerine neden o</w:t>
      </w:r>
      <w:r w:rsidR="00E503A3">
        <w:rPr>
          <w:rFonts w:cs="Times New Roman"/>
          <w:szCs w:val="24"/>
        </w:rPr>
        <w:t xml:space="preserve">lduğu </w:t>
      </w:r>
      <w:r w:rsidR="00E503A3" w:rsidRPr="002062FA">
        <w:rPr>
          <w:rFonts w:cs="Times New Roman"/>
          <w:color w:val="00B050"/>
          <w:szCs w:val="24"/>
        </w:rPr>
        <w:t>belirtilmektedir</w:t>
      </w:r>
      <w:r w:rsidR="00E503A3">
        <w:rPr>
          <w:rFonts w:cs="Times New Roman"/>
          <w:szCs w:val="24"/>
        </w:rPr>
        <w:t xml:space="preserve"> </w:t>
      </w:r>
      <w:r w:rsidR="006F55D8">
        <w:rPr>
          <w:rFonts w:cs="Times New Roman"/>
          <w:szCs w:val="24"/>
        </w:rPr>
        <w:t xml:space="preserve">(Öztürk, 2017). </w:t>
      </w:r>
      <w:r w:rsidR="006F55D8" w:rsidRPr="00A87B42">
        <w:rPr>
          <w:rFonts w:cs="Times New Roman"/>
          <w:color w:val="00B050"/>
          <w:szCs w:val="24"/>
        </w:rPr>
        <w:t xml:space="preserve">Bunun yanı sıra </w:t>
      </w:r>
      <w:r w:rsidR="006634FF" w:rsidRPr="00A87B42">
        <w:rPr>
          <w:rFonts w:cs="Times New Roman"/>
          <w:color w:val="00B050"/>
          <w:szCs w:val="24"/>
        </w:rPr>
        <w:t xml:space="preserve">bu bireylerin psikolojik sağlamlıkları az olduğu için zorluklarla başa çıkmada yeterli </w:t>
      </w:r>
      <w:r w:rsidR="00E503A3" w:rsidRPr="00A87B42">
        <w:rPr>
          <w:rFonts w:cs="Times New Roman"/>
          <w:color w:val="00B050"/>
          <w:szCs w:val="24"/>
        </w:rPr>
        <w:t>güce sahip olmadığı ortaya konul</w:t>
      </w:r>
      <w:r w:rsidR="006634FF" w:rsidRPr="00A87B42">
        <w:rPr>
          <w:rFonts w:cs="Times New Roman"/>
          <w:color w:val="00B050"/>
          <w:szCs w:val="24"/>
        </w:rPr>
        <w:t>muştur (Çelik, 2021).</w:t>
      </w:r>
      <w:r w:rsidR="006634FF">
        <w:rPr>
          <w:rFonts w:cs="Times New Roman"/>
          <w:szCs w:val="24"/>
        </w:rPr>
        <w:t xml:space="preserve"> </w:t>
      </w:r>
    </w:p>
    <w:p w14:paraId="104A9C35" w14:textId="0B81CADD" w:rsidR="00DD09AC" w:rsidRPr="00EA0AA2" w:rsidRDefault="005009B7" w:rsidP="00B72FFE">
      <w:pPr>
        <w:spacing w:line="240" w:lineRule="auto"/>
        <w:jc w:val="both"/>
        <w:rPr>
          <w:rFonts w:cs="Times New Roman"/>
          <w:color w:val="00B050"/>
          <w:szCs w:val="24"/>
        </w:rPr>
      </w:pPr>
      <w:r w:rsidRPr="00EA0AA2">
        <w:rPr>
          <w:rFonts w:cs="Times New Roman"/>
          <w:szCs w:val="24"/>
        </w:rPr>
        <w:t xml:space="preserve">D tipi kişiliğin stresle ilişkisini alan araştırmaların yanı sıra </w:t>
      </w:r>
      <w:r w:rsidR="00F60C40" w:rsidRPr="00EA0AA2">
        <w:rPr>
          <w:rFonts w:cs="Times New Roman"/>
          <w:szCs w:val="24"/>
        </w:rPr>
        <w:t xml:space="preserve">Smith ve </w:t>
      </w:r>
      <w:r w:rsidR="00711424" w:rsidRPr="00EA0AA2">
        <w:rPr>
          <w:rFonts w:cs="Times New Roman"/>
          <w:szCs w:val="24"/>
        </w:rPr>
        <w:t>arkadaşları</w:t>
      </w:r>
      <w:r w:rsidR="00F60C40" w:rsidRPr="00EA0AA2">
        <w:rPr>
          <w:rFonts w:cs="Times New Roman"/>
          <w:szCs w:val="24"/>
        </w:rPr>
        <w:t xml:space="preserve"> (2018</w:t>
      </w:r>
      <w:r w:rsidR="000508AA" w:rsidRPr="00EA0AA2">
        <w:rPr>
          <w:rFonts w:cs="Times New Roman"/>
          <w:szCs w:val="24"/>
        </w:rPr>
        <w:t>a</w:t>
      </w:r>
      <w:r w:rsidR="00F60C40" w:rsidRPr="00EA0AA2">
        <w:rPr>
          <w:rFonts w:cs="Times New Roman"/>
          <w:szCs w:val="24"/>
        </w:rPr>
        <w:t xml:space="preserve">) günlük yazmanın D tipi kişilik özellikleri sergileyen bireylerin algılanan stres seviyelerindeki değişiklik açısından anlamlı bir farklılık ortaya çıkarmamakla birlikte azalma sağladığını </w:t>
      </w:r>
      <w:r w:rsidRPr="00EA0AA2">
        <w:rPr>
          <w:rFonts w:cs="Times New Roman"/>
          <w:szCs w:val="24"/>
        </w:rPr>
        <w:t>ortaya koymuşlardır</w:t>
      </w:r>
      <w:r w:rsidR="00F60C40" w:rsidRPr="00EA0AA2">
        <w:rPr>
          <w:rFonts w:cs="Times New Roman"/>
          <w:szCs w:val="24"/>
        </w:rPr>
        <w:t>. Bu durumdan yola çıkarak pozitif duygusal yazmanın stres ve kaygıyı azaltmak için yararlı bir müdahale olabileceğini öne sürmüşlerdir</w:t>
      </w:r>
      <w:r w:rsidR="00F60C40" w:rsidRPr="00EA0AA2">
        <w:rPr>
          <w:rFonts w:cs="Times New Roman"/>
          <w:color w:val="00B050"/>
          <w:szCs w:val="24"/>
        </w:rPr>
        <w:t xml:space="preserve">. </w:t>
      </w:r>
      <w:r w:rsidRPr="00EA0AA2">
        <w:rPr>
          <w:rFonts w:cs="Times New Roman"/>
          <w:color w:val="00B050"/>
          <w:szCs w:val="24"/>
        </w:rPr>
        <w:t>Bu çalışma ise stres ve D tipi kişilik arasındaki ilişkiye dair sağladığı kanıtların ötesinde D tipi bireylerin yaşadıkları stresi azaltmaya yönelik pratik katkılar sunmuştur.</w:t>
      </w:r>
    </w:p>
    <w:p w14:paraId="53F475A3" w14:textId="16598C7E" w:rsidR="005312A9" w:rsidRPr="00E565E5" w:rsidRDefault="005312A9" w:rsidP="00EE0B43">
      <w:pPr>
        <w:spacing w:line="240" w:lineRule="auto"/>
        <w:jc w:val="both"/>
        <w:rPr>
          <w:rFonts w:cs="Times New Roman"/>
          <w:i/>
          <w:szCs w:val="24"/>
        </w:rPr>
      </w:pPr>
      <w:r w:rsidRPr="0096006F">
        <w:rPr>
          <w:rFonts w:cs="Times New Roman"/>
          <w:i/>
          <w:szCs w:val="24"/>
        </w:rPr>
        <w:t>Tablo</w:t>
      </w:r>
      <w:r w:rsidR="003D1D8F" w:rsidRPr="0096006F">
        <w:rPr>
          <w:rFonts w:cs="Times New Roman"/>
          <w:i/>
          <w:szCs w:val="24"/>
        </w:rPr>
        <w:t xml:space="preserve"> </w:t>
      </w:r>
      <w:r w:rsidRPr="0096006F">
        <w:rPr>
          <w:rFonts w:cs="Times New Roman"/>
          <w:i/>
          <w:szCs w:val="24"/>
        </w:rPr>
        <w:t>2</w:t>
      </w:r>
      <w:r w:rsidR="003D1D8F" w:rsidRPr="0096006F">
        <w:rPr>
          <w:rFonts w:cs="Times New Roman"/>
          <w:i/>
          <w:szCs w:val="24"/>
        </w:rPr>
        <w:t>.</w:t>
      </w:r>
      <w:r w:rsidRPr="0096006F">
        <w:rPr>
          <w:rFonts w:cs="Times New Roman"/>
          <w:i/>
          <w:szCs w:val="24"/>
        </w:rPr>
        <w:t xml:space="preserve"> </w:t>
      </w:r>
      <w:r w:rsidR="003D1D8F" w:rsidRPr="0096006F">
        <w:rPr>
          <w:rFonts w:cs="Times New Roman"/>
          <w:i/>
          <w:szCs w:val="24"/>
        </w:rPr>
        <w:t>Kişilik</w:t>
      </w:r>
      <w:r w:rsidR="00E24E5B">
        <w:rPr>
          <w:rFonts w:cs="Times New Roman"/>
          <w:i/>
          <w:szCs w:val="24"/>
        </w:rPr>
        <w:t xml:space="preserve"> Tipi</w:t>
      </w:r>
      <w:r w:rsidR="00F968DD" w:rsidRPr="0096006F">
        <w:rPr>
          <w:rFonts w:cs="Times New Roman"/>
          <w:i/>
          <w:szCs w:val="24"/>
        </w:rPr>
        <w:t xml:space="preserve"> ve</w:t>
      </w:r>
      <w:r w:rsidR="003D1D8F" w:rsidRPr="0096006F">
        <w:rPr>
          <w:rFonts w:cs="Times New Roman"/>
          <w:i/>
          <w:szCs w:val="24"/>
        </w:rPr>
        <w:t xml:space="preserve"> Stres Arasındaki İlişkiyi İnceleyen Araştırma Bulguları</w:t>
      </w:r>
      <w:r w:rsidR="00832CF2" w:rsidRPr="0096006F">
        <w:rPr>
          <w:rFonts w:cs="Times New Roman"/>
          <w:i/>
          <w:szCs w:val="24"/>
        </w:rPr>
        <w:t>n</w:t>
      </w:r>
      <w:r w:rsidR="00F968DD" w:rsidRPr="0096006F">
        <w:rPr>
          <w:rFonts w:cs="Times New Roman"/>
          <w:i/>
          <w:szCs w:val="24"/>
        </w:rPr>
        <w:t xml:space="preserve">a Göre A, B, C ve D Tipi Kişilik Özellikleri ile İlişkili Bulunan Değişkenler </w:t>
      </w:r>
    </w:p>
    <w:p w14:paraId="5F0310AD" w14:textId="5EEFDE59" w:rsidR="00E35BB0" w:rsidRPr="0096006F" w:rsidRDefault="00085848" w:rsidP="00EE0B43">
      <w:pPr>
        <w:spacing w:line="240" w:lineRule="auto"/>
        <w:jc w:val="both"/>
        <w:rPr>
          <w:rFonts w:cs="Times New Roman"/>
          <w:szCs w:val="24"/>
        </w:rPr>
      </w:pPr>
      <w:r w:rsidRPr="0096006F">
        <w:rPr>
          <w:rFonts w:cs="Times New Roman"/>
          <w:szCs w:val="24"/>
        </w:rPr>
        <w:t>Bu noktada A,B,C,</w:t>
      </w:r>
      <w:r w:rsidR="00E35BB0" w:rsidRPr="0096006F">
        <w:rPr>
          <w:rFonts w:cs="Times New Roman"/>
          <w:szCs w:val="24"/>
        </w:rPr>
        <w:t xml:space="preserve">D </w:t>
      </w:r>
      <w:r w:rsidR="00BF491A">
        <w:rPr>
          <w:rFonts w:cs="Times New Roman"/>
          <w:szCs w:val="24"/>
        </w:rPr>
        <w:t>k</w:t>
      </w:r>
      <w:r w:rsidR="00BF491A" w:rsidRPr="00BF491A">
        <w:rPr>
          <w:rFonts w:cs="Times New Roman"/>
          <w:szCs w:val="24"/>
        </w:rPr>
        <w:t xml:space="preserve">işilik tiplerinin bazı sınırlılıkları olduğu düşünülmekte ve </w:t>
      </w:r>
      <w:r w:rsidR="00BF491A">
        <w:rPr>
          <w:rFonts w:cs="Times New Roman"/>
          <w:szCs w:val="24"/>
        </w:rPr>
        <w:t xml:space="preserve">bu tiplere yönelik </w:t>
      </w:r>
      <w:r w:rsidR="00BF491A" w:rsidRPr="00BF491A">
        <w:rPr>
          <w:rFonts w:cs="Times New Roman"/>
          <w:szCs w:val="24"/>
        </w:rPr>
        <w:t>bazı eleştiriler dile getirilmektedir</w:t>
      </w:r>
      <w:r w:rsidR="00E35BB0" w:rsidRPr="0096006F">
        <w:rPr>
          <w:rFonts w:cs="Times New Roman"/>
          <w:szCs w:val="24"/>
        </w:rPr>
        <w:t>.</w:t>
      </w:r>
      <w:r w:rsidR="005D4BCB" w:rsidRPr="0096006F">
        <w:rPr>
          <w:rFonts w:cs="Times New Roman"/>
          <w:szCs w:val="24"/>
        </w:rPr>
        <w:t xml:space="preserve"> Kişilik konusundaki yapılan ilk çalışmalardan biri olan ve k</w:t>
      </w:r>
      <w:r w:rsidR="008B5358" w:rsidRPr="0096006F">
        <w:rPr>
          <w:rFonts w:cs="Times New Roman"/>
          <w:szCs w:val="24"/>
        </w:rPr>
        <w:t>işiliğin boyutsal olarak ele alınmasına öncülük eden Allport’un çalışmalarında, her bireyin kendine özgü olarak değerlendirilmesinin gerekliliği vurgulanmıştır</w:t>
      </w:r>
      <w:r w:rsidR="005312A9" w:rsidRPr="0096006F">
        <w:rPr>
          <w:rFonts w:cs="Times New Roman"/>
          <w:szCs w:val="24"/>
        </w:rPr>
        <w:t>, belirli tiplemelerin insanları ayırt etmediği ve iyi tanımlamadı</w:t>
      </w:r>
      <w:r w:rsidR="00480BE2" w:rsidRPr="0096006F">
        <w:rPr>
          <w:rFonts w:cs="Times New Roman"/>
          <w:szCs w:val="24"/>
        </w:rPr>
        <w:t xml:space="preserve">ğı öne sürülür. Bu </w:t>
      </w:r>
      <w:r w:rsidR="008E3AB9">
        <w:rPr>
          <w:rFonts w:cs="Times New Roman"/>
          <w:color w:val="00B050"/>
          <w:szCs w:val="24"/>
        </w:rPr>
        <w:t>anlamda</w:t>
      </w:r>
      <w:r w:rsidR="00480BE2" w:rsidRPr="0096006F">
        <w:rPr>
          <w:rFonts w:cs="Times New Roman"/>
          <w:szCs w:val="24"/>
        </w:rPr>
        <w:t xml:space="preserve"> A,B,C,</w:t>
      </w:r>
      <w:r w:rsidR="005312A9" w:rsidRPr="0096006F">
        <w:rPr>
          <w:rFonts w:cs="Times New Roman"/>
          <w:szCs w:val="24"/>
        </w:rPr>
        <w:t xml:space="preserve">D tipleri kategorik olduğu için boyutsal yaklaşım bu kategorilerin gerçek bir doğru biçimde </w:t>
      </w:r>
      <w:r w:rsidR="005312A9" w:rsidRPr="0096006F">
        <w:rPr>
          <w:rFonts w:cs="Times New Roman"/>
          <w:szCs w:val="24"/>
        </w:rPr>
        <w:lastRenderedPageBreak/>
        <w:t>kişilikleri tanımladığı konusunda itiraz eder</w:t>
      </w:r>
      <w:r w:rsidR="008B5358" w:rsidRPr="0096006F">
        <w:rPr>
          <w:rFonts w:cs="Times New Roman"/>
          <w:szCs w:val="24"/>
        </w:rPr>
        <w:t xml:space="preserve"> (Aslan, 2008).</w:t>
      </w:r>
      <w:r w:rsidR="005D4BCB" w:rsidRPr="0096006F">
        <w:rPr>
          <w:rFonts w:cs="Times New Roman"/>
          <w:szCs w:val="24"/>
        </w:rPr>
        <w:t xml:space="preserve"> Sonraki</w:t>
      </w:r>
      <w:r w:rsidR="00E35BB0" w:rsidRPr="0096006F">
        <w:rPr>
          <w:rFonts w:cs="Times New Roman"/>
          <w:szCs w:val="24"/>
        </w:rPr>
        <w:t xml:space="preserve"> </w:t>
      </w:r>
      <w:r w:rsidR="005D4BCB" w:rsidRPr="0096006F">
        <w:rPr>
          <w:rFonts w:cs="Times New Roman"/>
          <w:szCs w:val="24"/>
        </w:rPr>
        <w:t>çalışmalarda ise, kişiliğe ilişkin</w:t>
      </w:r>
      <w:r w:rsidR="00E35BB0" w:rsidRPr="0096006F">
        <w:rPr>
          <w:rFonts w:cs="Times New Roman"/>
          <w:szCs w:val="24"/>
        </w:rPr>
        <w:t xml:space="preserve"> tiplemelerin b</w:t>
      </w:r>
      <w:r w:rsidR="00F62ADB" w:rsidRPr="0096006F">
        <w:rPr>
          <w:rFonts w:cs="Times New Roman"/>
          <w:szCs w:val="24"/>
        </w:rPr>
        <w:t>irer kişilik olarak adlandırılma</w:t>
      </w:r>
      <w:r w:rsidR="00E35BB0" w:rsidRPr="0096006F">
        <w:rPr>
          <w:rFonts w:cs="Times New Roman"/>
          <w:szCs w:val="24"/>
        </w:rPr>
        <w:t>sı eleştirilmiş ve bun</w:t>
      </w:r>
      <w:r w:rsidR="007569BA" w:rsidRPr="0096006F">
        <w:rPr>
          <w:rFonts w:cs="Times New Roman"/>
          <w:szCs w:val="24"/>
        </w:rPr>
        <w:t>ların</w:t>
      </w:r>
      <w:r w:rsidR="00E35BB0" w:rsidRPr="0096006F">
        <w:rPr>
          <w:rFonts w:cs="Times New Roman"/>
          <w:szCs w:val="24"/>
        </w:rPr>
        <w:t xml:space="preserve"> bir</w:t>
      </w:r>
      <w:r w:rsidR="007569BA" w:rsidRPr="0096006F">
        <w:rPr>
          <w:rFonts w:cs="Times New Roman"/>
          <w:szCs w:val="24"/>
        </w:rPr>
        <w:t>er</w:t>
      </w:r>
      <w:r w:rsidR="00E35BB0" w:rsidRPr="0096006F">
        <w:rPr>
          <w:rFonts w:cs="Times New Roman"/>
          <w:szCs w:val="24"/>
        </w:rPr>
        <w:t xml:space="preserve"> </w:t>
      </w:r>
      <w:r w:rsidR="00F62ADB" w:rsidRPr="0096006F">
        <w:rPr>
          <w:rFonts w:cs="Times New Roman"/>
          <w:szCs w:val="24"/>
        </w:rPr>
        <w:t xml:space="preserve">boyut </w:t>
      </w:r>
      <w:r w:rsidR="007569BA" w:rsidRPr="0096006F">
        <w:rPr>
          <w:rFonts w:cs="Times New Roman"/>
          <w:szCs w:val="24"/>
        </w:rPr>
        <w:t>olarak ele alınması gerektiği ifade edilmiştir.</w:t>
      </w:r>
      <w:r w:rsidRPr="0096006F">
        <w:rPr>
          <w:rFonts w:cs="Times New Roman"/>
          <w:szCs w:val="24"/>
        </w:rPr>
        <w:t xml:space="preserve"> </w:t>
      </w:r>
      <w:r w:rsidR="007569BA" w:rsidRPr="0096006F">
        <w:rPr>
          <w:rFonts w:cs="Times New Roman"/>
          <w:szCs w:val="24"/>
        </w:rPr>
        <w:t>Gerçek verilerin karşılaştırılması sonucunda elde edilen veriler ve uyum indeksleri göstermektedir ki bu kişilik tipleri, kategorik bir yapıdan ziyade boyutlu bir yapı olarak daha doğru temsil edilmektedir (Ferguson ve arkadaşları, 2009).</w:t>
      </w:r>
      <w:r w:rsidR="00F62ADB" w:rsidRPr="0096006F">
        <w:rPr>
          <w:rFonts w:cs="Times New Roman"/>
          <w:szCs w:val="24"/>
        </w:rPr>
        <w:t xml:space="preserve"> Öte yandan bu tiplemelerin geçerliliği ve sürekliliği konusunda önemli soru işaretleri vardır. İnsan yaşamında olaylar ve dönemlerle ilintili olarak </w:t>
      </w:r>
      <w:r w:rsidR="007569BA" w:rsidRPr="0096006F">
        <w:rPr>
          <w:rFonts w:cs="Times New Roman"/>
          <w:szCs w:val="24"/>
        </w:rPr>
        <w:t>bu</w:t>
      </w:r>
      <w:r w:rsidR="00F62ADB" w:rsidRPr="0096006F">
        <w:rPr>
          <w:rFonts w:cs="Times New Roman"/>
          <w:szCs w:val="24"/>
        </w:rPr>
        <w:t xml:space="preserve"> davranış örüntülerinin değişebileceği </w:t>
      </w:r>
      <w:r w:rsidR="007569BA" w:rsidRPr="0096006F">
        <w:rPr>
          <w:rFonts w:cs="Times New Roman"/>
          <w:szCs w:val="24"/>
        </w:rPr>
        <w:t>düşünülmektedir</w:t>
      </w:r>
      <w:r w:rsidR="00F62ADB" w:rsidRPr="0096006F">
        <w:rPr>
          <w:rFonts w:cs="Times New Roman"/>
          <w:szCs w:val="24"/>
        </w:rPr>
        <w:t>.</w:t>
      </w:r>
      <w:r w:rsidR="007569BA" w:rsidRPr="0096006F">
        <w:rPr>
          <w:rFonts w:cs="Times New Roman"/>
          <w:szCs w:val="24"/>
        </w:rPr>
        <w:t xml:space="preserve"> Bu durumda insanlar</w:t>
      </w:r>
      <w:r w:rsidR="00420A85" w:rsidRPr="0096006F">
        <w:rPr>
          <w:rFonts w:cs="Times New Roman"/>
          <w:szCs w:val="24"/>
        </w:rPr>
        <w:t>ın</w:t>
      </w:r>
      <w:r w:rsidR="007569BA" w:rsidRPr="0096006F">
        <w:rPr>
          <w:rFonts w:cs="Times New Roman"/>
          <w:szCs w:val="24"/>
        </w:rPr>
        <w:t xml:space="preserve"> herhangi bir kişilik tipi olarak sınıflandırılmasının mümkün olmadığı düşüncesini ortaya çıkarmaktadır. Belirli davranış kümelerini ifade eden bu kişilik tiplerinin (Güler, 2008) ortaya koyduğu davranış biçimleri zaman zaman farklı kişilik tipleri</w:t>
      </w:r>
      <w:r w:rsidR="00420A85" w:rsidRPr="0096006F">
        <w:rPr>
          <w:rFonts w:cs="Times New Roman"/>
          <w:szCs w:val="24"/>
        </w:rPr>
        <w:t>ne sahip bireyler</w:t>
      </w:r>
      <w:r w:rsidR="007569BA" w:rsidRPr="0096006F">
        <w:rPr>
          <w:rFonts w:cs="Times New Roman"/>
          <w:szCs w:val="24"/>
        </w:rPr>
        <w:t xml:space="preserve"> tarafından da ortaya konulabilir. Kişilik tiplerini belirlerken önemli olan davranışların sıklığı veya yoğunluklarıdır (Baltaş ve Baltaş, 20</w:t>
      </w:r>
      <w:r w:rsidR="006346AE" w:rsidRPr="0096006F">
        <w:rPr>
          <w:rFonts w:cs="Times New Roman"/>
          <w:szCs w:val="24"/>
        </w:rPr>
        <w:t>13</w:t>
      </w:r>
      <w:r w:rsidR="007569BA" w:rsidRPr="0096006F">
        <w:rPr>
          <w:rFonts w:cs="Times New Roman"/>
          <w:szCs w:val="24"/>
        </w:rPr>
        <w:t xml:space="preserve">). Dolayısıyla insanların herhangi bir kişilik tipi olarak kesin çizgilerle </w:t>
      </w:r>
      <w:r w:rsidR="00420A85" w:rsidRPr="0096006F">
        <w:rPr>
          <w:rFonts w:cs="Times New Roman"/>
          <w:szCs w:val="24"/>
        </w:rPr>
        <w:t>sınıflandırılması</w:t>
      </w:r>
      <w:r w:rsidR="001951A3">
        <w:rPr>
          <w:rFonts w:cs="Times New Roman"/>
          <w:szCs w:val="24"/>
        </w:rPr>
        <w:t>nın</w:t>
      </w:r>
      <w:r w:rsidR="007569BA" w:rsidRPr="0096006F">
        <w:rPr>
          <w:rFonts w:cs="Times New Roman"/>
          <w:szCs w:val="24"/>
        </w:rPr>
        <w:t xml:space="preserve"> mümkün </w:t>
      </w:r>
      <w:r w:rsidR="001951A3">
        <w:rPr>
          <w:rFonts w:cs="Times New Roman"/>
          <w:szCs w:val="24"/>
        </w:rPr>
        <w:t>olmadığı,</w:t>
      </w:r>
      <w:r w:rsidR="007569BA" w:rsidRPr="0096006F">
        <w:rPr>
          <w:rFonts w:cs="Times New Roman"/>
          <w:szCs w:val="24"/>
        </w:rPr>
        <w:t xml:space="preserve"> </w:t>
      </w:r>
      <w:r w:rsidR="001951A3">
        <w:rPr>
          <w:rFonts w:cs="Times New Roman"/>
          <w:szCs w:val="24"/>
        </w:rPr>
        <w:t>ç</w:t>
      </w:r>
      <w:r w:rsidR="007569BA" w:rsidRPr="0096006F">
        <w:rPr>
          <w:rFonts w:cs="Times New Roman"/>
          <w:szCs w:val="24"/>
        </w:rPr>
        <w:t>ünkü bireylerin davranışları</w:t>
      </w:r>
      <w:r w:rsidR="001951A3">
        <w:rPr>
          <w:rFonts w:cs="Times New Roman"/>
          <w:szCs w:val="24"/>
        </w:rPr>
        <w:t>nın</w:t>
      </w:r>
      <w:r w:rsidR="007569BA" w:rsidRPr="0096006F">
        <w:rPr>
          <w:rFonts w:cs="Times New Roman"/>
          <w:szCs w:val="24"/>
        </w:rPr>
        <w:t xml:space="preserve"> bu tiplere özgü özellikler arasında gidip gelmekt</w:t>
      </w:r>
      <w:r w:rsidR="001951A3">
        <w:rPr>
          <w:rFonts w:cs="Times New Roman"/>
          <w:szCs w:val="24"/>
        </w:rPr>
        <w:t>e olduğu ifade edilmektedir</w:t>
      </w:r>
      <w:r w:rsidR="007569BA" w:rsidRPr="0096006F">
        <w:rPr>
          <w:rFonts w:cs="Times New Roman"/>
          <w:szCs w:val="24"/>
        </w:rPr>
        <w:t xml:space="preserve"> (Tilki, 2020). </w:t>
      </w:r>
      <w:r w:rsidR="00F62ADB" w:rsidRPr="0096006F">
        <w:rPr>
          <w:rFonts w:cs="Times New Roman"/>
          <w:szCs w:val="24"/>
        </w:rPr>
        <w:t xml:space="preserve"> </w:t>
      </w:r>
      <w:r w:rsidR="00340A8B" w:rsidRPr="0096006F">
        <w:rPr>
          <w:rFonts w:cs="Times New Roman"/>
          <w:szCs w:val="24"/>
        </w:rPr>
        <w:t>Kişiliğin bu şekilde sınıflandırılmasının, bireylerin yalnızca belirli yönlerini kapsadığına dair görüşlere rağmen</w:t>
      </w:r>
      <w:r w:rsidR="00420A85" w:rsidRPr="0096006F">
        <w:rPr>
          <w:rFonts w:cs="Times New Roman"/>
          <w:szCs w:val="24"/>
        </w:rPr>
        <w:t>,</w:t>
      </w:r>
      <w:r w:rsidR="00340A8B" w:rsidRPr="0096006F">
        <w:rPr>
          <w:rFonts w:cs="Times New Roman"/>
          <w:szCs w:val="24"/>
        </w:rPr>
        <w:t xml:space="preserve"> çeşitli alanlarda önem</w:t>
      </w:r>
      <w:r w:rsidR="00420A85" w:rsidRPr="0096006F">
        <w:rPr>
          <w:rFonts w:cs="Times New Roman"/>
          <w:szCs w:val="24"/>
        </w:rPr>
        <w:t>l</w:t>
      </w:r>
      <w:r w:rsidR="00340A8B" w:rsidRPr="0096006F">
        <w:rPr>
          <w:rFonts w:cs="Times New Roman"/>
          <w:szCs w:val="24"/>
        </w:rPr>
        <w:t xml:space="preserve">i </w:t>
      </w:r>
      <w:r w:rsidR="00420A85" w:rsidRPr="0096006F">
        <w:rPr>
          <w:rFonts w:cs="Times New Roman"/>
          <w:szCs w:val="24"/>
        </w:rPr>
        <w:t xml:space="preserve">olduğu </w:t>
      </w:r>
      <w:r w:rsidR="00340A8B" w:rsidRPr="0096006F">
        <w:rPr>
          <w:rFonts w:cs="Times New Roman"/>
          <w:szCs w:val="24"/>
        </w:rPr>
        <w:t xml:space="preserve">ortaya konulmuştur (Chamorro-Premuzic, 2014). </w:t>
      </w:r>
      <w:r w:rsidRPr="0096006F">
        <w:rPr>
          <w:rFonts w:cs="Times New Roman"/>
          <w:szCs w:val="24"/>
        </w:rPr>
        <w:t xml:space="preserve">Bu anlamda A,B,C,D kişilik tiplerine ilişkin araştırmalar halihazırda popülaritesini korumakta; </w:t>
      </w:r>
      <w:r w:rsidR="00A17001" w:rsidRPr="0096006F">
        <w:rPr>
          <w:rFonts w:cs="Times New Roman"/>
          <w:szCs w:val="24"/>
        </w:rPr>
        <w:t xml:space="preserve">bu kişilik tiplerinin </w:t>
      </w:r>
      <w:r w:rsidRPr="0096006F">
        <w:rPr>
          <w:rFonts w:cs="Times New Roman"/>
          <w:szCs w:val="24"/>
        </w:rPr>
        <w:t>yaşam memnuniyeti (Saygılı, Onay ve Ayhan,</w:t>
      </w:r>
      <w:r w:rsidR="004E23B8" w:rsidRPr="0096006F">
        <w:rPr>
          <w:rFonts w:cs="Times New Roman"/>
          <w:szCs w:val="24"/>
        </w:rPr>
        <w:t xml:space="preserve"> 2017)</w:t>
      </w:r>
      <w:r w:rsidR="009826D4">
        <w:rPr>
          <w:rFonts w:cs="Times New Roman"/>
          <w:szCs w:val="24"/>
        </w:rPr>
        <w:t>,</w:t>
      </w:r>
      <w:r w:rsidR="004E23B8" w:rsidRPr="0096006F">
        <w:rPr>
          <w:rFonts w:cs="Times New Roman"/>
          <w:szCs w:val="24"/>
        </w:rPr>
        <w:t xml:space="preserve"> akademik performan</w:t>
      </w:r>
      <w:r w:rsidR="001951A3">
        <w:rPr>
          <w:rFonts w:cs="Times New Roman"/>
          <w:szCs w:val="24"/>
        </w:rPr>
        <w:t>s</w:t>
      </w:r>
      <w:r w:rsidR="004E23B8" w:rsidRPr="0096006F">
        <w:rPr>
          <w:rFonts w:cs="Times New Roman"/>
          <w:szCs w:val="24"/>
        </w:rPr>
        <w:t xml:space="preserve"> (</w:t>
      </w:r>
      <w:r w:rsidR="00A17001" w:rsidRPr="0096006F">
        <w:rPr>
          <w:rFonts w:cs="Times New Roman"/>
          <w:szCs w:val="24"/>
        </w:rPr>
        <w:t>Sakitri, 2020),</w:t>
      </w:r>
      <w:r w:rsidR="004E23B8" w:rsidRPr="0096006F">
        <w:rPr>
          <w:rFonts w:cs="Times New Roman"/>
          <w:szCs w:val="24"/>
        </w:rPr>
        <w:t xml:space="preserve"> duygusal zeka (Garavan ve arkadaşları, 2021) </w:t>
      </w:r>
      <w:r w:rsidR="009826D4">
        <w:rPr>
          <w:rFonts w:cs="Times New Roman"/>
          <w:szCs w:val="24"/>
        </w:rPr>
        <w:t xml:space="preserve">ve </w:t>
      </w:r>
      <w:r w:rsidR="00BD44D3" w:rsidRPr="0096006F">
        <w:rPr>
          <w:rFonts w:cs="Times New Roman"/>
          <w:szCs w:val="24"/>
        </w:rPr>
        <w:t>tükenmişlik</w:t>
      </w:r>
      <w:r w:rsidR="00A30942" w:rsidRPr="0096006F">
        <w:rPr>
          <w:rFonts w:cs="Times New Roman"/>
          <w:szCs w:val="24"/>
        </w:rPr>
        <w:t xml:space="preserve"> (Ceyhan ve Çiçek, 2020)</w:t>
      </w:r>
      <w:r w:rsidR="00BD44D3" w:rsidRPr="0096006F">
        <w:rPr>
          <w:rFonts w:cs="Times New Roman"/>
          <w:szCs w:val="24"/>
        </w:rPr>
        <w:t xml:space="preserve"> </w:t>
      </w:r>
      <w:r w:rsidR="00420A85" w:rsidRPr="0096006F">
        <w:rPr>
          <w:rFonts w:cs="Times New Roman"/>
          <w:szCs w:val="24"/>
        </w:rPr>
        <w:t xml:space="preserve">gibi </w:t>
      </w:r>
      <w:r w:rsidR="00A17001" w:rsidRPr="0096006F">
        <w:rPr>
          <w:rFonts w:cs="Times New Roman"/>
          <w:szCs w:val="24"/>
        </w:rPr>
        <w:t>yapılar ile ilişkisin</w:t>
      </w:r>
      <w:r w:rsidR="009826D4">
        <w:rPr>
          <w:rFonts w:cs="Times New Roman"/>
          <w:szCs w:val="24"/>
        </w:rPr>
        <w:t>in</w:t>
      </w:r>
      <w:r w:rsidR="00BD44D3" w:rsidRPr="0096006F">
        <w:rPr>
          <w:rFonts w:cs="Times New Roman"/>
          <w:szCs w:val="24"/>
        </w:rPr>
        <w:t xml:space="preserve"> pek çok araştırma</w:t>
      </w:r>
      <w:r w:rsidR="00420A85" w:rsidRPr="0096006F">
        <w:rPr>
          <w:rFonts w:cs="Times New Roman"/>
          <w:szCs w:val="24"/>
        </w:rPr>
        <w:t>ya</w:t>
      </w:r>
      <w:r w:rsidR="00BD44D3" w:rsidRPr="0096006F">
        <w:rPr>
          <w:rFonts w:cs="Times New Roman"/>
          <w:szCs w:val="24"/>
        </w:rPr>
        <w:t xml:space="preserve"> </w:t>
      </w:r>
      <w:r w:rsidR="00420A85" w:rsidRPr="0096006F">
        <w:rPr>
          <w:rFonts w:cs="Times New Roman"/>
          <w:szCs w:val="24"/>
        </w:rPr>
        <w:t xml:space="preserve">konu olduğu </w:t>
      </w:r>
      <w:r w:rsidR="00BD44D3" w:rsidRPr="0096006F">
        <w:rPr>
          <w:rFonts w:cs="Times New Roman"/>
          <w:szCs w:val="24"/>
        </w:rPr>
        <w:t>görülmektedir.</w:t>
      </w:r>
    </w:p>
    <w:p w14:paraId="304D0ADA" w14:textId="3E6373FF" w:rsidR="00D03C30" w:rsidRPr="0096006F" w:rsidRDefault="00D03C30" w:rsidP="00EE0B43">
      <w:pPr>
        <w:spacing w:line="240" w:lineRule="auto"/>
        <w:jc w:val="both"/>
        <w:rPr>
          <w:rFonts w:cs="Times New Roman"/>
          <w:i/>
          <w:szCs w:val="24"/>
        </w:rPr>
      </w:pPr>
      <w:r w:rsidRPr="0096006F">
        <w:rPr>
          <w:rFonts w:cs="Times New Roman"/>
          <w:i/>
          <w:szCs w:val="24"/>
        </w:rPr>
        <w:t>Stres ile Beş Faktör Kişilik Özelliklerini İnceleyen Araştırma Bulguları</w:t>
      </w:r>
    </w:p>
    <w:p w14:paraId="4C8848A3" w14:textId="341B6956" w:rsidR="0051512D" w:rsidRPr="0096006F" w:rsidRDefault="00983F79" w:rsidP="00EE0B43">
      <w:pPr>
        <w:spacing w:line="240" w:lineRule="auto"/>
        <w:jc w:val="both"/>
        <w:rPr>
          <w:rFonts w:cs="Times New Roman"/>
          <w:szCs w:val="24"/>
        </w:rPr>
      </w:pPr>
      <w:r w:rsidRPr="0096006F">
        <w:rPr>
          <w:rFonts w:cs="Times New Roman"/>
          <w:szCs w:val="24"/>
        </w:rPr>
        <w:t>Ebstrup, Eplov, Pisinger &amp; Jorgensen (2011) yürüttükleri çalışmada</w:t>
      </w:r>
      <w:r w:rsidR="00312D19" w:rsidRPr="0096006F">
        <w:rPr>
          <w:rFonts w:cs="Times New Roman"/>
          <w:szCs w:val="24"/>
        </w:rPr>
        <w:t xml:space="preserve"> algılanan stres ile beş faktör kişilik boyutları arasındaki ilişkiyi ele almışlardır. Bu kapsamda araştırmanın çalışma grubunu, 3471 yetişkin birey oluşturmuştur. Araştırma sonucunda elde edilen bulgularda</w:t>
      </w:r>
      <w:r w:rsidRPr="0096006F">
        <w:rPr>
          <w:rFonts w:cs="Times New Roman"/>
          <w:szCs w:val="24"/>
        </w:rPr>
        <w:t xml:space="preserve"> algılanan stres düzeyi ile nevrotizm boyutu arasında pozitif yönde anlamlı bir ilişki olduğunu ifade etmişlerdir.</w:t>
      </w:r>
      <w:r w:rsidR="00ED3B75" w:rsidRPr="0096006F">
        <w:rPr>
          <w:rFonts w:cs="Times New Roman"/>
          <w:szCs w:val="24"/>
        </w:rPr>
        <w:t xml:space="preserve"> Kesen (2014) yürüttüğü çalışmasında, üniversite öğrencilerinin duygu stillerinin beş faktör kişilik özellikleri depresyon, anksiyete ve strese göre incelenmesini ele almıştır. Bu kapsamda araştırma örneklemi toplam 800 öğrenciden oluşmuştur. Araştırmadan elde edilen bulgulara göre,</w:t>
      </w:r>
      <w:r w:rsidRPr="0096006F">
        <w:rPr>
          <w:rFonts w:cs="Times New Roman"/>
          <w:szCs w:val="24"/>
        </w:rPr>
        <w:t xml:space="preserve"> </w:t>
      </w:r>
      <w:r w:rsidR="00ED3B75" w:rsidRPr="0096006F">
        <w:rPr>
          <w:rFonts w:cs="Times New Roman"/>
          <w:szCs w:val="24"/>
        </w:rPr>
        <w:t>duygu stilleri ile nevrotizm puanları arasında negatif yönlü anlamlı bir</w:t>
      </w:r>
      <w:r w:rsidR="00D852ED" w:rsidRPr="0096006F">
        <w:rPr>
          <w:rFonts w:cs="Times New Roman"/>
          <w:szCs w:val="24"/>
        </w:rPr>
        <w:t xml:space="preserve"> ilişki olduğu saptanmıştır. </w:t>
      </w:r>
      <w:r w:rsidR="00761DC4" w:rsidRPr="0096006F">
        <w:rPr>
          <w:rFonts w:cs="Times New Roman"/>
          <w:szCs w:val="24"/>
        </w:rPr>
        <w:t>Karadağlı (2019) üniversite öğrencileri üzerinde yürüttüğü çalışmasında, nevrotizm kişilik özelliğinin stres algısını pozitif yönde etkilediğini saptamıştır.</w:t>
      </w:r>
      <w:r w:rsidR="00DD4D66" w:rsidRPr="0096006F">
        <w:t xml:space="preserve"> </w:t>
      </w:r>
      <w:r w:rsidR="00DD4D66" w:rsidRPr="0096006F">
        <w:rPr>
          <w:rFonts w:cs="Times New Roman"/>
          <w:szCs w:val="24"/>
        </w:rPr>
        <w:t>Unutmaz (2019) bağlanma ve kişilik özelliklerinin arasındaki ilişkide stresin aracı rolünü incelediği çalışmasında, nevrotizm düzeyi arttıkça psikopatoloji belirtileri ile ortaya çıkan stres düzeyinde artışın ortaya çıktığını saptamıştır</w:t>
      </w:r>
      <w:r w:rsidR="00A435F2" w:rsidRPr="0096006F">
        <w:rPr>
          <w:rFonts w:cs="Times New Roman"/>
          <w:szCs w:val="24"/>
        </w:rPr>
        <w:t>.</w:t>
      </w:r>
      <w:r w:rsidR="00884457" w:rsidRPr="0096006F">
        <w:rPr>
          <w:rFonts w:cs="Times New Roman"/>
          <w:szCs w:val="24"/>
        </w:rPr>
        <w:t xml:space="preserve"> </w:t>
      </w:r>
      <w:r w:rsidR="00152D50" w:rsidRPr="0096006F">
        <w:rPr>
          <w:rFonts w:cs="Times New Roman"/>
          <w:szCs w:val="24"/>
        </w:rPr>
        <w:t>Liu ve arkadaşları (2021) yürüttükleri çalışma sonucunda elde ettikleri bulgularda yü</w:t>
      </w:r>
      <w:r w:rsidR="006103F4" w:rsidRPr="0096006F">
        <w:rPr>
          <w:rFonts w:cs="Times New Roman"/>
          <w:szCs w:val="24"/>
        </w:rPr>
        <w:t>k</w:t>
      </w:r>
      <w:r w:rsidR="00152D50" w:rsidRPr="0096006F">
        <w:rPr>
          <w:rFonts w:cs="Times New Roman"/>
          <w:szCs w:val="24"/>
        </w:rPr>
        <w:t>sek düzeyde nevrotizmin, pandemi döneminde pandemi öncesi seviyelere kıyasla stres seviyeleriyle daha fazla ilişkili olduğunu saptamışlardır.</w:t>
      </w:r>
    </w:p>
    <w:p w14:paraId="3B45A834" w14:textId="56AE1BA4" w:rsidR="002A3197" w:rsidRPr="0096006F" w:rsidRDefault="001F35FA" w:rsidP="00EE0B43">
      <w:pPr>
        <w:spacing w:line="240" w:lineRule="auto"/>
        <w:jc w:val="both"/>
        <w:rPr>
          <w:rFonts w:cs="Times New Roman"/>
          <w:szCs w:val="24"/>
        </w:rPr>
      </w:pPr>
      <w:r w:rsidRPr="0096006F">
        <w:rPr>
          <w:rFonts w:cs="Times New Roman"/>
          <w:szCs w:val="24"/>
        </w:rPr>
        <w:t xml:space="preserve">Yaman, Bayrakçı &amp; Yaman (2002) çalışmalarında stres kaynakları ile yöneticilerin kişilik özellikleri arasındaki ilişkiyi ele almışlardır. Araştırmanın çalışma grubunu ilköğretim ve ortaöğretim kurumlarında görev yapan 180 okul yöneticisi oluşturmuştur. Araştırmadan elde edilen bulgulara göre dışadönüklük kişilik özelliğinin, stres kaynaklarının bütünü üzerinde önemli etkiye sahip olduğu ifade edilmiştir. </w:t>
      </w:r>
      <w:r w:rsidR="00BB10C7" w:rsidRPr="0096006F">
        <w:rPr>
          <w:rFonts w:cs="Times New Roman"/>
          <w:szCs w:val="24"/>
        </w:rPr>
        <w:t>Devcar (2019) çalışmasında örgütsel stres ile en fazla ilişkili olan kişilik özelliğini dışa dönüklük olduğunu saptamıştır.</w:t>
      </w:r>
      <w:r w:rsidR="00D87652" w:rsidRPr="0096006F">
        <w:rPr>
          <w:rFonts w:cs="Times New Roman"/>
          <w:szCs w:val="24"/>
        </w:rPr>
        <w:t xml:space="preserve"> </w:t>
      </w:r>
      <w:r w:rsidR="00516F4D" w:rsidRPr="0096006F">
        <w:rPr>
          <w:rFonts w:cs="Times New Roman"/>
          <w:szCs w:val="24"/>
        </w:rPr>
        <w:t>Ebstrup, Eplov, Pisinger &amp; Jorgensen (2011) yürüttükleri çalışmalarında, algılanan stres ile dışadönüklük kişilik özelliği arasında negatif yönde anlamlı düzeyde bir ilişki olduğunu saptamışlardır.</w:t>
      </w:r>
      <w:r w:rsidR="00D845CC" w:rsidRPr="0096006F">
        <w:rPr>
          <w:rFonts w:cs="Times New Roman"/>
          <w:szCs w:val="24"/>
        </w:rPr>
        <w:t xml:space="preserve"> </w:t>
      </w:r>
      <w:r w:rsidR="00D87652" w:rsidRPr="0096006F">
        <w:rPr>
          <w:rFonts w:cs="Times New Roman"/>
          <w:szCs w:val="24"/>
        </w:rPr>
        <w:t>Karadağlı (2019) ise çalışmasında, dışadönüklük kişilik özelliğinin stres algısını negatif yönde etkilediğini ifade etmiştir.</w:t>
      </w:r>
      <w:r w:rsidR="00012786" w:rsidRPr="0096006F">
        <w:rPr>
          <w:rFonts w:cs="Times New Roman"/>
          <w:szCs w:val="24"/>
        </w:rPr>
        <w:t xml:space="preserve"> Tokol ve arkadaşları (2019) çalışmalarında stresi azaltan kişilik </w:t>
      </w:r>
      <w:r w:rsidR="00012786" w:rsidRPr="0096006F">
        <w:rPr>
          <w:rFonts w:cs="Times New Roman"/>
          <w:szCs w:val="24"/>
        </w:rPr>
        <w:lastRenderedPageBreak/>
        <w:t>faktörünün dışadönüklük kişilik</w:t>
      </w:r>
      <w:r w:rsidR="006103F4" w:rsidRPr="0096006F">
        <w:rPr>
          <w:rFonts w:cs="Times New Roman"/>
          <w:szCs w:val="24"/>
        </w:rPr>
        <w:t xml:space="preserve"> özelliği olduğunu saptamışlardı</w:t>
      </w:r>
      <w:r w:rsidR="00012786" w:rsidRPr="0096006F">
        <w:rPr>
          <w:rFonts w:cs="Times New Roman"/>
          <w:szCs w:val="24"/>
        </w:rPr>
        <w:t xml:space="preserve">r. </w:t>
      </w:r>
      <w:r w:rsidR="002A3197" w:rsidRPr="0096006F">
        <w:rPr>
          <w:rFonts w:cs="Times New Roman"/>
          <w:szCs w:val="24"/>
        </w:rPr>
        <w:t>Liu ve arkadaşları (2021) daha yüksek dışadönüklüğün pandemi döneminde pandemi öncesi seviyelere kıyasla stres seviyeleriyle daha fazla ilişkili olduğunu ifade etmişlerdir.</w:t>
      </w:r>
      <w:r w:rsidR="00012786" w:rsidRPr="0096006F">
        <w:rPr>
          <w:rFonts w:cs="Times New Roman"/>
          <w:szCs w:val="24"/>
        </w:rPr>
        <w:t xml:space="preserve"> </w:t>
      </w:r>
    </w:p>
    <w:p w14:paraId="7115391E" w14:textId="6BA07BA1" w:rsidR="00B87ECF" w:rsidRPr="0096006F" w:rsidRDefault="00233C88" w:rsidP="00EE0B43">
      <w:pPr>
        <w:spacing w:line="240" w:lineRule="auto"/>
        <w:jc w:val="both"/>
        <w:rPr>
          <w:rFonts w:cs="Times New Roman"/>
          <w:szCs w:val="24"/>
        </w:rPr>
      </w:pPr>
      <w:r w:rsidRPr="0096006F">
        <w:rPr>
          <w:rFonts w:cs="Times New Roman"/>
          <w:szCs w:val="24"/>
        </w:rPr>
        <w:t xml:space="preserve">Ebstrup, Eplov, Pisinger &amp; Jorgensen (2011), algılanan stres ile </w:t>
      </w:r>
      <w:r w:rsidR="00480BE2" w:rsidRPr="0096006F">
        <w:rPr>
          <w:rFonts w:cs="Times New Roman"/>
          <w:szCs w:val="24"/>
        </w:rPr>
        <w:t>uzlaşmacılık</w:t>
      </w:r>
      <w:r w:rsidRPr="0096006F">
        <w:rPr>
          <w:rFonts w:cs="Times New Roman"/>
          <w:szCs w:val="24"/>
        </w:rPr>
        <w:t xml:space="preserve"> kişilik özelliği arasında negatif yönde bir ilişki olduğunu saptamışlardır. </w:t>
      </w:r>
      <w:r w:rsidR="00F029CB" w:rsidRPr="0096006F">
        <w:rPr>
          <w:rFonts w:cs="Times New Roman"/>
          <w:szCs w:val="24"/>
        </w:rPr>
        <w:t>Kaya Altun (2018)</w:t>
      </w:r>
      <w:r w:rsidR="00E54FA4" w:rsidRPr="0096006F">
        <w:rPr>
          <w:rFonts w:cs="Times New Roman"/>
          <w:szCs w:val="24"/>
        </w:rPr>
        <w:t xml:space="preserve"> yürüttüğü çalışmada, iş ortamındaki strese ilişkin olarak bireylerin iş yükü arttıkça </w:t>
      </w:r>
      <w:r w:rsidR="00480BE2" w:rsidRPr="0096006F">
        <w:rPr>
          <w:rFonts w:cs="Times New Roman"/>
          <w:szCs w:val="24"/>
        </w:rPr>
        <w:t>uzlaşmacılık</w:t>
      </w:r>
      <w:r w:rsidR="00E54FA4" w:rsidRPr="0096006F">
        <w:rPr>
          <w:rFonts w:cs="Times New Roman"/>
          <w:szCs w:val="24"/>
        </w:rPr>
        <w:t xml:space="preserve"> puanlarının da arttığını ifade etmiştir.</w:t>
      </w:r>
      <w:r w:rsidR="004D235F" w:rsidRPr="0096006F">
        <w:rPr>
          <w:rFonts w:cs="Times New Roman"/>
          <w:szCs w:val="24"/>
        </w:rPr>
        <w:t xml:space="preserve"> Tokol ve arkadaşları (2019) çalışmalarında, Marmara Üniversitesi Tıp Fakültesi öğrencilerinde stres ve beş faktör kişilik özelliklerinin incelenmesini konu edinmişlerdir. Araştırmanın çalışma grubunu, 615 tıp fakültesi öğrencisi oluşturmuştur. Araştırmadan elde edilen bulgulara göre, kişiler arası ilişkilerde stres arttırıcı ki</w:t>
      </w:r>
      <w:r w:rsidR="006103F4" w:rsidRPr="0096006F">
        <w:rPr>
          <w:rFonts w:cs="Times New Roman"/>
          <w:szCs w:val="24"/>
        </w:rPr>
        <w:t xml:space="preserve">şilik faktörünün uzlaşmacılık </w:t>
      </w:r>
      <w:r w:rsidR="004D235F" w:rsidRPr="0096006F">
        <w:rPr>
          <w:rFonts w:cs="Times New Roman"/>
          <w:szCs w:val="24"/>
        </w:rPr>
        <w:t>olduğu</w:t>
      </w:r>
      <w:r w:rsidR="004565FB" w:rsidRPr="0096006F">
        <w:rPr>
          <w:rFonts w:cs="Times New Roman"/>
          <w:szCs w:val="24"/>
        </w:rPr>
        <w:t xml:space="preserve">nu saptamışlardır. </w:t>
      </w:r>
      <w:r w:rsidR="00B87ECF" w:rsidRPr="0096006F">
        <w:rPr>
          <w:rFonts w:cs="Times New Roman"/>
          <w:szCs w:val="24"/>
        </w:rPr>
        <w:t xml:space="preserve">Unutmaz (2019) çalışmasında, </w:t>
      </w:r>
      <w:r w:rsidR="00480BE2" w:rsidRPr="0096006F">
        <w:rPr>
          <w:rFonts w:cs="Times New Roman"/>
          <w:szCs w:val="24"/>
        </w:rPr>
        <w:t>uzlaşmacılık</w:t>
      </w:r>
      <w:r w:rsidR="00B87ECF" w:rsidRPr="0096006F">
        <w:rPr>
          <w:rFonts w:cs="Times New Roman"/>
          <w:szCs w:val="24"/>
        </w:rPr>
        <w:t xml:space="preserve"> kişilik özelliğinin düşük olduğu bireylerde stres kaynaklı psikopatoloji belirtilerinin arttığını saptamıştır.</w:t>
      </w:r>
      <w:r w:rsidR="004D235F" w:rsidRPr="0096006F">
        <w:rPr>
          <w:rFonts w:cs="Times New Roman"/>
          <w:szCs w:val="24"/>
        </w:rPr>
        <w:t xml:space="preserve"> </w:t>
      </w:r>
    </w:p>
    <w:p w14:paraId="2AD20B16" w14:textId="1672D976" w:rsidR="001819C0" w:rsidRPr="0096006F" w:rsidRDefault="003629E7" w:rsidP="001819C0">
      <w:pPr>
        <w:spacing w:line="240" w:lineRule="auto"/>
        <w:jc w:val="both"/>
        <w:rPr>
          <w:rFonts w:cs="Times New Roman"/>
          <w:szCs w:val="24"/>
        </w:rPr>
      </w:pPr>
      <w:r w:rsidRPr="0096006F">
        <w:rPr>
          <w:rFonts w:cs="Times New Roman"/>
          <w:szCs w:val="24"/>
        </w:rPr>
        <w:t>Ebstrup, Eplov, Pisinger &amp; Jorgensen (2011) yürüttükleri çalışmalarında, deneyime açıklık kişilik özelliği ile stres arasında negatif yönde bir ilişki olduğunu ifade etmişlerdir.</w:t>
      </w:r>
      <w:r w:rsidR="00B60E9F" w:rsidRPr="0096006F">
        <w:rPr>
          <w:rFonts w:cs="Times New Roman"/>
          <w:szCs w:val="24"/>
        </w:rPr>
        <w:t xml:space="preserve"> Karadağlı (2019) deneyime açıklık kişilik özelliğinin, stres algısını negatif yönde etkilediğini saptamıştır. </w:t>
      </w:r>
      <w:r w:rsidRPr="0096006F">
        <w:rPr>
          <w:rFonts w:cs="Times New Roman"/>
          <w:szCs w:val="24"/>
        </w:rPr>
        <w:t xml:space="preserve"> </w:t>
      </w:r>
      <w:r w:rsidR="002874E6" w:rsidRPr="0096006F">
        <w:rPr>
          <w:rFonts w:cs="Times New Roman"/>
          <w:szCs w:val="24"/>
        </w:rPr>
        <w:t xml:space="preserve">Tokol ve arkadaşları (2019) çalışmalarında deneyime açıklık kişilik özelliğinin stresi azaltan kişilik faktörlerinden biri olduğunu saptamışlardır. </w:t>
      </w:r>
      <w:r w:rsidR="00C66BC9" w:rsidRPr="0096006F">
        <w:rPr>
          <w:rFonts w:cs="Times New Roman"/>
          <w:szCs w:val="24"/>
        </w:rPr>
        <w:t>Pollak, Dobrowolska, Timofiejczuk ve Paliga</w:t>
      </w:r>
      <w:r w:rsidR="000777A6" w:rsidRPr="0096006F">
        <w:rPr>
          <w:rFonts w:cs="Times New Roman"/>
          <w:szCs w:val="24"/>
        </w:rPr>
        <w:t xml:space="preserve"> </w:t>
      </w:r>
      <w:r w:rsidR="00C66BC9" w:rsidRPr="0096006F">
        <w:rPr>
          <w:rFonts w:cs="Times New Roman"/>
          <w:szCs w:val="24"/>
        </w:rPr>
        <w:t xml:space="preserve">(2020) üniversite öğrencileri üzerinde yürüttükleri çalışmalarında, deneyime açıklık kişilik özelliğinin stres üzerinde negatif bir yordayıcı olduğunu </w:t>
      </w:r>
      <w:r w:rsidR="001344F9" w:rsidRPr="0096006F">
        <w:rPr>
          <w:rFonts w:cs="Times New Roman"/>
          <w:szCs w:val="24"/>
        </w:rPr>
        <w:t>ifade etmişlerdir.</w:t>
      </w:r>
      <w:r w:rsidR="002874E6" w:rsidRPr="0096006F">
        <w:rPr>
          <w:rFonts w:cs="Times New Roman"/>
          <w:szCs w:val="24"/>
        </w:rPr>
        <w:t xml:space="preserve"> </w:t>
      </w:r>
    </w:p>
    <w:p w14:paraId="0F9E6882" w14:textId="5BD52E1C" w:rsidR="00C66BC9" w:rsidRPr="0096006F" w:rsidRDefault="00A77A19" w:rsidP="00C66BC9">
      <w:pPr>
        <w:spacing w:line="240" w:lineRule="auto"/>
        <w:jc w:val="both"/>
        <w:rPr>
          <w:rFonts w:cs="Times New Roman"/>
          <w:szCs w:val="24"/>
        </w:rPr>
      </w:pPr>
      <w:r>
        <w:rPr>
          <w:rFonts w:cs="Times New Roman"/>
          <w:color w:val="00B050"/>
          <w:szCs w:val="24"/>
        </w:rPr>
        <w:t xml:space="preserve">Sorumluluk kişilik özelliği ve stresi ele alan çalışmalarda, farklı bulguların olduğu görülmektedir. Örneğin </w:t>
      </w:r>
      <w:r w:rsidR="001819C0" w:rsidRPr="0096006F">
        <w:rPr>
          <w:rFonts w:cs="Times New Roman"/>
          <w:szCs w:val="24"/>
        </w:rPr>
        <w:t>Kaya Altun (2018) bireylerin iş ortamındaki strese ilişkin kontrolleri arttıkça sorumluluk puanlarının da arttığı belirtilmiştir.</w:t>
      </w:r>
      <w:r w:rsidR="008B0856" w:rsidRPr="0096006F">
        <w:rPr>
          <w:rFonts w:cs="Times New Roman"/>
          <w:szCs w:val="24"/>
        </w:rPr>
        <w:t xml:space="preserve"> Karadağlı (2019) sorumluluk kişilik özelliğinin, stres algısını negatif yönde etkilediğini saptamıştır.</w:t>
      </w:r>
      <w:r w:rsidR="001819C0" w:rsidRPr="0096006F">
        <w:rPr>
          <w:rFonts w:cs="Times New Roman"/>
          <w:szCs w:val="24"/>
        </w:rPr>
        <w:t xml:space="preserve"> </w:t>
      </w:r>
      <w:r w:rsidR="008D5522" w:rsidRPr="0096006F">
        <w:rPr>
          <w:rFonts w:cs="Times New Roman"/>
          <w:szCs w:val="24"/>
        </w:rPr>
        <w:t xml:space="preserve">Unutmaz (2019) sorumluluk kişilik özelliği düşük bireylerin psikopatoloji belirtileri ile ortaya çıkan stres düzeyinde artışın ortaya çıktığını saptamıştır. </w:t>
      </w:r>
      <w:r w:rsidR="00C66BC9" w:rsidRPr="0096006F">
        <w:rPr>
          <w:rFonts w:cs="Times New Roman"/>
          <w:szCs w:val="24"/>
        </w:rPr>
        <w:t>Pollak, Dobrowolska, Timofiejczuk ve Paliga (2020) sorumluluk kişilik özelliğinin stres üzerinde pozitif yönde anlamlı bir yordayıcı olduğunu ifade etmişlerdir.</w:t>
      </w:r>
      <w:r>
        <w:rPr>
          <w:rFonts w:cs="Times New Roman"/>
          <w:szCs w:val="24"/>
        </w:rPr>
        <w:t xml:space="preserve"> </w:t>
      </w:r>
    </w:p>
    <w:p w14:paraId="3FD75F3F" w14:textId="45C1AFFD" w:rsidR="00225E81" w:rsidRPr="0096006F" w:rsidRDefault="00225E81" w:rsidP="00B72FFE">
      <w:pPr>
        <w:spacing w:line="240" w:lineRule="auto"/>
        <w:jc w:val="both"/>
        <w:rPr>
          <w:rFonts w:cs="Times New Roman"/>
          <w:b/>
          <w:szCs w:val="24"/>
        </w:rPr>
      </w:pPr>
      <w:r w:rsidRPr="0096006F">
        <w:rPr>
          <w:rFonts w:cs="Times New Roman"/>
          <w:b/>
          <w:szCs w:val="24"/>
        </w:rPr>
        <w:t>SONUÇ</w:t>
      </w:r>
    </w:p>
    <w:p w14:paraId="327DB0ED" w14:textId="409A5172" w:rsidR="00336072" w:rsidRPr="0096006F" w:rsidRDefault="00336072" w:rsidP="00B72FFE">
      <w:pPr>
        <w:spacing w:line="240" w:lineRule="auto"/>
        <w:jc w:val="both"/>
        <w:rPr>
          <w:rFonts w:cs="Times New Roman"/>
          <w:szCs w:val="24"/>
        </w:rPr>
      </w:pPr>
      <w:r w:rsidRPr="0096006F">
        <w:rPr>
          <w:rFonts w:cs="Times New Roman"/>
          <w:szCs w:val="24"/>
        </w:rPr>
        <w:t>Stres ve kişilik arasındaki ilişkilerin yaş, cinsiyet, medeni durum, eğitim düzeyi gibi birçok değişken aracılığıyla incelendiği görülmektedir.</w:t>
      </w:r>
      <w:r w:rsidR="001E7633" w:rsidRPr="0096006F">
        <w:rPr>
          <w:rFonts w:cs="Times New Roman"/>
          <w:szCs w:val="24"/>
        </w:rPr>
        <w:t xml:space="preserve"> Bununla birlikte göç deneyimi ya da travmatik yaşantılara maruz kalma gibi bireylere ya da gruplara özgü özelliklerle de stres ve kişilik ilişkilerinin </w:t>
      </w:r>
      <w:r w:rsidR="00FC526B" w:rsidRPr="0096006F">
        <w:rPr>
          <w:rFonts w:cs="Times New Roman"/>
          <w:szCs w:val="24"/>
        </w:rPr>
        <w:t xml:space="preserve">araştırmalara </w:t>
      </w:r>
      <w:r w:rsidR="001E7633" w:rsidRPr="0096006F">
        <w:rPr>
          <w:rFonts w:cs="Times New Roman"/>
          <w:szCs w:val="24"/>
        </w:rPr>
        <w:t>konu edinildiği görülmektedir.</w:t>
      </w:r>
    </w:p>
    <w:p w14:paraId="6967C5B3" w14:textId="2215A726" w:rsidR="00336072" w:rsidRPr="0096006F" w:rsidRDefault="00C36E9B" w:rsidP="00B72FFE">
      <w:pPr>
        <w:spacing w:line="240" w:lineRule="auto"/>
        <w:jc w:val="both"/>
        <w:rPr>
          <w:rFonts w:cs="Times New Roman"/>
          <w:szCs w:val="24"/>
        </w:rPr>
      </w:pPr>
      <w:r w:rsidRPr="0096006F">
        <w:rPr>
          <w:rFonts w:cs="Times New Roman"/>
          <w:szCs w:val="24"/>
        </w:rPr>
        <w:t>İnsanların yaşamları boyunca karşılaşabileceği birçok stresli durum söz konusudur. Bulgular bu stresli durumlarda ortaya konulan bilişsel, duyuşsal, fiziksel tepkilerin yanı sıra stresli durumun kişi üzerinde yarattığı psikolojik ve fizyolojik etkilerin kişilik özellikleri bağlamında değişiklik gösterebileceğini göstermektedir.</w:t>
      </w:r>
      <w:r w:rsidR="00051DCD">
        <w:rPr>
          <w:rFonts w:cs="Times New Roman"/>
          <w:szCs w:val="24"/>
        </w:rPr>
        <w:t xml:space="preserve"> </w:t>
      </w:r>
      <w:r w:rsidR="00051DCD">
        <w:rPr>
          <w:rFonts w:cs="Times New Roman"/>
          <w:color w:val="00B050"/>
          <w:szCs w:val="24"/>
        </w:rPr>
        <w:t>Stres ve kişilik konusunda yapılan ilk çalışmaların, A ve B kişilik tip</w:t>
      </w:r>
      <w:r w:rsidR="0062757B">
        <w:rPr>
          <w:rFonts w:cs="Times New Roman"/>
          <w:color w:val="00B050"/>
          <w:szCs w:val="24"/>
        </w:rPr>
        <w:t>lerine odaklandığını görülmektedir</w:t>
      </w:r>
      <w:r w:rsidR="00226AC8">
        <w:rPr>
          <w:rFonts w:cs="Times New Roman"/>
          <w:color w:val="00B050"/>
          <w:szCs w:val="24"/>
        </w:rPr>
        <w:t>.</w:t>
      </w:r>
      <w:r w:rsidRPr="0096006F">
        <w:rPr>
          <w:rFonts w:cs="Times New Roman"/>
          <w:szCs w:val="24"/>
        </w:rPr>
        <w:t xml:space="preserve"> </w:t>
      </w:r>
      <w:r w:rsidR="00816D9B" w:rsidRPr="008B2FAF">
        <w:rPr>
          <w:rFonts w:cs="Times New Roman"/>
          <w:color w:val="00B050"/>
          <w:szCs w:val="24"/>
        </w:rPr>
        <w:t xml:space="preserve">İncelenen araştırma bulguları </w:t>
      </w:r>
      <w:r w:rsidR="00226AC8" w:rsidRPr="008B2FAF">
        <w:rPr>
          <w:rFonts w:cs="Times New Roman"/>
          <w:color w:val="00B050"/>
          <w:szCs w:val="24"/>
        </w:rPr>
        <w:t xml:space="preserve">ise </w:t>
      </w:r>
      <w:r w:rsidR="00816D9B" w:rsidRPr="008B2FAF">
        <w:rPr>
          <w:rFonts w:cs="Times New Roman"/>
          <w:color w:val="00B050"/>
          <w:szCs w:val="24"/>
        </w:rPr>
        <w:t xml:space="preserve">A tipi kişilik ve D tipi kişilik özelliğine sahip bireylerin algılanan stres düzeyinin yüksek olduğu yönündedir. </w:t>
      </w:r>
      <w:r w:rsidR="00ED3034" w:rsidRPr="008B2FAF">
        <w:rPr>
          <w:rFonts w:cs="Times New Roman"/>
          <w:color w:val="00B050"/>
          <w:szCs w:val="24"/>
        </w:rPr>
        <w:t xml:space="preserve">Bunun yanı sıra bu kişilik tiplerinin etkili olmayan baş etme davranışlarının </w:t>
      </w:r>
      <w:r w:rsidR="008C5F90" w:rsidRPr="008B2FAF">
        <w:rPr>
          <w:rFonts w:cs="Times New Roman"/>
          <w:color w:val="00B050"/>
          <w:szCs w:val="24"/>
        </w:rPr>
        <w:t xml:space="preserve">yanı sıra </w:t>
      </w:r>
      <w:r w:rsidR="00ED3034" w:rsidRPr="008B2FAF">
        <w:rPr>
          <w:rFonts w:cs="Times New Roman"/>
          <w:color w:val="00B050"/>
          <w:szCs w:val="24"/>
        </w:rPr>
        <w:t>psikolojik ve fizyolojik sağlık sorunları</w:t>
      </w:r>
      <w:r w:rsidR="00F36742" w:rsidRPr="008B2FAF">
        <w:rPr>
          <w:rFonts w:cs="Times New Roman"/>
          <w:color w:val="00B050"/>
          <w:szCs w:val="24"/>
        </w:rPr>
        <w:t xml:space="preserve"> ile ilişkili olduğu görülmektedir</w:t>
      </w:r>
      <w:r w:rsidR="000108DB" w:rsidRPr="008B2FAF">
        <w:rPr>
          <w:rFonts w:cs="Times New Roman"/>
          <w:color w:val="00B050"/>
          <w:szCs w:val="24"/>
        </w:rPr>
        <w:t>.</w:t>
      </w:r>
      <w:r w:rsidR="00F36742" w:rsidRPr="0096006F">
        <w:rPr>
          <w:rFonts w:cs="Times New Roman"/>
          <w:szCs w:val="24"/>
        </w:rPr>
        <w:t xml:space="preserve"> </w:t>
      </w:r>
      <w:r w:rsidR="00F36742" w:rsidRPr="008B2FAF">
        <w:rPr>
          <w:rFonts w:cs="Times New Roman"/>
          <w:color w:val="00B050"/>
          <w:szCs w:val="24"/>
        </w:rPr>
        <w:t xml:space="preserve">Bulgular göz önünde bulundurulduğunda stresli durumların fark edilmesi, </w:t>
      </w:r>
      <w:r w:rsidR="00A82313" w:rsidRPr="008B2FAF">
        <w:rPr>
          <w:rFonts w:cs="Times New Roman"/>
          <w:color w:val="00B050"/>
          <w:szCs w:val="24"/>
        </w:rPr>
        <w:t xml:space="preserve">stresli durumlarla </w:t>
      </w:r>
      <w:r w:rsidR="00F36742" w:rsidRPr="008B2FAF">
        <w:rPr>
          <w:rFonts w:cs="Times New Roman"/>
          <w:color w:val="00B050"/>
          <w:szCs w:val="24"/>
        </w:rPr>
        <w:t xml:space="preserve">baş etme süreci ve stresli durumların çeşitli sonuçları açısından kişilik özelliklerinin önemli bir faktör olduğu görülmektedir. Kişilik özelliklerinin çevreyle bireyin etkileşimine yön veren tutarlı ve kalıcı özellikleri ifade ettiği göz önünde bulundurulduğunda, </w:t>
      </w:r>
      <w:r w:rsidR="00F36742" w:rsidRPr="008B2FAF">
        <w:rPr>
          <w:rFonts w:cs="Times New Roman"/>
          <w:color w:val="00B050"/>
          <w:szCs w:val="24"/>
        </w:rPr>
        <w:lastRenderedPageBreak/>
        <w:t xml:space="preserve">stresin algılanmasında ve strese verilen bilişsel, duyuşsal ve davranışsal tepkilerde kişilik özelliklerinin önemli bir belirleyici olduğu söylenebilir. A ve D tipi kişilik özelliklerinin </w:t>
      </w:r>
      <w:r w:rsidR="00A82313" w:rsidRPr="008B2FAF">
        <w:rPr>
          <w:rFonts w:cs="Times New Roman"/>
          <w:color w:val="00B050"/>
          <w:szCs w:val="24"/>
        </w:rPr>
        <w:t xml:space="preserve">psikopatoloji ve olumsuz sağlık sonuçlarıyla ilişkisinin tanı ve tedavi sürecinde dikkate alınması gereken ayırt edici bir faktör olarak değerlendirilmesi gerekebilir. </w:t>
      </w:r>
      <w:r w:rsidR="00036D7F" w:rsidRPr="008B2FAF">
        <w:rPr>
          <w:rFonts w:cs="Times New Roman"/>
          <w:color w:val="00B050"/>
          <w:szCs w:val="24"/>
        </w:rPr>
        <w:t>Bunun yanı sıra A ve D tipi kişilik ile stres arasındaki ilişki, bu kişilik tiplerine sahip bireylerde stres yönetimine katkı sağlayacak müdahalelerin geliştirilmesinin uzun vadede potansiyel katkılar sağlayacağını göstermektedir. Nitekim çalışma bulguları bu kişilik tipleri ile stres ve stresin neden olduğu olumsuz sonuçlar arasındaki ilişkinin altını çizmektedir.</w:t>
      </w:r>
    </w:p>
    <w:p w14:paraId="0F9E6B7A" w14:textId="45A70B44" w:rsidR="00EB38E4" w:rsidRPr="0096006F" w:rsidRDefault="00EB38E4" w:rsidP="00B72FFE">
      <w:pPr>
        <w:spacing w:line="240" w:lineRule="auto"/>
        <w:jc w:val="both"/>
        <w:rPr>
          <w:rFonts w:cs="Times New Roman"/>
          <w:szCs w:val="24"/>
        </w:rPr>
      </w:pPr>
      <w:r w:rsidRPr="0096006F">
        <w:rPr>
          <w:rFonts w:cs="Times New Roman"/>
          <w:szCs w:val="24"/>
        </w:rPr>
        <w:t>Kişilik, stresli durumlar yaşama olasılığı ile ilişkili bir yapıyı oluşturmaktadır (Bolger ve Zuckerman, 1995; Vollrath, 2001).</w:t>
      </w:r>
      <w:r w:rsidR="00416558" w:rsidRPr="0096006F">
        <w:rPr>
          <w:rFonts w:cs="Times New Roman"/>
          <w:szCs w:val="24"/>
        </w:rPr>
        <w:t xml:space="preserve"> Bu nedenden ötürü strese ilişkin yapılan araştırmalarda kişilik özellikleri önemli bir yer tutmaktadır (Ben-Porath &amp; Tellegen, 1990).</w:t>
      </w:r>
      <w:r w:rsidR="00C61C19" w:rsidRPr="0096006F">
        <w:rPr>
          <w:rFonts w:cs="Times New Roman"/>
          <w:szCs w:val="24"/>
        </w:rPr>
        <w:t xml:space="preserve"> </w:t>
      </w:r>
      <w:r w:rsidR="001A6C74" w:rsidRPr="0096006F">
        <w:rPr>
          <w:rFonts w:cs="Times New Roman"/>
          <w:szCs w:val="24"/>
        </w:rPr>
        <w:t>Ayrıca kişilik özelliklerinin, stresli yaşam olaylarının birey üzerindeki etkileri karşısında koruyucu bir rol üstlenmesi de beklenmektedir (</w:t>
      </w:r>
      <w:r w:rsidR="00C42826" w:rsidRPr="0096006F">
        <w:rPr>
          <w:rFonts w:cs="Times New Roman"/>
          <w:szCs w:val="24"/>
        </w:rPr>
        <w:t xml:space="preserve">Cohen &amp; </w:t>
      </w:r>
      <w:r w:rsidR="0059769C" w:rsidRPr="0096006F">
        <w:rPr>
          <w:rFonts w:cs="Times New Roman"/>
          <w:szCs w:val="24"/>
        </w:rPr>
        <w:t>Edwards</w:t>
      </w:r>
      <w:r w:rsidR="007442CA" w:rsidRPr="0096006F">
        <w:rPr>
          <w:rFonts w:cs="Times New Roman"/>
          <w:szCs w:val="24"/>
        </w:rPr>
        <w:t xml:space="preserve">, </w:t>
      </w:r>
      <w:r w:rsidR="0059769C" w:rsidRPr="0096006F">
        <w:rPr>
          <w:rFonts w:cs="Times New Roman"/>
          <w:szCs w:val="24"/>
        </w:rPr>
        <w:t>1989).</w:t>
      </w:r>
      <w:r w:rsidR="00AE2BFA" w:rsidRPr="0096006F">
        <w:rPr>
          <w:rFonts w:cs="Times New Roman"/>
          <w:szCs w:val="24"/>
        </w:rPr>
        <w:t xml:space="preserve"> </w:t>
      </w:r>
      <w:r w:rsidR="003B3A4C" w:rsidRPr="0096006F">
        <w:rPr>
          <w:rFonts w:cs="Times New Roman"/>
          <w:szCs w:val="24"/>
        </w:rPr>
        <w:t>Bu anlamda d</w:t>
      </w:r>
      <w:r w:rsidR="00CC4B15" w:rsidRPr="0096006F">
        <w:rPr>
          <w:rFonts w:cs="Times New Roman"/>
          <w:szCs w:val="24"/>
        </w:rPr>
        <w:t>eneyime açıklık kişilik özelliğinin stresi azaltan bir özellik olarak ortaya çıktığı (Ebstrup, Eplov, Pisinger &amp; Jorgensen, 2011; Karadağlı, 2019 Tokol ve arkadaşları, 2019; Pollak, Dobrowolska, Timofiejczuk ve Paliga, 2020)</w:t>
      </w:r>
      <w:r w:rsidR="00897484" w:rsidRPr="0096006F">
        <w:rPr>
          <w:rFonts w:cs="Times New Roman"/>
          <w:szCs w:val="24"/>
        </w:rPr>
        <w:t>; nevrotizmin ise stres ile pozitif bir ilişki içerisinde olduğu (Ebstrup, Eplov, Pisinger &amp; Jorgensen, 2011; Karadağlı, 2019; Liu ve a</w:t>
      </w:r>
      <w:r w:rsidR="00191CAD" w:rsidRPr="0096006F">
        <w:rPr>
          <w:rFonts w:cs="Times New Roman"/>
          <w:szCs w:val="24"/>
        </w:rPr>
        <w:t>r</w:t>
      </w:r>
      <w:r w:rsidR="009829CA" w:rsidRPr="0096006F">
        <w:rPr>
          <w:rFonts w:cs="Times New Roman"/>
          <w:szCs w:val="24"/>
        </w:rPr>
        <w:t>kadaşları, 2021; Unutmaz, 2019) ifade edilmektedir.</w:t>
      </w:r>
    </w:p>
    <w:p w14:paraId="4A436134" w14:textId="74C25519" w:rsidR="00E718E8" w:rsidRPr="00E24E5B" w:rsidRDefault="00227706" w:rsidP="00B72FFE">
      <w:pPr>
        <w:spacing w:line="240" w:lineRule="auto"/>
        <w:jc w:val="both"/>
        <w:rPr>
          <w:rFonts w:cs="Times New Roman"/>
          <w:szCs w:val="24"/>
        </w:rPr>
      </w:pPr>
      <w:r w:rsidRPr="0096006F">
        <w:rPr>
          <w:rFonts w:cs="Times New Roman"/>
          <w:szCs w:val="24"/>
        </w:rPr>
        <w:t xml:space="preserve">Beş faktör kişilik özellikleri içerisinde </w:t>
      </w:r>
      <w:r w:rsidR="00AE2BFA" w:rsidRPr="0096006F">
        <w:rPr>
          <w:rFonts w:cs="Times New Roman"/>
          <w:szCs w:val="24"/>
        </w:rPr>
        <w:t>nevrotizm ve dışadönüklük</w:t>
      </w:r>
      <w:r w:rsidRPr="0096006F">
        <w:rPr>
          <w:rFonts w:cs="Times New Roman"/>
          <w:szCs w:val="24"/>
        </w:rPr>
        <w:t xml:space="preserve"> kişilik özelliklerinin stres düzeyiyle ilişkilerinin ön plana çıktığı söylenebilir.</w:t>
      </w:r>
      <w:r w:rsidR="00657D85">
        <w:rPr>
          <w:rFonts w:cs="Times New Roman"/>
          <w:szCs w:val="24"/>
        </w:rPr>
        <w:t xml:space="preserve"> </w:t>
      </w:r>
      <w:r w:rsidR="00657D85">
        <w:rPr>
          <w:rFonts w:cs="Times New Roman"/>
          <w:color w:val="00B050"/>
          <w:szCs w:val="24"/>
        </w:rPr>
        <w:t>Sorumluluk kişilik özelliği ve stres arasındaki ilişkiye ait bulguların farklılaşmasının, bu konuda daha fazla araştırma yapılmaya ihtiyaç olduğunu gösterdiği düşünülmektedir.</w:t>
      </w:r>
      <w:r w:rsidR="00E503A3">
        <w:rPr>
          <w:rFonts w:cs="Times New Roman"/>
          <w:szCs w:val="24"/>
        </w:rPr>
        <w:t xml:space="preserve"> </w:t>
      </w:r>
      <w:r w:rsidR="00390250" w:rsidRPr="0096006F">
        <w:rPr>
          <w:rFonts w:cs="Times New Roman"/>
          <w:szCs w:val="24"/>
        </w:rPr>
        <w:t xml:space="preserve">Uzlaşmacı kişilik ile stres tepkileri </w:t>
      </w:r>
      <w:r w:rsidR="00AF6C5A" w:rsidRPr="0096006F">
        <w:rPr>
          <w:rFonts w:cs="Times New Roman"/>
          <w:szCs w:val="24"/>
        </w:rPr>
        <w:t>arasınd</w:t>
      </w:r>
      <w:r w:rsidR="00932576" w:rsidRPr="0096006F">
        <w:rPr>
          <w:rFonts w:cs="Times New Roman"/>
          <w:szCs w:val="24"/>
        </w:rPr>
        <w:t>a pozitif ve negatif ilişkileri içeren araştırma bulgularının</w:t>
      </w:r>
      <w:r w:rsidR="00AF6C5A" w:rsidRPr="0096006F">
        <w:rPr>
          <w:rFonts w:cs="Times New Roman"/>
          <w:szCs w:val="24"/>
        </w:rPr>
        <w:t xml:space="preserve"> olduğu söylenebilir.</w:t>
      </w:r>
      <w:r w:rsidR="00390250" w:rsidRPr="0096006F">
        <w:rPr>
          <w:rFonts w:cs="Times New Roman"/>
          <w:szCs w:val="24"/>
        </w:rPr>
        <w:t xml:space="preserve"> </w:t>
      </w:r>
      <w:r w:rsidR="00522DAC" w:rsidRPr="0096006F">
        <w:rPr>
          <w:rFonts w:cs="Times New Roman"/>
          <w:szCs w:val="24"/>
        </w:rPr>
        <w:t xml:space="preserve">Ayrıca kişilik özelliklerinin pandemi sırasında strese yatkın bireylerin belirlenmesinde önemli bir faktör olabileceği ve stresin etkili şekilde yönetimi konusunda gerçekleştirilecek müdahalelerinin kişilik yapısına özgü olması gerektiğini vurgulanmaktadır (Liu ve </w:t>
      </w:r>
      <w:r w:rsidR="00711424" w:rsidRPr="0096006F">
        <w:rPr>
          <w:rFonts w:cs="Times New Roman"/>
          <w:szCs w:val="24"/>
        </w:rPr>
        <w:t>arkadaşları</w:t>
      </w:r>
      <w:r w:rsidR="00522DAC" w:rsidRPr="0096006F">
        <w:rPr>
          <w:rFonts w:cs="Times New Roman"/>
          <w:szCs w:val="24"/>
        </w:rPr>
        <w:t>, 2021).</w:t>
      </w:r>
      <w:r w:rsidR="00E718E8" w:rsidRPr="0096006F">
        <w:rPr>
          <w:rFonts w:cs="Times New Roman"/>
          <w:szCs w:val="24"/>
        </w:rPr>
        <w:t xml:space="preserve"> </w:t>
      </w:r>
      <w:r w:rsidR="00522DAC" w:rsidRPr="0096006F">
        <w:rPr>
          <w:rFonts w:cs="Times New Roman"/>
          <w:szCs w:val="24"/>
        </w:rPr>
        <w:t xml:space="preserve">Bu anlamda </w:t>
      </w:r>
      <w:r w:rsidR="006103F4" w:rsidRPr="0096006F">
        <w:rPr>
          <w:rFonts w:cs="Times New Roman"/>
          <w:szCs w:val="24"/>
        </w:rPr>
        <w:t>strese verilen tepkiler ve kişilik arasındaki ilişkinin incelenmesi için stres kişilik tipleri ve beş faktör model</w:t>
      </w:r>
      <w:r w:rsidR="00390250" w:rsidRPr="0096006F">
        <w:rPr>
          <w:rFonts w:cs="Times New Roman"/>
          <w:szCs w:val="24"/>
        </w:rPr>
        <w:t>i boyutları arasındaki ilişkile</w:t>
      </w:r>
      <w:r w:rsidR="006103F4" w:rsidRPr="0096006F">
        <w:rPr>
          <w:rFonts w:cs="Times New Roman"/>
          <w:szCs w:val="24"/>
        </w:rPr>
        <w:t>r</w:t>
      </w:r>
      <w:r w:rsidR="00390250" w:rsidRPr="0096006F">
        <w:rPr>
          <w:rFonts w:cs="Times New Roman"/>
          <w:szCs w:val="24"/>
        </w:rPr>
        <w:t>i</w:t>
      </w:r>
      <w:r w:rsidR="006103F4" w:rsidRPr="0096006F">
        <w:rPr>
          <w:rFonts w:cs="Times New Roman"/>
          <w:szCs w:val="24"/>
        </w:rPr>
        <w:t xml:space="preserve">n daha açık biçimde ortaya konulması, </w:t>
      </w:r>
      <w:r w:rsidR="00522DAC" w:rsidRPr="0096006F">
        <w:rPr>
          <w:rFonts w:cs="Times New Roman"/>
          <w:szCs w:val="24"/>
        </w:rPr>
        <w:t xml:space="preserve">gelecek </w:t>
      </w:r>
      <w:r w:rsidR="00BC2F4D" w:rsidRPr="0096006F">
        <w:rPr>
          <w:rFonts w:cs="Times New Roman"/>
          <w:szCs w:val="24"/>
        </w:rPr>
        <w:t>araştırmaların</w:t>
      </w:r>
      <w:r w:rsidR="00522DAC" w:rsidRPr="0096006F">
        <w:rPr>
          <w:rFonts w:cs="Times New Roman"/>
          <w:szCs w:val="24"/>
        </w:rPr>
        <w:t xml:space="preserve"> </w:t>
      </w:r>
      <w:r w:rsidR="0043541D" w:rsidRPr="0096006F">
        <w:rPr>
          <w:rFonts w:cs="Times New Roman"/>
          <w:szCs w:val="24"/>
        </w:rPr>
        <w:t xml:space="preserve">beş faktör kişilik özellikleri temelinde </w:t>
      </w:r>
      <w:r w:rsidR="00BC2F4D" w:rsidRPr="0096006F">
        <w:rPr>
          <w:rFonts w:cs="Times New Roman"/>
          <w:szCs w:val="24"/>
        </w:rPr>
        <w:t>gerçekleştirilmesi önerilebilir.</w:t>
      </w:r>
      <w:r w:rsidR="00711424" w:rsidRPr="0096006F">
        <w:rPr>
          <w:rFonts w:cs="Times New Roman"/>
          <w:szCs w:val="24"/>
        </w:rPr>
        <w:t xml:space="preserve"> </w:t>
      </w:r>
    </w:p>
    <w:p w14:paraId="4B1A0D8C" w14:textId="77777777" w:rsidR="00950646" w:rsidRPr="0096006F" w:rsidRDefault="00950646" w:rsidP="00950646">
      <w:pPr>
        <w:spacing w:line="240" w:lineRule="auto"/>
        <w:jc w:val="both"/>
        <w:rPr>
          <w:rFonts w:cs="Times New Roman"/>
          <w:bCs/>
          <w:szCs w:val="24"/>
        </w:rPr>
      </w:pPr>
    </w:p>
    <w:sectPr w:rsidR="00950646" w:rsidRPr="009600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157CB"/>
    <w:multiLevelType w:val="hybridMultilevel"/>
    <w:tmpl w:val="753041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AE1381"/>
    <w:rsid w:val="0000050B"/>
    <w:rsid w:val="000077EA"/>
    <w:rsid w:val="000108DB"/>
    <w:rsid w:val="0001104C"/>
    <w:rsid w:val="00012786"/>
    <w:rsid w:val="00013A66"/>
    <w:rsid w:val="0001569B"/>
    <w:rsid w:val="00022F57"/>
    <w:rsid w:val="00026BD5"/>
    <w:rsid w:val="00030753"/>
    <w:rsid w:val="00031B6B"/>
    <w:rsid w:val="00034499"/>
    <w:rsid w:val="00036D7F"/>
    <w:rsid w:val="00040AFC"/>
    <w:rsid w:val="00040F48"/>
    <w:rsid w:val="00042D64"/>
    <w:rsid w:val="00047123"/>
    <w:rsid w:val="000508AA"/>
    <w:rsid w:val="00051DCD"/>
    <w:rsid w:val="00051FF4"/>
    <w:rsid w:val="00052290"/>
    <w:rsid w:val="000559F9"/>
    <w:rsid w:val="00055B11"/>
    <w:rsid w:val="00062068"/>
    <w:rsid w:val="0006414E"/>
    <w:rsid w:val="00065ABC"/>
    <w:rsid w:val="00072AFD"/>
    <w:rsid w:val="00074582"/>
    <w:rsid w:val="000768F0"/>
    <w:rsid w:val="000777A6"/>
    <w:rsid w:val="0008396F"/>
    <w:rsid w:val="00085848"/>
    <w:rsid w:val="00090A40"/>
    <w:rsid w:val="000A53A0"/>
    <w:rsid w:val="000A697C"/>
    <w:rsid w:val="000B123B"/>
    <w:rsid w:val="000B1B9A"/>
    <w:rsid w:val="000B2071"/>
    <w:rsid w:val="000B4088"/>
    <w:rsid w:val="000C06A5"/>
    <w:rsid w:val="000C0AE4"/>
    <w:rsid w:val="000C34A9"/>
    <w:rsid w:val="000C5897"/>
    <w:rsid w:val="000C605B"/>
    <w:rsid w:val="000C718F"/>
    <w:rsid w:val="000C764B"/>
    <w:rsid w:val="000D2C27"/>
    <w:rsid w:val="000D363F"/>
    <w:rsid w:val="000D4B3E"/>
    <w:rsid w:val="000D4CFC"/>
    <w:rsid w:val="000E0572"/>
    <w:rsid w:val="000E3A00"/>
    <w:rsid w:val="000E45EB"/>
    <w:rsid w:val="000F1F7C"/>
    <w:rsid w:val="000F4E7A"/>
    <w:rsid w:val="00102550"/>
    <w:rsid w:val="00104662"/>
    <w:rsid w:val="001100E5"/>
    <w:rsid w:val="001109CC"/>
    <w:rsid w:val="0011135D"/>
    <w:rsid w:val="00112B86"/>
    <w:rsid w:val="00114133"/>
    <w:rsid w:val="001169E4"/>
    <w:rsid w:val="00116B31"/>
    <w:rsid w:val="00121AF9"/>
    <w:rsid w:val="00125C11"/>
    <w:rsid w:val="001344F9"/>
    <w:rsid w:val="001352D9"/>
    <w:rsid w:val="00137B33"/>
    <w:rsid w:val="00140AE5"/>
    <w:rsid w:val="0014553E"/>
    <w:rsid w:val="00146007"/>
    <w:rsid w:val="001478AB"/>
    <w:rsid w:val="0015157E"/>
    <w:rsid w:val="001517FB"/>
    <w:rsid w:val="00152136"/>
    <w:rsid w:val="00152D50"/>
    <w:rsid w:val="00153EB8"/>
    <w:rsid w:val="0015594B"/>
    <w:rsid w:val="00156830"/>
    <w:rsid w:val="00157885"/>
    <w:rsid w:val="00157BF1"/>
    <w:rsid w:val="00166C6D"/>
    <w:rsid w:val="0016794E"/>
    <w:rsid w:val="00170546"/>
    <w:rsid w:val="00171825"/>
    <w:rsid w:val="001722C7"/>
    <w:rsid w:val="001819C0"/>
    <w:rsid w:val="00182EEA"/>
    <w:rsid w:val="00191CAD"/>
    <w:rsid w:val="0019235F"/>
    <w:rsid w:val="00193CAD"/>
    <w:rsid w:val="001951A3"/>
    <w:rsid w:val="001A2E3E"/>
    <w:rsid w:val="001A39B4"/>
    <w:rsid w:val="001A6C74"/>
    <w:rsid w:val="001B0232"/>
    <w:rsid w:val="001B053A"/>
    <w:rsid w:val="001B6EEB"/>
    <w:rsid w:val="001C1C86"/>
    <w:rsid w:val="001C1F06"/>
    <w:rsid w:val="001C6A81"/>
    <w:rsid w:val="001C7C0F"/>
    <w:rsid w:val="001D0381"/>
    <w:rsid w:val="001D43DD"/>
    <w:rsid w:val="001D4D05"/>
    <w:rsid w:val="001D78C5"/>
    <w:rsid w:val="001E12EC"/>
    <w:rsid w:val="001E7633"/>
    <w:rsid w:val="001F044A"/>
    <w:rsid w:val="001F3517"/>
    <w:rsid w:val="001F35FA"/>
    <w:rsid w:val="001F4453"/>
    <w:rsid w:val="001F5DFD"/>
    <w:rsid w:val="002062FA"/>
    <w:rsid w:val="00211CA8"/>
    <w:rsid w:val="00212335"/>
    <w:rsid w:val="00221003"/>
    <w:rsid w:val="002212DE"/>
    <w:rsid w:val="00225E81"/>
    <w:rsid w:val="00226AC8"/>
    <w:rsid w:val="00227706"/>
    <w:rsid w:val="002307B9"/>
    <w:rsid w:val="00233C88"/>
    <w:rsid w:val="0023685A"/>
    <w:rsid w:val="00237704"/>
    <w:rsid w:val="0023782E"/>
    <w:rsid w:val="00237B35"/>
    <w:rsid w:val="0024423C"/>
    <w:rsid w:val="00244CE0"/>
    <w:rsid w:val="00247369"/>
    <w:rsid w:val="00247780"/>
    <w:rsid w:val="00250B08"/>
    <w:rsid w:val="002516EA"/>
    <w:rsid w:val="00260D25"/>
    <w:rsid w:val="00265B31"/>
    <w:rsid w:val="00271667"/>
    <w:rsid w:val="0028127D"/>
    <w:rsid w:val="00283022"/>
    <w:rsid w:val="00284926"/>
    <w:rsid w:val="00285A7C"/>
    <w:rsid w:val="002874E6"/>
    <w:rsid w:val="002903B1"/>
    <w:rsid w:val="002959FE"/>
    <w:rsid w:val="00297705"/>
    <w:rsid w:val="002A05C1"/>
    <w:rsid w:val="002A3197"/>
    <w:rsid w:val="002A47CB"/>
    <w:rsid w:val="002A760C"/>
    <w:rsid w:val="002C2344"/>
    <w:rsid w:val="002C2378"/>
    <w:rsid w:val="002C51AD"/>
    <w:rsid w:val="002E11EC"/>
    <w:rsid w:val="002E516C"/>
    <w:rsid w:val="002E58B9"/>
    <w:rsid w:val="002E6F4F"/>
    <w:rsid w:val="002F0203"/>
    <w:rsid w:val="002F1C54"/>
    <w:rsid w:val="002F2357"/>
    <w:rsid w:val="002F43C2"/>
    <w:rsid w:val="002F47F8"/>
    <w:rsid w:val="002F4C7C"/>
    <w:rsid w:val="002F621C"/>
    <w:rsid w:val="002F7DCF"/>
    <w:rsid w:val="00304239"/>
    <w:rsid w:val="00305658"/>
    <w:rsid w:val="00312D19"/>
    <w:rsid w:val="0031762A"/>
    <w:rsid w:val="0032061D"/>
    <w:rsid w:val="00320C95"/>
    <w:rsid w:val="00321543"/>
    <w:rsid w:val="00323E21"/>
    <w:rsid w:val="0032432B"/>
    <w:rsid w:val="00324B6B"/>
    <w:rsid w:val="00332194"/>
    <w:rsid w:val="00336072"/>
    <w:rsid w:val="00340A8B"/>
    <w:rsid w:val="003414C6"/>
    <w:rsid w:val="003475E0"/>
    <w:rsid w:val="00347BEC"/>
    <w:rsid w:val="00351CBE"/>
    <w:rsid w:val="00353998"/>
    <w:rsid w:val="00354E13"/>
    <w:rsid w:val="003569A7"/>
    <w:rsid w:val="003629E7"/>
    <w:rsid w:val="003634ED"/>
    <w:rsid w:val="003660EB"/>
    <w:rsid w:val="00372392"/>
    <w:rsid w:val="00377082"/>
    <w:rsid w:val="003818C7"/>
    <w:rsid w:val="00382788"/>
    <w:rsid w:val="00384E6B"/>
    <w:rsid w:val="00390250"/>
    <w:rsid w:val="00396B34"/>
    <w:rsid w:val="003A3143"/>
    <w:rsid w:val="003A37E9"/>
    <w:rsid w:val="003A4FC8"/>
    <w:rsid w:val="003B0651"/>
    <w:rsid w:val="003B0A6C"/>
    <w:rsid w:val="003B0E1F"/>
    <w:rsid w:val="003B2100"/>
    <w:rsid w:val="003B3A4C"/>
    <w:rsid w:val="003B47C3"/>
    <w:rsid w:val="003B49D5"/>
    <w:rsid w:val="003D1BDB"/>
    <w:rsid w:val="003D1D8F"/>
    <w:rsid w:val="003D2AB9"/>
    <w:rsid w:val="003D3154"/>
    <w:rsid w:val="003D5226"/>
    <w:rsid w:val="003D6496"/>
    <w:rsid w:val="003E2931"/>
    <w:rsid w:val="003E5531"/>
    <w:rsid w:val="003F08C8"/>
    <w:rsid w:val="003F0E1B"/>
    <w:rsid w:val="003F1792"/>
    <w:rsid w:val="003F3D49"/>
    <w:rsid w:val="003F66D7"/>
    <w:rsid w:val="004117E3"/>
    <w:rsid w:val="0041453B"/>
    <w:rsid w:val="0041480D"/>
    <w:rsid w:val="0041515B"/>
    <w:rsid w:val="00416558"/>
    <w:rsid w:val="00420A85"/>
    <w:rsid w:val="00421A14"/>
    <w:rsid w:val="00431F1F"/>
    <w:rsid w:val="0043541D"/>
    <w:rsid w:val="00435CB4"/>
    <w:rsid w:val="00444811"/>
    <w:rsid w:val="00444B38"/>
    <w:rsid w:val="00444D24"/>
    <w:rsid w:val="00451691"/>
    <w:rsid w:val="00452ABC"/>
    <w:rsid w:val="00454A1E"/>
    <w:rsid w:val="004550CB"/>
    <w:rsid w:val="004565FB"/>
    <w:rsid w:val="004567E0"/>
    <w:rsid w:val="00456AE2"/>
    <w:rsid w:val="004574FE"/>
    <w:rsid w:val="004743EC"/>
    <w:rsid w:val="0047741B"/>
    <w:rsid w:val="00480BE2"/>
    <w:rsid w:val="00486204"/>
    <w:rsid w:val="004914BF"/>
    <w:rsid w:val="004A0946"/>
    <w:rsid w:val="004A13CC"/>
    <w:rsid w:val="004A1BCA"/>
    <w:rsid w:val="004A6853"/>
    <w:rsid w:val="004C310A"/>
    <w:rsid w:val="004D235F"/>
    <w:rsid w:val="004E139F"/>
    <w:rsid w:val="004E23B8"/>
    <w:rsid w:val="004E2FB6"/>
    <w:rsid w:val="004E5E3B"/>
    <w:rsid w:val="004E63B8"/>
    <w:rsid w:val="004E742E"/>
    <w:rsid w:val="004F2947"/>
    <w:rsid w:val="004F7E12"/>
    <w:rsid w:val="005009B7"/>
    <w:rsid w:val="0050199B"/>
    <w:rsid w:val="005026BF"/>
    <w:rsid w:val="005134D4"/>
    <w:rsid w:val="0051512D"/>
    <w:rsid w:val="00516F4D"/>
    <w:rsid w:val="0052081C"/>
    <w:rsid w:val="00522DAC"/>
    <w:rsid w:val="005232F4"/>
    <w:rsid w:val="00523F59"/>
    <w:rsid w:val="005241FC"/>
    <w:rsid w:val="00525727"/>
    <w:rsid w:val="00525ADD"/>
    <w:rsid w:val="0052621D"/>
    <w:rsid w:val="00527237"/>
    <w:rsid w:val="0052765F"/>
    <w:rsid w:val="00530F91"/>
    <w:rsid w:val="005312A9"/>
    <w:rsid w:val="00534E67"/>
    <w:rsid w:val="00542E29"/>
    <w:rsid w:val="0054364D"/>
    <w:rsid w:val="00544080"/>
    <w:rsid w:val="00547BB8"/>
    <w:rsid w:val="0055062A"/>
    <w:rsid w:val="00551C38"/>
    <w:rsid w:val="00555BDD"/>
    <w:rsid w:val="00560534"/>
    <w:rsid w:val="005640C9"/>
    <w:rsid w:val="00572F49"/>
    <w:rsid w:val="005755ED"/>
    <w:rsid w:val="00575E0F"/>
    <w:rsid w:val="00583541"/>
    <w:rsid w:val="00583D92"/>
    <w:rsid w:val="00585DA4"/>
    <w:rsid w:val="005941E4"/>
    <w:rsid w:val="00595DE6"/>
    <w:rsid w:val="0059769C"/>
    <w:rsid w:val="005A1B8C"/>
    <w:rsid w:val="005A22F9"/>
    <w:rsid w:val="005A4245"/>
    <w:rsid w:val="005A64BE"/>
    <w:rsid w:val="005B1AB4"/>
    <w:rsid w:val="005B346E"/>
    <w:rsid w:val="005B60F5"/>
    <w:rsid w:val="005C01CE"/>
    <w:rsid w:val="005C32A7"/>
    <w:rsid w:val="005C7097"/>
    <w:rsid w:val="005D1833"/>
    <w:rsid w:val="005D4BCB"/>
    <w:rsid w:val="005D55E1"/>
    <w:rsid w:val="005E5A8B"/>
    <w:rsid w:val="005F0FF7"/>
    <w:rsid w:val="005F630F"/>
    <w:rsid w:val="0060195D"/>
    <w:rsid w:val="006041E2"/>
    <w:rsid w:val="00604AB2"/>
    <w:rsid w:val="006103F4"/>
    <w:rsid w:val="00613F5C"/>
    <w:rsid w:val="00623D94"/>
    <w:rsid w:val="006243F2"/>
    <w:rsid w:val="006245B5"/>
    <w:rsid w:val="0062526C"/>
    <w:rsid w:val="0062637D"/>
    <w:rsid w:val="00626DE2"/>
    <w:rsid w:val="0062757B"/>
    <w:rsid w:val="0062783E"/>
    <w:rsid w:val="006346AE"/>
    <w:rsid w:val="00641652"/>
    <w:rsid w:val="00641EE8"/>
    <w:rsid w:val="00650177"/>
    <w:rsid w:val="00652EA8"/>
    <w:rsid w:val="00653EDD"/>
    <w:rsid w:val="00655D90"/>
    <w:rsid w:val="006565EE"/>
    <w:rsid w:val="00656872"/>
    <w:rsid w:val="00657D85"/>
    <w:rsid w:val="00661B43"/>
    <w:rsid w:val="006634FF"/>
    <w:rsid w:val="006643A4"/>
    <w:rsid w:val="0067033D"/>
    <w:rsid w:val="00672A22"/>
    <w:rsid w:val="006746CE"/>
    <w:rsid w:val="006749CD"/>
    <w:rsid w:val="006765B1"/>
    <w:rsid w:val="006801C1"/>
    <w:rsid w:val="00681211"/>
    <w:rsid w:val="006822CF"/>
    <w:rsid w:val="00682410"/>
    <w:rsid w:val="00682F3D"/>
    <w:rsid w:val="006834EE"/>
    <w:rsid w:val="00683D8D"/>
    <w:rsid w:val="006846D3"/>
    <w:rsid w:val="00693927"/>
    <w:rsid w:val="00697E80"/>
    <w:rsid w:val="006A484E"/>
    <w:rsid w:val="006A4997"/>
    <w:rsid w:val="006A4B91"/>
    <w:rsid w:val="006A510D"/>
    <w:rsid w:val="006A52AC"/>
    <w:rsid w:val="006A63E8"/>
    <w:rsid w:val="006B0F1C"/>
    <w:rsid w:val="006B3F11"/>
    <w:rsid w:val="006C0801"/>
    <w:rsid w:val="006C3158"/>
    <w:rsid w:val="006C3923"/>
    <w:rsid w:val="006D2372"/>
    <w:rsid w:val="006D596F"/>
    <w:rsid w:val="006D7A74"/>
    <w:rsid w:val="006E196C"/>
    <w:rsid w:val="006E5E1F"/>
    <w:rsid w:val="006E6082"/>
    <w:rsid w:val="006F4AAD"/>
    <w:rsid w:val="006F4E9F"/>
    <w:rsid w:val="006F55D8"/>
    <w:rsid w:val="006F7D81"/>
    <w:rsid w:val="00703569"/>
    <w:rsid w:val="00711424"/>
    <w:rsid w:val="00712768"/>
    <w:rsid w:val="00712A36"/>
    <w:rsid w:val="0071546B"/>
    <w:rsid w:val="00717622"/>
    <w:rsid w:val="0072107D"/>
    <w:rsid w:val="00730750"/>
    <w:rsid w:val="00733DC1"/>
    <w:rsid w:val="0073765B"/>
    <w:rsid w:val="007442CA"/>
    <w:rsid w:val="00745F78"/>
    <w:rsid w:val="00750D8A"/>
    <w:rsid w:val="00752E57"/>
    <w:rsid w:val="007569BA"/>
    <w:rsid w:val="00761DC4"/>
    <w:rsid w:val="00763AD3"/>
    <w:rsid w:val="0077300E"/>
    <w:rsid w:val="00773FA0"/>
    <w:rsid w:val="00775A5B"/>
    <w:rsid w:val="0077774B"/>
    <w:rsid w:val="00781D95"/>
    <w:rsid w:val="007821A1"/>
    <w:rsid w:val="00782B65"/>
    <w:rsid w:val="00791328"/>
    <w:rsid w:val="0079308F"/>
    <w:rsid w:val="00793EC4"/>
    <w:rsid w:val="00794644"/>
    <w:rsid w:val="007B019B"/>
    <w:rsid w:val="007C07BA"/>
    <w:rsid w:val="007C4B87"/>
    <w:rsid w:val="007C6874"/>
    <w:rsid w:val="007D0B7B"/>
    <w:rsid w:val="007D3134"/>
    <w:rsid w:val="007D3C47"/>
    <w:rsid w:val="007D699F"/>
    <w:rsid w:val="007D76B7"/>
    <w:rsid w:val="007E0857"/>
    <w:rsid w:val="007E2442"/>
    <w:rsid w:val="007E5918"/>
    <w:rsid w:val="007E65AE"/>
    <w:rsid w:val="007E7CB0"/>
    <w:rsid w:val="007F2932"/>
    <w:rsid w:val="008161CD"/>
    <w:rsid w:val="00816D9B"/>
    <w:rsid w:val="00820D0B"/>
    <w:rsid w:val="00823516"/>
    <w:rsid w:val="0082614E"/>
    <w:rsid w:val="008268E9"/>
    <w:rsid w:val="0083000A"/>
    <w:rsid w:val="00831B41"/>
    <w:rsid w:val="00832CF2"/>
    <w:rsid w:val="0083339B"/>
    <w:rsid w:val="008412E8"/>
    <w:rsid w:val="00843F08"/>
    <w:rsid w:val="00844878"/>
    <w:rsid w:val="0084595A"/>
    <w:rsid w:val="00855636"/>
    <w:rsid w:val="008563F6"/>
    <w:rsid w:val="00856B77"/>
    <w:rsid w:val="00860724"/>
    <w:rsid w:val="00864B95"/>
    <w:rsid w:val="00870A6E"/>
    <w:rsid w:val="00877780"/>
    <w:rsid w:val="008810D0"/>
    <w:rsid w:val="00884457"/>
    <w:rsid w:val="00885162"/>
    <w:rsid w:val="00886A98"/>
    <w:rsid w:val="00890637"/>
    <w:rsid w:val="008907B8"/>
    <w:rsid w:val="00891992"/>
    <w:rsid w:val="00897484"/>
    <w:rsid w:val="008A2BB3"/>
    <w:rsid w:val="008A5E08"/>
    <w:rsid w:val="008B0856"/>
    <w:rsid w:val="008B2FAF"/>
    <w:rsid w:val="008B4E0B"/>
    <w:rsid w:val="008B5358"/>
    <w:rsid w:val="008B5A71"/>
    <w:rsid w:val="008C1667"/>
    <w:rsid w:val="008C3169"/>
    <w:rsid w:val="008C316D"/>
    <w:rsid w:val="008C5F90"/>
    <w:rsid w:val="008C7F76"/>
    <w:rsid w:val="008D5522"/>
    <w:rsid w:val="008D5D6C"/>
    <w:rsid w:val="008D6E78"/>
    <w:rsid w:val="008E3AB9"/>
    <w:rsid w:val="008E72B5"/>
    <w:rsid w:val="008F07DA"/>
    <w:rsid w:val="008F7B7C"/>
    <w:rsid w:val="00900366"/>
    <w:rsid w:val="00902862"/>
    <w:rsid w:val="009101FF"/>
    <w:rsid w:val="0091125A"/>
    <w:rsid w:val="009167A7"/>
    <w:rsid w:val="009225D1"/>
    <w:rsid w:val="009234E3"/>
    <w:rsid w:val="00926A4F"/>
    <w:rsid w:val="00930743"/>
    <w:rsid w:val="00932576"/>
    <w:rsid w:val="00933132"/>
    <w:rsid w:val="00934F35"/>
    <w:rsid w:val="009369BD"/>
    <w:rsid w:val="00950646"/>
    <w:rsid w:val="00954D94"/>
    <w:rsid w:val="00955071"/>
    <w:rsid w:val="0096006F"/>
    <w:rsid w:val="00961FBA"/>
    <w:rsid w:val="00966D3B"/>
    <w:rsid w:val="00974704"/>
    <w:rsid w:val="00974DE6"/>
    <w:rsid w:val="00974EC5"/>
    <w:rsid w:val="0097500F"/>
    <w:rsid w:val="009779AA"/>
    <w:rsid w:val="00981287"/>
    <w:rsid w:val="009826D4"/>
    <w:rsid w:val="009829CA"/>
    <w:rsid w:val="00982C9D"/>
    <w:rsid w:val="009831EE"/>
    <w:rsid w:val="00983D12"/>
    <w:rsid w:val="00983F79"/>
    <w:rsid w:val="00986B1A"/>
    <w:rsid w:val="00990624"/>
    <w:rsid w:val="00990D52"/>
    <w:rsid w:val="00992752"/>
    <w:rsid w:val="00992E39"/>
    <w:rsid w:val="009947AE"/>
    <w:rsid w:val="009955CC"/>
    <w:rsid w:val="00996F0E"/>
    <w:rsid w:val="009A0614"/>
    <w:rsid w:val="009A0F78"/>
    <w:rsid w:val="009A2D42"/>
    <w:rsid w:val="009A6B21"/>
    <w:rsid w:val="009A77ED"/>
    <w:rsid w:val="009B34D3"/>
    <w:rsid w:val="009B57A5"/>
    <w:rsid w:val="009B6B45"/>
    <w:rsid w:val="009B7B28"/>
    <w:rsid w:val="009C13A6"/>
    <w:rsid w:val="009C20B2"/>
    <w:rsid w:val="009C4EC3"/>
    <w:rsid w:val="009C5909"/>
    <w:rsid w:val="009C6B64"/>
    <w:rsid w:val="009C7140"/>
    <w:rsid w:val="009D113A"/>
    <w:rsid w:val="009E2600"/>
    <w:rsid w:val="009E27BD"/>
    <w:rsid w:val="009F0C9B"/>
    <w:rsid w:val="009F5A4F"/>
    <w:rsid w:val="009F5EC6"/>
    <w:rsid w:val="009F642A"/>
    <w:rsid w:val="00A0023F"/>
    <w:rsid w:val="00A02281"/>
    <w:rsid w:val="00A04AD7"/>
    <w:rsid w:val="00A07C6D"/>
    <w:rsid w:val="00A12589"/>
    <w:rsid w:val="00A13660"/>
    <w:rsid w:val="00A17001"/>
    <w:rsid w:val="00A212E1"/>
    <w:rsid w:val="00A21E5B"/>
    <w:rsid w:val="00A24733"/>
    <w:rsid w:val="00A30942"/>
    <w:rsid w:val="00A33157"/>
    <w:rsid w:val="00A337A4"/>
    <w:rsid w:val="00A33B43"/>
    <w:rsid w:val="00A35CCD"/>
    <w:rsid w:val="00A41B98"/>
    <w:rsid w:val="00A435F2"/>
    <w:rsid w:val="00A45D11"/>
    <w:rsid w:val="00A54869"/>
    <w:rsid w:val="00A55F0C"/>
    <w:rsid w:val="00A61E98"/>
    <w:rsid w:val="00A65E32"/>
    <w:rsid w:val="00A66318"/>
    <w:rsid w:val="00A67648"/>
    <w:rsid w:val="00A67DC7"/>
    <w:rsid w:val="00A71678"/>
    <w:rsid w:val="00A733B0"/>
    <w:rsid w:val="00A739A2"/>
    <w:rsid w:val="00A7478C"/>
    <w:rsid w:val="00A7637D"/>
    <w:rsid w:val="00A774AB"/>
    <w:rsid w:val="00A77A19"/>
    <w:rsid w:val="00A82313"/>
    <w:rsid w:val="00A8576D"/>
    <w:rsid w:val="00A85BE1"/>
    <w:rsid w:val="00A87B42"/>
    <w:rsid w:val="00A93C9D"/>
    <w:rsid w:val="00A93E43"/>
    <w:rsid w:val="00A96746"/>
    <w:rsid w:val="00AA61D0"/>
    <w:rsid w:val="00AB1414"/>
    <w:rsid w:val="00AC5770"/>
    <w:rsid w:val="00AE1381"/>
    <w:rsid w:val="00AE275E"/>
    <w:rsid w:val="00AE2BFA"/>
    <w:rsid w:val="00AE451E"/>
    <w:rsid w:val="00AF0EEA"/>
    <w:rsid w:val="00AF2576"/>
    <w:rsid w:val="00AF4B03"/>
    <w:rsid w:val="00AF6C5A"/>
    <w:rsid w:val="00AF74D0"/>
    <w:rsid w:val="00B01530"/>
    <w:rsid w:val="00B0197D"/>
    <w:rsid w:val="00B044CB"/>
    <w:rsid w:val="00B11419"/>
    <w:rsid w:val="00B1245F"/>
    <w:rsid w:val="00B14DB5"/>
    <w:rsid w:val="00B209BC"/>
    <w:rsid w:val="00B23650"/>
    <w:rsid w:val="00B27BA7"/>
    <w:rsid w:val="00B32245"/>
    <w:rsid w:val="00B36138"/>
    <w:rsid w:val="00B377DA"/>
    <w:rsid w:val="00B406D2"/>
    <w:rsid w:val="00B446B1"/>
    <w:rsid w:val="00B44776"/>
    <w:rsid w:val="00B5404A"/>
    <w:rsid w:val="00B563C4"/>
    <w:rsid w:val="00B57CDC"/>
    <w:rsid w:val="00B6019D"/>
    <w:rsid w:val="00B60E9F"/>
    <w:rsid w:val="00B66598"/>
    <w:rsid w:val="00B66D09"/>
    <w:rsid w:val="00B7229F"/>
    <w:rsid w:val="00B72FFE"/>
    <w:rsid w:val="00B73857"/>
    <w:rsid w:val="00B7485D"/>
    <w:rsid w:val="00B77B68"/>
    <w:rsid w:val="00B8503B"/>
    <w:rsid w:val="00B85F7B"/>
    <w:rsid w:val="00B87ECF"/>
    <w:rsid w:val="00B92A29"/>
    <w:rsid w:val="00B94969"/>
    <w:rsid w:val="00B96A3E"/>
    <w:rsid w:val="00BA3FE6"/>
    <w:rsid w:val="00BB10C7"/>
    <w:rsid w:val="00BB4E76"/>
    <w:rsid w:val="00BC1E2A"/>
    <w:rsid w:val="00BC2F4D"/>
    <w:rsid w:val="00BC7470"/>
    <w:rsid w:val="00BC7806"/>
    <w:rsid w:val="00BD0437"/>
    <w:rsid w:val="00BD44D3"/>
    <w:rsid w:val="00BD7A0D"/>
    <w:rsid w:val="00BE076A"/>
    <w:rsid w:val="00BE2E80"/>
    <w:rsid w:val="00BE6A29"/>
    <w:rsid w:val="00BF038D"/>
    <w:rsid w:val="00BF0592"/>
    <w:rsid w:val="00BF1281"/>
    <w:rsid w:val="00BF47EF"/>
    <w:rsid w:val="00BF491A"/>
    <w:rsid w:val="00C12087"/>
    <w:rsid w:val="00C2194F"/>
    <w:rsid w:val="00C332BB"/>
    <w:rsid w:val="00C36E9B"/>
    <w:rsid w:val="00C3789B"/>
    <w:rsid w:val="00C37D9D"/>
    <w:rsid w:val="00C418B1"/>
    <w:rsid w:val="00C42826"/>
    <w:rsid w:val="00C4649B"/>
    <w:rsid w:val="00C519D2"/>
    <w:rsid w:val="00C54F74"/>
    <w:rsid w:val="00C61C19"/>
    <w:rsid w:val="00C61DFB"/>
    <w:rsid w:val="00C61F80"/>
    <w:rsid w:val="00C62BB0"/>
    <w:rsid w:val="00C63EC7"/>
    <w:rsid w:val="00C64238"/>
    <w:rsid w:val="00C64815"/>
    <w:rsid w:val="00C65927"/>
    <w:rsid w:val="00C66BC9"/>
    <w:rsid w:val="00C741EC"/>
    <w:rsid w:val="00C77E93"/>
    <w:rsid w:val="00C8121E"/>
    <w:rsid w:val="00C905DF"/>
    <w:rsid w:val="00C91DCF"/>
    <w:rsid w:val="00C93E5E"/>
    <w:rsid w:val="00C96CE5"/>
    <w:rsid w:val="00CA72FD"/>
    <w:rsid w:val="00CB0713"/>
    <w:rsid w:val="00CB2C42"/>
    <w:rsid w:val="00CB3024"/>
    <w:rsid w:val="00CB3E93"/>
    <w:rsid w:val="00CC11F8"/>
    <w:rsid w:val="00CC4B15"/>
    <w:rsid w:val="00CC7FDD"/>
    <w:rsid w:val="00CD0E2A"/>
    <w:rsid w:val="00CD1B1D"/>
    <w:rsid w:val="00CD3895"/>
    <w:rsid w:val="00CD3B1D"/>
    <w:rsid w:val="00CD7ABD"/>
    <w:rsid w:val="00CE42E3"/>
    <w:rsid w:val="00CE61C5"/>
    <w:rsid w:val="00CF24D3"/>
    <w:rsid w:val="00D0168F"/>
    <w:rsid w:val="00D02846"/>
    <w:rsid w:val="00D03C30"/>
    <w:rsid w:val="00D04EE2"/>
    <w:rsid w:val="00D05EA9"/>
    <w:rsid w:val="00D10FC0"/>
    <w:rsid w:val="00D115FC"/>
    <w:rsid w:val="00D13784"/>
    <w:rsid w:val="00D13AC6"/>
    <w:rsid w:val="00D148CD"/>
    <w:rsid w:val="00D152F9"/>
    <w:rsid w:val="00D2010B"/>
    <w:rsid w:val="00D23C1D"/>
    <w:rsid w:val="00D33022"/>
    <w:rsid w:val="00D5378B"/>
    <w:rsid w:val="00D546D7"/>
    <w:rsid w:val="00D57455"/>
    <w:rsid w:val="00D57970"/>
    <w:rsid w:val="00D57A82"/>
    <w:rsid w:val="00D6202E"/>
    <w:rsid w:val="00D63D07"/>
    <w:rsid w:val="00D70665"/>
    <w:rsid w:val="00D77F35"/>
    <w:rsid w:val="00D8256F"/>
    <w:rsid w:val="00D83DBF"/>
    <w:rsid w:val="00D83FDA"/>
    <w:rsid w:val="00D845CC"/>
    <w:rsid w:val="00D852ED"/>
    <w:rsid w:val="00D87652"/>
    <w:rsid w:val="00D908F0"/>
    <w:rsid w:val="00D9177A"/>
    <w:rsid w:val="00D95C63"/>
    <w:rsid w:val="00DA3E2A"/>
    <w:rsid w:val="00DA4539"/>
    <w:rsid w:val="00DA6C09"/>
    <w:rsid w:val="00DB13B4"/>
    <w:rsid w:val="00DB69D5"/>
    <w:rsid w:val="00DC3473"/>
    <w:rsid w:val="00DC4E4B"/>
    <w:rsid w:val="00DD09AC"/>
    <w:rsid w:val="00DD4D66"/>
    <w:rsid w:val="00DD53A0"/>
    <w:rsid w:val="00DD6EB7"/>
    <w:rsid w:val="00DE54EE"/>
    <w:rsid w:val="00DE7E5E"/>
    <w:rsid w:val="00DF03CF"/>
    <w:rsid w:val="00DF0739"/>
    <w:rsid w:val="00DF2617"/>
    <w:rsid w:val="00DF76C3"/>
    <w:rsid w:val="00E008FE"/>
    <w:rsid w:val="00E01A27"/>
    <w:rsid w:val="00E06214"/>
    <w:rsid w:val="00E07EA4"/>
    <w:rsid w:val="00E16933"/>
    <w:rsid w:val="00E20C12"/>
    <w:rsid w:val="00E24E5B"/>
    <w:rsid w:val="00E33A8D"/>
    <w:rsid w:val="00E3547A"/>
    <w:rsid w:val="00E35BB0"/>
    <w:rsid w:val="00E45FE3"/>
    <w:rsid w:val="00E503A3"/>
    <w:rsid w:val="00E51E5E"/>
    <w:rsid w:val="00E54FA4"/>
    <w:rsid w:val="00E565E5"/>
    <w:rsid w:val="00E569E5"/>
    <w:rsid w:val="00E56F4F"/>
    <w:rsid w:val="00E57852"/>
    <w:rsid w:val="00E60503"/>
    <w:rsid w:val="00E628EA"/>
    <w:rsid w:val="00E63C9B"/>
    <w:rsid w:val="00E64CFD"/>
    <w:rsid w:val="00E6567D"/>
    <w:rsid w:val="00E701B5"/>
    <w:rsid w:val="00E70B32"/>
    <w:rsid w:val="00E71577"/>
    <w:rsid w:val="00E718E8"/>
    <w:rsid w:val="00E83E23"/>
    <w:rsid w:val="00E86DB1"/>
    <w:rsid w:val="00E90814"/>
    <w:rsid w:val="00E91C52"/>
    <w:rsid w:val="00E94E14"/>
    <w:rsid w:val="00EA0AA2"/>
    <w:rsid w:val="00EA5957"/>
    <w:rsid w:val="00EA76B3"/>
    <w:rsid w:val="00EB0F0E"/>
    <w:rsid w:val="00EB38E4"/>
    <w:rsid w:val="00EB645F"/>
    <w:rsid w:val="00EC2301"/>
    <w:rsid w:val="00EC46CD"/>
    <w:rsid w:val="00EC5C6E"/>
    <w:rsid w:val="00ED3034"/>
    <w:rsid w:val="00ED3B75"/>
    <w:rsid w:val="00EE0B43"/>
    <w:rsid w:val="00EE0C25"/>
    <w:rsid w:val="00EE6FAD"/>
    <w:rsid w:val="00EF546C"/>
    <w:rsid w:val="00F01F5C"/>
    <w:rsid w:val="00F029CB"/>
    <w:rsid w:val="00F167A6"/>
    <w:rsid w:val="00F20BAA"/>
    <w:rsid w:val="00F2159D"/>
    <w:rsid w:val="00F35A3F"/>
    <w:rsid w:val="00F36742"/>
    <w:rsid w:val="00F41507"/>
    <w:rsid w:val="00F42468"/>
    <w:rsid w:val="00F44714"/>
    <w:rsid w:val="00F452BD"/>
    <w:rsid w:val="00F51817"/>
    <w:rsid w:val="00F53E26"/>
    <w:rsid w:val="00F572CC"/>
    <w:rsid w:val="00F60C40"/>
    <w:rsid w:val="00F61C39"/>
    <w:rsid w:val="00F622A2"/>
    <w:rsid w:val="00F62ADB"/>
    <w:rsid w:val="00F63918"/>
    <w:rsid w:val="00F6555D"/>
    <w:rsid w:val="00F703A2"/>
    <w:rsid w:val="00F7573A"/>
    <w:rsid w:val="00F76CEA"/>
    <w:rsid w:val="00F83CEA"/>
    <w:rsid w:val="00F83E28"/>
    <w:rsid w:val="00F8482B"/>
    <w:rsid w:val="00F87842"/>
    <w:rsid w:val="00F96744"/>
    <w:rsid w:val="00F968DD"/>
    <w:rsid w:val="00F97141"/>
    <w:rsid w:val="00F972F1"/>
    <w:rsid w:val="00FA02A9"/>
    <w:rsid w:val="00FA43CF"/>
    <w:rsid w:val="00FA48C4"/>
    <w:rsid w:val="00FB1E86"/>
    <w:rsid w:val="00FB53C9"/>
    <w:rsid w:val="00FB6701"/>
    <w:rsid w:val="00FC526B"/>
    <w:rsid w:val="00FC7628"/>
    <w:rsid w:val="00FD2B9D"/>
    <w:rsid w:val="00FD5FB4"/>
    <w:rsid w:val="00FE48D2"/>
    <w:rsid w:val="00FE5BC5"/>
    <w:rsid w:val="00FF1361"/>
    <w:rsid w:val="00FF3B9A"/>
    <w:rsid w:val="00FF62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E628EA"/>
    <w:rPr>
      <w:sz w:val="16"/>
      <w:szCs w:val="16"/>
    </w:rPr>
  </w:style>
  <w:style w:type="paragraph" w:styleId="AklamaMetni">
    <w:name w:val="annotation text"/>
    <w:basedOn w:val="Normal"/>
    <w:link w:val="AklamaMetniChar"/>
    <w:uiPriority w:val="99"/>
    <w:semiHidden/>
    <w:unhideWhenUsed/>
    <w:rsid w:val="00E628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28EA"/>
    <w:rPr>
      <w:sz w:val="20"/>
      <w:szCs w:val="20"/>
    </w:rPr>
  </w:style>
  <w:style w:type="paragraph" w:styleId="AklamaKonusu">
    <w:name w:val="annotation subject"/>
    <w:basedOn w:val="AklamaMetni"/>
    <w:next w:val="AklamaMetni"/>
    <w:link w:val="AklamaKonusuChar"/>
    <w:uiPriority w:val="99"/>
    <w:semiHidden/>
    <w:unhideWhenUsed/>
    <w:rsid w:val="00E628EA"/>
    <w:rPr>
      <w:b/>
      <w:bCs/>
    </w:rPr>
  </w:style>
  <w:style w:type="character" w:customStyle="1" w:styleId="AklamaKonusuChar">
    <w:name w:val="Açıklama Konusu Char"/>
    <w:basedOn w:val="AklamaMetniChar"/>
    <w:link w:val="AklamaKonusu"/>
    <w:uiPriority w:val="99"/>
    <w:semiHidden/>
    <w:rsid w:val="00E628EA"/>
    <w:rPr>
      <w:b/>
      <w:bCs/>
      <w:sz w:val="20"/>
      <w:szCs w:val="20"/>
    </w:rPr>
  </w:style>
  <w:style w:type="paragraph" w:styleId="ListeParagraf">
    <w:name w:val="List Paragraph"/>
    <w:basedOn w:val="Normal"/>
    <w:uiPriority w:val="34"/>
    <w:qFormat/>
    <w:rsid w:val="00BC7806"/>
    <w:pPr>
      <w:ind w:left="720"/>
      <w:contextualSpacing/>
    </w:pPr>
  </w:style>
  <w:style w:type="table" w:styleId="TabloKlavuzu">
    <w:name w:val="Table Grid"/>
    <w:basedOn w:val="NormalTablo"/>
    <w:uiPriority w:val="59"/>
    <w:rsid w:val="00531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80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0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3777">
      <w:bodyDiv w:val="1"/>
      <w:marLeft w:val="0"/>
      <w:marRight w:val="0"/>
      <w:marTop w:val="0"/>
      <w:marBottom w:val="0"/>
      <w:divBdr>
        <w:top w:val="none" w:sz="0" w:space="0" w:color="auto"/>
        <w:left w:val="none" w:sz="0" w:space="0" w:color="auto"/>
        <w:bottom w:val="none" w:sz="0" w:space="0" w:color="auto"/>
        <w:right w:val="none" w:sz="0" w:space="0" w:color="auto"/>
      </w:divBdr>
    </w:div>
    <w:div w:id="831680065">
      <w:bodyDiv w:val="1"/>
      <w:marLeft w:val="0"/>
      <w:marRight w:val="0"/>
      <w:marTop w:val="0"/>
      <w:marBottom w:val="0"/>
      <w:divBdr>
        <w:top w:val="none" w:sz="0" w:space="0" w:color="auto"/>
        <w:left w:val="none" w:sz="0" w:space="0" w:color="auto"/>
        <w:bottom w:val="none" w:sz="0" w:space="0" w:color="auto"/>
        <w:right w:val="none" w:sz="0" w:space="0" w:color="auto"/>
      </w:divBdr>
    </w:div>
    <w:div w:id="925073226">
      <w:bodyDiv w:val="1"/>
      <w:marLeft w:val="0"/>
      <w:marRight w:val="0"/>
      <w:marTop w:val="0"/>
      <w:marBottom w:val="0"/>
      <w:divBdr>
        <w:top w:val="none" w:sz="0" w:space="0" w:color="auto"/>
        <w:left w:val="none" w:sz="0" w:space="0" w:color="auto"/>
        <w:bottom w:val="none" w:sz="0" w:space="0" w:color="auto"/>
        <w:right w:val="none" w:sz="0" w:space="0" w:color="auto"/>
      </w:divBdr>
    </w:div>
    <w:div w:id="982346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20B4-19F4-4212-986A-3693C1F6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6</TotalTime>
  <Pages>13</Pages>
  <Words>7752</Words>
  <Characters>44187</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guz Mercan</cp:lastModifiedBy>
  <cp:revision>673</cp:revision>
  <dcterms:created xsi:type="dcterms:W3CDTF">2021-05-11T21:59:00Z</dcterms:created>
  <dcterms:modified xsi:type="dcterms:W3CDTF">2022-01-04T20:03:00Z</dcterms:modified>
</cp:coreProperties>
</file>